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DA1C" w14:textId="77777777" w:rsidR="00193688" w:rsidRPr="00113F13" w:rsidRDefault="00706DAE" w:rsidP="00C17569">
      <w:pPr>
        <w:jc w:val="center"/>
        <w:rPr>
          <w:b/>
          <w:sz w:val="24"/>
          <w:szCs w:val="24"/>
        </w:rPr>
      </w:pPr>
      <w:bookmarkStart w:id="0" w:name="_Hlk20747876"/>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14:paraId="34793FE3" w14:textId="77777777" w:rsidR="00193688" w:rsidRPr="00113F13" w:rsidRDefault="000A1C5F" w:rsidP="00437D54">
      <w:pPr>
        <w:jc w:val="center"/>
        <w:rPr>
          <w:b/>
          <w:sz w:val="24"/>
          <w:szCs w:val="24"/>
        </w:rPr>
      </w:pPr>
      <w:r>
        <w:rPr>
          <w:b/>
          <w:sz w:val="24"/>
          <w:szCs w:val="24"/>
        </w:rPr>
        <w:t>Ju</w:t>
      </w:r>
      <w:r w:rsidR="00F574A9">
        <w:rPr>
          <w:b/>
          <w:sz w:val="24"/>
          <w:szCs w:val="24"/>
        </w:rPr>
        <w:t>ly 13</w:t>
      </w:r>
      <w:r w:rsidR="000E715B">
        <w:rPr>
          <w:b/>
          <w:sz w:val="24"/>
          <w:szCs w:val="24"/>
        </w:rPr>
        <w:t>, 20</w:t>
      </w:r>
      <w:r w:rsidR="006E02A0">
        <w:rPr>
          <w:b/>
          <w:sz w:val="24"/>
          <w:szCs w:val="24"/>
        </w:rPr>
        <w:t>20</w:t>
      </w:r>
    </w:p>
    <w:p w14:paraId="2A94A788"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14:paraId="23EBCB7F" w14:textId="77777777" w:rsidR="00725EB9" w:rsidRPr="00113F13" w:rsidRDefault="00725EB9" w:rsidP="00725EB9">
      <w:pPr>
        <w:rPr>
          <w:sz w:val="24"/>
          <w:szCs w:val="24"/>
        </w:rPr>
      </w:pPr>
    </w:p>
    <w:p w14:paraId="27EA9EBB" w14:textId="77777777"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w:t>
      </w:r>
      <w:r w:rsidR="001470E2">
        <w:rPr>
          <w:sz w:val="24"/>
          <w:szCs w:val="24"/>
        </w:rPr>
        <w:t>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14:paraId="6ED82C5F" w14:textId="77777777" w:rsidR="00702C9B" w:rsidRDefault="00702C9B" w:rsidP="00702C9B">
      <w:pPr>
        <w:rPr>
          <w:b/>
          <w:sz w:val="24"/>
          <w:szCs w:val="24"/>
        </w:rPr>
      </w:pPr>
    </w:p>
    <w:p w14:paraId="762B1A71" w14:textId="77777777"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45501E">
        <w:rPr>
          <w:sz w:val="24"/>
          <w:szCs w:val="24"/>
        </w:rPr>
        <w:t xml:space="preserve">Mayor Paris </w:t>
      </w:r>
      <w:r w:rsidRPr="00A45BAF">
        <w:rPr>
          <w:sz w:val="24"/>
          <w:szCs w:val="24"/>
        </w:rPr>
        <w:t>Led the Pledge</w:t>
      </w:r>
      <w:r w:rsidRPr="006A0A2D">
        <w:rPr>
          <w:sz w:val="24"/>
          <w:szCs w:val="24"/>
        </w:rPr>
        <w:t xml:space="preserve"> of Allegiance.</w:t>
      </w:r>
    </w:p>
    <w:p w14:paraId="6EA24A79" w14:textId="77777777" w:rsidR="00A43D44" w:rsidRDefault="00A43D44" w:rsidP="00A43D44">
      <w:pPr>
        <w:pStyle w:val="ListParagraph"/>
        <w:ind w:left="1080"/>
        <w:rPr>
          <w:b/>
          <w:sz w:val="24"/>
          <w:szCs w:val="24"/>
        </w:rPr>
      </w:pPr>
    </w:p>
    <w:p w14:paraId="630FF3AC" w14:textId="77777777"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bookmarkStart w:id="1" w:name="_Hlk31198677"/>
      <w:r w:rsidR="001470E2">
        <w:rPr>
          <w:bCs/>
          <w:sz w:val="24"/>
          <w:szCs w:val="24"/>
        </w:rPr>
        <w:t>Steve Cowdrey</w:t>
      </w:r>
      <w:r w:rsidR="008E3640">
        <w:rPr>
          <w:bCs/>
          <w:sz w:val="24"/>
          <w:szCs w:val="24"/>
        </w:rPr>
        <w:t>,</w:t>
      </w:r>
      <w:r w:rsidR="00237578">
        <w:rPr>
          <w:b/>
          <w:sz w:val="24"/>
          <w:szCs w:val="24"/>
        </w:rPr>
        <w:t xml:space="preserve"> </w:t>
      </w:r>
      <w:r w:rsidR="005D6141" w:rsidRPr="005D6141">
        <w:rPr>
          <w:bCs/>
          <w:sz w:val="24"/>
          <w:szCs w:val="24"/>
        </w:rPr>
        <w:t>Lori Loseth</w:t>
      </w:r>
      <w:r w:rsidR="002D71CF">
        <w:rPr>
          <w:sz w:val="24"/>
          <w:szCs w:val="24"/>
        </w:rPr>
        <w:t>, Mervin Schneider</w:t>
      </w:r>
      <w:r w:rsidR="001470E2">
        <w:rPr>
          <w:sz w:val="24"/>
          <w:szCs w:val="24"/>
        </w:rPr>
        <w:t>, David Weakland</w:t>
      </w:r>
    </w:p>
    <w:bookmarkEnd w:id="1"/>
    <w:p w14:paraId="76040717" w14:textId="77777777" w:rsidR="006A0A2D" w:rsidRPr="006A0A2D" w:rsidRDefault="00322341" w:rsidP="00322341">
      <w:pPr>
        <w:pStyle w:val="ListParagraph"/>
        <w:tabs>
          <w:tab w:val="left" w:pos="4182"/>
        </w:tabs>
        <w:rPr>
          <w:b/>
          <w:sz w:val="24"/>
          <w:szCs w:val="24"/>
        </w:rPr>
      </w:pPr>
      <w:r>
        <w:rPr>
          <w:b/>
          <w:sz w:val="24"/>
          <w:szCs w:val="24"/>
        </w:rPr>
        <w:tab/>
      </w:r>
    </w:p>
    <w:p w14:paraId="1390F5FE" w14:textId="77777777" w:rsidR="00EE165A" w:rsidRDefault="006A0A2D" w:rsidP="003A0FD6">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xml:space="preserve">, </w:t>
      </w:r>
      <w:r w:rsidR="0071543C">
        <w:rPr>
          <w:sz w:val="24"/>
          <w:szCs w:val="24"/>
        </w:rPr>
        <w:t>Deputy Cler</w:t>
      </w:r>
      <w:r w:rsidR="001A77DB">
        <w:rPr>
          <w:sz w:val="24"/>
          <w:szCs w:val="24"/>
        </w:rPr>
        <w:t>k, Tina Davidson</w:t>
      </w:r>
      <w:r w:rsidR="00124F41">
        <w:rPr>
          <w:sz w:val="24"/>
          <w:szCs w:val="24"/>
        </w:rPr>
        <w:t xml:space="preserve">, </w:t>
      </w:r>
      <w:r w:rsidR="00D75B36">
        <w:rPr>
          <w:sz w:val="24"/>
          <w:szCs w:val="24"/>
        </w:rPr>
        <w:t xml:space="preserve">Police Chief, </w:t>
      </w:r>
      <w:r w:rsidR="00EE165A">
        <w:rPr>
          <w:sz w:val="24"/>
          <w:szCs w:val="24"/>
        </w:rPr>
        <w:t xml:space="preserve"> </w:t>
      </w:r>
    </w:p>
    <w:p w14:paraId="34CD2DF0" w14:textId="6428603A" w:rsidR="002B487A" w:rsidRPr="002B487A" w:rsidRDefault="00EE165A" w:rsidP="001850EE">
      <w:pPr>
        <w:ind w:left="1080"/>
        <w:rPr>
          <w:sz w:val="24"/>
          <w:szCs w:val="24"/>
        </w:rPr>
      </w:pPr>
      <w:r>
        <w:rPr>
          <w:b/>
          <w:sz w:val="24"/>
          <w:szCs w:val="24"/>
        </w:rPr>
        <w:t xml:space="preserve">                                   </w:t>
      </w:r>
      <w:r w:rsidR="00124F41">
        <w:rPr>
          <w:sz w:val="24"/>
          <w:szCs w:val="24"/>
        </w:rPr>
        <w:t>Monte</w:t>
      </w:r>
      <w:r w:rsidR="0071543C">
        <w:rPr>
          <w:sz w:val="24"/>
          <w:szCs w:val="24"/>
        </w:rPr>
        <w:t xml:space="preserve"> </w:t>
      </w:r>
      <w:r w:rsidR="00D75B36">
        <w:rPr>
          <w:sz w:val="24"/>
          <w:szCs w:val="24"/>
        </w:rPr>
        <w:t>Renzelman</w:t>
      </w:r>
      <w:r w:rsidR="0087381C">
        <w:rPr>
          <w:b/>
          <w:sz w:val="24"/>
          <w:szCs w:val="24"/>
        </w:rPr>
        <w:t xml:space="preserve">                  </w:t>
      </w:r>
    </w:p>
    <w:p w14:paraId="3E6816B2" w14:textId="77777777"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1C13F1">
        <w:rPr>
          <w:sz w:val="24"/>
          <w:szCs w:val="24"/>
        </w:rPr>
        <w:t>None</w:t>
      </w:r>
    </w:p>
    <w:p w14:paraId="3A3B8195" w14:textId="77777777" w:rsidR="00B4776D" w:rsidRPr="00FF2013" w:rsidRDefault="00B4776D" w:rsidP="008B2835">
      <w:pPr>
        <w:rPr>
          <w:sz w:val="24"/>
          <w:szCs w:val="24"/>
          <w:highlight w:val="yellow"/>
        </w:rPr>
      </w:pPr>
    </w:p>
    <w:p w14:paraId="17E6FF95" w14:textId="77777777" w:rsidR="006C1224" w:rsidRPr="00672ECA" w:rsidRDefault="00193688" w:rsidP="00CC285F">
      <w:pPr>
        <w:ind w:left="1080"/>
        <w:rPr>
          <w:bCs/>
          <w:sz w:val="24"/>
          <w:szCs w:val="24"/>
        </w:rPr>
      </w:pPr>
      <w:r w:rsidRPr="00113F13">
        <w:rPr>
          <w:b/>
          <w:sz w:val="24"/>
          <w:szCs w:val="24"/>
        </w:rPr>
        <w:t>AUDIENCE:</w:t>
      </w:r>
      <w:bookmarkStart w:id="2" w:name="_Hlk23410221"/>
      <w:r w:rsidR="00D7657C">
        <w:rPr>
          <w:b/>
          <w:sz w:val="24"/>
          <w:szCs w:val="24"/>
        </w:rPr>
        <w:t xml:space="preserve"> </w:t>
      </w:r>
      <w:r w:rsidR="005E5494" w:rsidRPr="005E5494">
        <w:rPr>
          <w:sz w:val="24"/>
          <w:szCs w:val="24"/>
        </w:rPr>
        <w:t>Charlotte Tuttle,</w:t>
      </w:r>
      <w:r w:rsidR="005E5494">
        <w:rPr>
          <w:b/>
          <w:sz w:val="24"/>
          <w:szCs w:val="24"/>
        </w:rPr>
        <w:t xml:space="preserve"> </w:t>
      </w:r>
      <w:r w:rsidR="00672ECA" w:rsidRPr="00672ECA">
        <w:rPr>
          <w:bCs/>
          <w:sz w:val="24"/>
          <w:szCs w:val="24"/>
        </w:rPr>
        <w:t>Chris and Angie Segroves</w:t>
      </w:r>
    </w:p>
    <w:bookmarkEnd w:id="2"/>
    <w:p w14:paraId="13E7B16D" w14:textId="77777777" w:rsidR="0086366A" w:rsidRDefault="00A45BAF" w:rsidP="0086366A">
      <w:pPr>
        <w:ind w:left="1080"/>
        <w:rPr>
          <w:sz w:val="24"/>
          <w:szCs w:val="24"/>
        </w:rPr>
      </w:pPr>
      <w:r>
        <w:rPr>
          <w:sz w:val="24"/>
          <w:szCs w:val="24"/>
        </w:rPr>
        <w:t xml:space="preserve"> </w:t>
      </w:r>
    </w:p>
    <w:p w14:paraId="3A8E6236" w14:textId="77777777" w:rsidR="00E24D77" w:rsidRPr="00A509FE"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A509FE" w:rsidRPr="00A509FE">
        <w:rPr>
          <w:bCs/>
          <w:sz w:val="24"/>
          <w:szCs w:val="24"/>
        </w:rPr>
        <w:t>None</w:t>
      </w:r>
    </w:p>
    <w:p w14:paraId="035A93A1" w14:textId="77777777" w:rsidR="00204F9D" w:rsidRDefault="00204F9D" w:rsidP="0001640D">
      <w:pPr>
        <w:pStyle w:val="NoSpacing"/>
        <w:ind w:left="1080"/>
        <w:rPr>
          <w:rFonts w:ascii="Times New Roman" w:hAnsi="Times New Roman"/>
          <w:bCs/>
          <w:color w:val="000000" w:themeColor="text1"/>
          <w:sz w:val="24"/>
          <w:szCs w:val="24"/>
        </w:rPr>
      </w:pPr>
    </w:p>
    <w:p w14:paraId="1A2782D2" w14:textId="44B0EC3E" w:rsidR="000A1C5F" w:rsidRPr="001850EE" w:rsidRDefault="00447777" w:rsidP="001850EE">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r w:rsidR="001850EE">
        <w:rPr>
          <w:sz w:val="24"/>
          <w:szCs w:val="24"/>
        </w:rPr>
        <w:t>None</w:t>
      </w:r>
    </w:p>
    <w:p w14:paraId="78D282FC" w14:textId="77777777" w:rsidR="000A1C5F" w:rsidRPr="000A1C5F" w:rsidRDefault="000A1C5F" w:rsidP="000A1C5F">
      <w:pPr>
        <w:rPr>
          <w:sz w:val="24"/>
          <w:szCs w:val="24"/>
        </w:rPr>
      </w:pPr>
    </w:p>
    <w:p w14:paraId="3EF7EF70" w14:textId="77777777" w:rsidR="00BD0C2A" w:rsidRPr="00F246AB" w:rsidRDefault="00DE34AF" w:rsidP="00F246AB">
      <w:pPr>
        <w:pStyle w:val="ListParagraph"/>
        <w:numPr>
          <w:ilvl w:val="0"/>
          <w:numId w:val="1"/>
        </w:numPr>
        <w:rPr>
          <w:sz w:val="24"/>
          <w:szCs w:val="24"/>
        </w:rPr>
      </w:pPr>
      <w:r w:rsidRPr="00F246AB">
        <w:rPr>
          <w:b/>
          <w:sz w:val="24"/>
          <w:szCs w:val="24"/>
        </w:rPr>
        <w:t>CONSENT CALENDAR:</w:t>
      </w:r>
      <w:bookmarkStart w:id="3" w:name="_Hlk17709384"/>
      <w:bookmarkStart w:id="4" w:name="_Hlk5097940"/>
      <w:bookmarkStart w:id="5" w:name="_Hlk8211331"/>
      <w:bookmarkStart w:id="6" w:name="_Hlk10017703"/>
      <w:bookmarkStart w:id="7" w:name="_Hlk5700741"/>
      <w:bookmarkStart w:id="8" w:name="_Hlk6908288"/>
      <w:bookmarkStart w:id="9" w:name="_Hlk17710303"/>
      <w:bookmarkStart w:id="10" w:name="_Hlk19100037"/>
      <w:bookmarkStart w:id="11" w:name="_Hlk21688719"/>
      <w:bookmarkStart w:id="12" w:name="_Hlk16077939"/>
      <w:bookmarkStart w:id="13" w:name="_Hlk17374161"/>
      <w:bookmarkStart w:id="14" w:name="_Hlk24035350"/>
      <w:bookmarkStart w:id="15" w:name="_Hlk24962310"/>
      <w:bookmarkStart w:id="16" w:name="_Hlk26520168"/>
      <w:bookmarkStart w:id="17" w:name="_Hlk25240704"/>
      <w:bookmarkStart w:id="18" w:name="_Hlk26974408"/>
      <w:bookmarkStart w:id="19" w:name="_Hlk536094959"/>
      <w:bookmarkStart w:id="20" w:name="_Hlk1648279"/>
      <w:bookmarkStart w:id="21" w:name="_Hlk2154066"/>
      <w:bookmarkStart w:id="22" w:name="_Hlk2852106"/>
      <w:bookmarkStart w:id="23" w:name="_Hlk3968980"/>
    </w:p>
    <w:p w14:paraId="48A9791F" w14:textId="77777777" w:rsidR="00921842" w:rsidRPr="00921842" w:rsidRDefault="00921842" w:rsidP="00921842">
      <w:pPr>
        <w:pStyle w:val="NoSpacing"/>
        <w:ind w:left="1080"/>
        <w:rPr>
          <w:rFonts w:ascii="Times New Roman" w:hAnsi="Times New Roman"/>
          <w:sz w:val="24"/>
          <w:szCs w:val="24"/>
        </w:rPr>
      </w:pPr>
      <w:bookmarkStart w:id="24" w:name="_Hlk30750074"/>
      <w:r w:rsidRPr="00921842">
        <w:rPr>
          <w:rFonts w:ascii="Times New Roman" w:hAnsi="Times New Roman"/>
          <w:sz w:val="24"/>
          <w:szCs w:val="24"/>
        </w:rPr>
        <w:t>a.</w:t>
      </w:r>
      <w:r w:rsidRPr="00921842">
        <w:rPr>
          <w:rFonts w:ascii="Times New Roman" w:hAnsi="Times New Roman"/>
          <w:sz w:val="24"/>
          <w:szCs w:val="24"/>
        </w:rPr>
        <w:tab/>
        <w:t>Minutes of Tuesday, May 26, 2020 Regular Meeting</w:t>
      </w:r>
    </w:p>
    <w:p w14:paraId="28988782" w14:textId="77777777" w:rsidR="00921842" w:rsidRPr="00921842" w:rsidRDefault="00921842" w:rsidP="00921842">
      <w:pPr>
        <w:pStyle w:val="NoSpacing"/>
        <w:ind w:left="1080"/>
        <w:rPr>
          <w:rFonts w:ascii="Times New Roman" w:hAnsi="Times New Roman"/>
          <w:sz w:val="24"/>
          <w:szCs w:val="24"/>
        </w:rPr>
      </w:pPr>
      <w:r w:rsidRPr="00921842">
        <w:rPr>
          <w:rFonts w:ascii="Times New Roman" w:hAnsi="Times New Roman"/>
          <w:sz w:val="24"/>
          <w:szCs w:val="24"/>
        </w:rPr>
        <w:t>b.</w:t>
      </w:r>
      <w:r w:rsidRPr="00921842">
        <w:rPr>
          <w:rFonts w:ascii="Times New Roman" w:hAnsi="Times New Roman"/>
          <w:sz w:val="24"/>
          <w:szCs w:val="24"/>
        </w:rPr>
        <w:tab/>
        <w:t>Regular Council Meeting Monday, June 8, 2020 Postponed until 06/22/2020</w:t>
      </w:r>
    </w:p>
    <w:p w14:paraId="7E93599E" w14:textId="77777777" w:rsidR="00921842" w:rsidRPr="00921842" w:rsidRDefault="00921842" w:rsidP="00921842">
      <w:pPr>
        <w:pStyle w:val="NoSpacing"/>
        <w:ind w:left="1080"/>
        <w:rPr>
          <w:rFonts w:ascii="Times New Roman" w:hAnsi="Times New Roman"/>
          <w:sz w:val="24"/>
          <w:szCs w:val="24"/>
        </w:rPr>
      </w:pPr>
      <w:r w:rsidRPr="00921842">
        <w:rPr>
          <w:rFonts w:ascii="Times New Roman" w:hAnsi="Times New Roman"/>
          <w:sz w:val="24"/>
          <w:szCs w:val="24"/>
        </w:rPr>
        <w:t>c.</w:t>
      </w:r>
      <w:r w:rsidRPr="00921842">
        <w:rPr>
          <w:rFonts w:ascii="Times New Roman" w:hAnsi="Times New Roman"/>
          <w:sz w:val="24"/>
          <w:szCs w:val="24"/>
        </w:rPr>
        <w:tab/>
        <w:t>Regular Council Meeting Monday, June 22, 2020 Postponed until 7/13/2020</w:t>
      </w:r>
    </w:p>
    <w:p w14:paraId="7E17FD76" w14:textId="77777777" w:rsidR="00A4753F" w:rsidRDefault="00921842" w:rsidP="00921842">
      <w:pPr>
        <w:pStyle w:val="NoSpacing"/>
        <w:ind w:left="1080"/>
        <w:rPr>
          <w:rFonts w:ascii="Times New Roman" w:hAnsi="Times New Roman"/>
          <w:sz w:val="24"/>
          <w:szCs w:val="24"/>
        </w:rPr>
      </w:pPr>
      <w:r w:rsidRPr="00921842">
        <w:rPr>
          <w:rFonts w:ascii="Times New Roman" w:hAnsi="Times New Roman"/>
          <w:sz w:val="24"/>
          <w:szCs w:val="24"/>
        </w:rPr>
        <w:t>d.</w:t>
      </w:r>
      <w:r w:rsidRPr="00921842">
        <w:rPr>
          <w:rFonts w:ascii="Times New Roman" w:hAnsi="Times New Roman"/>
          <w:sz w:val="24"/>
          <w:szCs w:val="24"/>
        </w:rPr>
        <w:tab/>
        <w:t xml:space="preserve">Expense Checks- #42993-#43027 $65,022.71 #43033-#43051 $15,399.73 #43052 $2,656.57 To </w:t>
      </w:r>
      <w:r w:rsidR="00A4753F">
        <w:rPr>
          <w:rFonts w:ascii="Times New Roman" w:hAnsi="Times New Roman"/>
          <w:sz w:val="24"/>
          <w:szCs w:val="24"/>
        </w:rPr>
        <w:t xml:space="preserve">  </w:t>
      </w:r>
    </w:p>
    <w:p w14:paraId="75E208F7" w14:textId="6BB23E78" w:rsidR="00921842" w:rsidRPr="00921842" w:rsidRDefault="00A4753F" w:rsidP="00921842">
      <w:pPr>
        <w:pStyle w:val="NoSpacing"/>
        <w:ind w:left="1080"/>
        <w:rPr>
          <w:rFonts w:ascii="Times New Roman" w:hAnsi="Times New Roman"/>
          <w:sz w:val="24"/>
          <w:szCs w:val="24"/>
        </w:rPr>
      </w:pPr>
      <w:r>
        <w:rPr>
          <w:rFonts w:ascii="Times New Roman" w:hAnsi="Times New Roman"/>
          <w:sz w:val="24"/>
          <w:szCs w:val="24"/>
        </w:rPr>
        <w:t xml:space="preserve">      </w:t>
      </w:r>
      <w:r w:rsidR="00921842" w:rsidRPr="00921842">
        <w:rPr>
          <w:rFonts w:ascii="Times New Roman" w:hAnsi="Times New Roman"/>
          <w:sz w:val="24"/>
          <w:szCs w:val="24"/>
        </w:rPr>
        <w:t>Include EFT’s</w:t>
      </w:r>
    </w:p>
    <w:p w14:paraId="3FD6D46E" w14:textId="77777777" w:rsidR="00A4753F" w:rsidRDefault="00921842" w:rsidP="00921842">
      <w:pPr>
        <w:pStyle w:val="NoSpacing"/>
        <w:ind w:left="1080"/>
        <w:rPr>
          <w:rFonts w:ascii="Times New Roman" w:hAnsi="Times New Roman"/>
          <w:sz w:val="24"/>
          <w:szCs w:val="24"/>
        </w:rPr>
      </w:pPr>
      <w:r w:rsidRPr="00921842">
        <w:rPr>
          <w:rFonts w:ascii="Times New Roman" w:hAnsi="Times New Roman"/>
          <w:sz w:val="24"/>
          <w:szCs w:val="24"/>
        </w:rPr>
        <w:t>e.</w:t>
      </w:r>
      <w:r w:rsidRPr="00921842">
        <w:rPr>
          <w:rFonts w:ascii="Times New Roman" w:hAnsi="Times New Roman"/>
          <w:sz w:val="24"/>
          <w:szCs w:val="24"/>
        </w:rPr>
        <w:tab/>
        <w:t xml:space="preserve">Payroll Checks-   #42984-#42992 $26,208.91  #43028-#43032 $15,174.09   #43053-#43060 </w:t>
      </w:r>
      <w:r w:rsidR="00A4753F">
        <w:rPr>
          <w:rFonts w:ascii="Times New Roman" w:hAnsi="Times New Roman"/>
          <w:sz w:val="24"/>
          <w:szCs w:val="24"/>
        </w:rPr>
        <w:t xml:space="preserve"> </w:t>
      </w:r>
    </w:p>
    <w:p w14:paraId="7B7EF49F" w14:textId="4B9FF59D" w:rsidR="00921842" w:rsidRPr="00921842" w:rsidRDefault="00A4753F" w:rsidP="00921842">
      <w:pPr>
        <w:pStyle w:val="NoSpacing"/>
        <w:ind w:left="1080"/>
        <w:rPr>
          <w:rFonts w:ascii="Times New Roman" w:hAnsi="Times New Roman"/>
          <w:sz w:val="24"/>
          <w:szCs w:val="24"/>
        </w:rPr>
      </w:pPr>
      <w:r>
        <w:rPr>
          <w:rFonts w:ascii="Times New Roman" w:hAnsi="Times New Roman"/>
          <w:sz w:val="24"/>
          <w:szCs w:val="24"/>
        </w:rPr>
        <w:t xml:space="preserve">      </w:t>
      </w:r>
      <w:r w:rsidR="00921842" w:rsidRPr="00921842">
        <w:rPr>
          <w:rFonts w:ascii="Times New Roman" w:hAnsi="Times New Roman"/>
          <w:sz w:val="24"/>
          <w:szCs w:val="24"/>
        </w:rPr>
        <w:t xml:space="preserve">$26,129.54 #43061-#43100 $58,896.79 To Include EFT’s  </w:t>
      </w:r>
    </w:p>
    <w:p w14:paraId="507B7292" w14:textId="77777777" w:rsidR="00921842" w:rsidRPr="00921842" w:rsidRDefault="00921842" w:rsidP="00921842">
      <w:pPr>
        <w:pStyle w:val="NoSpacing"/>
        <w:ind w:left="1080"/>
        <w:rPr>
          <w:rFonts w:ascii="Times New Roman" w:hAnsi="Times New Roman"/>
          <w:sz w:val="24"/>
          <w:szCs w:val="24"/>
        </w:rPr>
      </w:pPr>
      <w:r w:rsidRPr="00921842">
        <w:rPr>
          <w:rFonts w:ascii="Times New Roman" w:hAnsi="Times New Roman"/>
          <w:sz w:val="24"/>
          <w:szCs w:val="24"/>
        </w:rPr>
        <w:t>f.</w:t>
      </w:r>
      <w:r w:rsidRPr="00921842">
        <w:rPr>
          <w:rFonts w:ascii="Times New Roman" w:hAnsi="Times New Roman"/>
          <w:sz w:val="24"/>
          <w:szCs w:val="24"/>
        </w:rPr>
        <w:tab/>
        <w:t>Voids- #42523 $103.57   #41979 $45.00</w:t>
      </w:r>
    </w:p>
    <w:p w14:paraId="2AE719CA" w14:textId="77777777" w:rsidR="00A90953" w:rsidRDefault="00921842" w:rsidP="00921842">
      <w:pPr>
        <w:pStyle w:val="NoSpacing"/>
        <w:ind w:left="1080"/>
        <w:rPr>
          <w:rFonts w:ascii="Times New Roman" w:hAnsi="Times New Roman"/>
          <w:sz w:val="24"/>
          <w:szCs w:val="24"/>
        </w:rPr>
      </w:pPr>
      <w:r w:rsidRPr="00921842">
        <w:rPr>
          <w:rFonts w:ascii="Times New Roman" w:hAnsi="Times New Roman"/>
          <w:sz w:val="24"/>
          <w:szCs w:val="24"/>
        </w:rPr>
        <w:t>g.</w:t>
      </w:r>
      <w:r w:rsidRPr="00921842">
        <w:rPr>
          <w:rFonts w:ascii="Times New Roman" w:hAnsi="Times New Roman"/>
          <w:sz w:val="24"/>
          <w:szCs w:val="24"/>
        </w:rPr>
        <w:tab/>
        <w:t>May and June Asotin Municipal Court Fines and Fees</w:t>
      </w:r>
    </w:p>
    <w:p w14:paraId="7ED5308C" w14:textId="240D04C0" w:rsidR="000E715B" w:rsidRPr="00E72DF7" w:rsidRDefault="00B22EB6" w:rsidP="00361B94">
      <w:pPr>
        <w:pStyle w:val="NoSpacing"/>
        <w:rPr>
          <w:rFonts w:ascii="Times New Roman" w:hAnsi="Times New Roman"/>
          <w:sz w:val="24"/>
          <w:szCs w:val="24"/>
        </w:rPr>
      </w:pPr>
      <w:bookmarkStart w:id="25" w:name="_Hlk43294127"/>
      <w:r>
        <w:rPr>
          <w:rFonts w:ascii="Times New Roman" w:hAnsi="Times New Roman"/>
          <w:sz w:val="24"/>
          <w:szCs w:val="24"/>
        </w:rPr>
        <w:t>C</w:t>
      </w:r>
      <w:r w:rsidR="005709A6" w:rsidRPr="00E72DF7">
        <w:rPr>
          <w:rFonts w:ascii="Times New Roman" w:hAnsi="Times New Roman"/>
          <w:sz w:val="24"/>
          <w:szCs w:val="24"/>
        </w:rPr>
        <w:t>ouncilmember</w:t>
      </w:r>
      <w:r w:rsidR="001850EE">
        <w:rPr>
          <w:rFonts w:ascii="Times New Roman" w:hAnsi="Times New Roman"/>
          <w:sz w:val="24"/>
          <w:szCs w:val="24"/>
        </w:rPr>
        <w:t xml:space="preserve"> </w:t>
      </w:r>
      <w:r w:rsidR="004736CE">
        <w:rPr>
          <w:rFonts w:ascii="Times New Roman" w:hAnsi="Times New Roman"/>
          <w:sz w:val="24"/>
          <w:szCs w:val="24"/>
        </w:rPr>
        <w:t>Cowdrey</w:t>
      </w:r>
      <w:r w:rsidR="001850EE">
        <w:rPr>
          <w:rFonts w:ascii="Times New Roman" w:hAnsi="Times New Roman"/>
          <w:sz w:val="24"/>
          <w:szCs w:val="24"/>
        </w:rPr>
        <w:t xml:space="preserve"> </w:t>
      </w:r>
      <w:r w:rsidR="00AF2FAC" w:rsidRPr="00E72DF7">
        <w:rPr>
          <w:rFonts w:ascii="Times New Roman" w:hAnsi="Times New Roman"/>
          <w:sz w:val="24"/>
          <w:szCs w:val="24"/>
        </w:rPr>
        <w:t>made a motion</w:t>
      </w:r>
      <w:r w:rsidR="00E54B40" w:rsidRPr="00E72DF7">
        <w:rPr>
          <w:rFonts w:ascii="Times New Roman" w:hAnsi="Times New Roman"/>
          <w:sz w:val="24"/>
          <w:szCs w:val="24"/>
        </w:rPr>
        <w:t xml:space="preserve"> to</w:t>
      </w:r>
      <w:r w:rsidR="001C04CE" w:rsidRPr="00E72DF7">
        <w:rPr>
          <w:rFonts w:ascii="Times New Roman" w:hAnsi="Times New Roman"/>
          <w:sz w:val="24"/>
          <w:szCs w:val="24"/>
        </w:rPr>
        <w:t xml:space="preserve"> approve the consent calendar.  </w:t>
      </w:r>
      <w:r w:rsidR="00AF2FAC" w:rsidRPr="00E72DF7">
        <w:rPr>
          <w:rFonts w:ascii="Times New Roman" w:hAnsi="Times New Roman"/>
          <w:sz w:val="24"/>
          <w:szCs w:val="24"/>
        </w:rPr>
        <w:t xml:space="preserve">Seconded by </w:t>
      </w:r>
      <w:r w:rsidR="000809B0" w:rsidRPr="00E72DF7">
        <w:rPr>
          <w:rFonts w:ascii="Times New Roman" w:hAnsi="Times New Roman"/>
          <w:sz w:val="24"/>
          <w:szCs w:val="24"/>
        </w:rPr>
        <w:t>Councilmember</w:t>
      </w:r>
      <w:r w:rsidR="004736CE">
        <w:rPr>
          <w:rFonts w:ascii="Times New Roman" w:hAnsi="Times New Roman"/>
          <w:sz w:val="24"/>
          <w:szCs w:val="24"/>
        </w:rPr>
        <w:t xml:space="preserve"> Weakland</w:t>
      </w:r>
      <w:r w:rsidR="0081248C" w:rsidRPr="00E72DF7">
        <w:rPr>
          <w:rFonts w:ascii="Times New Roman" w:hAnsi="Times New Roman"/>
          <w:sz w:val="24"/>
          <w:szCs w:val="24"/>
        </w:rPr>
        <w:t xml:space="preserve">.  </w:t>
      </w:r>
      <w:r w:rsidR="00993F37" w:rsidRPr="00E72DF7">
        <w:rPr>
          <w:rFonts w:ascii="Times New Roman" w:hAnsi="Times New Roman"/>
          <w:sz w:val="24"/>
          <w:szCs w:val="24"/>
        </w:rPr>
        <w:t>A</w:t>
      </w:r>
      <w:r w:rsidR="00861D21" w:rsidRPr="00E72DF7">
        <w:rPr>
          <w:rFonts w:ascii="Times New Roman" w:hAnsi="Times New Roman"/>
          <w:sz w:val="24"/>
          <w:szCs w:val="24"/>
        </w:rPr>
        <w:t xml:space="preserve">ll Ayes. </w:t>
      </w:r>
      <w:r w:rsidR="00282AE9" w:rsidRPr="00E72DF7">
        <w:rPr>
          <w:rFonts w:ascii="Times New Roman" w:hAnsi="Times New Roman"/>
          <w:sz w:val="24"/>
          <w:szCs w:val="24"/>
        </w:rPr>
        <w:t xml:space="preserve">There was no discussion.  </w:t>
      </w:r>
      <w:r w:rsidR="00861D21" w:rsidRPr="00E72DF7">
        <w:rPr>
          <w:rFonts w:ascii="Times New Roman" w:hAnsi="Times New Roman"/>
          <w:sz w:val="24"/>
          <w:szCs w:val="24"/>
        </w:rPr>
        <w:t xml:space="preserve">Motion carried.  </w:t>
      </w:r>
      <w:bookmarkEnd w:id="3"/>
    </w:p>
    <w:bookmarkEnd w:id="4"/>
    <w:bookmarkEnd w:id="5"/>
    <w:bookmarkEnd w:id="6"/>
    <w:bookmarkEnd w:id="7"/>
    <w:bookmarkEnd w:id="8"/>
    <w:bookmarkEnd w:id="9"/>
    <w:bookmarkEnd w:id="10"/>
    <w:bookmarkEnd w:id="11"/>
    <w:bookmarkEnd w:id="12"/>
    <w:bookmarkEnd w:id="13"/>
    <w:bookmarkEnd w:id="14"/>
    <w:bookmarkEnd w:id="15"/>
    <w:bookmarkEnd w:id="16"/>
    <w:bookmarkEnd w:id="24"/>
    <w:bookmarkEnd w:id="25"/>
    <w:p w14:paraId="53B466B7" w14:textId="77777777" w:rsidR="00EA255C" w:rsidRPr="00E72DF7" w:rsidRDefault="00EA255C" w:rsidP="00FC04C1">
      <w:pPr>
        <w:pStyle w:val="NoSpacing"/>
        <w:rPr>
          <w:rFonts w:ascii="Times New Roman" w:hAnsi="Times New Roman"/>
          <w:b/>
          <w:sz w:val="24"/>
          <w:szCs w:val="24"/>
        </w:rPr>
      </w:pPr>
    </w:p>
    <w:bookmarkEnd w:id="17"/>
    <w:bookmarkEnd w:id="18"/>
    <w:p w14:paraId="4AD55E0F" w14:textId="77777777"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B63A1E">
        <w:rPr>
          <w:rFonts w:ascii="Times New Roman" w:hAnsi="Times New Roman"/>
          <w:sz w:val="24"/>
          <w:szCs w:val="24"/>
        </w:rPr>
        <w:t xml:space="preserve"> </w:t>
      </w:r>
      <w:r w:rsidR="00663851">
        <w:rPr>
          <w:rFonts w:ascii="Times New Roman" w:hAnsi="Times New Roman"/>
          <w:sz w:val="24"/>
          <w:szCs w:val="24"/>
        </w:rPr>
        <w:t>None</w:t>
      </w:r>
    </w:p>
    <w:p w14:paraId="76864EA5" w14:textId="77777777" w:rsidR="002728B1" w:rsidRDefault="002728B1" w:rsidP="00FC04C1">
      <w:pPr>
        <w:pStyle w:val="NoSpacing"/>
        <w:rPr>
          <w:rFonts w:ascii="Times New Roman" w:hAnsi="Times New Roman"/>
          <w:sz w:val="24"/>
          <w:szCs w:val="24"/>
        </w:rPr>
      </w:pPr>
    </w:p>
    <w:bookmarkEnd w:id="19"/>
    <w:bookmarkEnd w:id="20"/>
    <w:bookmarkEnd w:id="21"/>
    <w:bookmarkEnd w:id="22"/>
    <w:bookmarkEnd w:id="23"/>
    <w:p w14:paraId="1984110C" w14:textId="77777777" w:rsidR="00312917" w:rsidRDefault="00F92257" w:rsidP="004D37F8">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2F2BFD">
        <w:rPr>
          <w:rFonts w:ascii="Times New Roman" w:hAnsi="Times New Roman"/>
          <w:b/>
          <w:sz w:val="24"/>
          <w:szCs w:val="24"/>
        </w:rPr>
        <w:t xml:space="preserve"> </w:t>
      </w:r>
      <w:r w:rsidR="002F2BFD" w:rsidRPr="002F2BFD">
        <w:rPr>
          <w:rFonts w:ascii="Times New Roman" w:hAnsi="Times New Roman"/>
          <w:bCs/>
          <w:sz w:val="24"/>
          <w:szCs w:val="24"/>
        </w:rPr>
        <w:t>None</w:t>
      </w:r>
    </w:p>
    <w:p w14:paraId="7A8EABA2" w14:textId="77777777" w:rsidR="00F246AB" w:rsidRDefault="00F246AB" w:rsidP="00F246AB">
      <w:pPr>
        <w:pStyle w:val="NoSpacing"/>
        <w:ind w:left="1080"/>
        <w:rPr>
          <w:rFonts w:ascii="Times New Roman" w:hAnsi="Times New Roman"/>
          <w:bCs/>
          <w:sz w:val="24"/>
          <w:szCs w:val="24"/>
        </w:rPr>
      </w:pPr>
    </w:p>
    <w:p w14:paraId="4E5B617C" w14:textId="77777777" w:rsidR="002740F9" w:rsidRPr="00FB2598" w:rsidRDefault="002740F9" w:rsidP="00833E26">
      <w:pPr>
        <w:pStyle w:val="NoSpacing"/>
        <w:numPr>
          <w:ilvl w:val="0"/>
          <w:numId w:val="1"/>
        </w:numPr>
        <w:rPr>
          <w:bCs/>
          <w:sz w:val="24"/>
          <w:szCs w:val="24"/>
        </w:rPr>
      </w:pPr>
      <w:r>
        <w:rPr>
          <w:rFonts w:ascii="Times New Roman" w:hAnsi="Times New Roman"/>
          <w:b/>
          <w:sz w:val="24"/>
          <w:szCs w:val="24"/>
        </w:rPr>
        <w:t>NEW BUSINESS:</w:t>
      </w:r>
    </w:p>
    <w:p w14:paraId="79A08846" w14:textId="77777777" w:rsidR="006D64A6" w:rsidRDefault="006D64A6" w:rsidP="006D64A6">
      <w:pPr>
        <w:pStyle w:val="NoSpacing"/>
        <w:numPr>
          <w:ilvl w:val="0"/>
          <w:numId w:val="42"/>
        </w:numPr>
        <w:rPr>
          <w:rFonts w:ascii="Times New Roman" w:hAnsi="Times New Roman"/>
          <w:b/>
          <w:sz w:val="24"/>
          <w:szCs w:val="24"/>
        </w:rPr>
      </w:pPr>
      <w:r w:rsidRPr="006D64A6">
        <w:rPr>
          <w:rFonts w:ascii="Times New Roman" w:hAnsi="Times New Roman"/>
          <w:b/>
          <w:sz w:val="24"/>
          <w:szCs w:val="24"/>
        </w:rPr>
        <w:t xml:space="preserve">Open Council Position #5 </w:t>
      </w:r>
    </w:p>
    <w:p w14:paraId="6A079119" w14:textId="399B581B" w:rsidR="00A6666D" w:rsidRPr="001850EE" w:rsidRDefault="00672ECA" w:rsidP="001850EE">
      <w:pPr>
        <w:pStyle w:val="NoSpacing"/>
        <w:ind w:left="1800"/>
        <w:rPr>
          <w:rFonts w:ascii="Times New Roman" w:hAnsi="Times New Roman"/>
          <w:bCs/>
          <w:sz w:val="24"/>
          <w:szCs w:val="24"/>
        </w:rPr>
      </w:pPr>
      <w:r>
        <w:rPr>
          <w:rFonts w:ascii="Times New Roman" w:hAnsi="Times New Roman"/>
          <w:bCs/>
          <w:sz w:val="24"/>
          <w:szCs w:val="24"/>
        </w:rPr>
        <w:t xml:space="preserve">Mayor Paris stated the </w:t>
      </w:r>
      <w:r w:rsidR="00A6666D" w:rsidRPr="00A6666D">
        <w:rPr>
          <w:rFonts w:ascii="Times New Roman" w:hAnsi="Times New Roman"/>
          <w:bCs/>
          <w:sz w:val="24"/>
          <w:szCs w:val="24"/>
        </w:rPr>
        <w:t>City of Asotin has received on</w:t>
      </w:r>
      <w:r w:rsidR="00064170">
        <w:rPr>
          <w:rFonts w:ascii="Times New Roman" w:hAnsi="Times New Roman"/>
          <w:bCs/>
          <w:sz w:val="24"/>
          <w:szCs w:val="24"/>
        </w:rPr>
        <w:t>e</w:t>
      </w:r>
      <w:r w:rsidR="00A6666D" w:rsidRPr="00A6666D">
        <w:rPr>
          <w:rFonts w:ascii="Times New Roman" w:hAnsi="Times New Roman"/>
          <w:bCs/>
          <w:sz w:val="24"/>
          <w:szCs w:val="24"/>
        </w:rPr>
        <w:t xml:space="preserve"> applicant.</w:t>
      </w:r>
      <w:r w:rsidR="001850EE">
        <w:rPr>
          <w:rFonts w:ascii="Times New Roman" w:hAnsi="Times New Roman"/>
          <w:bCs/>
          <w:sz w:val="24"/>
          <w:szCs w:val="24"/>
        </w:rPr>
        <w:t xml:space="preserve">  The position will be left </w:t>
      </w:r>
      <w:r w:rsidR="004736CE" w:rsidRPr="00DF0306">
        <w:rPr>
          <w:rFonts w:ascii="Times New Roman" w:hAnsi="Times New Roman"/>
          <w:sz w:val="24"/>
          <w:szCs w:val="24"/>
        </w:rPr>
        <w:t>open</w:t>
      </w:r>
      <w:r w:rsidR="001850EE">
        <w:rPr>
          <w:rFonts w:ascii="Times New Roman" w:hAnsi="Times New Roman"/>
          <w:sz w:val="24"/>
          <w:szCs w:val="24"/>
        </w:rPr>
        <w:t xml:space="preserve"> for the full three months.  He asked the council to </w:t>
      </w:r>
      <w:r w:rsidR="004736CE" w:rsidRPr="00DF0306">
        <w:rPr>
          <w:rFonts w:ascii="Times New Roman" w:hAnsi="Times New Roman"/>
          <w:sz w:val="24"/>
          <w:szCs w:val="24"/>
        </w:rPr>
        <w:t>spread the word</w:t>
      </w:r>
      <w:r w:rsidR="001850EE">
        <w:rPr>
          <w:rFonts w:ascii="Times New Roman" w:hAnsi="Times New Roman"/>
          <w:sz w:val="24"/>
          <w:szCs w:val="24"/>
        </w:rPr>
        <w:t>.</w:t>
      </w:r>
    </w:p>
    <w:p w14:paraId="3F565548" w14:textId="77777777" w:rsidR="006D64A6" w:rsidRPr="006D64A6" w:rsidRDefault="006D64A6" w:rsidP="006D64A6">
      <w:pPr>
        <w:pStyle w:val="NoSpacing"/>
        <w:rPr>
          <w:rFonts w:ascii="Times New Roman" w:hAnsi="Times New Roman"/>
          <w:b/>
          <w:sz w:val="24"/>
          <w:szCs w:val="24"/>
        </w:rPr>
      </w:pPr>
      <w:r w:rsidRPr="006D64A6">
        <w:rPr>
          <w:rFonts w:ascii="Times New Roman" w:hAnsi="Times New Roman"/>
          <w:b/>
          <w:sz w:val="24"/>
          <w:szCs w:val="24"/>
        </w:rPr>
        <w:tab/>
      </w:r>
    </w:p>
    <w:p w14:paraId="6E1285E4" w14:textId="77777777" w:rsidR="006D64A6" w:rsidRDefault="006D64A6" w:rsidP="006D64A6">
      <w:pPr>
        <w:pStyle w:val="NoSpacing"/>
        <w:numPr>
          <w:ilvl w:val="0"/>
          <w:numId w:val="42"/>
        </w:numPr>
        <w:rPr>
          <w:rFonts w:ascii="Times New Roman" w:hAnsi="Times New Roman"/>
          <w:b/>
          <w:sz w:val="24"/>
          <w:szCs w:val="24"/>
        </w:rPr>
      </w:pPr>
      <w:r w:rsidRPr="006D64A6">
        <w:rPr>
          <w:rFonts w:ascii="Times New Roman" w:hAnsi="Times New Roman"/>
          <w:b/>
          <w:sz w:val="24"/>
          <w:szCs w:val="24"/>
        </w:rPr>
        <w:t>Chris Segroves to discuss assigning an address to his property</w:t>
      </w:r>
    </w:p>
    <w:p w14:paraId="57A77AC1" w14:textId="1DFA9938" w:rsidR="00A6666D" w:rsidRDefault="00201542" w:rsidP="00201542">
      <w:pPr>
        <w:pStyle w:val="ListParagraph"/>
        <w:ind w:left="1800"/>
        <w:rPr>
          <w:bCs/>
          <w:sz w:val="24"/>
          <w:szCs w:val="24"/>
        </w:rPr>
      </w:pPr>
      <w:r w:rsidRPr="00201542">
        <w:rPr>
          <w:bCs/>
          <w:sz w:val="24"/>
          <w:szCs w:val="24"/>
        </w:rPr>
        <w:t xml:space="preserve">Chris Segroves </w:t>
      </w:r>
      <w:r>
        <w:rPr>
          <w:bCs/>
          <w:sz w:val="24"/>
          <w:szCs w:val="24"/>
        </w:rPr>
        <w:t xml:space="preserve">stated he </w:t>
      </w:r>
      <w:r w:rsidRPr="00201542">
        <w:rPr>
          <w:bCs/>
          <w:sz w:val="24"/>
          <w:szCs w:val="24"/>
        </w:rPr>
        <w:t>would</w:t>
      </w:r>
      <w:r>
        <w:rPr>
          <w:bCs/>
          <w:sz w:val="24"/>
          <w:szCs w:val="24"/>
        </w:rPr>
        <w:t xml:space="preserve"> like to assign an address to his property</w:t>
      </w:r>
      <w:r w:rsidR="005173C2">
        <w:rPr>
          <w:bCs/>
          <w:sz w:val="24"/>
          <w:szCs w:val="24"/>
        </w:rPr>
        <w:t xml:space="preserve"> called </w:t>
      </w:r>
      <w:r w:rsidR="00DF0306">
        <w:rPr>
          <w:bCs/>
          <w:sz w:val="24"/>
          <w:szCs w:val="24"/>
        </w:rPr>
        <w:t>Asher Lane</w:t>
      </w:r>
      <w:r w:rsidR="005173C2">
        <w:rPr>
          <w:bCs/>
          <w:sz w:val="24"/>
          <w:szCs w:val="24"/>
        </w:rPr>
        <w:t>.</w:t>
      </w:r>
      <w:r w:rsidR="003C6349">
        <w:rPr>
          <w:bCs/>
          <w:sz w:val="24"/>
          <w:szCs w:val="24"/>
        </w:rPr>
        <w:t xml:space="preserve">  He is having items delivered and the business do not have an address to deliver too.</w:t>
      </w:r>
      <w:r w:rsidR="005173C2">
        <w:rPr>
          <w:bCs/>
          <w:sz w:val="24"/>
          <w:szCs w:val="24"/>
        </w:rPr>
        <w:t xml:space="preserve">  Mayor Paris stated he is investigating what needs to be done to accomplish this task per the state and city regulations.  A public hearing will have to be held to inform the neighbors. </w:t>
      </w:r>
      <w:r w:rsidR="00F016D2">
        <w:rPr>
          <w:bCs/>
          <w:sz w:val="24"/>
          <w:szCs w:val="24"/>
        </w:rPr>
        <w:t xml:space="preserve">The road will have to identified as a private road, but also the city will have to have a utility easement.  </w:t>
      </w:r>
      <w:r w:rsidR="00F016D2">
        <w:rPr>
          <w:bCs/>
          <w:sz w:val="24"/>
          <w:szCs w:val="24"/>
        </w:rPr>
        <w:lastRenderedPageBreak/>
        <w:t xml:space="preserve">Mayor Paris stated he will do the </w:t>
      </w:r>
      <w:r w:rsidR="00DF0306">
        <w:rPr>
          <w:bCs/>
          <w:sz w:val="24"/>
          <w:szCs w:val="24"/>
        </w:rPr>
        <w:t>research by</w:t>
      </w:r>
      <w:r w:rsidR="00F016D2">
        <w:rPr>
          <w:bCs/>
          <w:sz w:val="24"/>
          <w:szCs w:val="24"/>
        </w:rPr>
        <w:t xml:space="preserve"> the next council meeting and try to prepare for a </w:t>
      </w:r>
      <w:r w:rsidR="0009122D">
        <w:rPr>
          <w:bCs/>
          <w:sz w:val="24"/>
          <w:szCs w:val="24"/>
        </w:rPr>
        <w:t xml:space="preserve">public hearing. </w:t>
      </w:r>
      <w:r w:rsidR="00DF0306">
        <w:rPr>
          <w:bCs/>
          <w:sz w:val="24"/>
          <w:szCs w:val="24"/>
        </w:rPr>
        <w:t xml:space="preserve"> </w:t>
      </w:r>
    </w:p>
    <w:p w14:paraId="31D4B955" w14:textId="77777777" w:rsidR="00694855" w:rsidRPr="00201542" w:rsidRDefault="00694855" w:rsidP="00201542">
      <w:pPr>
        <w:pStyle w:val="ListParagraph"/>
        <w:ind w:left="1800"/>
        <w:rPr>
          <w:bCs/>
          <w:sz w:val="24"/>
          <w:szCs w:val="24"/>
        </w:rPr>
      </w:pPr>
    </w:p>
    <w:p w14:paraId="3D059C03" w14:textId="77777777" w:rsidR="00400EC4" w:rsidRDefault="006D64A6" w:rsidP="006D64A6">
      <w:pPr>
        <w:pStyle w:val="NoSpacing"/>
        <w:numPr>
          <w:ilvl w:val="0"/>
          <w:numId w:val="42"/>
        </w:numPr>
        <w:rPr>
          <w:rFonts w:ascii="Times New Roman" w:hAnsi="Times New Roman"/>
          <w:b/>
          <w:sz w:val="24"/>
          <w:szCs w:val="24"/>
        </w:rPr>
      </w:pPr>
      <w:bookmarkStart w:id="26" w:name="m_7231608243273922811__Hlk3904158"/>
      <w:bookmarkEnd w:id="26"/>
      <w:r w:rsidRPr="006D64A6">
        <w:rPr>
          <w:rFonts w:ascii="Times New Roman" w:hAnsi="Times New Roman"/>
          <w:b/>
          <w:sz w:val="24"/>
          <w:szCs w:val="24"/>
        </w:rPr>
        <w:t>Host Kiosk Service Agreement Med-Project Medication Education &amp; Disposal</w:t>
      </w:r>
      <w:r>
        <w:rPr>
          <w:rFonts w:ascii="Times New Roman" w:hAnsi="Times New Roman"/>
          <w:b/>
          <w:sz w:val="24"/>
          <w:szCs w:val="24"/>
        </w:rPr>
        <w:t xml:space="preserve"> </w:t>
      </w:r>
    </w:p>
    <w:p w14:paraId="78D3B41A" w14:textId="17C17218" w:rsidR="00400EC4" w:rsidRDefault="00804977" w:rsidP="009C3008">
      <w:pPr>
        <w:pStyle w:val="NoSpacing"/>
        <w:ind w:left="1800"/>
        <w:rPr>
          <w:rFonts w:ascii="Times New Roman" w:hAnsi="Times New Roman"/>
          <w:bCs/>
          <w:sz w:val="24"/>
          <w:szCs w:val="24"/>
        </w:rPr>
      </w:pPr>
      <w:r w:rsidRPr="00804977">
        <w:rPr>
          <w:rFonts w:ascii="Times New Roman" w:hAnsi="Times New Roman"/>
          <w:bCs/>
          <w:sz w:val="24"/>
          <w:szCs w:val="24"/>
        </w:rPr>
        <w:t xml:space="preserve">Police Chief, Monte Renzelman </w:t>
      </w:r>
      <w:r w:rsidR="002330FD">
        <w:rPr>
          <w:rFonts w:ascii="Times New Roman" w:hAnsi="Times New Roman"/>
          <w:bCs/>
          <w:sz w:val="24"/>
          <w:szCs w:val="24"/>
        </w:rPr>
        <w:t xml:space="preserve">explained the Med-Project Medication Education &amp; Disposal agreement. </w:t>
      </w:r>
      <w:r w:rsidR="00694855">
        <w:rPr>
          <w:rFonts w:ascii="Times New Roman" w:hAnsi="Times New Roman"/>
          <w:bCs/>
          <w:sz w:val="24"/>
          <w:szCs w:val="24"/>
        </w:rPr>
        <w:t>This is a Nationwide</w:t>
      </w:r>
      <w:r w:rsidR="00596422">
        <w:rPr>
          <w:rFonts w:ascii="Times New Roman" w:hAnsi="Times New Roman"/>
          <w:bCs/>
          <w:sz w:val="24"/>
          <w:szCs w:val="24"/>
        </w:rPr>
        <w:t xml:space="preserve"> program</w:t>
      </w:r>
      <w:r w:rsidR="005A1A66">
        <w:rPr>
          <w:rFonts w:ascii="Times New Roman" w:hAnsi="Times New Roman"/>
          <w:bCs/>
          <w:sz w:val="24"/>
          <w:szCs w:val="24"/>
        </w:rPr>
        <w:t xml:space="preserve"> that furnishes</w:t>
      </w:r>
      <w:r w:rsidR="00596422">
        <w:rPr>
          <w:rFonts w:ascii="Times New Roman" w:hAnsi="Times New Roman"/>
          <w:bCs/>
          <w:sz w:val="24"/>
          <w:szCs w:val="24"/>
        </w:rPr>
        <w:t xml:space="preserve"> a</w:t>
      </w:r>
      <w:r w:rsidR="00D818B5">
        <w:rPr>
          <w:rFonts w:ascii="Times New Roman" w:hAnsi="Times New Roman"/>
          <w:bCs/>
          <w:sz w:val="24"/>
          <w:szCs w:val="24"/>
        </w:rPr>
        <w:t>n approximate</w:t>
      </w:r>
      <w:r w:rsidR="00596422">
        <w:rPr>
          <w:rFonts w:ascii="Times New Roman" w:hAnsi="Times New Roman"/>
          <w:bCs/>
          <w:sz w:val="24"/>
          <w:szCs w:val="24"/>
        </w:rPr>
        <w:t xml:space="preserve"> </w:t>
      </w:r>
      <w:r w:rsidR="00694855">
        <w:rPr>
          <w:rFonts w:ascii="Times New Roman" w:hAnsi="Times New Roman"/>
          <w:bCs/>
          <w:sz w:val="24"/>
          <w:szCs w:val="24"/>
        </w:rPr>
        <w:t>1x1x3 foot bank drawer Kiosk to deposit</w:t>
      </w:r>
      <w:r w:rsidR="005A1A66">
        <w:rPr>
          <w:rFonts w:ascii="Times New Roman" w:hAnsi="Times New Roman"/>
          <w:bCs/>
          <w:sz w:val="24"/>
          <w:szCs w:val="24"/>
        </w:rPr>
        <w:t xml:space="preserve"> expired</w:t>
      </w:r>
      <w:r w:rsidR="00694855">
        <w:rPr>
          <w:rFonts w:ascii="Times New Roman" w:hAnsi="Times New Roman"/>
          <w:bCs/>
          <w:sz w:val="24"/>
          <w:szCs w:val="24"/>
        </w:rPr>
        <w:t xml:space="preserve"> or no longer needed</w:t>
      </w:r>
      <w:r w:rsidR="00596422">
        <w:rPr>
          <w:rFonts w:ascii="Times New Roman" w:hAnsi="Times New Roman"/>
          <w:bCs/>
          <w:sz w:val="24"/>
          <w:szCs w:val="24"/>
        </w:rPr>
        <w:t xml:space="preserve"> medication</w:t>
      </w:r>
      <w:r w:rsidR="00694855">
        <w:rPr>
          <w:rFonts w:ascii="Times New Roman" w:hAnsi="Times New Roman"/>
          <w:bCs/>
          <w:sz w:val="24"/>
          <w:szCs w:val="24"/>
        </w:rPr>
        <w:t xml:space="preserve">.  This helps so citizens are not </w:t>
      </w:r>
      <w:r w:rsidR="00381F13">
        <w:rPr>
          <w:rFonts w:ascii="Times New Roman" w:hAnsi="Times New Roman"/>
          <w:bCs/>
          <w:sz w:val="24"/>
          <w:szCs w:val="24"/>
        </w:rPr>
        <w:t>disposing</w:t>
      </w:r>
      <w:r w:rsidR="00694855">
        <w:rPr>
          <w:rFonts w:ascii="Times New Roman" w:hAnsi="Times New Roman"/>
          <w:bCs/>
          <w:sz w:val="24"/>
          <w:szCs w:val="24"/>
        </w:rPr>
        <w:t xml:space="preserve"> medications into our water and sewer systems.  The Kiosk is secured so </w:t>
      </w:r>
      <w:r w:rsidR="00596422">
        <w:rPr>
          <w:rFonts w:ascii="Times New Roman" w:hAnsi="Times New Roman"/>
          <w:bCs/>
          <w:sz w:val="24"/>
          <w:szCs w:val="24"/>
        </w:rPr>
        <w:t>nobody can reach in</w:t>
      </w:r>
      <w:r w:rsidR="00694855">
        <w:rPr>
          <w:rFonts w:ascii="Times New Roman" w:hAnsi="Times New Roman"/>
          <w:bCs/>
          <w:sz w:val="24"/>
          <w:szCs w:val="24"/>
        </w:rPr>
        <w:t xml:space="preserve">.  The Kiosk </w:t>
      </w:r>
      <w:r w:rsidR="005A1A66">
        <w:rPr>
          <w:rFonts w:ascii="Times New Roman" w:hAnsi="Times New Roman"/>
          <w:bCs/>
          <w:sz w:val="24"/>
          <w:szCs w:val="24"/>
        </w:rPr>
        <w:t xml:space="preserve">is </w:t>
      </w:r>
      <w:r w:rsidR="00596422">
        <w:rPr>
          <w:rFonts w:ascii="Times New Roman" w:hAnsi="Times New Roman"/>
          <w:bCs/>
          <w:sz w:val="24"/>
          <w:szCs w:val="24"/>
        </w:rPr>
        <w:t>stored at the police department</w:t>
      </w:r>
      <w:r w:rsidR="00694855">
        <w:rPr>
          <w:rFonts w:ascii="Times New Roman" w:hAnsi="Times New Roman"/>
          <w:bCs/>
          <w:sz w:val="24"/>
          <w:szCs w:val="24"/>
        </w:rPr>
        <w:t xml:space="preserve"> as per </w:t>
      </w:r>
      <w:r w:rsidR="00596422">
        <w:rPr>
          <w:rFonts w:ascii="Times New Roman" w:hAnsi="Times New Roman"/>
          <w:bCs/>
          <w:sz w:val="24"/>
          <w:szCs w:val="24"/>
        </w:rPr>
        <w:t>DEA requirements</w:t>
      </w:r>
      <w:r w:rsidR="00694855">
        <w:rPr>
          <w:rFonts w:ascii="Times New Roman" w:hAnsi="Times New Roman"/>
          <w:bCs/>
          <w:sz w:val="24"/>
          <w:szCs w:val="24"/>
        </w:rPr>
        <w:t>.  There is no cost to the city to host th</w:t>
      </w:r>
      <w:r w:rsidR="005A1A66">
        <w:rPr>
          <w:rFonts w:ascii="Times New Roman" w:hAnsi="Times New Roman"/>
          <w:bCs/>
          <w:sz w:val="24"/>
          <w:szCs w:val="24"/>
        </w:rPr>
        <w:t>e</w:t>
      </w:r>
      <w:r w:rsidR="00694855">
        <w:rPr>
          <w:rFonts w:ascii="Times New Roman" w:hAnsi="Times New Roman"/>
          <w:bCs/>
          <w:sz w:val="24"/>
          <w:szCs w:val="24"/>
        </w:rPr>
        <w:t xml:space="preserve"> Kiosk.  A certified officer will</w:t>
      </w:r>
      <w:r w:rsidR="002545D1">
        <w:rPr>
          <w:rFonts w:ascii="Times New Roman" w:hAnsi="Times New Roman"/>
          <w:bCs/>
          <w:sz w:val="24"/>
          <w:szCs w:val="24"/>
        </w:rPr>
        <w:t xml:space="preserve"> remove the bag</w:t>
      </w:r>
      <w:r w:rsidR="005A1A66">
        <w:rPr>
          <w:rFonts w:ascii="Times New Roman" w:hAnsi="Times New Roman"/>
          <w:bCs/>
          <w:sz w:val="24"/>
          <w:szCs w:val="24"/>
        </w:rPr>
        <w:t>, seal it and mail to the proper place.</w:t>
      </w:r>
      <w:r w:rsidR="009C3008">
        <w:rPr>
          <w:rFonts w:ascii="Times New Roman" w:hAnsi="Times New Roman"/>
          <w:bCs/>
          <w:sz w:val="24"/>
          <w:szCs w:val="24"/>
        </w:rPr>
        <w:t xml:space="preserve">  All supplies are provided for this project.  Mayor Paris </w:t>
      </w:r>
      <w:r w:rsidR="00B8485B">
        <w:rPr>
          <w:rFonts w:ascii="Times New Roman" w:hAnsi="Times New Roman"/>
          <w:bCs/>
          <w:sz w:val="24"/>
          <w:szCs w:val="24"/>
        </w:rPr>
        <w:t xml:space="preserve">asked if there </w:t>
      </w:r>
      <w:r w:rsidR="009C3008">
        <w:rPr>
          <w:rFonts w:ascii="Times New Roman" w:hAnsi="Times New Roman"/>
          <w:bCs/>
          <w:sz w:val="24"/>
          <w:szCs w:val="24"/>
        </w:rPr>
        <w:t>were</w:t>
      </w:r>
      <w:r w:rsidR="00B8485B">
        <w:rPr>
          <w:rFonts w:ascii="Times New Roman" w:hAnsi="Times New Roman"/>
          <w:bCs/>
          <w:sz w:val="24"/>
          <w:szCs w:val="24"/>
        </w:rPr>
        <w:t xml:space="preserve"> any obje</w:t>
      </w:r>
      <w:r w:rsidR="009C3008">
        <w:rPr>
          <w:rFonts w:ascii="Times New Roman" w:hAnsi="Times New Roman"/>
          <w:bCs/>
          <w:sz w:val="24"/>
          <w:szCs w:val="24"/>
        </w:rPr>
        <w:t>ctions.  Mayor Paris</w:t>
      </w:r>
      <w:r w:rsidR="00B8485B">
        <w:rPr>
          <w:rFonts w:ascii="Times New Roman" w:hAnsi="Times New Roman"/>
          <w:bCs/>
          <w:sz w:val="24"/>
          <w:szCs w:val="24"/>
        </w:rPr>
        <w:t xml:space="preserve"> will sign</w:t>
      </w:r>
      <w:r w:rsidR="009C3008">
        <w:rPr>
          <w:rFonts w:ascii="Times New Roman" w:hAnsi="Times New Roman"/>
          <w:bCs/>
          <w:sz w:val="24"/>
          <w:szCs w:val="24"/>
        </w:rPr>
        <w:t xml:space="preserve"> the document.  </w:t>
      </w:r>
    </w:p>
    <w:p w14:paraId="5226A065" w14:textId="77777777" w:rsidR="009C3008" w:rsidRPr="009C3008" w:rsidRDefault="009C3008" w:rsidP="009C3008">
      <w:pPr>
        <w:pStyle w:val="NoSpacing"/>
        <w:ind w:left="1800"/>
        <w:rPr>
          <w:rFonts w:ascii="Times New Roman" w:hAnsi="Times New Roman"/>
          <w:bCs/>
          <w:sz w:val="24"/>
          <w:szCs w:val="24"/>
        </w:rPr>
      </w:pPr>
    </w:p>
    <w:p w14:paraId="6CB1454D" w14:textId="77777777" w:rsidR="00F16FD8" w:rsidRPr="008E229C" w:rsidRDefault="002A7322" w:rsidP="00833E26">
      <w:pPr>
        <w:pStyle w:val="NoSpacing"/>
        <w:numPr>
          <w:ilvl w:val="0"/>
          <w:numId w:val="1"/>
        </w:numPr>
        <w:rPr>
          <w:rFonts w:ascii="Times New Roman" w:hAnsi="Times New Roman"/>
          <w:sz w:val="24"/>
          <w:szCs w:val="24"/>
        </w:rPr>
      </w:pPr>
      <w:bookmarkStart w:id="27" w:name="_Hlk41640657"/>
      <w:r>
        <w:rPr>
          <w:rFonts w:ascii="Times New Roman" w:hAnsi="Times New Roman"/>
          <w:b/>
          <w:bCs/>
          <w:sz w:val="24"/>
          <w:szCs w:val="24"/>
        </w:rPr>
        <w:t>CONSULTANT/CONTRACTOR REPORTS:</w:t>
      </w:r>
      <w:r w:rsidR="00C2157F">
        <w:rPr>
          <w:rFonts w:ascii="Times New Roman" w:hAnsi="Times New Roman"/>
          <w:b/>
          <w:bCs/>
          <w:sz w:val="24"/>
          <w:szCs w:val="24"/>
        </w:rPr>
        <w:t xml:space="preserve"> </w:t>
      </w:r>
      <w:r w:rsidR="00C2157F" w:rsidRPr="00C2157F">
        <w:rPr>
          <w:rFonts w:ascii="Times New Roman" w:hAnsi="Times New Roman"/>
          <w:sz w:val="24"/>
          <w:szCs w:val="24"/>
        </w:rPr>
        <w:t>None</w:t>
      </w:r>
    </w:p>
    <w:p w14:paraId="67BC7E8D"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454FD07F" w14:textId="77777777"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bookmarkEnd w:id="27"/>
    <w:p w14:paraId="21FE79D8" w14:textId="7A0CBA12"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14:paraId="554B3A40" w14:textId="77777777" w:rsidR="003B161D" w:rsidRDefault="003B161D" w:rsidP="003B161D">
      <w:pPr>
        <w:pStyle w:val="NoSpacing"/>
        <w:ind w:left="2145"/>
        <w:rPr>
          <w:rFonts w:ascii="Times New Roman" w:hAnsi="Times New Roman"/>
          <w:b/>
          <w:sz w:val="24"/>
          <w:szCs w:val="24"/>
        </w:rPr>
      </w:pPr>
    </w:p>
    <w:p w14:paraId="07290AB0" w14:textId="77777777" w:rsidR="002F2BFD" w:rsidRPr="002F2BFD" w:rsidRDefault="007646B2" w:rsidP="002F2BFD">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14:paraId="4C8BAAC6" w14:textId="77777777" w:rsidR="00604881" w:rsidRPr="0015111E" w:rsidRDefault="0015111E" w:rsidP="0015111E">
      <w:pPr>
        <w:pStyle w:val="NoSpacing"/>
        <w:numPr>
          <w:ilvl w:val="0"/>
          <w:numId w:val="41"/>
        </w:numPr>
        <w:rPr>
          <w:rFonts w:ascii="Times New Roman" w:hAnsi="Times New Roman"/>
          <w:b/>
          <w:bCs/>
          <w:sz w:val="24"/>
          <w:szCs w:val="24"/>
        </w:rPr>
      </w:pPr>
      <w:r w:rsidRPr="0015111E">
        <w:rPr>
          <w:rFonts w:ascii="Times New Roman" w:hAnsi="Times New Roman"/>
          <w:b/>
          <w:bCs/>
          <w:sz w:val="24"/>
          <w:szCs w:val="24"/>
        </w:rPr>
        <w:t>Real Estate Excise Tax Fund 106 Capital Improvement Fund Report</w:t>
      </w:r>
    </w:p>
    <w:p w14:paraId="2523478C" w14:textId="77777777" w:rsidR="005E4E6E" w:rsidRPr="005E4E6E" w:rsidRDefault="00E61E7D" w:rsidP="005E4E6E">
      <w:pPr>
        <w:pStyle w:val="NoSpacing"/>
        <w:ind w:left="1875"/>
        <w:rPr>
          <w:rFonts w:ascii="Times New Roman" w:hAnsi="Times New Roman"/>
          <w:sz w:val="24"/>
          <w:szCs w:val="24"/>
        </w:rPr>
      </w:pPr>
      <w:r>
        <w:rPr>
          <w:rFonts w:ascii="Times New Roman" w:hAnsi="Times New Roman"/>
          <w:sz w:val="24"/>
          <w:szCs w:val="24"/>
        </w:rPr>
        <w:t xml:space="preserve">Clerk/Treasurer, Tiffany Rogers stated she would like to highlight </w:t>
      </w:r>
      <w:r w:rsidR="00B97FCE">
        <w:rPr>
          <w:rFonts w:ascii="Times New Roman" w:hAnsi="Times New Roman"/>
          <w:sz w:val="24"/>
          <w:szCs w:val="24"/>
        </w:rPr>
        <w:t xml:space="preserve">city revenue and expenditure </w:t>
      </w:r>
      <w:r>
        <w:rPr>
          <w:rFonts w:ascii="Times New Roman" w:hAnsi="Times New Roman"/>
          <w:sz w:val="24"/>
          <w:szCs w:val="24"/>
        </w:rPr>
        <w:t>funds at each council meeting for the council to familiarize themselves with the financial part of the city.  By learning the meaning of each fund and what the fund represents.  Giving the council more of a greater understanding when budget time arrives.</w:t>
      </w:r>
      <w:r w:rsidR="00B97FCE">
        <w:rPr>
          <w:rFonts w:ascii="Times New Roman" w:hAnsi="Times New Roman"/>
          <w:sz w:val="24"/>
          <w:szCs w:val="24"/>
        </w:rPr>
        <w:t xml:space="preserve">  The first fund is the</w:t>
      </w:r>
      <w:r>
        <w:rPr>
          <w:rFonts w:ascii="Times New Roman" w:hAnsi="Times New Roman"/>
          <w:sz w:val="24"/>
          <w:szCs w:val="24"/>
        </w:rPr>
        <w:t xml:space="preserve"> </w:t>
      </w:r>
      <w:r w:rsidR="005E4E6E" w:rsidRPr="005E4E6E">
        <w:rPr>
          <w:rFonts w:ascii="Times New Roman" w:hAnsi="Times New Roman"/>
          <w:sz w:val="24"/>
          <w:szCs w:val="24"/>
        </w:rPr>
        <w:t>Real Estate Excise Tax Fund</w:t>
      </w:r>
      <w:r w:rsidR="00B97FCE">
        <w:rPr>
          <w:rFonts w:ascii="Times New Roman" w:hAnsi="Times New Roman"/>
          <w:sz w:val="24"/>
          <w:szCs w:val="24"/>
        </w:rPr>
        <w:t xml:space="preserve">. </w:t>
      </w:r>
      <w:r w:rsidR="005E4E6E" w:rsidRPr="005E4E6E">
        <w:rPr>
          <w:rFonts w:ascii="Times New Roman" w:hAnsi="Times New Roman"/>
          <w:sz w:val="24"/>
          <w:szCs w:val="24"/>
        </w:rPr>
        <w:t xml:space="preserve"> Resolution #13-502 created a new fund titled Real Estate Excise Tax (REET) for the ¼ (</w:t>
      </w:r>
      <w:r w:rsidR="0087558F" w:rsidRPr="005E4E6E">
        <w:rPr>
          <w:rFonts w:ascii="Times New Roman" w:hAnsi="Times New Roman"/>
          <w:sz w:val="24"/>
          <w:szCs w:val="24"/>
        </w:rPr>
        <w:t>0.25) %</w:t>
      </w:r>
      <w:r w:rsidR="005E4E6E" w:rsidRPr="005E4E6E">
        <w:rPr>
          <w:rFonts w:ascii="Times New Roman" w:hAnsi="Times New Roman"/>
          <w:sz w:val="24"/>
          <w:szCs w:val="24"/>
        </w:rPr>
        <w:t xml:space="preserve"> Real Estate Excise Tax monies to be deposited into a local municipal Capital Improvement Fund. The State of Washington is authorized to levy a real estate excise tax on all sales of real estate, measured by the full selling price, including the amount of any liens, mortgages and other debts given to secure the purchase at a rate of 1.28%.  The County Treasurer collects all funds and distributes the amount collected for the City of Asotin.  The City of Asotin receives .075% per RCW 82.45.060.  The City of Asotin deposits ½ (0.50) % Real Estate Excise Tax (REET) into the City’s General Fund.  The City of Asotin levied an additional ¼ (0.25) % quarter percent tax that must be used for funds of any local capital improvement purpose identified in RCW 35.43.040 and RCW 82.46.010. </w:t>
      </w:r>
      <w:r w:rsidR="00B97FCE">
        <w:rPr>
          <w:rFonts w:ascii="Times New Roman" w:hAnsi="Times New Roman"/>
          <w:sz w:val="24"/>
          <w:szCs w:val="24"/>
        </w:rPr>
        <w:t>The beginning balance for 2020 was $15,803.47.  Revenues to date $4,209.58.  Expenditures to date $3,727.16 with a balance of $16,285.89.</w:t>
      </w:r>
      <w:r w:rsidR="00C7521F">
        <w:rPr>
          <w:rFonts w:ascii="Times New Roman" w:hAnsi="Times New Roman"/>
          <w:sz w:val="24"/>
          <w:szCs w:val="24"/>
        </w:rPr>
        <w:t xml:space="preserve">  This </w:t>
      </w:r>
      <w:r w:rsidR="0089745F">
        <w:rPr>
          <w:rFonts w:ascii="Times New Roman" w:hAnsi="Times New Roman"/>
          <w:sz w:val="24"/>
          <w:szCs w:val="24"/>
        </w:rPr>
        <w:t>year’s</w:t>
      </w:r>
      <w:r w:rsidR="00C7521F">
        <w:rPr>
          <w:rFonts w:ascii="Times New Roman" w:hAnsi="Times New Roman"/>
          <w:sz w:val="24"/>
          <w:szCs w:val="24"/>
        </w:rPr>
        <w:t xml:space="preserve"> expenditures have paid for paining city hall, installing a </w:t>
      </w:r>
      <w:r w:rsidR="0089745F">
        <w:rPr>
          <w:rFonts w:ascii="Times New Roman" w:hAnsi="Times New Roman"/>
          <w:sz w:val="24"/>
          <w:szCs w:val="24"/>
        </w:rPr>
        <w:t>brand-new</w:t>
      </w:r>
      <w:r w:rsidR="00C7521F">
        <w:rPr>
          <w:rFonts w:ascii="Times New Roman" w:hAnsi="Times New Roman"/>
          <w:sz w:val="24"/>
          <w:szCs w:val="24"/>
        </w:rPr>
        <w:t xml:space="preserve"> roof on the marina bathroom, new city shop gates, new city park railing and repairs at the old city hall.</w:t>
      </w:r>
    </w:p>
    <w:p w14:paraId="557C82A0" w14:textId="77777777" w:rsidR="00E6410A" w:rsidRDefault="002F2BFD" w:rsidP="005C228D">
      <w:pPr>
        <w:pStyle w:val="ListParagraph"/>
        <w:ind w:left="1080"/>
        <w:rPr>
          <w:bCs/>
          <w:sz w:val="24"/>
          <w:szCs w:val="24"/>
        </w:rPr>
      </w:pPr>
      <w:r w:rsidRPr="005C228D">
        <w:rPr>
          <w:sz w:val="24"/>
          <w:szCs w:val="24"/>
        </w:rPr>
        <w:t xml:space="preserve">            </w:t>
      </w:r>
      <w:r w:rsidR="007E4B2B" w:rsidRPr="005C228D">
        <w:rPr>
          <w:sz w:val="24"/>
          <w:szCs w:val="24"/>
        </w:rPr>
        <w:t xml:space="preserve">      </w:t>
      </w:r>
    </w:p>
    <w:p w14:paraId="24AC19E1" w14:textId="77777777"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14:paraId="796999D6" w14:textId="77777777" w:rsidR="002F79C9" w:rsidRPr="002F79C9" w:rsidRDefault="005B7201" w:rsidP="006A2123">
      <w:pPr>
        <w:pStyle w:val="ListParagraph"/>
        <w:numPr>
          <w:ilvl w:val="0"/>
          <w:numId w:val="2"/>
        </w:numPr>
        <w:tabs>
          <w:tab w:val="left" w:pos="2655"/>
        </w:tabs>
        <w:rPr>
          <w:bCs/>
          <w:sz w:val="24"/>
          <w:szCs w:val="24"/>
        </w:rPr>
      </w:pPr>
      <w:r>
        <w:rPr>
          <w:b/>
          <w:sz w:val="24"/>
          <w:szCs w:val="24"/>
        </w:rPr>
        <w:t>POLICE DEPARTMENT:</w:t>
      </w:r>
      <w:r w:rsidR="00E731E2" w:rsidRPr="00E731E2">
        <w:t xml:space="preserve"> </w:t>
      </w:r>
    </w:p>
    <w:p w14:paraId="3FCA4C15" w14:textId="22843D16" w:rsidR="007D3585" w:rsidRPr="007D3585" w:rsidRDefault="007D3585" w:rsidP="002F79C9">
      <w:pPr>
        <w:pStyle w:val="ListParagraph"/>
        <w:tabs>
          <w:tab w:val="left" w:pos="2655"/>
        </w:tabs>
        <w:ind w:left="1440"/>
        <w:rPr>
          <w:b/>
          <w:sz w:val="24"/>
          <w:szCs w:val="24"/>
        </w:rPr>
      </w:pPr>
      <w:r w:rsidRPr="007D3585">
        <w:rPr>
          <w:b/>
          <w:sz w:val="24"/>
          <w:szCs w:val="24"/>
        </w:rPr>
        <w:t>Hazard Mitigation Plan</w:t>
      </w:r>
    </w:p>
    <w:p w14:paraId="633FA36C" w14:textId="75BE0F0D" w:rsidR="002A17B5" w:rsidRPr="007C71A2" w:rsidRDefault="008151A0" w:rsidP="002F79C9">
      <w:pPr>
        <w:pStyle w:val="ListParagraph"/>
        <w:tabs>
          <w:tab w:val="left" w:pos="2655"/>
        </w:tabs>
        <w:ind w:left="1440"/>
        <w:rPr>
          <w:bCs/>
          <w:sz w:val="24"/>
          <w:szCs w:val="24"/>
        </w:rPr>
      </w:pPr>
      <w:r>
        <w:rPr>
          <w:bCs/>
          <w:sz w:val="24"/>
          <w:szCs w:val="24"/>
        </w:rPr>
        <w:t xml:space="preserve">Police Chief, Monte Renzelman stated the </w:t>
      </w:r>
      <w:r w:rsidR="002A17B5" w:rsidRPr="007C71A2">
        <w:rPr>
          <w:bCs/>
          <w:sz w:val="24"/>
          <w:szCs w:val="24"/>
        </w:rPr>
        <w:t xml:space="preserve">Hazard </w:t>
      </w:r>
      <w:r>
        <w:rPr>
          <w:bCs/>
          <w:sz w:val="24"/>
          <w:szCs w:val="24"/>
        </w:rPr>
        <w:t>M</w:t>
      </w:r>
      <w:r w:rsidR="002A17B5" w:rsidRPr="007C71A2">
        <w:rPr>
          <w:bCs/>
          <w:sz w:val="24"/>
          <w:szCs w:val="24"/>
        </w:rPr>
        <w:t>itigation</w:t>
      </w:r>
      <w:r>
        <w:rPr>
          <w:bCs/>
          <w:sz w:val="24"/>
          <w:szCs w:val="24"/>
        </w:rPr>
        <w:t xml:space="preserve"> Plan</w:t>
      </w:r>
      <w:r w:rsidR="000A714E">
        <w:rPr>
          <w:bCs/>
          <w:sz w:val="24"/>
          <w:szCs w:val="24"/>
        </w:rPr>
        <w:t xml:space="preserve"> meeting</w:t>
      </w:r>
      <w:r>
        <w:rPr>
          <w:bCs/>
          <w:sz w:val="24"/>
          <w:szCs w:val="24"/>
        </w:rPr>
        <w:t xml:space="preserve"> which is a document that prepares the officials for</w:t>
      </w:r>
      <w:r w:rsidR="002A17B5" w:rsidRPr="007C71A2">
        <w:rPr>
          <w:bCs/>
          <w:sz w:val="24"/>
          <w:szCs w:val="24"/>
        </w:rPr>
        <w:t xml:space="preserve"> flood</w:t>
      </w:r>
      <w:r>
        <w:rPr>
          <w:bCs/>
          <w:sz w:val="24"/>
          <w:szCs w:val="24"/>
        </w:rPr>
        <w:t>s</w:t>
      </w:r>
      <w:r w:rsidR="002A17B5" w:rsidRPr="007C71A2">
        <w:rPr>
          <w:bCs/>
          <w:sz w:val="24"/>
          <w:szCs w:val="24"/>
        </w:rPr>
        <w:t>, earthquakes</w:t>
      </w:r>
      <w:r>
        <w:rPr>
          <w:bCs/>
          <w:sz w:val="24"/>
          <w:szCs w:val="24"/>
        </w:rPr>
        <w:t xml:space="preserve"> and natural disasters</w:t>
      </w:r>
      <w:r w:rsidR="000A714E">
        <w:rPr>
          <w:bCs/>
          <w:sz w:val="24"/>
          <w:szCs w:val="24"/>
        </w:rPr>
        <w:t xml:space="preserve"> has started back up.  This plan will be presented to the council on completion. </w:t>
      </w:r>
    </w:p>
    <w:p w14:paraId="1B6D49AB" w14:textId="77777777" w:rsidR="002A17B5" w:rsidRPr="007C71A2" w:rsidRDefault="002A17B5" w:rsidP="002F79C9">
      <w:pPr>
        <w:pStyle w:val="ListParagraph"/>
        <w:tabs>
          <w:tab w:val="left" w:pos="2655"/>
        </w:tabs>
        <w:ind w:left="1440"/>
        <w:rPr>
          <w:bCs/>
          <w:sz w:val="24"/>
          <w:szCs w:val="24"/>
        </w:rPr>
      </w:pPr>
    </w:p>
    <w:p w14:paraId="0DEA522A" w14:textId="556F2027" w:rsidR="007D3585" w:rsidRPr="007D3585" w:rsidRDefault="007D3585" w:rsidP="002F79C9">
      <w:pPr>
        <w:pStyle w:val="ListParagraph"/>
        <w:tabs>
          <w:tab w:val="left" w:pos="2655"/>
        </w:tabs>
        <w:ind w:left="1440"/>
        <w:rPr>
          <w:b/>
          <w:sz w:val="24"/>
          <w:szCs w:val="24"/>
        </w:rPr>
      </w:pPr>
      <w:r w:rsidRPr="007D3585">
        <w:rPr>
          <w:b/>
          <w:sz w:val="24"/>
          <w:szCs w:val="24"/>
        </w:rPr>
        <w:t>Regional Officer Involved Shooting Program</w:t>
      </w:r>
    </w:p>
    <w:p w14:paraId="601FCE11" w14:textId="10FD15D1" w:rsidR="008151A0" w:rsidRPr="00692524" w:rsidRDefault="008151A0" w:rsidP="00692524">
      <w:pPr>
        <w:pStyle w:val="ListParagraph"/>
        <w:tabs>
          <w:tab w:val="left" w:pos="2655"/>
        </w:tabs>
        <w:ind w:left="1440"/>
        <w:rPr>
          <w:bCs/>
          <w:sz w:val="24"/>
          <w:szCs w:val="24"/>
        </w:rPr>
      </w:pPr>
      <w:r>
        <w:rPr>
          <w:bCs/>
          <w:sz w:val="24"/>
          <w:szCs w:val="24"/>
        </w:rPr>
        <w:t xml:space="preserve">Police Chief, Monte Renzelman, </w:t>
      </w:r>
      <w:r w:rsidR="001C2C90">
        <w:rPr>
          <w:bCs/>
          <w:sz w:val="24"/>
          <w:szCs w:val="24"/>
        </w:rPr>
        <w:t>stated the City of Asotin, City of Clarkston, Asotin County, Whitman County, City of Pullman, WSU Police are f</w:t>
      </w:r>
      <w:r w:rsidR="002A17B5" w:rsidRPr="007C71A2">
        <w:rPr>
          <w:bCs/>
          <w:sz w:val="24"/>
          <w:szCs w:val="24"/>
        </w:rPr>
        <w:t>orming a</w:t>
      </w:r>
      <w:r w:rsidR="001C2C90">
        <w:rPr>
          <w:bCs/>
          <w:sz w:val="24"/>
          <w:szCs w:val="24"/>
        </w:rPr>
        <w:t xml:space="preserve"> R</w:t>
      </w:r>
      <w:r w:rsidR="002A17B5" w:rsidRPr="007C71A2">
        <w:rPr>
          <w:bCs/>
          <w:sz w:val="24"/>
          <w:szCs w:val="24"/>
        </w:rPr>
        <w:t xml:space="preserve">egional </w:t>
      </w:r>
      <w:r w:rsidR="001C2C90">
        <w:rPr>
          <w:bCs/>
          <w:sz w:val="24"/>
          <w:szCs w:val="24"/>
        </w:rPr>
        <w:t>O</w:t>
      </w:r>
      <w:r w:rsidR="002A17B5" w:rsidRPr="007C71A2">
        <w:rPr>
          <w:bCs/>
          <w:sz w:val="24"/>
          <w:szCs w:val="24"/>
        </w:rPr>
        <w:t xml:space="preserve">fficer </w:t>
      </w:r>
      <w:r w:rsidR="001C2C90">
        <w:rPr>
          <w:bCs/>
          <w:sz w:val="24"/>
          <w:szCs w:val="24"/>
        </w:rPr>
        <w:t>I</w:t>
      </w:r>
      <w:r w:rsidR="002A17B5" w:rsidRPr="007C71A2">
        <w:rPr>
          <w:bCs/>
          <w:sz w:val="24"/>
          <w:szCs w:val="24"/>
        </w:rPr>
        <w:t xml:space="preserve">nvolved </w:t>
      </w:r>
      <w:r w:rsidR="001C2C90">
        <w:rPr>
          <w:bCs/>
          <w:sz w:val="24"/>
          <w:szCs w:val="24"/>
        </w:rPr>
        <w:lastRenderedPageBreak/>
        <w:t>S</w:t>
      </w:r>
      <w:r w:rsidR="002A17B5" w:rsidRPr="007C71A2">
        <w:rPr>
          <w:bCs/>
          <w:sz w:val="24"/>
          <w:szCs w:val="24"/>
        </w:rPr>
        <w:t xml:space="preserve">hooting </w:t>
      </w:r>
      <w:r w:rsidR="001C2C90">
        <w:rPr>
          <w:bCs/>
          <w:sz w:val="24"/>
          <w:szCs w:val="24"/>
        </w:rPr>
        <w:t>P</w:t>
      </w:r>
      <w:r w:rsidR="002A17B5" w:rsidRPr="007C71A2">
        <w:rPr>
          <w:bCs/>
          <w:sz w:val="24"/>
          <w:szCs w:val="24"/>
        </w:rPr>
        <w:t>rogram</w:t>
      </w:r>
      <w:r w:rsidR="001C2C90">
        <w:rPr>
          <w:bCs/>
          <w:sz w:val="24"/>
          <w:szCs w:val="24"/>
        </w:rPr>
        <w:t>.</w:t>
      </w:r>
      <w:r w:rsidR="00CC020D">
        <w:rPr>
          <w:bCs/>
          <w:sz w:val="24"/>
          <w:szCs w:val="24"/>
        </w:rPr>
        <w:t xml:space="preserve">  In the past Spokane had a division that would assist the areas listed above.  However, they can no longer host that many entities. </w:t>
      </w:r>
      <w:r w:rsidR="001C2C90">
        <w:rPr>
          <w:bCs/>
          <w:sz w:val="24"/>
          <w:szCs w:val="24"/>
        </w:rPr>
        <w:t xml:space="preserve"> </w:t>
      </w:r>
      <w:r w:rsidR="00F4559F">
        <w:rPr>
          <w:bCs/>
          <w:sz w:val="24"/>
          <w:szCs w:val="24"/>
        </w:rPr>
        <w:t xml:space="preserve">Investigations will be based on any use of force that would likely cause a great bodily injury, up to death.  </w:t>
      </w:r>
      <w:r w:rsidR="002A17B5" w:rsidRPr="007C71A2">
        <w:rPr>
          <w:bCs/>
          <w:sz w:val="24"/>
          <w:szCs w:val="24"/>
        </w:rPr>
        <w:t>Due to I</w:t>
      </w:r>
      <w:r w:rsidR="00F4559F">
        <w:rPr>
          <w:bCs/>
          <w:sz w:val="24"/>
          <w:szCs w:val="24"/>
        </w:rPr>
        <w:t>-</w:t>
      </w:r>
      <w:r w:rsidR="002A17B5" w:rsidRPr="007C71A2">
        <w:rPr>
          <w:bCs/>
          <w:sz w:val="24"/>
          <w:szCs w:val="24"/>
        </w:rPr>
        <w:t xml:space="preserve">940 legislation, </w:t>
      </w:r>
      <w:r w:rsidR="00905E57">
        <w:rPr>
          <w:bCs/>
          <w:sz w:val="24"/>
          <w:szCs w:val="24"/>
        </w:rPr>
        <w:t>the laws have changed how police handle officer involved shootings</w:t>
      </w:r>
      <w:r w:rsidR="008D6012">
        <w:rPr>
          <w:bCs/>
          <w:sz w:val="24"/>
          <w:szCs w:val="24"/>
        </w:rPr>
        <w:t xml:space="preserve"> a</w:t>
      </w:r>
      <w:r w:rsidR="00373967">
        <w:rPr>
          <w:bCs/>
          <w:sz w:val="24"/>
          <w:szCs w:val="24"/>
        </w:rPr>
        <w:t>nd</w:t>
      </w:r>
      <w:r w:rsidR="008D6012">
        <w:rPr>
          <w:bCs/>
          <w:sz w:val="24"/>
          <w:szCs w:val="24"/>
        </w:rPr>
        <w:t xml:space="preserve"> the language on use of force</w:t>
      </w:r>
      <w:r w:rsidR="00905E57">
        <w:rPr>
          <w:bCs/>
          <w:sz w:val="24"/>
          <w:szCs w:val="24"/>
        </w:rPr>
        <w:t xml:space="preserve">.  </w:t>
      </w:r>
      <w:r w:rsidR="00F566CF">
        <w:rPr>
          <w:bCs/>
          <w:sz w:val="24"/>
          <w:szCs w:val="24"/>
        </w:rPr>
        <w:t xml:space="preserve">The independent investigations language has been changed. Part of this is there will be a citizen’s involvement group for each jurisdiction.  </w:t>
      </w:r>
      <w:r w:rsidR="007D3E53" w:rsidRPr="005B3C68">
        <w:rPr>
          <w:bCs/>
          <w:sz w:val="24"/>
          <w:szCs w:val="24"/>
        </w:rPr>
        <w:t xml:space="preserve">Police Chief, </w:t>
      </w:r>
      <w:r w:rsidR="002A17B5" w:rsidRPr="005B3C68">
        <w:rPr>
          <w:bCs/>
          <w:sz w:val="24"/>
          <w:szCs w:val="24"/>
        </w:rPr>
        <w:t>Monte</w:t>
      </w:r>
      <w:r w:rsidR="007D3E53" w:rsidRPr="005B3C68">
        <w:rPr>
          <w:bCs/>
          <w:sz w:val="24"/>
          <w:szCs w:val="24"/>
        </w:rPr>
        <w:t xml:space="preserve"> Renzelman</w:t>
      </w:r>
      <w:r w:rsidR="002A17B5" w:rsidRPr="005B3C68">
        <w:rPr>
          <w:bCs/>
          <w:sz w:val="24"/>
          <w:szCs w:val="24"/>
        </w:rPr>
        <w:t xml:space="preserve"> started</w:t>
      </w:r>
      <w:r w:rsidR="00A73421">
        <w:rPr>
          <w:bCs/>
          <w:sz w:val="24"/>
          <w:szCs w:val="24"/>
        </w:rPr>
        <w:t xml:space="preserve"> he</w:t>
      </w:r>
      <w:r w:rsidR="007D3E53" w:rsidRPr="005B3C68">
        <w:rPr>
          <w:bCs/>
          <w:sz w:val="24"/>
          <w:szCs w:val="24"/>
        </w:rPr>
        <w:t xml:space="preserve"> already</w:t>
      </w:r>
      <w:r w:rsidR="005B3C68">
        <w:rPr>
          <w:bCs/>
          <w:sz w:val="24"/>
          <w:szCs w:val="24"/>
        </w:rPr>
        <w:t xml:space="preserve"> has</w:t>
      </w:r>
      <w:r w:rsidR="007D3E53" w:rsidRPr="005B3C68">
        <w:rPr>
          <w:bCs/>
          <w:sz w:val="24"/>
          <w:szCs w:val="24"/>
        </w:rPr>
        <w:t xml:space="preserve"> started</w:t>
      </w:r>
      <w:r w:rsidR="002A17B5" w:rsidRPr="005B3C68">
        <w:rPr>
          <w:bCs/>
          <w:sz w:val="24"/>
          <w:szCs w:val="24"/>
        </w:rPr>
        <w:t xml:space="preserve"> a group of citizens to be a part of </w:t>
      </w:r>
      <w:r w:rsidR="005B3C68">
        <w:rPr>
          <w:bCs/>
          <w:sz w:val="24"/>
          <w:szCs w:val="24"/>
        </w:rPr>
        <w:t>Regional Officer Involved Shooting Program</w:t>
      </w:r>
      <w:r w:rsidR="002A17B5" w:rsidRPr="005B3C68">
        <w:rPr>
          <w:bCs/>
          <w:sz w:val="24"/>
          <w:szCs w:val="24"/>
        </w:rPr>
        <w:t xml:space="preserve"> that is needed</w:t>
      </w:r>
      <w:r w:rsidR="007D3E53" w:rsidRPr="005B3C68">
        <w:rPr>
          <w:bCs/>
          <w:sz w:val="24"/>
          <w:szCs w:val="24"/>
        </w:rPr>
        <w:t xml:space="preserve"> from the City of Asotin</w:t>
      </w:r>
      <w:r w:rsidR="002A17B5" w:rsidRPr="005B3C68">
        <w:rPr>
          <w:bCs/>
          <w:sz w:val="24"/>
          <w:szCs w:val="24"/>
        </w:rPr>
        <w:t xml:space="preserve">.  They will be advised of press </w:t>
      </w:r>
      <w:r w:rsidR="005B3C68" w:rsidRPr="005B3C68">
        <w:rPr>
          <w:bCs/>
          <w:sz w:val="24"/>
          <w:szCs w:val="24"/>
        </w:rPr>
        <w:t>releases;</w:t>
      </w:r>
      <w:r w:rsidR="002A17B5" w:rsidRPr="005B3C68">
        <w:rPr>
          <w:bCs/>
          <w:sz w:val="24"/>
          <w:szCs w:val="24"/>
        </w:rPr>
        <w:t xml:space="preserve"> they will have their input</w:t>
      </w:r>
      <w:r w:rsidR="005B3C68">
        <w:rPr>
          <w:bCs/>
          <w:sz w:val="24"/>
          <w:szCs w:val="24"/>
        </w:rPr>
        <w:t>.  F</w:t>
      </w:r>
      <w:r w:rsidR="002A17B5" w:rsidRPr="005B3C68">
        <w:rPr>
          <w:bCs/>
          <w:sz w:val="24"/>
          <w:szCs w:val="24"/>
        </w:rPr>
        <w:t xml:space="preserve">irst aid requirements </w:t>
      </w:r>
      <w:r w:rsidR="005B3C68">
        <w:rPr>
          <w:bCs/>
          <w:sz w:val="24"/>
          <w:szCs w:val="24"/>
        </w:rPr>
        <w:t xml:space="preserve">will be in </w:t>
      </w:r>
      <w:r w:rsidR="002A17B5" w:rsidRPr="005B3C68">
        <w:rPr>
          <w:bCs/>
          <w:sz w:val="24"/>
          <w:szCs w:val="24"/>
        </w:rPr>
        <w:t>place</w:t>
      </w:r>
      <w:r w:rsidR="005B3C68">
        <w:rPr>
          <w:bCs/>
          <w:sz w:val="24"/>
          <w:szCs w:val="24"/>
        </w:rPr>
        <w:t xml:space="preserve"> and</w:t>
      </w:r>
      <w:r w:rsidR="002A17B5" w:rsidRPr="005B3C68">
        <w:rPr>
          <w:bCs/>
          <w:sz w:val="24"/>
          <w:szCs w:val="24"/>
        </w:rPr>
        <w:t xml:space="preserve"> protocol that will be formed to meet all these requirements</w:t>
      </w:r>
      <w:r w:rsidR="00A73421">
        <w:rPr>
          <w:bCs/>
          <w:sz w:val="24"/>
          <w:szCs w:val="24"/>
        </w:rPr>
        <w:t xml:space="preserve">.  One entity could not afford to have their own program, therefore, that is why a regional program is being developed.  The council had concerns about costs to the new program.  Police Chief, Monte Renzelman stated the only cost would be </w:t>
      </w:r>
      <w:r w:rsidR="005C76AF">
        <w:rPr>
          <w:bCs/>
          <w:sz w:val="24"/>
          <w:szCs w:val="24"/>
        </w:rPr>
        <w:t xml:space="preserve">if the group was to send someone to training, to share those costs.  </w:t>
      </w:r>
      <w:r w:rsidR="00C23453">
        <w:rPr>
          <w:bCs/>
          <w:sz w:val="24"/>
          <w:szCs w:val="24"/>
        </w:rPr>
        <w:t>Of course,</w:t>
      </w:r>
      <w:r w:rsidR="00A73421">
        <w:rPr>
          <w:bCs/>
          <w:sz w:val="24"/>
          <w:szCs w:val="24"/>
        </w:rPr>
        <w:t xml:space="preserve"> if the City of Asotin had their own officer involved shooting the expense would be that of the City of Asotin, just as it would be before any programs were developed.</w:t>
      </w:r>
      <w:r w:rsidR="005C76AF">
        <w:rPr>
          <w:bCs/>
          <w:sz w:val="24"/>
          <w:szCs w:val="24"/>
        </w:rPr>
        <w:t xml:space="preserve">  There is no cost to forming and being a part of this group.</w:t>
      </w:r>
      <w:r w:rsidR="00C23453">
        <w:rPr>
          <w:bCs/>
          <w:sz w:val="24"/>
          <w:szCs w:val="24"/>
        </w:rPr>
        <w:t xml:space="preserve">  The Regional Program will be able to offer assistance</w:t>
      </w:r>
      <w:r w:rsidR="00692524">
        <w:rPr>
          <w:bCs/>
          <w:sz w:val="24"/>
          <w:szCs w:val="24"/>
        </w:rPr>
        <w:t xml:space="preserve"> in that type of situation</w:t>
      </w:r>
      <w:r w:rsidR="00C23453">
        <w:rPr>
          <w:bCs/>
          <w:sz w:val="24"/>
          <w:szCs w:val="24"/>
        </w:rPr>
        <w:t>.</w:t>
      </w:r>
      <w:r w:rsidR="00692524">
        <w:rPr>
          <w:bCs/>
          <w:sz w:val="24"/>
          <w:szCs w:val="24"/>
        </w:rPr>
        <w:t xml:space="preserve">  Like a mutual aid.  There is no charge to be a part of the regional program.  Councilmember </w:t>
      </w:r>
      <w:r w:rsidR="00534257" w:rsidRPr="00692524">
        <w:rPr>
          <w:bCs/>
          <w:sz w:val="24"/>
          <w:szCs w:val="24"/>
        </w:rPr>
        <w:t>Schneider</w:t>
      </w:r>
      <w:r w:rsidR="00692524">
        <w:rPr>
          <w:bCs/>
          <w:sz w:val="24"/>
          <w:szCs w:val="24"/>
        </w:rPr>
        <w:t xml:space="preserve"> asked Police Chief, Monte Renzelman if it </w:t>
      </w:r>
      <w:r w:rsidR="00534257" w:rsidRPr="00692524">
        <w:rPr>
          <w:bCs/>
          <w:sz w:val="24"/>
          <w:szCs w:val="24"/>
        </w:rPr>
        <w:t xml:space="preserve">will take to much of </w:t>
      </w:r>
      <w:r w:rsidR="00692524">
        <w:rPr>
          <w:bCs/>
          <w:sz w:val="24"/>
          <w:szCs w:val="24"/>
        </w:rPr>
        <w:t>his</w:t>
      </w:r>
      <w:r w:rsidR="00534257" w:rsidRPr="00692524">
        <w:rPr>
          <w:bCs/>
          <w:sz w:val="24"/>
          <w:szCs w:val="24"/>
        </w:rPr>
        <w:t xml:space="preserve"> time away</w:t>
      </w:r>
      <w:r w:rsidR="00692524">
        <w:rPr>
          <w:bCs/>
          <w:sz w:val="24"/>
          <w:szCs w:val="24"/>
        </w:rPr>
        <w:t>.  He stated</w:t>
      </w:r>
      <w:r w:rsidR="00534257" w:rsidRPr="00692524">
        <w:rPr>
          <w:bCs/>
          <w:sz w:val="24"/>
          <w:szCs w:val="24"/>
        </w:rPr>
        <w:t xml:space="preserve"> no</w:t>
      </w:r>
      <w:r w:rsidR="00692524">
        <w:rPr>
          <w:bCs/>
          <w:sz w:val="24"/>
          <w:szCs w:val="24"/>
        </w:rPr>
        <w:t xml:space="preserve"> since we are the smallest agency, </w:t>
      </w:r>
      <w:r w:rsidR="00534257" w:rsidRPr="00692524">
        <w:rPr>
          <w:bCs/>
          <w:sz w:val="24"/>
          <w:szCs w:val="24"/>
        </w:rPr>
        <w:t>Pullman</w:t>
      </w:r>
      <w:r w:rsidR="00692524">
        <w:rPr>
          <w:bCs/>
          <w:sz w:val="24"/>
          <w:szCs w:val="24"/>
        </w:rPr>
        <w:t>, Asotin County or C</w:t>
      </w:r>
      <w:r w:rsidR="00534257" w:rsidRPr="00692524">
        <w:rPr>
          <w:bCs/>
          <w:sz w:val="24"/>
          <w:szCs w:val="24"/>
        </w:rPr>
        <w:t>larks</w:t>
      </w:r>
      <w:r w:rsidR="00692524">
        <w:rPr>
          <w:bCs/>
          <w:sz w:val="24"/>
          <w:szCs w:val="24"/>
        </w:rPr>
        <w:t>to</w:t>
      </w:r>
      <w:r w:rsidR="00534257" w:rsidRPr="00692524">
        <w:rPr>
          <w:bCs/>
          <w:sz w:val="24"/>
          <w:szCs w:val="24"/>
        </w:rPr>
        <w:t>n will be mor</w:t>
      </w:r>
      <w:r w:rsidR="00692524">
        <w:rPr>
          <w:bCs/>
          <w:sz w:val="24"/>
          <w:szCs w:val="24"/>
        </w:rPr>
        <w:t>e</w:t>
      </w:r>
      <w:r w:rsidR="00534257" w:rsidRPr="00692524">
        <w:rPr>
          <w:bCs/>
          <w:sz w:val="24"/>
          <w:szCs w:val="24"/>
        </w:rPr>
        <w:t xml:space="preserve"> involved</w:t>
      </w:r>
      <w:r w:rsidR="00692524">
        <w:rPr>
          <w:bCs/>
          <w:sz w:val="24"/>
          <w:szCs w:val="24"/>
        </w:rPr>
        <w:t>.  Councilmember</w:t>
      </w:r>
      <w:r w:rsidR="00534257" w:rsidRPr="00692524">
        <w:rPr>
          <w:bCs/>
          <w:sz w:val="24"/>
          <w:szCs w:val="24"/>
        </w:rPr>
        <w:t xml:space="preserve"> </w:t>
      </w:r>
      <w:r w:rsidR="00924FD9" w:rsidRPr="00692524">
        <w:rPr>
          <w:bCs/>
          <w:sz w:val="24"/>
          <w:szCs w:val="24"/>
        </w:rPr>
        <w:t xml:space="preserve">Loseth stated it is good for </w:t>
      </w:r>
      <w:r w:rsidR="00692524">
        <w:rPr>
          <w:bCs/>
          <w:sz w:val="24"/>
          <w:szCs w:val="24"/>
        </w:rPr>
        <w:t>our city</w:t>
      </w:r>
      <w:r w:rsidR="00924FD9" w:rsidRPr="00692524">
        <w:rPr>
          <w:bCs/>
          <w:sz w:val="24"/>
          <w:szCs w:val="24"/>
        </w:rPr>
        <w:t xml:space="preserve"> to have representation </w:t>
      </w:r>
      <w:r w:rsidR="00692524">
        <w:rPr>
          <w:bCs/>
          <w:sz w:val="24"/>
          <w:szCs w:val="24"/>
        </w:rPr>
        <w:t>in the program.</w:t>
      </w:r>
      <w:r w:rsidR="00924FD9" w:rsidRPr="00692524">
        <w:rPr>
          <w:bCs/>
          <w:sz w:val="24"/>
          <w:szCs w:val="24"/>
        </w:rPr>
        <w:t xml:space="preserve"> </w:t>
      </w:r>
    </w:p>
    <w:p w14:paraId="615EFA06" w14:textId="77777777" w:rsidR="008151A0" w:rsidRDefault="008151A0" w:rsidP="002F79C9">
      <w:pPr>
        <w:pStyle w:val="ListParagraph"/>
        <w:tabs>
          <w:tab w:val="left" w:pos="2655"/>
        </w:tabs>
        <w:ind w:left="1440"/>
        <w:rPr>
          <w:bCs/>
          <w:sz w:val="24"/>
          <w:szCs w:val="24"/>
        </w:rPr>
      </w:pPr>
    </w:p>
    <w:p w14:paraId="0F99AE9F" w14:textId="519371F7" w:rsidR="002A17B5" w:rsidRPr="007C71A2" w:rsidRDefault="009D4E81" w:rsidP="002F79C9">
      <w:pPr>
        <w:pStyle w:val="ListParagraph"/>
        <w:tabs>
          <w:tab w:val="left" w:pos="2655"/>
        </w:tabs>
        <w:ind w:left="1440"/>
        <w:rPr>
          <w:bCs/>
          <w:sz w:val="24"/>
          <w:szCs w:val="24"/>
        </w:rPr>
      </w:pPr>
      <w:r>
        <w:rPr>
          <w:bCs/>
          <w:sz w:val="24"/>
          <w:szCs w:val="24"/>
        </w:rPr>
        <w:t>Councilmember Schneider stated Police Chief, Monte Renzelman assisted the Lewiston Police Department during the Black Lives Matter/2</w:t>
      </w:r>
      <w:r w:rsidRPr="009D4E81">
        <w:rPr>
          <w:bCs/>
          <w:sz w:val="24"/>
          <w:szCs w:val="24"/>
          <w:vertAlign w:val="superscript"/>
        </w:rPr>
        <w:t>nd</w:t>
      </w:r>
      <w:r>
        <w:rPr>
          <w:bCs/>
          <w:sz w:val="24"/>
          <w:szCs w:val="24"/>
        </w:rPr>
        <w:t xml:space="preserve"> Amendment rallies. A thank you was </w:t>
      </w:r>
      <w:r w:rsidR="00CD3B25">
        <w:rPr>
          <w:bCs/>
          <w:sz w:val="24"/>
          <w:szCs w:val="24"/>
        </w:rPr>
        <w:t>sent to Monte from the Lewiston Police Department Chief of Police, Budd Hurd.  T</w:t>
      </w:r>
      <w:r>
        <w:rPr>
          <w:bCs/>
          <w:sz w:val="24"/>
          <w:szCs w:val="24"/>
        </w:rPr>
        <w:t xml:space="preserve">he events were successful thanks to the partnerships with other local agencies and city departments.  Monte’s assistance and continued support was greatly appreciated.  </w:t>
      </w:r>
    </w:p>
    <w:p w14:paraId="15CCCDE0" w14:textId="77777777" w:rsidR="002A17B5" w:rsidRDefault="002A17B5" w:rsidP="002F79C9">
      <w:pPr>
        <w:pStyle w:val="ListParagraph"/>
        <w:tabs>
          <w:tab w:val="left" w:pos="2655"/>
        </w:tabs>
        <w:ind w:left="1440"/>
        <w:rPr>
          <w:b/>
          <w:sz w:val="24"/>
          <w:szCs w:val="24"/>
        </w:rPr>
      </w:pPr>
    </w:p>
    <w:p w14:paraId="6D02C21F" w14:textId="77777777" w:rsidR="002728B1" w:rsidRPr="00E731E2" w:rsidRDefault="00E731E2" w:rsidP="002F79C9">
      <w:pPr>
        <w:pStyle w:val="ListParagraph"/>
        <w:tabs>
          <w:tab w:val="left" w:pos="2655"/>
        </w:tabs>
        <w:ind w:left="1440"/>
        <w:rPr>
          <w:bCs/>
          <w:sz w:val="24"/>
          <w:szCs w:val="24"/>
        </w:rPr>
      </w:pPr>
      <w:r w:rsidRPr="00E731E2">
        <w:rPr>
          <w:b/>
          <w:sz w:val="24"/>
          <w:szCs w:val="24"/>
        </w:rPr>
        <w:t>Door-To-Door Solicitors</w:t>
      </w:r>
    </w:p>
    <w:p w14:paraId="2C0E94B6" w14:textId="6EAF5B93" w:rsidR="00531046" w:rsidRDefault="00531046" w:rsidP="00C872F4">
      <w:pPr>
        <w:tabs>
          <w:tab w:val="left" w:pos="2655"/>
        </w:tabs>
        <w:ind w:left="1440"/>
        <w:rPr>
          <w:bCs/>
          <w:sz w:val="24"/>
          <w:szCs w:val="24"/>
        </w:rPr>
      </w:pPr>
      <w:bookmarkStart w:id="28" w:name="_Hlk45722510"/>
      <w:r>
        <w:rPr>
          <w:bCs/>
          <w:sz w:val="24"/>
          <w:szCs w:val="24"/>
        </w:rPr>
        <w:t>Due to being unable to have previous meetings, this information had been put out to the media since the last meeting:</w:t>
      </w:r>
    </w:p>
    <w:bookmarkEnd w:id="28"/>
    <w:p w14:paraId="1DDDFE7F" w14:textId="0861D3FF" w:rsidR="0093550E" w:rsidRPr="0093550E" w:rsidRDefault="0093550E" w:rsidP="00C872F4">
      <w:pPr>
        <w:tabs>
          <w:tab w:val="left" w:pos="2655"/>
        </w:tabs>
        <w:ind w:left="1440"/>
        <w:rPr>
          <w:bCs/>
          <w:sz w:val="24"/>
          <w:szCs w:val="24"/>
        </w:rPr>
      </w:pPr>
      <w:r w:rsidRPr="0093550E">
        <w:rPr>
          <w:bCs/>
          <w:sz w:val="24"/>
          <w:szCs w:val="24"/>
        </w:rPr>
        <w:t>Door-to-door solicitors can provide great products, but there are also risks associated with this type of transactions.  Here are some safety tips when conducting transactions with them:</w:t>
      </w:r>
    </w:p>
    <w:p w14:paraId="687922E1" w14:textId="77777777" w:rsidR="0093550E" w:rsidRDefault="0093550E" w:rsidP="00706DFD">
      <w:pPr>
        <w:tabs>
          <w:tab w:val="left" w:pos="2655"/>
        </w:tabs>
        <w:ind w:left="1440"/>
        <w:rPr>
          <w:bCs/>
          <w:sz w:val="24"/>
          <w:szCs w:val="24"/>
        </w:rPr>
      </w:pPr>
      <w:r w:rsidRPr="0093550E">
        <w:rPr>
          <w:bCs/>
          <w:sz w:val="24"/>
          <w:szCs w:val="24"/>
        </w:rPr>
        <w:t>Always ask if they have a business license or solicitor’s license, and ask to see it.  If they do not, have one, call the police.  A business License or Solicitors license is not a guarantee on the product or people.  It is just a “permit” to be able to do business or solicit in the city.  Be cautious when doing transactions with these types of sales people, as there is no guarantee of their product or services.</w:t>
      </w:r>
      <w:r w:rsidR="00706DFD">
        <w:rPr>
          <w:bCs/>
          <w:sz w:val="24"/>
          <w:szCs w:val="24"/>
        </w:rPr>
        <w:t xml:space="preserve"> </w:t>
      </w:r>
      <w:r w:rsidRPr="0093550E">
        <w:rPr>
          <w:bCs/>
          <w:sz w:val="24"/>
          <w:szCs w:val="24"/>
        </w:rPr>
        <w:t xml:space="preserve">If you don’t want them at your door, ask them to leave.  If they don’t leave, call the police.  At any </w:t>
      </w:r>
      <w:r w:rsidR="00C872F4" w:rsidRPr="0093550E">
        <w:rPr>
          <w:bCs/>
          <w:sz w:val="24"/>
          <w:szCs w:val="24"/>
        </w:rPr>
        <w:t>time,</w:t>
      </w:r>
      <w:r w:rsidRPr="0093550E">
        <w:rPr>
          <w:bCs/>
          <w:sz w:val="24"/>
          <w:szCs w:val="24"/>
        </w:rPr>
        <w:t xml:space="preserve"> you can request they leave.  After you </w:t>
      </w:r>
      <w:r w:rsidR="00EB758B" w:rsidRPr="0093550E">
        <w:rPr>
          <w:bCs/>
          <w:sz w:val="24"/>
          <w:szCs w:val="24"/>
        </w:rPr>
        <w:t>request,</w:t>
      </w:r>
      <w:r w:rsidRPr="0093550E">
        <w:rPr>
          <w:bCs/>
          <w:sz w:val="24"/>
          <w:szCs w:val="24"/>
        </w:rPr>
        <w:t xml:space="preserve"> they leave, it is trespassing for them to not leave the property.  At any point you can ask them to leave.  If you do decide to conduct business with them and let them in your residence, there are risks involved with this.  Not all solicitors are bad, but there are some that use this as a way to “case” residences.  They can see what is in your residence, what type of securities you have, </w:t>
      </w:r>
      <w:r w:rsidR="00706DFD" w:rsidRPr="0093550E">
        <w:rPr>
          <w:bCs/>
          <w:sz w:val="24"/>
          <w:szCs w:val="24"/>
        </w:rPr>
        <w:t>i.e.</w:t>
      </w:r>
      <w:r w:rsidRPr="0093550E">
        <w:rPr>
          <w:bCs/>
          <w:sz w:val="24"/>
          <w:szCs w:val="24"/>
        </w:rPr>
        <w:t xml:space="preserve"> alarms, dogs, or locks for example.  They can also see what you have that may</w:t>
      </w:r>
      <w:r w:rsidR="00EB758B">
        <w:rPr>
          <w:bCs/>
          <w:sz w:val="24"/>
          <w:szCs w:val="24"/>
        </w:rPr>
        <w:t xml:space="preserve"> </w:t>
      </w:r>
      <w:r w:rsidRPr="0093550E">
        <w:rPr>
          <w:bCs/>
          <w:sz w:val="24"/>
          <w:szCs w:val="24"/>
        </w:rPr>
        <w:t xml:space="preserve">be valuable.  If they are left unsupervised AT ALL, they can also steal items.  They may ask to use the bathroom, and make a side trip to other rooms unsupervised.  They can also unlock windows or doors for easy entry later.  ALWAYS keep them in sight and watch what they are doing.  If you do finish the transaction, be careful of payment options.  If you give them your credit card information, or you give them a check that has the bank routing numbers on it as all checks do, they can access these accounts.  Try and do transactions in cash, don’t give out personal information; DOB, social security </w:t>
      </w:r>
      <w:r w:rsidRPr="0093550E">
        <w:rPr>
          <w:bCs/>
          <w:sz w:val="24"/>
          <w:szCs w:val="24"/>
        </w:rPr>
        <w:lastRenderedPageBreak/>
        <w:t>numbers, passwords, card information, bank information, or anything else that may be used for Identity theft.  Be very careful if you are conducting business with any unknown business or people.  Not everyone is out for your best interests.  If you have any questions, please do not hesitate to contact your local Law Enforcement office.  The Public is our eyes and ears, so we don’t always know what is occurring unless we are contacted.</w:t>
      </w:r>
    </w:p>
    <w:p w14:paraId="0A3BFC4A" w14:textId="77777777" w:rsidR="002F79C9" w:rsidRDefault="002F79C9" w:rsidP="00706DFD">
      <w:pPr>
        <w:tabs>
          <w:tab w:val="left" w:pos="2655"/>
        </w:tabs>
        <w:ind w:left="1440"/>
        <w:rPr>
          <w:bCs/>
          <w:sz w:val="24"/>
          <w:szCs w:val="24"/>
        </w:rPr>
      </w:pPr>
    </w:p>
    <w:p w14:paraId="3A4A6199" w14:textId="77777777" w:rsidR="002F79C9" w:rsidRDefault="002F79C9" w:rsidP="00706DFD">
      <w:pPr>
        <w:tabs>
          <w:tab w:val="left" w:pos="2655"/>
        </w:tabs>
        <w:ind w:left="1440"/>
        <w:rPr>
          <w:b/>
          <w:sz w:val="24"/>
          <w:szCs w:val="24"/>
        </w:rPr>
      </w:pPr>
      <w:r w:rsidRPr="002F79C9">
        <w:rPr>
          <w:b/>
          <w:sz w:val="24"/>
          <w:szCs w:val="24"/>
        </w:rPr>
        <w:t>Fireworks/4th of July Celebrations</w:t>
      </w:r>
    </w:p>
    <w:p w14:paraId="01AF04E7" w14:textId="46041B83" w:rsidR="00531046" w:rsidRDefault="00531046" w:rsidP="00531046">
      <w:pPr>
        <w:tabs>
          <w:tab w:val="left" w:pos="2655"/>
        </w:tabs>
        <w:ind w:left="1440"/>
        <w:rPr>
          <w:bCs/>
          <w:sz w:val="24"/>
          <w:szCs w:val="24"/>
        </w:rPr>
      </w:pPr>
      <w:r>
        <w:rPr>
          <w:bCs/>
          <w:sz w:val="24"/>
          <w:szCs w:val="24"/>
        </w:rPr>
        <w:t>Due to being unable to have previous meetings, this information had been put out to the media since the last meeting:</w:t>
      </w:r>
    </w:p>
    <w:p w14:paraId="528F05B2" w14:textId="6C0472A5" w:rsidR="009A105B" w:rsidRPr="009A105B" w:rsidRDefault="009A105B" w:rsidP="009A105B">
      <w:pPr>
        <w:tabs>
          <w:tab w:val="left" w:pos="2655"/>
        </w:tabs>
        <w:ind w:left="1440"/>
        <w:rPr>
          <w:bCs/>
          <w:sz w:val="24"/>
          <w:szCs w:val="24"/>
        </w:rPr>
      </w:pPr>
      <w:r w:rsidRPr="009A105B">
        <w:rPr>
          <w:bCs/>
          <w:sz w:val="24"/>
          <w:szCs w:val="24"/>
        </w:rPr>
        <w:t>Celebrating the Fourth of July with fireworks is as American as Apple Pie, but knowledge</w:t>
      </w:r>
      <w:r w:rsidRPr="009A105B">
        <w:rPr>
          <w:b/>
          <w:sz w:val="24"/>
          <w:szCs w:val="24"/>
        </w:rPr>
        <w:t xml:space="preserve"> </w:t>
      </w:r>
      <w:r w:rsidRPr="009A105B">
        <w:rPr>
          <w:bCs/>
          <w:sz w:val="24"/>
          <w:szCs w:val="24"/>
        </w:rPr>
        <w:t>of the law is paramount to a safe display.  The dates and hours of firework use per Asotin City Ordinance is:</w:t>
      </w:r>
      <w:r>
        <w:rPr>
          <w:bCs/>
          <w:sz w:val="24"/>
          <w:szCs w:val="24"/>
        </w:rPr>
        <w:t xml:space="preserve"> </w:t>
      </w:r>
      <w:r w:rsidRPr="009A105B">
        <w:rPr>
          <w:bCs/>
          <w:sz w:val="24"/>
          <w:szCs w:val="24"/>
        </w:rPr>
        <w:t>Approved consumer fireworks, as defined by RCW 70.77.136, may be discharged within the City of Asotin only on July 3rd between the hours of 9:00am. and 11:00pm., on July 4th between the hours of 9:0</w:t>
      </w:r>
      <w:r>
        <w:rPr>
          <w:bCs/>
          <w:sz w:val="24"/>
          <w:szCs w:val="24"/>
        </w:rPr>
        <w:t>0</w:t>
      </w:r>
      <w:r w:rsidRPr="009A105B">
        <w:rPr>
          <w:bCs/>
          <w:sz w:val="24"/>
          <w:szCs w:val="24"/>
        </w:rPr>
        <w:t>am. and 12:00 midnight, July 5th between the hours of 9:00a.m. and 11:00pm.  Consumer fireworks may not be discharged within the City of Asotin at any other time (City of Asotin Municipal Code 8.22.030).</w:t>
      </w:r>
      <w:r>
        <w:rPr>
          <w:bCs/>
          <w:sz w:val="24"/>
          <w:szCs w:val="24"/>
        </w:rPr>
        <w:t xml:space="preserve"> </w:t>
      </w:r>
      <w:r w:rsidRPr="009A105B">
        <w:rPr>
          <w:bCs/>
          <w:sz w:val="24"/>
          <w:szCs w:val="24"/>
        </w:rPr>
        <w:t xml:space="preserve">The only legal fireworks are the “Safe and Sane” fireworks.  It is important to know what a legal firework is because there are locations illegal fireworks can be sold, which does not make it legal to set off.  Fire Crackers, Bottle Rockets, Sky Rockets, and Missiles are examples of those that can be purchased locally but are illegal to discharge in the city limits.  Most of the following are legal, but we suggest you still check each one purchased as there are variations of each: Cylindrical and Cone Fountains, Aerial Spinners, Helicopters, Smoke Devices, Roman Candles, Parachutes, Wheels, Mine/Shells/Cakes, Ground Spinners, Dipped Stick, Sparklers, and Novelties.  (Washington State Fire Marshall’s Office).  </w:t>
      </w:r>
      <w:r>
        <w:rPr>
          <w:bCs/>
          <w:sz w:val="24"/>
          <w:szCs w:val="24"/>
        </w:rPr>
        <w:t xml:space="preserve"> </w:t>
      </w:r>
      <w:r w:rsidRPr="009A105B">
        <w:rPr>
          <w:bCs/>
          <w:sz w:val="24"/>
          <w:szCs w:val="24"/>
        </w:rPr>
        <w:t>Safety is of the most importance as any legal firework can become dangerous to person and property.  The safest is to attend the public display.  If you do purchase your own, follow these simple tips:</w:t>
      </w:r>
    </w:p>
    <w:p w14:paraId="53DA52B5" w14:textId="77777777" w:rsidR="009A105B" w:rsidRPr="009A105B" w:rsidRDefault="009A105B" w:rsidP="009A105B">
      <w:pPr>
        <w:tabs>
          <w:tab w:val="left" w:pos="2655"/>
        </w:tabs>
        <w:ind w:left="1440"/>
        <w:rPr>
          <w:bCs/>
          <w:sz w:val="24"/>
          <w:szCs w:val="24"/>
        </w:rPr>
      </w:pPr>
      <w:r w:rsidRPr="009A105B">
        <w:rPr>
          <w:bCs/>
          <w:sz w:val="24"/>
          <w:szCs w:val="24"/>
        </w:rPr>
        <w:t>•Know your fireworks; read the cautionary labels and performance descriptions before igniting.</w:t>
      </w:r>
    </w:p>
    <w:p w14:paraId="79A3C9CF" w14:textId="77777777" w:rsidR="009A105B" w:rsidRPr="009A105B" w:rsidRDefault="009A105B" w:rsidP="009A105B">
      <w:pPr>
        <w:tabs>
          <w:tab w:val="left" w:pos="2655"/>
        </w:tabs>
        <w:ind w:left="1440"/>
        <w:rPr>
          <w:bCs/>
          <w:sz w:val="24"/>
          <w:szCs w:val="24"/>
        </w:rPr>
      </w:pPr>
      <w:r w:rsidRPr="009A105B">
        <w:rPr>
          <w:bCs/>
          <w:sz w:val="24"/>
          <w:szCs w:val="24"/>
        </w:rPr>
        <w:t>•A responsible adult SHOULD supervise all firework activities.  Never give fireworks to children.</w:t>
      </w:r>
    </w:p>
    <w:p w14:paraId="1B820529" w14:textId="77777777" w:rsidR="009A105B" w:rsidRPr="009A105B" w:rsidRDefault="009A105B" w:rsidP="009A105B">
      <w:pPr>
        <w:tabs>
          <w:tab w:val="left" w:pos="2655"/>
        </w:tabs>
        <w:ind w:left="1440"/>
        <w:rPr>
          <w:bCs/>
          <w:sz w:val="24"/>
          <w:szCs w:val="24"/>
        </w:rPr>
      </w:pPr>
      <w:r w:rsidRPr="009A105B">
        <w:rPr>
          <w:bCs/>
          <w:sz w:val="24"/>
          <w:szCs w:val="24"/>
        </w:rPr>
        <w:t>•Alcohol and fireworks do not mix.  Save your alcohol for after the show.</w:t>
      </w:r>
    </w:p>
    <w:p w14:paraId="660CAC37" w14:textId="77777777" w:rsidR="009A105B" w:rsidRPr="009A105B" w:rsidRDefault="009A105B" w:rsidP="009A105B">
      <w:pPr>
        <w:tabs>
          <w:tab w:val="left" w:pos="2655"/>
        </w:tabs>
        <w:ind w:left="1440"/>
        <w:rPr>
          <w:bCs/>
          <w:sz w:val="24"/>
          <w:szCs w:val="24"/>
        </w:rPr>
      </w:pPr>
      <w:r w:rsidRPr="009A105B">
        <w:rPr>
          <w:bCs/>
          <w:sz w:val="24"/>
          <w:szCs w:val="24"/>
        </w:rPr>
        <w:t>•Have a charged water hose that can reach the furthest location of your display.</w:t>
      </w:r>
    </w:p>
    <w:p w14:paraId="0F37AE46" w14:textId="77777777" w:rsidR="009A105B" w:rsidRPr="009A105B" w:rsidRDefault="009A105B" w:rsidP="009A105B">
      <w:pPr>
        <w:tabs>
          <w:tab w:val="left" w:pos="2655"/>
        </w:tabs>
        <w:ind w:left="1440"/>
        <w:rPr>
          <w:bCs/>
          <w:sz w:val="24"/>
          <w:szCs w:val="24"/>
        </w:rPr>
      </w:pPr>
      <w:r w:rsidRPr="009A105B">
        <w:rPr>
          <w:bCs/>
          <w:sz w:val="24"/>
          <w:szCs w:val="24"/>
        </w:rPr>
        <w:t>•Wear safety glasses when shooting fireworks.</w:t>
      </w:r>
    </w:p>
    <w:p w14:paraId="6625634F" w14:textId="77777777" w:rsidR="009A105B" w:rsidRPr="009A105B" w:rsidRDefault="009A105B" w:rsidP="009A105B">
      <w:pPr>
        <w:tabs>
          <w:tab w:val="left" w:pos="2655"/>
        </w:tabs>
        <w:ind w:left="1440"/>
        <w:rPr>
          <w:bCs/>
          <w:sz w:val="24"/>
          <w:szCs w:val="24"/>
        </w:rPr>
      </w:pPr>
      <w:r w:rsidRPr="009A105B">
        <w:rPr>
          <w:bCs/>
          <w:sz w:val="24"/>
          <w:szCs w:val="24"/>
        </w:rPr>
        <w:t>•Light one firework at a time and then quickly move away.</w:t>
      </w:r>
    </w:p>
    <w:p w14:paraId="435FAA29" w14:textId="77777777" w:rsidR="009A105B" w:rsidRPr="009A105B" w:rsidRDefault="009A105B" w:rsidP="009A105B">
      <w:pPr>
        <w:tabs>
          <w:tab w:val="left" w:pos="2655"/>
        </w:tabs>
        <w:ind w:left="1440"/>
        <w:rPr>
          <w:bCs/>
          <w:sz w:val="24"/>
          <w:szCs w:val="24"/>
        </w:rPr>
      </w:pPr>
      <w:r w:rsidRPr="009A105B">
        <w:rPr>
          <w:bCs/>
          <w:sz w:val="24"/>
          <w:szCs w:val="24"/>
        </w:rPr>
        <w:t>•Use fireworks OUTDOORS in a clear area; away from buildings and vehicles.</w:t>
      </w:r>
    </w:p>
    <w:p w14:paraId="480FC647" w14:textId="77777777" w:rsidR="009A105B" w:rsidRPr="009A105B" w:rsidRDefault="009A105B" w:rsidP="009A105B">
      <w:pPr>
        <w:tabs>
          <w:tab w:val="left" w:pos="2655"/>
        </w:tabs>
        <w:ind w:left="1440"/>
        <w:rPr>
          <w:bCs/>
          <w:sz w:val="24"/>
          <w:szCs w:val="24"/>
        </w:rPr>
      </w:pPr>
      <w:r w:rsidRPr="009A105B">
        <w:rPr>
          <w:bCs/>
          <w:sz w:val="24"/>
          <w:szCs w:val="24"/>
        </w:rPr>
        <w:t>•Never relight a “dud” firework.  Wait 20 minutes and then soak it in a bucket of water.</w:t>
      </w:r>
    </w:p>
    <w:p w14:paraId="20367467" w14:textId="77777777" w:rsidR="009A105B" w:rsidRPr="009A105B" w:rsidRDefault="009A105B" w:rsidP="009A105B">
      <w:pPr>
        <w:tabs>
          <w:tab w:val="left" w:pos="2655"/>
        </w:tabs>
        <w:ind w:left="1440"/>
        <w:rPr>
          <w:bCs/>
          <w:sz w:val="24"/>
          <w:szCs w:val="24"/>
        </w:rPr>
      </w:pPr>
      <w:r w:rsidRPr="009A105B">
        <w:rPr>
          <w:bCs/>
          <w:sz w:val="24"/>
          <w:szCs w:val="24"/>
        </w:rPr>
        <w:t>•Always have a bucket of water to soak your spent firework into.</w:t>
      </w:r>
    </w:p>
    <w:p w14:paraId="641C4864" w14:textId="77777777" w:rsidR="009A105B" w:rsidRPr="009A105B" w:rsidRDefault="009A105B" w:rsidP="009A105B">
      <w:pPr>
        <w:tabs>
          <w:tab w:val="left" w:pos="2655"/>
        </w:tabs>
        <w:ind w:left="1440"/>
        <w:rPr>
          <w:bCs/>
          <w:sz w:val="24"/>
          <w:szCs w:val="24"/>
        </w:rPr>
      </w:pPr>
      <w:r w:rsidRPr="009A105B">
        <w:rPr>
          <w:bCs/>
          <w:sz w:val="24"/>
          <w:szCs w:val="24"/>
        </w:rPr>
        <w:t>•Never carry fireworks in your POCKET or shoot them into METAL or GLASS containers.</w:t>
      </w:r>
    </w:p>
    <w:p w14:paraId="2C120E47" w14:textId="77777777" w:rsidR="009A105B" w:rsidRPr="009A105B" w:rsidRDefault="009A105B" w:rsidP="009A105B">
      <w:pPr>
        <w:tabs>
          <w:tab w:val="left" w:pos="2655"/>
        </w:tabs>
        <w:ind w:left="1440"/>
        <w:rPr>
          <w:bCs/>
          <w:sz w:val="24"/>
          <w:szCs w:val="24"/>
        </w:rPr>
      </w:pPr>
      <w:r w:rsidRPr="009A105B">
        <w:rPr>
          <w:bCs/>
          <w:sz w:val="24"/>
          <w:szCs w:val="24"/>
        </w:rPr>
        <w:t>•Do not experiment with homemade fireworks.</w:t>
      </w:r>
    </w:p>
    <w:p w14:paraId="4BBA8D7D" w14:textId="77777777" w:rsidR="009A105B" w:rsidRPr="009A105B" w:rsidRDefault="009A105B" w:rsidP="009A105B">
      <w:pPr>
        <w:tabs>
          <w:tab w:val="left" w:pos="2655"/>
        </w:tabs>
        <w:ind w:left="1440"/>
        <w:rPr>
          <w:bCs/>
          <w:sz w:val="24"/>
          <w:szCs w:val="24"/>
        </w:rPr>
      </w:pPr>
      <w:r w:rsidRPr="009A105B">
        <w:rPr>
          <w:bCs/>
          <w:sz w:val="24"/>
          <w:szCs w:val="24"/>
        </w:rPr>
        <w:t>•Dispose of spent fireworks by wetting them down and place in a metal trash can away from any building or combustible materials until the next day.</w:t>
      </w:r>
    </w:p>
    <w:p w14:paraId="4ED2CA21" w14:textId="77777777" w:rsidR="009A105B" w:rsidRPr="009A105B" w:rsidRDefault="009A105B" w:rsidP="009A105B">
      <w:pPr>
        <w:tabs>
          <w:tab w:val="left" w:pos="2655"/>
        </w:tabs>
        <w:ind w:left="1440"/>
        <w:rPr>
          <w:bCs/>
          <w:sz w:val="24"/>
          <w:szCs w:val="24"/>
        </w:rPr>
      </w:pPr>
      <w:r w:rsidRPr="009A105B">
        <w:rPr>
          <w:bCs/>
          <w:sz w:val="24"/>
          <w:szCs w:val="24"/>
        </w:rPr>
        <w:t>•FAA regulations PROHIBIT the possession and transportation of fireworks in your checked baggage or carry-on luggage.</w:t>
      </w:r>
    </w:p>
    <w:p w14:paraId="07A1260A" w14:textId="77777777" w:rsidR="009A105B" w:rsidRPr="009A105B" w:rsidRDefault="009A105B" w:rsidP="009A105B">
      <w:pPr>
        <w:tabs>
          <w:tab w:val="left" w:pos="2655"/>
        </w:tabs>
        <w:ind w:left="1440"/>
        <w:rPr>
          <w:bCs/>
          <w:sz w:val="24"/>
          <w:szCs w:val="24"/>
        </w:rPr>
      </w:pPr>
      <w:r w:rsidRPr="009A105B">
        <w:rPr>
          <w:bCs/>
          <w:sz w:val="24"/>
          <w:szCs w:val="24"/>
        </w:rPr>
        <w:t>•Report illegal explosives, like M-80s and quarter sticks, to the fire or police department.</w:t>
      </w:r>
    </w:p>
    <w:p w14:paraId="4C3CFD23" w14:textId="77777777" w:rsidR="002F79C9" w:rsidRPr="009A105B" w:rsidRDefault="009A105B" w:rsidP="009A105B">
      <w:pPr>
        <w:tabs>
          <w:tab w:val="left" w:pos="2655"/>
        </w:tabs>
        <w:rPr>
          <w:bCs/>
          <w:sz w:val="24"/>
          <w:szCs w:val="24"/>
        </w:rPr>
      </w:pPr>
      <w:r>
        <w:rPr>
          <w:bCs/>
          <w:sz w:val="24"/>
          <w:szCs w:val="24"/>
        </w:rPr>
        <w:t xml:space="preserve">                        </w:t>
      </w:r>
      <w:r w:rsidRPr="009A105B">
        <w:rPr>
          <w:bCs/>
          <w:sz w:val="24"/>
          <w:szCs w:val="24"/>
        </w:rPr>
        <w:t>The Asotin Police Department wishes everyone a Happy and Safe 4th of July!!!</w:t>
      </w:r>
    </w:p>
    <w:p w14:paraId="5AC807B2" w14:textId="77777777" w:rsidR="0093550E" w:rsidRDefault="0093550E" w:rsidP="0093550E">
      <w:pPr>
        <w:tabs>
          <w:tab w:val="left" w:pos="2655"/>
        </w:tabs>
        <w:rPr>
          <w:bCs/>
          <w:sz w:val="24"/>
          <w:szCs w:val="24"/>
        </w:rPr>
      </w:pPr>
    </w:p>
    <w:p w14:paraId="46DC2BA7" w14:textId="0ED327E5" w:rsidR="006D7340" w:rsidRDefault="00387199" w:rsidP="0093550E">
      <w:pPr>
        <w:tabs>
          <w:tab w:val="left" w:pos="2655"/>
        </w:tabs>
        <w:rPr>
          <w:b/>
          <w:bCs/>
          <w:sz w:val="24"/>
          <w:szCs w:val="24"/>
        </w:rPr>
      </w:pPr>
      <w:r>
        <w:rPr>
          <w:b/>
          <w:bCs/>
          <w:sz w:val="24"/>
          <w:szCs w:val="24"/>
        </w:rPr>
        <w:t xml:space="preserve">                         </w:t>
      </w:r>
      <w:r w:rsidR="006D7340" w:rsidRPr="00FE217A">
        <w:rPr>
          <w:b/>
          <w:bCs/>
          <w:sz w:val="24"/>
          <w:szCs w:val="24"/>
        </w:rPr>
        <w:t>Police Stats</w:t>
      </w:r>
    </w:p>
    <w:p w14:paraId="135E6555" w14:textId="77777777" w:rsidR="00A475F0" w:rsidRDefault="00387199" w:rsidP="00387199">
      <w:pPr>
        <w:tabs>
          <w:tab w:val="left" w:pos="2655"/>
        </w:tabs>
        <w:ind w:left="720"/>
        <w:rPr>
          <w:sz w:val="24"/>
          <w:szCs w:val="24"/>
        </w:rPr>
      </w:pPr>
      <w:r>
        <w:rPr>
          <w:sz w:val="24"/>
          <w:szCs w:val="24"/>
        </w:rPr>
        <w:t xml:space="preserve">             Police Chief, Monte Renzelman reported on the stats</w:t>
      </w:r>
      <w:r w:rsidR="00A475F0">
        <w:rPr>
          <w:sz w:val="24"/>
          <w:szCs w:val="24"/>
        </w:rPr>
        <w:t>, a comparison of</w:t>
      </w:r>
      <w:r>
        <w:rPr>
          <w:sz w:val="24"/>
          <w:szCs w:val="24"/>
        </w:rPr>
        <w:t xml:space="preserve"> 2019 and 2020</w:t>
      </w:r>
      <w:r w:rsidR="00A475F0">
        <w:rPr>
          <w:sz w:val="24"/>
          <w:szCs w:val="24"/>
        </w:rPr>
        <w:t xml:space="preserve"> to date </w:t>
      </w:r>
    </w:p>
    <w:p w14:paraId="0D5206AF" w14:textId="77777777" w:rsidR="00A475F0" w:rsidRDefault="00A475F0" w:rsidP="00A475F0">
      <w:pPr>
        <w:tabs>
          <w:tab w:val="left" w:pos="2655"/>
        </w:tabs>
        <w:ind w:left="720"/>
        <w:rPr>
          <w:sz w:val="24"/>
          <w:szCs w:val="24"/>
        </w:rPr>
      </w:pPr>
      <w:r>
        <w:rPr>
          <w:sz w:val="24"/>
          <w:szCs w:val="24"/>
        </w:rPr>
        <w:t xml:space="preserve">             (July 13</w:t>
      </w:r>
      <w:r w:rsidRPr="00A475F0">
        <w:rPr>
          <w:sz w:val="24"/>
          <w:szCs w:val="24"/>
          <w:vertAlign w:val="superscript"/>
        </w:rPr>
        <w:t>th</w:t>
      </w:r>
      <w:r>
        <w:rPr>
          <w:sz w:val="24"/>
          <w:szCs w:val="24"/>
        </w:rPr>
        <w:t>)</w:t>
      </w:r>
      <w:r w:rsidR="00387199">
        <w:rPr>
          <w:sz w:val="24"/>
          <w:szCs w:val="24"/>
        </w:rPr>
        <w:t>.  Councilmember</w:t>
      </w:r>
      <w:r>
        <w:rPr>
          <w:sz w:val="24"/>
          <w:szCs w:val="24"/>
        </w:rPr>
        <w:t xml:space="preserve"> </w:t>
      </w:r>
      <w:r w:rsidR="002B40C9" w:rsidRPr="007C71A2">
        <w:rPr>
          <w:sz w:val="24"/>
          <w:szCs w:val="24"/>
        </w:rPr>
        <w:t>Sc</w:t>
      </w:r>
      <w:r w:rsidR="00387199">
        <w:rPr>
          <w:sz w:val="24"/>
          <w:szCs w:val="24"/>
        </w:rPr>
        <w:t>hneider asked if the</w:t>
      </w:r>
      <w:r w:rsidR="002B40C9" w:rsidRPr="007C71A2">
        <w:rPr>
          <w:sz w:val="24"/>
          <w:szCs w:val="24"/>
        </w:rPr>
        <w:t xml:space="preserve"> </w:t>
      </w:r>
      <w:r w:rsidR="00066B5C" w:rsidRPr="007C71A2">
        <w:rPr>
          <w:sz w:val="24"/>
          <w:szCs w:val="24"/>
        </w:rPr>
        <w:t>severity</w:t>
      </w:r>
      <w:r w:rsidR="002B40C9" w:rsidRPr="007C71A2">
        <w:rPr>
          <w:sz w:val="24"/>
          <w:szCs w:val="24"/>
        </w:rPr>
        <w:t xml:space="preserve"> in the crimes</w:t>
      </w:r>
      <w:r w:rsidR="00387199">
        <w:rPr>
          <w:sz w:val="24"/>
          <w:szCs w:val="24"/>
        </w:rPr>
        <w:t xml:space="preserve"> are</w:t>
      </w:r>
      <w:r w:rsidR="002B40C9" w:rsidRPr="007C71A2">
        <w:rPr>
          <w:sz w:val="24"/>
          <w:szCs w:val="24"/>
        </w:rPr>
        <w:t xml:space="preserve"> staying the same</w:t>
      </w:r>
      <w:r w:rsidR="00387199">
        <w:rPr>
          <w:sz w:val="24"/>
          <w:szCs w:val="24"/>
        </w:rPr>
        <w:t>.</w:t>
      </w:r>
      <w:r w:rsidR="002B40C9" w:rsidRPr="007C71A2">
        <w:rPr>
          <w:sz w:val="24"/>
          <w:szCs w:val="24"/>
        </w:rPr>
        <w:t xml:space="preserve"> </w:t>
      </w:r>
      <w:r>
        <w:rPr>
          <w:sz w:val="24"/>
          <w:szCs w:val="24"/>
        </w:rPr>
        <w:t xml:space="preserve"> </w:t>
      </w:r>
    </w:p>
    <w:p w14:paraId="71BBE5D2" w14:textId="77777777" w:rsidR="00A475F0" w:rsidRDefault="00A475F0" w:rsidP="00A475F0">
      <w:pPr>
        <w:tabs>
          <w:tab w:val="left" w:pos="2655"/>
        </w:tabs>
        <w:ind w:left="720"/>
        <w:rPr>
          <w:sz w:val="24"/>
          <w:szCs w:val="24"/>
        </w:rPr>
      </w:pPr>
      <w:r>
        <w:rPr>
          <w:sz w:val="24"/>
          <w:szCs w:val="24"/>
        </w:rPr>
        <w:t xml:space="preserve">             </w:t>
      </w:r>
      <w:r w:rsidR="00387199">
        <w:rPr>
          <w:sz w:val="24"/>
          <w:szCs w:val="24"/>
        </w:rPr>
        <w:t>Police Chief, Monte</w:t>
      </w:r>
      <w:r>
        <w:rPr>
          <w:sz w:val="24"/>
          <w:szCs w:val="24"/>
        </w:rPr>
        <w:t xml:space="preserve"> </w:t>
      </w:r>
      <w:r w:rsidR="00387199">
        <w:rPr>
          <w:sz w:val="24"/>
          <w:szCs w:val="24"/>
        </w:rPr>
        <w:t xml:space="preserve">Renzelman stated </w:t>
      </w:r>
      <w:r w:rsidR="002B40C9" w:rsidRPr="007C71A2">
        <w:rPr>
          <w:sz w:val="24"/>
          <w:szCs w:val="24"/>
        </w:rPr>
        <w:t>people are resorting</w:t>
      </w:r>
      <w:r w:rsidR="00387199">
        <w:rPr>
          <w:sz w:val="24"/>
          <w:szCs w:val="24"/>
        </w:rPr>
        <w:t xml:space="preserve"> </w:t>
      </w:r>
      <w:r w:rsidR="002B40C9" w:rsidRPr="007C71A2">
        <w:rPr>
          <w:sz w:val="24"/>
          <w:szCs w:val="24"/>
        </w:rPr>
        <w:t>to more serious means</w:t>
      </w:r>
      <w:r w:rsidR="009F35F2">
        <w:rPr>
          <w:sz w:val="24"/>
          <w:szCs w:val="24"/>
        </w:rPr>
        <w:t xml:space="preserve"> from </w:t>
      </w:r>
      <w:r w:rsidR="002B40C9" w:rsidRPr="007C71A2">
        <w:rPr>
          <w:sz w:val="24"/>
          <w:szCs w:val="24"/>
        </w:rPr>
        <w:t xml:space="preserve">zero to </w:t>
      </w:r>
    </w:p>
    <w:p w14:paraId="3D64A871" w14:textId="77777777" w:rsidR="00A475F0" w:rsidRDefault="00A475F0" w:rsidP="00A475F0">
      <w:pPr>
        <w:tabs>
          <w:tab w:val="left" w:pos="2655"/>
        </w:tabs>
        <w:ind w:left="720"/>
        <w:rPr>
          <w:bCs/>
          <w:sz w:val="24"/>
          <w:szCs w:val="24"/>
        </w:rPr>
      </w:pPr>
      <w:r>
        <w:rPr>
          <w:sz w:val="24"/>
          <w:szCs w:val="24"/>
        </w:rPr>
        <w:lastRenderedPageBreak/>
        <w:t xml:space="preserve">             </w:t>
      </w:r>
      <w:r w:rsidR="002B40C9" w:rsidRPr="007C71A2">
        <w:rPr>
          <w:sz w:val="24"/>
          <w:szCs w:val="24"/>
        </w:rPr>
        <w:t>100 faster</w:t>
      </w:r>
      <w:r w:rsidR="009F35F2">
        <w:rPr>
          <w:sz w:val="24"/>
          <w:szCs w:val="24"/>
        </w:rPr>
        <w:t>.</w:t>
      </w:r>
      <w:r w:rsidR="002B40C9" w:rsidRPr="007C71A2">
        <w:rPr>
          <w:sz w:val="24"/>
          <w:szCs w:val="24"/>
        </w:rPr>
        <w:t xml:space="preserve"> </w:t>
      </w:r>
      <w:r w:rsidR="00B235D5" w:rsidRPr="00914C74">
        <w:rPr>
          <w:bCs/>
          <w:sz w:val="24"/>
          <w:szCs w:val="24"/>
        </w:rPr>
        <w:t>Keep</w:t>
      </w:r>
      <w:r w:rsidR="00B235D5">
        <w:rPr>
          <w:bCs/>
          <w:sz w:val="24"/>
          <w:szCs w:val="24"/>
        </w:rPr>
        <w:t>ing</w:t>
      </w:r>
      <w:r>
        <w:rPr>
          <w:bCs/>
          <w:sz w:val="24"/>
          <w:szCs w:val="24"/>
        </w:rPr>
        <w:t xml:space="preserve"> </w:t>
      </w:r>
      <w:r w:rsidR="00B235D5" w:rsidRPr="00914C74">
        <w:rPr>
          <w:bCs/>
          <w:sz w:val="24"/>
          <w:szCs w:val="24"/>
        </w:rPr>
        <w:t>in mind,</w:t>
      </w:r>
      <w:r w:rsidR="00B235D5">
        <w:rPr>
          <w:bCs/>
          <w:sz w:val="24"/>
          <w:szCs w:val="24"/>
        </w:rPr>
        <w:t xml:space="preserve"> with</w:t>
      </w:r>
      <w:r w:rsidR="00B235D5" w:rsidRPr="00914C74">
        <w:rPr>
          <w:bCs/>
          <w:sz w:val="24"/>
          <w:szCs w:val="24"/>
        </w:rPr>
        <w:t xml:space="preserve"> C</w:t>
      </w:r>
      <w:r w:rsidR="00B235D5">
        <w:rPr>
          <w:bCs/>
          <w:sz w:val="24"/>
          <w:szCs w:val="24"/>
        </w:rPr>
        <w:t>OVID</w:t>
      </w:r>
      <w:r w:rsidR="00B235D5" w:rsidRPr="00914C74">
        <w:rPr>
          <w:bCs/>
          <w:sz w:val="24"/>
          <w:szCs w:val="24"/>
        </w:rPr>
        <w:t>-19 schools</w:t>
      </w:r>
      <w:r w:rsidR="00B235D5">
        <w:rPr>
          <w:bCs/>
          <w:sz w:val="24"/>
          <w:szCs w:val="24"/>
        </w:rPr>
        <w:t xml:space="preserve"> and the courthouse have been closed</w:t>
      </w:r>
      <w:r w:rsidR="00B235D5" w:rsidRPr="00914C74">
        <w:rPr>
          <w:bCs/>
          <w:sz w:val="24"/>
          <w:szCs w:val="24"/>
        </w:rPr>
        <w:t xml:space="preserve"> for </w:t>
      </w:r>
      <w:r>
        <w:rPr>
          <w:bCs/>
          <w:sz w:val="24"/>
          <w:szCs w:val="24"/>
        </w:rPr>
        <w:t xml:space="preserve"> </w:t>
      </w:r>
    </w:p>
    <w:p w14:paraId="07838667" w14:textId="67B97B2C" w:rsidR="002B40C9" w:rsidRPr="00A475F0" w:rsidRDefault="00A475F0" w:rsidP="00A475F0">
      <w:pPr>
        <w:tabs>
          <w:tab w:val="left" w:pos="2655"/>
        </w:tabs>
        <w:ind w:left="720"/>
        <w:rPr>
          <w:sz w:val="24"/>
          <w:szCs w:val="24"/>
        </w:rPr>
      </w:pPr>
      <w:r>
        <w:rPr>
          <w:bCs/>
          <w:sz w:val="24"/>
          <w:szCs w:val="24"/>
        </w:rPr>
        <w:t xml:space="preserve">             </w:t>
      </w:r>
      <w:r w:rsidR="00B235D5" w:rsidRPr="00914C74">
        <w:rPr>
          <w:bCs/>
          <w:sz w:val="24"/>
          <w:szCs w:val="24"/>
        </w:rPr>
        <w:t>over 2 months</w:t>
      </w:r>
      <w:r w:rsidR="00B235D5">
        <w:rPr>
          <w:bCs/>
          <w:sz w:val="24"/>
          <w:szCs w:val="24"/>
        </w:rPr>
        <w:t xml:space="preserve">.  </w:t>
      </w:r>
      <w:r w:rsidR="00B235D5" w:rsidRPr="00914C74">
        <w:rPr>
          <w:bCs/>
          <w:sz w:val="24"/>
          <w:szCs w:val="24"/>
        </w:rPr>
        <w:t>We</w:t>
      </w:r>
      <w:r>
        <w:rPr>
          <w:bCs/>
          <w:sz w:val="24"/>
          <w:szCs w:val="24"/>
        </w:rPr>
        <w:t xml:space="preserve"> </w:t>
      </w:r>
      <w:r w:rsidR="00B235D5" w:rsidRPr="00914C74">
        <w:rPr>
          <w:bCs/>
          <w:sz w:val="24"/>
          <w:szCs w:val="24"/>
        </w:rPr>
        <w:t xml:space="preserve">did not do lower level traffic for about 2.5 months.  </w:t>
      </w:r>
      <w:r w:rsidR="00B235D5" w:rsidRPr="00914C74">
        <w:rPr>
          <w:bCs/>
          <w:sz w:val="24"/>
          <w:szCs w:val="24"/>
        </w:rPr>
        <w:tab/>
      </w:r>
    </w:p>
    <w:p w14:paraId="5BC7E400" w14:textId="77777777" w:rsidR="006D7340" w:rsidRDefault="006D7340" w:rsidP="0093550E">
      <w:pPr>
        <w:tabs>
          <w:tab w:val="left" w:pos="2655"/>
        </w:tabs>
        <w:rPr>
          <w:bCs/>
          <w:sz w:val="24"/>
          <w:szCs w:val="24"/>
        </w:rPr>
      </w:pPr>
    </w:p>
    <w:p w14:paraId="2F8C63AF" w14:textId="2544E605" w:rsidR="00914C74" w:rsidRPr="00914C74" w:rsidRDefault="009F35F2" w:rsidP="00914C74">
      <w:pPr>
        <w:tabs>
          <w:tab w:val="left" w:pos="2655"/>
        </w:tabs>
        <w:rPr>
          <w:bCs/>
          <w:sz w:val="24"/>
          <w:szCs w:val="24"/>
        </w:rPr>
      </w:pPr>
      <w:r>
        <w:rPr>
          <w:bCs/>
          <w:sz w:val="24"/>
          <w:szCs w:val="24"/>
        </w:rPr>
        <w:t xml:space="preserve">                         </w:t>
      </w:r>
      <w:r w:rsidR="00914C74" w:rsidRPr="00914C74">
        <w:rPr>
          <w:bCs/>
          <w:sz w:val="24"/>
          <w:szCs w:val="24"/>
        </w:rPr>
        <w:t>2020 Calls January 1 thru July 13th Compared to same time period in 2019</w:t>
      </w:r>
      <w:r w:rsidR="00914C74" w:rsidRPr="00914C74">
        <w:rPr>
          <w:bCs/>
          <w:sz w:val="24"/>
          <w:szCs w:val="24"/>
        </w:rPr>
        <w:tab/>
      </w:r>
      <w:r w:rsidR="00914C74" w:rsidRPr="00914C74">
        <w:rPr>
          <w:bCs/>
          <w:sz w:val="24"/>
          <w:szCs w:val="24"/>
        </w:rPr>
        <w:tab/>
      </w:r>
    </w:p>
    <w:p w14:paraId="184F85C6" w14:textId="0D30C94A" w:rsidR="00914C74" w:rsidRPr="00914C74" w:rsidRDefault="00914C74" w:rsidP="00914C74">
      <w:pPr>
        <w:tabs>
          <w:tab w:val="left" w:pos="2655"/>
        </w:tabs>
        <w:rPr>
          <w:bCs/>
          <w:sz w:val="24"/>
          <w:szCs w:val="24"/>
        </w:rPr>
      </w:pPr>
      <w:r w:rsidRPr="00914C74">
        <w:rPr>
          <w:bCs/>
          <w:sz w:val="24"/>
          <w:szCs w:val="24"/>
        </w:rPr>
        <w:tab/>
      </w:r>
      <w:r w:rsidRPr="00914C74">
        <w:rPr>
          <w:bCs/>
          <w:sz w:val="24"/>
          <w:szCs w:val="24"/>
        </w:rPr>
        <w:tab/>
        <w:t>Total Calls 2020</w:t>
      </w:r>
      <w:r w:rsidRPr="00914C74">
        <w:rPr>
          <w:bCs/>
          <w:sz w:val="24"/>
          <w:szCs w:val="24"/>
        </w:rPr>
        <w:tab/>
        <w:t>317</w:t>
      </w:r>
      <w:r w:rsidRPr="00914C74">
        <w:rPr>
          <w:bCs/>
          <w:sz w:val="24"/>
          <w:szCs w:val="24"/>
        </w:rPr>
        <w:tab/>
      </w:r>
    </w:p>
    <w:p w14:paraId="3DCBC456" w14:textId="54DD6685" w:rsidR="00914C74" w:rsidRPr="00914C74" w:rsidRDefault="009F35F2" w:rsidP="00914C74">
      <w:pPr>
        <w:tabs>
          <w:tab w:val="left" w:pos="2655"/>
        </w:tabs>
        <w:rPr>
          <w:bCs/>
          <w:sz w:val="24"/>
          <w:szCs w:val="24"/>
        </w:rPr>
      </w:pPr>
      <w:r>
        <w:rPr>
          <w:bCs/>
          <w:sz w:val="24"/>
          <w:szCs w:val="24"/>
        </w:rPr>
        <w:tab/>
      </w:r>
      <w:r>
        <w:rPr>
          <w:bCs/>
          <w:sz w:val="24"/>
          <w:szCs w:val="24"/>
        </w:rPr>
        <w:tab/>
      </w:r>
      <w:r w:rsidR="00914C74" w:rsidRPr="00914C74">
        <w:rPr>
          <w:bCs/>
          <w:sz w:val="24"/>
          <w:szCs w:val="24"/>
        </w:rPr>
        <w:t>Total Calls 2019</w:t>
      </w:r>
      <w:r w:rsidR="00914C74" w:rsidRPr="00914C74">
        <w:rPr>
          <w:bCs/>
          <w:sz w:val="24"/>
          <w:szCs w:val="24"/>
        </w:rPr>
        <w:tab/>
        <w:t>280</w:t>
      </w:r>
      <w:r w:rsidR="00914C74" w:rsidRPr="00914C74">
        <w:rPr>
          <w:bCs/>
          <w:sz w:val="24"/>
          <w:szCs w:val="24"/>
        </w:rPr>
        <w:tab/>
      </w:r>
    </w:p>
    <w:p w14:paraId="4D37F50D" w14:textId="77777777" w:rsidR="00914C74" w:rsidRPr="00914C74" w:rsidRDefault="00914C74" w:rsidP="00914C74">
      <w:pPr>
        <w:tabs>
          <w:tab w:val="left" w:pos="2655"/>
        </w:tabs>
        <w:rPr>
          <w:bCs/>
          <w:sz w:val="24"/>
          <w:szCs w:val="24"/>
        </w:rPr>
      </w:pPr>
      <w:r w:rsidRPr="00914C74">
        <w:rPr>
          <w:bCs/>
          <w:sz w:val="24"/>
          <w:szCs w:val="24"/>
        </w:rPr>
        <w:tab/>
      </w:r>
      <w:r w:rsidRPr="00914C74">
        <w:rPr>
          <w:bCs/>
          <w:sz w:val="24"/>
          <w:szCs w:val="24"/>
        </w:rPr>
        <w:tab/>
      </w:r>
    </w:p>
    <w:p w14:paraId="76C0DD72" w14:textId="77777777" w:rsidR="00914C74" w:rsidRPr="00914C74" w:rsidRDefault="00914C74" w:rsidP="00B235D5">
      <w:pPr>
        <w:tabs>
          <w:tab w:val="left" w:pos="2655"/>
        </w:tabs>
        <w:ind w:left="2880"/>
        <w:rPr>
          <w:bCs/>
          <w:sz w:val="24"/>
          <w:szCs w:val="24"/>
        </w:rPr>
      </w:pPr>
      <w:r w:rsidRPr="00914C74">
        <w:rPr>
          <w:bCs/>
          <w:sz w:val="24"/>
          <w:szCs w:val="24"/>
        </w:rPr>
        <w:t>Adult Arrest 2020</w:t>
      </w:r>
      <w:r w:rsidRPr="00914C74">
        <w:rPr>
          <w:bCs/>
          <w:sz w:val="24"/>
          <w:szCs w:val="24"/>
        </w:rPr>
        <w:tab/>
        <w:t>19</w:t>
      </w:r>
      <w:r w:rsidRPr="00914C74">
        <w:rPr>
          <w:bCs/>
          <w:sz w:val="24"/>
          <w:szCs w:val="24"/>
        </w:rPr>
        <w:tab/>
      </w:r>
    </w:p>
    <w:p w14:paraId="5FFC4391" w14:textId="77777777" w:rsidR="00914C74" w:rsidRPr="00914C74" w:rsidRDefault="00914C74" w:rsidP="00B235D5">
      <w:pPr>
        <w:tabs>
          <w:tab w:val="left" w:pos="2655"/>
        </w:tabs>
        <w:ind w:left="2880"/>
        <w:rPr>
          <w:bCs/>
          <w:sz w:val="24"/>
          <w:szCs w:val="24"/>
        </w:rPr>
      </w:pPr>
      <w:r w:rsidRPr="00914C74">
        <w:rPr>
          <w:bCs/>
          <w:sz w:val="24"/>
          <w:szCs w:val="24"/>
        </w:rPr>
        <w:t>Adult Arrest 2019</w:t>
      </w:r>
      <w:r w:rsidRPr="00914C74">
        <w:rPr>
          <w:bCs/>
          <w:sz w:val="24"/>
          <w:szCs w:val="24"/>
        </w:rPr>
        <w:tab/>
        <w:t>13</w:t>
      </w:r>
      <w:r w:rsidRPr="00914C74">
        <w:rPr>
          <w:bCs/>
          <w:sz w:val="24"/>
          <w:szCs w:val="24"/>
        </w:rPr>
        <w:tab/>
      </w:r>
    </w:p>
    <w:p w14:paraId="6BB8F3E8" w14:textId="77777777" w:rsidR="00914C74" w:rsidRPr="00914C74" w:rsidRDefault="00914C74" w:rsidP="00B235D5">
      <w:pPr>
        <w:tabs>
          <w:tab w:val="left" w:pos="2655"/>
        </w:tabs>
        <w:ind w:left="2880"/>
        <w:rPr>
          <w:bCs/>
          <w:sz w:val="24"/>
          <w:szCs w:val="24"/>
        </w:rPr>
      </w:pPr>
      <w:r w:rsidRPr="00914C74">
        <w:rPr>
          <w:bCs/>
          <w:sz w:val="24"/>
          <w:szCs w:val="24"/>
        </w:rPr>
        <w:t>Adult Sent to PA 2020</w:t>
      </w:r>
      <w:r w:rsidRPr="00914C74">
        <w:rPr>
          <w:bCs/>
          <w:sz w:val="24"/>
          <w:szCs w:val="24"/>
        </w:rPr>
        <w:tab/>
        <w:t>2</w:t>
      </w:r>
      <w:r w:rsidRPr="00914C74">
        <w:rPr>
          <w:bCs/>
          <w:sz w:val="24"/>
          <w:szCs w:val="24"/>
        </w:rPr>
        <w:tab/>
      </w:r>
    </w:p>
    <w:p w14:paraId="3171EA24" w14:textId="77777777" w:rsidR="00914C74" w:rsidRPr="00914C74" w:rsidRDefault="00914C74" w:rsidP="00B235D5">
      <w:pPr>
        <w:tabs>
          <w:tab w:val="left" w:pos="2655"/>
        </w:tabs>
        <w:ind w:left="2880"/>
        <w:rPr>
          <w:bCs/>
          <w:sz w:val="24"/>
          <w:szCs w:val="24"/>
        </w:rPr>
      </w:pPr>
      <w:r w:rsidRPr="00914C74">
        <w:rPr>
          <w:bCs/>
          <w:sz w:val="24"/>
          <w:szCs w:val="24"/>
        </w:rPr>
        <w:t>Adult Sent to PA 2019</w:t>
      </w:r>
      <w:r w:rsidRPr="00914C74">
        <w:rPr>
          <w:bCs/>
          <w:sz w:val="24"/>
          <w:szCs w:val="24"/>
        </w:rPr>
        <w:tab/>
        <w:t>4</w:t>
      </w:r>
      <w:r w:rsidRPr="00914C74">
        <w:rPr>
          <w:bCs/>
          <w:sz w:val="24"/>
          <w:szCs w:val="24"/>
        </w:rPr>
        <w:tab/>
      </w:r>
    </w:p>
    <w:p w14:paraId="7A303F6A" w14:textId="77777777" w:rsidR="00914C74" w:rsidRPr="00914C74" w:rsidRDefault="00914C74" w:rsidP="00B235D5">
      <w:pPr>
        <w:tabs>
          <w:tab w:val="left" w:pos="2655"/>
        </w:tabs>
        <w:ind w:left="2880"/>
        <w:rPr>
          <w:bCs/>
          <w:sz w:val="24"/>
          <w:szCs w:val="24"/>
        </w:rPr>
      </w:pPr>
      <w:r w:rsidRPr="00914C74">
        <w:rPr>
          <w:bCs/>
          <w:sz w:val="24"/>
          <w:szCs w:val="24"/>
        </w:rPr>
        <w:tab/>
      </w:r>
      <w:r w:rsidRPr="00914C74">
        <w:rPr>
          <w:bCs/>
          <w:sz w:val="24"/>
          <w:szCs w:val="24"/>
        </w:rPr>
        <w:tab/>
      </w:r>
    </w:p>
    <w:p w14:paraId="27FDCBA2" w14:textId="77777777" w:rsidR="00914C74" w:rsidRPr="00914C74" w:rsidRDefault="00914C74" w:rsidP="00B235D5">
      <w:pPr>
        <w:tabs>
          <w:tab w:val="left" w:pos="2655"/>
        </w:tabs>
        <w:ind w:left="2880"/>
        <w:rPr>
          <w:bCs/>
          <w:sz w:val="24"/>
          <w:szCs w:val="24"/>
        </w:rPr>
      </w:pPr>
      <w:r w:rsidRPr="00914C74">
        <w:rPr>
          <w:bCs/>
          <w:sz w:val="24"/>
          <w:szCs w:val="24"/>
        </w:rPr>
        <w:t>Juv. Arrest 2020</w:t>
      </w:r>
      <w:r w:rsidRPr="00914C74">
        <w:rPr>
          <w:bCs/>
          <w:sz w:val="24"/>
          <w:szCs w:val="24"/>
        </w:rPr>
        <w:tab/>
        <w:t>3</w:t>
      </w:r>
      <w:r w:rsidRPr="00914C74">
        <w:rPr>
          <w:bCs/>
          <w:sz w:val="24"/>
          <w:szCs w:val="24"/>
        </w:rPr>
        <w:tab/>
      </w:r>
    </w:p>
    <w:p w14:paraId="4E79BEB9" w14:textId="77777777" w:rsidR="00914C74" w:rsidRPr="00914C74" w:rsidRDefault="00914C74" w:rsidP="00B235D5">
      <w:pPr>
        <w:tabs>
          <w:tab w:val="left" w:pos="2655"/>
        </w:tabs>
        <w:ind w:left="2880"/>
        <w:rPr>
          <w:bCs/>
          <w:sz w:val="24"/>
          <w:szCs w:val="24"/>
        </w:rPr>
      </w:pPr>
      <w:r w:rsidRPr="00914C74">
        <w:rPr>
          <w:bCs/>
          <w:sz w:val="24"/>
          <w:szCs w:val="24"/>
        </w:rPr>
        <w:t>Juv. Arrest 2019</w:t>
      </w:r>
      <w:r w:rsidRPr="00914C74">
        <w:rPr>
          <w:bCs/>
          <w:sz w:val="24"/>
          <w:szCs w:val="24"/>
        </w:rPr>
        <w:tab/>
        <w:t>2</w:t>
      </w:r>
      <w:r w:rsidRPr="00914C74">
        <w:rPr>
          <w:bCs/>
          <w:sz w:val="24"/>
          <w:szCs w:val="24"/>
        </w:rPr>
        <w:tab/>
      </w:r>
    </w:p>
    <w:p w14:paraId="2F9693E1" w14:textId="77777777" w:rsidR="00914C74" w:rsidRPr="00914C74" w:rsidRDefault="00914C74" w:rsidP="00B235D5">
      <w:pPr>
        <w:tabs>
          <w:tab w:val="left" w:pos="2655"/>
        </w:tabs>
        <w:ind w:left="2880"/>
        <w:rPr>
          <w:bCs/>
          <w:sz w:val="24"/>
          <w:szCs w:val="24"/>
        </w:rPr>
      </w:pPr>
      <w:r w:rsidRPr="00914C74">
        <w:rPr>
          <w:bCs/>
          <w:sz w:val="24"/>
          <w:szCs w:val="24"/>
        </w:rPr>
        <w:t>Juv Sent to Juv. PA 2020</w:t>
      </w:r>
      <w:r w:rsidRPr="00914C74">
        <w:rPr>
          <w:bCs/>
          <w:sz w:val="24"/>
          <w:szCs w:val="24"/>
        </w:rPr>
        <w:tab/>
        <w:t>2</w:t>
      </w:r>
      <w:r w:rsidRPr="00914C74">
        <w:rPr>
          <w:bCs/>
          <w:sz w:val="24"/>
          <w:szCs w:val="24"/>
        </w:rPr>
        <w:tab/>
      </w:r>
    </w:p>
    <w:p w14:paraId="3EB3DBF5" w14:textId="77777777" w:rsidR="00914C74" w:rsidRPr="00914C74" w:rsidRDefault="00914C74" w:rsidP="00B235D5">
      <w:pPr>
        <w:tabs>
          <w:tab w:val="left" w:pos="2655"/>
        </w:tabs>
        <w:ind w:left="2880"/>
        <w:rPr>
          <w:bCs/>
          <w:sz w:val="24"/>
          <w:szCs w:val="24"/>
        </w:rPr>
      </w:pPr>
      <w:r w:rsidRPr="00914C74">
        <w:rPr>
          <w:bCs/>
          <w:sz w:val="24"/>
          <w:szCs w:val="24"/>
        </w:rPr>
        <w:t>Juv Sent to Juv. PA 2019</w:t>
      </w:r>
      <w:r w:rsidRPr="00914C74">
        <w:rPr>
          <w:bCs/>
          <w:sz w:val="24"/>
          <w:szCs w:val="24"/>
        </w:rPr>
        <w:tab/>
        <w:t>0</w:t>
      </w:r>
      <w:r w:rsidRPr="00914C74">
        <w:rPr>
          <w:bCs/>
          <w:sz w:val="24"/>
          <w:szCs w:val="24"/>
        </w:rPr>
        <w:tab/>
      </w:r>
    </w:p>
    <w:p w14:paraId="150A08D8" w14:textId="77777777" w:rsidR="00914C74" w:rsidRPr="00914C74" w:rsidRDefault="00914C74" w:rsidP="00B235D5">
      <w:pPr>
        <w:tabs>
          <w:tab w:val="left" w:pos="2655"/>
        </w:tabs>
        <w:ind w:left="2880"/>
        <w:rPr>
          <w:bCs/>
          <w:sz w:val="24"/>
          <w:szCs w:val="24"/>
        </w:rPr>
      </w:pPr>
      <w:r w:rsidRPr="00914C74">
        <w:rPr>
          <w:bCs/>
          <w:sz w:val="24"/>
          <w:szCs w:val="24"/>
        </w:rPr>
        <w:tab/>
      </w:r>
      <w:r w:rsidRPr="00914C74">
        <w:rPr>
          <w:bCs/>
          <w:sz w:val="24"/>
          <w:szCs w:val="24"/>
        </w:rPr>
        <w:tab/>
      </w:r>
    </w:p>
    <w:p w14:paraId="3D01FAD8" w14:textId="77777777" w:rsidR="00914C74" w:rsidRPr="00914C74" w:rsidRDefault="00914C74" w:rsidP="00B235D5">
      <w:pPr>
        <w:tabs>
          <w:tab w:val="left" w:pos="2655"/>
        </w:tabs>
        <w:ind w:left="2880"/>
        <w:rPr>
          <w:bCs/>
          <w:sz w:val="24"/>
          <w:szCs w:val="24"/>
        </w:rPr>
      </w:pPr>
      <w:r w:rsidRPr="00914C74">
        <w:rPr>
          <w:bCs/>
          <w:sz w:val="24"/>
          <w:szCs w:val="24"/>
        </w:rPr>
        <w:tab/>
        <w:t>2020</w:t>
      </w:r>
      <w:r w:rsidRPr="00914C74">
        <w:rPr>
          <w:bCs/>
          <w:sz w:val="24"/>
          <w:szCs w:val="24"/>
        </w:rPr>
        <w:tab/>
        <w:t>2019</w:t>
      </w:r>
    </w:p>
    <w:p w14:paraId="1001090A" w14:textId="77777777" w:rsidR="00914C74" w:rsidRPr="00914C74" w:rsidRDefault="00914C74" w:rsidP="00B235D5">
      <w:pPr>
        <w:tabs>
          <w:tab w:val="left" w:pos="2655"/>
        </w:tabs>
        <w:ind w:left="2880"/>
        <w:rPr>
          <w:bCs/>
          <w:sz w:val="24"/>
          <w:szCs w:val="24"/>
        </w:rPr>
      </w:pPr>
      <w:r w:rsidRPr="00914C74">
        <w:rPr>
          <w:bCs/>
          <w:sz w:val="24"/>
          <w:szCs w:val="24"/>
        </w:rPr>
        <w:t>Traffic Stops</w:t>
      </w:r>
      <w:r w:rsidRPr="00914C74">
        <w:rPr>
          <w:bCs/>
          <w:sz w:val="24"/>
          <w:szCs w:val="24"/>
        </w:rPr>
        <w:tab/>
        <w:t>158</w:t>
      </w:r>
      <w:r w:rsidRPr="00914C74">
        <w:rPr>
          <w:bCs/>
          <w:sz w:val="24"/>
          <w:szCs w:val="24"/>
        </w:rPr>
        <w:tab/>
        <w:t>170</w:t>
      </w:r>
    </w:p>
    <w:p w14:paraId="12C46C93" w14:textId="77777777" w:rsidR="00914C74" w:rsidRPr="00914C74" w:rsidRDefault="00914C74" w:rsidP="00B235D5">
      <w:pPr>
        <w:tabs>
          <w:tab w:val="left" w:pos="2655"/>
        </w:tabs>
        <w:ind w:left="2880"/>
        <w:rPr>
          <w:bCs/>
          <w:sz w:val="24"/>
          <w:szCs w:val="24"/>
        </w:rPr>
      </w:pPr>
      <w:r w:rsidRPr="00914C74">
        <w:rPr>
          <w:bCs/>
          <w:sz w:val="24"/>
          <w:szCs w:val="24"/>
        </w:rPr>
        <w:t>Citations</w:t>
      </w:r>
      <w:r w:rsidRPr="00914C74">
        <w:rPr>
          <w:bCs/>
          <w:sz w:val="24"/>
          <w:szCs w:val="24"/>
        </w:rPr>
        <w:tab/>
        <w:t>91</w:t>
      </w:r>
      <w:r w:rsidRPr="00914C74">
        <w:rPr>
          <w:bCs/>
          <w:sz w:val="24"/>
          <w:szCs w:val="24"/>
        </w:rPr>
        <w:tab/>
        <w:t>70</w:t>
      </w:r>
    </w:p>
    <w:p w14:paraId="714BD3B2" w14:textId="68DDB52F" w:rsidR="00914C74" w:rsidRPr="00914C74" w:rsidRDefault="00914C74" w:rsidP="00B235D5">
      <w:pPr>
        <w:tabs>
          <w:tab w:val="left" w:pos="2655"/>
        </w:tabs>
        <w:ind w:left="720"/>
        <w:rPr>
          <w:bCs/>
          <w:sz w:val="24"/>
          <w:szCs w:val="24"/>
        </w:rPr>
      </w:pPr>
      <w:r w:rsidRPr="00914C74">
        <w:rPr>
          <w:bCs/>
          <w:sz w:val="24"/>
          <w:szCs w:val="24"/>
        </w:rPr>
        <w:tab/>
      </w:r>
      <w:r w:rsidRPr="00914C74">
        <w:rPr>
          <w:bCs/>
          <w:sz w:val="24"/>
          <w:szCs w:val="24"/>
        </w:rPr>
        <w:tab/>
      </w:r>
    </w:p>
    <w:p w14:paraId="16EF1BCC" w14:textId="77777777" w:rsidR="00285E74" w:rsidRPr="009A105B" w:rsidRDefault="00D47527" w:rsidP="00127E01">
      <w:pPr>
        <w:pStyle w:val="ListParagraph"/>
        <w:numPr>
          <w:ilvl w:val="0"/>
          <w:numId w:val="2"/>
        </w:numPr>
        <w:tabs>
          <w:tab w:val="left" w:pos="2655"/>
        </w:tabs>
        <w:rPr>
          <w:bCs/>
          <w:sz w:val="24"/>
          <w:szCs w:val="24"/>
        </w:rPr>
      </w:pPr>
      <w:r w:rsidRPr="006D7340">
        <w:rPr>
          <w:b/>
          <w:bCs/>
          <w:sz w:val="24"/>
          <w:szCs w:val="24"/>
        </w:rPr>
        <w:t>CITY</w:t>
      </w:r>
      <w:r w:rsidR="0057392E" w:rsidRPr="006D7340">
        <w:rPr>
          <w:b/>
          <w:bCs/>
          <w:sz w:val="24"/>
          <w:szCs w:val="24"/>
        </w:rPr>
        <w:t xml:space="preserve"> ATTORNEY:</w:t>
      </w:r>
      <w:r w:rsidR="00442845" w:rsidRPr="009A105B">
        <w:rPr>
          <w:bCs/>
          <w:sz w:val="24"/>
          <w:szCs w:val="24"/>
        </w:rPr>
        <w:t xml:space="preserve"> </w:t>
      </w:r>
      <w:r w:rsidR="002B7B09" w:rsidRPr="009A105B">
        <w:rPr>
          <w:bCs/>
          <w:sz w:val="24"/>
          <w:szCs w:val="24"/>
        </w:rPr>
        <w:t>N</w:t>
      </w:r>
      <w:r w:rsidR="00E6410A" w:rsidRPr="009A105B">
        <w:rPr>
          <w:bCs/>
          <w:sz w:val="24"/>
          <w:szCs w:val="24"/>
        </w:rPr>
        <w:t>o</w:t>
      </w:r>
      <w:r w:rsidR="002B7B09" w:rsidRPr="009A105B">
        <w:rPr>
          <w:bCs/>
          <w:sz w:val="24"/>
          <w:szCs w:val="24"/>
        </w:rPr>
        <w:t>ne</w:t>
      </w:r>
    </w:p>
    <w:p w14:paraId="6E0A1BC7" w14:textId="77777777" w:rsidR="001A3849" w:rsidRPr="00285E74" w:rsidRDefault="001A3849" w:rsidP="001A3849">
      <w:pPr>
        <w:pStyle w:val="ListParagraph"/>
        <w:tabs>
          <w:tab w:val="left" w:pos="2655"/>
        </w:tabs>
        <w:ind w:left="1440"/>
        <w:rPr>
          <w:bCs/>
          <w:sz w:val="24"/>
          <w:szCs w:val="24"/>
        </w:rPr>
      </w:pPr>
    </w:p>
    <w:p w14:paraId="14D883C0" w14:textId="77777777" w:rsidR="00EC53DB" w:rsidRPr="00FC0E5E" w:rsidRDefault="002A4644" w:rsidP="00DA0720">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p>
    <w:p w14:paraId="2BCF8C15" w14:textId="77777777" w:rsidR="00BB43D9" w:rsidRDefault="009A2FFD" w:rsidP="009A2FFD">
      <w:pPr>
        <w:pStyle w:val="ListParagraph"/>
        <w:tabs>
          <w:tab w:val="left" w:pos="2655"/>
        </w:tabs>
        <w:ind w:left="1440"/>
        <w:rPr>
          <w:bCs/>
          <w:sz w:val="24"/>
          <w:szCs w:val="24"/>
        </w:rPr>
      </w:pPr>
      <w:r>
        <w:rPr>
          <w:bCs/>
          <w:sz w:val="24"/>
          <w:szCs w:val="24"/>
        </w:rPr>
        <w:t>Mayor Paris reported</w:t>
      </w:r>
      <w:r w:rsidR="00BB43D9">
        <w:rPr>
          <w:bCs/>
          <w:sz w:val="24"/>
          <w:szCs w:val="24"/>
        </w:rPr>
        <w:t xml:space="preserve"> the fire stats</w:t>
      </w:r>
      <w:r>
        <w:rPr>
          <w:bCs/>
          <w:sz w:val="24"/>
          <w:szCs w:val="24"/>
        </w:rPr>
        <w:t xml:space="preserve"> on behalf of Fire Chief, Shawn </w:t>
      </w:r>
      <w:r w:rsidR="00FC0E5E">
        <w:rPr>
          <w:bCs/>
          <w:sz w:val="24"/>
          <w:szCs w:val="24"/>
        </w:rPr>
        <w:t>Balzer</w:t>
      </w:r>
      <w:r>
        <w:rPr>
          <w:bCs/>
          <w:sz w:val="24"/>
          <w:szCs w:val="24"/>
        </w:rPr>
        <w:t xml:space="preserve">.  The </w:t>
      </w:r>
      <w:r w:rsidR="00FC0E5E">
        <w:rPr>
          <w:bCs/>
          <w:sz w:val="24"/>
          <w:szCs w:val="24"/>
        </w:rPr>
        <w:t>stats</w:t>
      </w:r>
      <w:r>
        <w:rPr>
          <w:bCs/>
          <w:sz w:val="24"/>
          <w:szCs w:val="24"/>
        </w:rPr>
        <w:t xml:space="preserve"> for the</w:t>
      </w:r>
      <w:r w:rsidR="00FC0E5E">
        <w:rPr>
          <w:bCs/>
          <w:sz w:val="24"/>
          <w:szCs w:val="24"/>
        </w:rPr>
        <w:t xml:space="preserve"> </w:t>
      </w:r>
      <w:r>
        <w:rPr>
          <w:bCs/>
          <w:sz w:val="24"/>
          <w:szCs w:val="24"/>
        </w:rPr>
        <w:t>City of Asotin F</w:t>
      </w:r>
      <w:r w:rsidR="00FC0E5E" w:rsidRPr="009A2FFD">
        <w:rPr>
          <w:bCs/>
          <w:sz w:val="24"/>
          <w:szCs w:val="24"/>
        </w:rPr>
        <w:t xml:space="preserve">ire </w:t>
      </w:r>
      <w:r>
        <w:rPr>
          <w:bCs/>
          <w:sz w:val="24"/>
          <w:szCs w:val="24"/>
        </w:rPr>
        <w:t>D</w:t>
      </w:r>
      <w:r w:rsidRPr="009A2FFD">
        <w:rPr>
          <w:bCs/>
          <w:sz w:val="24"/>
          <w:szCs w:val="24"/>
        </w:rPr>
        <w:t>epartme</w:t>
      </w:r>
      <w:r>
        <w:rPr>
          <w:bCs/>
          <w:sz w:val="24"/>
          <w:szCs w:val="24"/>
        </w:rPr>
        <w:t>n</w:t>
      </w:r>
      <w:r w:rsidRPr="009A2FFD">
        <w:rPr>
          <w:bCs/>
          <w:sz w:val="24"/>
          <w:szCs w:val="24"/>
        </w:rPr>
        <w:t>t</w:t>
      </w:r>
      <w:r>
        <w:rPr>
          <w:bCs/>
          <w:sz w:val="24"/>
          <w:szCs w:val="24"/>
        </w:rPr>
        <w:t xml:space="preserve"> have</w:t>
      </w:r>
      <w:r w:rsidR="00FC0E5E" w:rsidRPr="009A2FFD">
        <w:rPr>
          <w:bCs/>
          <w:sz w:val="24"/>
          <w:szCs w:val="24"/>
        </w:rPr>
        <w:t xml:space="preserve"> increase </w:t>
      </w:r>
      <w:r w:rsidRPr="009A2FFD">
        <w:rPr>
          <w:bCs/>
          <w:sz w:val="24"/>
          <w:szCs w:val="24"/>
        </w:rPr>
        <w:t>dramatically</w:t>
      </w:r>
      <w:r>
        <w:rPr>
          <w:bCs/>
          <w:sz w:val="24"/>
          <w:szCs w:val="24"/>
        </w:rPr>
        <w:t xml:space="preserve">.  There have been thirty </w:t>
      </w:r>
      <w:r w:rsidR="00FC0E5E" w:rsidRPr="009A2FFD">
        <w:rPr>
          <w:bCs/>
          <w:sz w:val="24"/>
          <w:szCs w:val="24"/>
        </w:rPr>
        <w:t>more</w:t>
      </w:r>
      <w:r>
        <w:rPr>
          <w:bCs/>
          <w:sz w:val="24"/>
          <w:szCs w:val="24"/>
        </w:rPr>
        <w:t xml:space="preserve"> calls to service</w:t>
      </w:r>
      <w:r w:rsidR="00FC0E5E" w:rsidRPr="009A2FFD">
        <w:rPr>
          <w:bCs/>
          <w:sz w:val="24"/>
          <w:szCs w:val="24"/>
        </w:rPr>
        <w:t xml:space="preserve"> </w:t>
      </w:r>
      <w:r>
        <w:rPr>
          <w:bCs/>
          <w:sz w:val="24"/>
          <w:szCs w:val="24"/>
        </w:rPr>
        <w:t xml:space="preserve">this year compared to last </w:t>
      </w:r>
      <w:r w:rsidR="00FC0E5E" w:rsidRPr="009A2FFD">
        <w:rPr>
          <w:bCs/>
          <w:sz w:val="24"/>
          <w:szCs w:val="24"/>
        </w:rPr>
        <w:t>year and the year before that</w:t>
      </w:r>
      <w:r>
        <w:rPr>
          <w:bCs/>
          <w:sz w:val="24"/>
          <w:szCs w:val="24"/>
        </w:rPr>
        <w:t>.  These calls</w:t>
      </w:r>
      <w:r w:rsidR="00FC0E5E" w:rsidRPr="009A2FFD">
        <w:rPr>
          <w:bCs/>
          <w:sz w:val="24"/>
          <w:szCs w:val="24"/>
        </w:rPr>
        <w:t xml:space="preserve"> </w:t>
      </w:r>
      <w:r>
        <w:rPr>
          <w:bCs/>
          <w:sz w:val="24"/>
          <w:szCs w:val="24"/>
        </w:rPr>
        <w:t xml:space="preserve">were </w:t>
      </w:r>
      <w:r w:rsidR="00FC0E5E" w:rsidRPr="009A2FFD">
        <w:rPr>
          <w:bCs/>
          <w:sz w:val="24"/>
          <w:szCs w:val="24"/>
        </w:rPr>
        <w:t xml:space="preserve">not </w:t>
      </w:r>
      <w:r>
        <w:rPr>
          <w:bCs/>
          <w:sz w:val="24"/>
          <w:szCs w:val="24"/>
        </w:rPr>
        <w:t xml:space="preserve">COVID 19 </w:t>
      </w:r>
      <w:r w:rsidR="00FC0E5E" w:rsidRPr="009A2FFD">
        <w:rPr>
          <w:bCs/>
          <w:sz w:val="24"/>
          <w:szCs w:val="24"/>
        </w:rPr>
        <w:t>related</w:t>
      </w:r>
      <w:r>
        <w:rPr>
          <w:bCs/>
          <w:sz w:val="24"/>
          <w:szCs w:val="24"/>
        </w:rPr>
        <w:t xml:space="preserve">.  </w:t>
      </w:r>
    </w:p>
    <w:p w14:paraId="628F8DFB" w14:textId="77777777" w:rsidR="00BB43D9" w:rsidRDefault="00BB43D9" w:rsidP="009A2FFD">
      <w:pPr>
        <w:pStyle w:val="ListParagraph"/>
        <w:tabs>
          <w:tab w:val="left" w:pos="2655"/>
        </w:tabs>
        <w:ind w:left="1440"/>
        <w:rPr>
          <w:bCs/>
          <w:sz w:val="24"/>
          <w:szCs w:val="24"/>
        </w:rPr>
      </w:pPr>
    </w:p>
    <w:p w14:paraId="28F0D5ED" w14:textId="77777777" w:rsidR="00BB43D9" w:rsidRDefault="00BB43D9" w:rsidP="009A2FFD">
      <w:pPr>
        <w:pStyle w:val="ListParagraph"/>
        <w:tabs>
          <w:tab w:val="left" w:pos="2655"/>
        </w:tabs>
        <w:ind w:left="1440"/>
        <w:rPr>
          <w:bCs/>
          <w:sz w:val="24"/>
          <w:szCs w:val="24"/>
        </w:rPr>
      </w:pPr>
      <w:r>
        <w:rPr>
          <w:bCs/>
          <w:sz w:val="24"/>
          <w:szCs w:val="24"/>
        </w:rPr>
        <w:t>City of Asotin Fire Lieutenant, Dwayne Paris stated t</w:t>
      </w:r>
      <w:r w:rsidR="009A2FFD">
        <w:rPr>
          <w:bCs/>
          <w:sz w:val="24"/>
          <w:szCs w:val="24"/>
        </w:rPr>
        <w:t xml:space="preserve">he City of Asotin Fire Department provided mutual </w:t>
      </w:r>
      <w:r w:rsidR="00FC0E5E" w:rsidRPr="009A2FFD">
        <w:rPr>
          <w:bCs/>
          <w:sz w:val="24"/>
          <w:szCs w:val="24"/>
        </w:rPr>
        <w:t xml:space="preserve">aid </w:t>
      </w:r>
      <w:r w:rsidR="009A2FFD">
        <w:rPr>
          <w:bCs/>
          <w:sz w:val="24"/>
          <w:szCs w:val="24"/>
        </w:rPr>
        <w:t xml:space="preserve">to the </w:t>
      </w:r>
      <w:r w:rsidR="00FC0E5E" w:rsidRPr="009A2FFD">
        <w:rPr>
          <w:bCs/>
          <w:sz w:val="24"/>
          <w:szCs w:val="24"/>
        </w:rPr>
        <w:t>barn fire</w:t>
      </w:r>
      <w:r w:rsidR="009A2FFD">
        <w:rPr>
          <w:bCs/>
          <w:sz w:val="24"/>
          <w:szCs w:val="24"/>
        </w:rPr>
        <w:t xml:space="preserve"> </w:t>
      </w:r>
      <w:r>
        <w:rPr>
          <w:bCs/>
          <w:sz w:val="24"/>
          <w:szCs w:val="24"/>
        </w:rPr>
        <w:t xml:space="preserve">that occurred </w:t>
      </w:r>
      <w:r w:rsidR="009A2FFD">
        <w:rPr>
          <w:bCs/>
          <w:sz w:val="24"/>
          <w:szCs w:val="24"/>
        </w:rPr>
        <w:t xml:space="preserve">in the county.  </w:t>
      </w:r>
    </w:p>
    <w:p w14:paraId="05817F07" w14:textId="77777777" w:rsidR="00BB43D9" w:rsidRDefault="00BB43D9" w:rsidP="009A2FFD">
      <w:pPr>
        <w:pStyle w:val="ListParagraph"/>
        <w:tabs>
          <w:tab w:val="left" w:pos="2655"/>
        </w:tabs>
        <w:ind w:left="1440"/>
        <w:rPr>
          <w:bCs/>
          <w:sz w:val="24"/>
          <w:szCs w:val="24"/>
        </w:rPr>
      </w:pPr>
    </w:p>
    <w:p w14:paraId="18BAA5BD" w14:textId="1BD6DB43" w:rsidR="00FC0E5E" w:rsidRPr="009A2FFD" w:rsidRDefault="009A2FFD" w:rsidP="009A2FFD">
      <w:pPr>
        <w:pStyle w:val="ListParagraph"/>
        <w:tabs>
          <w:tab w:val="left" w:pos="2655"/>
        </w:tabs>
        <w:ind w:left="1440"/>
        <w:rPr>
          <w:bCs/>
          <w:sz w:val="24"/>
          <w:szCs w:val="24"/>
        </w:rPr>
      </w:pPr>
      <w:r>
        <w:rPr>
          <w:bCs/>
          <w:sz w:val="24"/>
          <w:szCs w:val="24"/>
        </w:rPr>
        <w:t>July 26</w:t>
      </w:r>
      <w:r w:rsidRPr="009A2FFD">
        <w:rPr>
          <w:bCs/>
          <w:sz w:val="24"/>
          <w:szCs w:val="24"/>
          <w:vertAlign w:val="superscript"/>
        </w:rPr>
        <w:t>th</w:t>
      </w:r>
      <w:r>
        <w:rPr>
          <w:bCs/>
          <w:sz w:val="24"/>
          <w:szCs w:val="24"/>
        </w:rPr>
        <w:t xml:space="preserve"> </w:t>
      </w:r>
      <w:r w:rsidR="00BB43D9">
        <w:rPr>
          <w:bCs/>
          <w:sz w:val="24"/>
          <w:szCs w:val="24"/>
        </w:rPr>
        <w:t xml:space="preserve">the City of Asotin Firefighters and Jr Firefighters will be attending a live burn </w:t>
      </w:r>
      <w:r w:rsidR="00381F13">
        <w:rPr>
          <w:bCs/>
          <w:sz w:val="24"/>
          <w:szCs w:val="24"/>
        </w:rPr>
        <w:t>t</w:t>
      </w:r>
      <w:r w:rsidR="00BB43D9">
        <w:rPr>
          <w:bCs/>
          <w:sz w:val="24"/>
          <w:szCs w:val="24"/>
        </w:rPr>
        <w:t xml:space="preserve">raining </w:t>
      </w:r>
      <w:r>
        <w:rPr>
          <w:bCs/>
          <w:sz w:val="24"/>
          <w:szCs w:val="24"/>
        </w:rPr>
        <w:t>at</w:t>
      </w:r>
      <w:r w:rsidR="00BB43D9">
        <w:rPr>
          <w:bCs/>
          <w:sz w:val="24"/>
          <w:szCs w:val="24"/>
        </w:rPr>
        <w:t xml:space="preserve"> the mill.</w:t>
      </w:r>
      <w:r w:rsidR="00FC0E5E" w:rsidRPr="009A2FFD">
        <w:rPr>
          <w:bCs/>
          <w:sz w:val="24"/>
          <w:szCs w:val="24"/>
        </w:rPr>
        <w:t xml:space="preserve">  </w:t>
      </w:r>
    </w:p>
    <w:p w14:paraId="4B750E5D" w14:textId="77777777" w:rsidR="000A1C5F" w:rsidRPr="000A1C5F" w:rsidRDefault="000A1C5F" w:rsidP="000A1C5F">
      <w:pPr>
        <w:pStyle w:val="ListParagraph"/>
        <w:rPr>
          <w:bCs/>
          <w:sz w:val="24"/>
          <w:szCs w:val="24"/>
        </w:rPr>
      </w:pPr>
    </w:p>
    <w:p w14:paraId="0A80A877" w14:textId="77777777" w:rsidR="00125E85" w:rsidRPr="00291ED2"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p>
    <w:p w14:paraId="0EE5F3AA" w14:textId="37396950" w:rsidR="00315728" w:rsidRPr="00452AA4" w:rsidRDefault="00E731E2" w:rsidP="00452AA4">
      <w:pPr>
        <w:pStyle w:val="ListParagraph"/>
        <w:numPr>
          <w:ilvl w:val="0"/>
          <w:numId w:val="35"/>
        </w:numPr>
        <w:rPr>
          <w:bCs/>
          <w:sz w:val="24"/>
          <w:szCs w:val="24"/>
        </w:rPr>
      </w:pPr>
      <w:r w:rsidRPr="00E731E2">
        <w:rPr>
          <w:bCs/>
          <w:sz w:val="24"/>
          <w:szCs w:val="24"/>
        </w:rPr>
        <w:t>Planning Commission 01/09/2020 Minutes</w:t>
      </w:r>
      <w:r w:rsidR="00452AA4">
        <w:rPr>
          <w:bCs/>
          <w:sz w:val="24"/>
          <w:szCs w:val="24"/>
        </w:rPr>
        <w:t xml:space="preserve">   </w:t>
      </w:r>
      <w:r w:rsidR="00315728" w:rsidRPr="00452AA4">
        <w:rPr>
          <w:bCs/>
          <w:sz w:val="24"/>
          <w:szCs w:val="24"/>
        </w:rPr>
        <w:t>Start 7:00pm</w:t>
      </w:r>
    </w:p>
    <w:p w14:paraId="675B4A8B" w14:textId="77777777" w:rsidR="00315728" w:rsidRPr="00315728" w:rsidRDefault="00315728" w:rsidP="00452AA4">
      <w:pPr>
        <w:ind w:left="2880"/>
        <w:rPr>
          <w:bCs/>
          <w:sz w:val="24"/>
          <w:szCs w:val="24"/>
        </w:rPr>
      </w:pPr>
      <w:r w:rsidRPr="00315728">
        <w:rPr>
          <w:bCs/>
          <w:sz w:val="24"/>
          <w:szCs w:val="24"/>
        </w:rPr>
        <w:t>Jim Jeffreys chair</w:t>
      </w:r>
    </w:p>
    <w:p w14:paraId="3447A671" w14:textId="7C109FAD" w:rsidR="00315728" w:rsidRPr="00315728" w:rsidRDefault="00315728" w:rsidP="00452AA4">
      <w:pPr>
        <w:ind w:left="2880"/>
        <w:rPr>
          <w:bCs/>
          <w:sz w:val="24"/>
          <w:szCs w:val="24"/>
        </w:rPr>
      </w:pPr>
      <w:r w:rsidRPr="00315728">
        <w:rPr>
          <w:bCs/>
          <w:sz w:val="24"/>
          <w:szCs w:val="24"/>
        </w:rPr>
        <w:t>Gary Bouras</w:t>
      </w:r>
      <w:r w:rsidR="00C30031">
        <w:rPr>
          <w:bCs/>
          <w:sz w:val="24"/>
          <w:szCs w:val="24"/>
        </w:rPr>
        <w:t>s</w:t>
      </w:r>
      <w:r w:rsidRPr="00315728">
        <w:rPr>
          <w:bCs/>
          <w:sz w:val="24"/>
          <w:szCs w:val="24"/>
        </w:rPr>
        <w:t>a V-chair</w:t>
      </w:r>
    </w:p>
    <w:p w14:paraId="3BC8FEC3" w14:textId="77777777" w:rsidR="00315728" w:rsidRPr="00315728" w:rsidRDefault="00315728" w:rsidP="00452AA4">
      <w:pPr>
        <w:ind w:left="2880"/>
        <w:rPr>
          <w:bCs/>
          <w:sz w:val="24"/>
          <w:szCs w:val="24"/>
        </w:rPr>
      </w:pPr>
      <w:r w:rsidRPr="00315728">
        <w:rPr>
          <w:bCs/>
          <w:sz w:val="24"/>
          <w:szCs w:val="24"/>
        </w:rPr>
        <w:t>Ron Crossin Secretary</w:t>
      </w:r>
    </w:p>
    <w:p w14:paraId="28E26425" w14:textId="3A1C59A8" w:rsidR="00315728" w:rsidRPr="00315728" w:rsidRDefault="00315728" w:rsidP="00452AA4">
      <w:pPr>
        <w:ind w:left="2880"/>
        <w:rPr>
          <w:bCs/>
          <w:sz w:val="24"/>
          <w:szCs w:val="24"/>
        </w:rPr>
      </w:pPr>
      <w:r w:rsidRPr="00315728">
        <w:rPr>
          <w:bCs/>
          <w:sz w:val="24"/>
          <w:szCs w:val="24"/>
        </w:rPr>
        <w:t>M</w:t>
      </w:r>
      <w:r w:rsidR="00E928CB">
        <w:rPr>
          <w:bCs/>
          <w:sz w:val="24"/>
          <w:szCs w:val="24"/>
        </w:rPr>
        <w:t>ercia</w:t>
      </w:r>
      <w:r w:rsidRPr="00315728">
        <w:rPr>
          <w:bCs/>
          <w:sz w:val="24"/>
          <w:szCs w:val="24"/>
        </w:rPr>
        <w:t xml:space="preserve"> Neace</w:t>
      </w:r>
    </w:p>
    <w:p w14:paraId="1028A919" w14:textId="77777777" w:rsidR="00315728" w:rsidRPr="00315728" w:rsidRDefault="00315728" w:rsidP="00452AA4">
      <w:pPr>
        <w:ind w:left="2880"/>
        <w:rPr>
          <w:bCs/>
          <w:sz w:val="24"/>
          <w:szCs w:val="24"/>
        </w:rPr>
      </w:pPr>
      <w:r w:rsidRPr="00315728">
        <w:rPr>
          <w:bCs/>
          <w:sz w:val="24"/>
          <w:szCs w:val="24"/>
        </w:rPr>
        <w:t>Daniel Bridges</w:t>
      </w:r>
    </w:p>
    <w:p w14:paraId="02EBECC4" w14:textId="77777777" w:rsidR="00315728" w:rsidRPr="00315728" w:rsidRDefault="00315728" w:rsidP="00452AA4">
      <w:pPr>
        <w:ind w:left="2880"/>
        <w:rPr>
          <w:bCs/>
          <w:sz w:val="24"/>
          <w:szCs w:val="24"/>
        </w:rPr>
      </w:pPr>
      <w:r w:rsidRPr="00315728">
        <w:rPr>
          <w:bCs/>
          <w:sz w:val="24"/>
          <w:szCs w:val="24"/>
        </w:rPr>
        <w:t>Elain Green</w:t>
      </w:r>
      <w:r w:rsidR="00163A58">
        <w:rPr>
          <w:bCs/>
          <w:sz w:val="24"/>
          <w:szCs w:val="24"/>
        </w:rPr>
        <w:t>e</w:t>
      </w:r>
    </w:p>
    <w:p w14:paraId="2FE6D606" w14:textId="77777777" w:rsidR="00315728" w:rsidRPr="00315728" w:rsidRDefault="00315728" w:rsidP="00452AA4">
      <w:pPr>
        <w:ind w:left="2880"/>
        <w:rPr>
          <w:bCs/>
          <w:sz w:val="24"/>
          <w:szCs w:val="24"/>
        </w:rPr>
      </w:pPr>
      <w:r w:rsidRPr="00315728">
        <w:rPr>
          <w:bCs/>
          <w:sz w:val="24"/>
          <w:szCs w:val="24"/>
        </w:rPr>
        <w:t xml:space="preserve">David Risley </w:t>
      </w:r>
    </w:p>
    <w:p w14:paraId="2969E9C8" w14:textId="77777777" w:rsidR="00315728" w:rsidRPr="00081C2C" w:rsidRDefault="00315728" w:rsidP="00081C2C">
      <w:pPr>
        <w:pStyle w:val="ListParagraph"/>
        <w:numPr>
          <w:ilvl w:val="0"/>
          <w:numId w:val="35"/>
        </w:numPr>
        <w:rPr>
          <w:bCs/>
          <w:sz w:val="24"/>
          <w:szCs w:val="24"/>
        </w:rPr>
      </w:pPr>
      <w:r w:rsidRPr="00081C2C">
        <w:rPr>
          <w:bCs/>
          <w:sz w:val="24"/>
          <w:szCs w:val="24"/>
        </w:rPr>
        <w:t>Meeting minutes</w:t>
      </w:r>
    </w:p>
    <w:p w14:paraId="5F3A612A" w14:textId="77777777" w:rsidR="00315728" w:rsidRPr="00315728" w:rsidRDefault="00315728" w:rsidP="00452AA4">
      <w:pPr>
        <w:ind w:left="2160" w:firstLine="720"/>
        <w:rPr>
          <w:bCs/>
          <w:sz w:val="24"/>
          <w:szCs w:val="24"/>
        </w:rPr>
      </w:pPr>
      <w:r w:rsidRPr="00315728">
        <w:rPr>
          <w:bCs/>
          <w:sz w:val="24"/>
          <w:szCs w:val="24"/>
        </w:rPr>
        <w:t xml:space="preserve">Approved by Elain Green, Gary Bourassa second. </w:t>
      </w:r>
    </w:p>
    <w:p w14:paraId="09BEDF2D" w14:textId="77777777" w:rsidR="00315728" w:rsidRPr="00081C2C" w:rsidRDefault="00315728" w:rsidP="00081C2C">
      <w:pPr>
        <w:pStyle w:val="ListParagraph"/>
        <w:numPr>
          <w:ilvl w:val="0"/>
          <w:numId w:val="35"/>
        </w:numPr>
        <w:rPr>
          <w:bCs/>
          <w:sz w:val="24"/>
          <w:szCs w:val="24"/>
        </w:rPr>
      </w:pPr>
      <w:r w:rsidRPr="00081C2C">
        <w:rPr>
          <w:bCs/>
          <w:sz w:val="24"/>
          <w:szCs w:val="24"/>
        </w:rPr>
        <w:t>Old business</w:t>
      </w:r>
    </w:p>
    <w:p w14:paraId="4549426C" w14:textId="77777777" w:rsidR="00315728" w:rsidRPr="00081C2C" w:rsidRDefault="00315728" w:rsidP="00081C2C">
      <w:pPr>
        <w:pStyle w:val="ListParagraph"/>
        <w:numPr>
          <w:ilvl w:val="0"/>
          <w:numId w:val="35"/>
        </w:numPr>
        <w:rPr>
          <w:bCs/>
          <w:sz w:val="24"/>
          <w:szCs w:val="24"/>
        </w:rPr>
      </w:pPr>
      <w:r w:rsidRPr="00081C2C">
        <w:rPr>
          <w:bCs/>
          <w:sz w:val="24"/>
          <w:szCs w:val="24"/>
        </w:rPr>
        <w:t>New business</w:t>
      </w:r>
    </w:p>
    <w:p w14:paraId="2685F789" w14:textId="77777777" w:rsidR="00315728" w:rsidRPr="00081C2C" w:rsidRDefault="00315728" w:rsidP="00081C2C">
      <w:pPr>
        <w:pStyle w:val="ListParagraph"/>
        <w:numPr>
          <w:ilvl w:val="0"/>
          <w:numId w:val="35"/>
        </w:numPr>
        <w:rPr>
          <w:bCs/>
          <w:sz w:val="24"/>
          <w:szCs w:val="24"/>
        </w:rPr>
      </w:pPr>
      <w:r w:rsidRPr="00081C2C">
        <w:rPr>
          <w:bCs/>
          <w:sz w:val="24"/>
          <w:szCs w:val="24"/>
        </w:rPr>
        <w:t>Meet, Daniel Bridges new member</w:t>
      </w:r>
    </w:p>
    <w:p w14:paraId="59234AA1" w14:textId="77777777" w:rsidR="00315728" w:rsidRPr="00081C2C" w:rsidRDefault="00315728" w:rsidP="00081C2C">
      <w:pPr>
        <w:pStyle w:val="ListParagraph"/>
        <w:numPr>
          <w:ilvl w:val="0"/>
          <w:numId w:val="35"/>
        </w:numPr>
        <w:rPr>
          <w:bCs/>
          <w:sz w:val="24"/>
          <w:szCs w:val="24"/>
        </w:rPr>
      </w:pPr>
      <w:r w:rsidRPr="00081C2C">
        <w:rPr>
          <w:bCs/>
          <w:sz w:val="24"/>
          <w:szCs w:val="24"/>
        </w:rPr>
        <w:lastRenderedPageBreak/>
        <w:t xml:space="preserve">Election of new officers </w:t>
      </w:r>
    </w:p>
    <w:p w14:paraId="39F2E3D2" w14:textId="77777777" w:rsidR="00315728" w:rsidRPr="00315728" w:rsidRDefault="00315728" w:rsidP="00452AA4">
      <w:pPr>
        <w:ind w:left="2880"/>
        <w:rPr>
          <w:bCs/>
          <w:sz w:val="24"/>
          <w:szCs w:val="24"/>
        </w:rPr>
      </w:pPr>
      <w:r w:rsidRPr="00315728">
        <w:rPr>
          <w:bCs/>
          <w:sz w:val="24"/>
          <w:szCs w:val="24"/>
        </w:rPr>
        <w:t>Chair Jim Jeffreys</w:t>
      </w:r>
    </w:p>
    <w:p w14:paraId="361AC741" w14:textId="77777777" w:rsidR="00315728" w:rsidRPr="00315728" w:rsidRDefault="00315728" w:rsidP="00452AA4">
      <w:pPr>
        <w:ind w:left="2880"/>
        <w:rPr>
          <w:bCs/>
          <w:sz w:val="24"/>
          <w:szCs w:val="24"/>
        </w:rPr>
      </w:pPr>
      <w:r w:rsidRPr="00315728">
        <w:rPr>
          <w:bCs/>
          <w:sz w:val="24"/>
          <w:szCs w:val="24"/>
        </w:rPr>
        <w:t>Vice Chair Gary Bourassa</w:t>
      </w:r>
    </w:p>
    <w:p w14:paraId="3C5AEBE5" w14:textId="77777777" w:rsidR="00315728" w:rsidRPr="00315728" w:rsidRDefault="00315728" w:rsidP="00452AA4">
      <w:pPr>
        <w:ind w:left="2880"/>
        <w:rPr>
          <w:bCs/>
          <w:sz w:val="24"/>
          <w:szCs w:val="24"/>
        </w:rPr>
      </w:pPr>
      <w:r w:rsidRPr="00315728">
        <w:rPr>
          <w:bCs/>
          <w:sz w:val="24"/>
          <w:szCs w:val="24"/>
        </w:rPr>
        <w:t>Ron Crossin Secretary</w:t>
      </w:r>
    </w:p>
    <w:p w14:paraId="51941C2D" w14:textId="77777777" w:rsidR="00315728" w:rsidRPr="00081C2C" w:rsidRDefault="00315728" w:rsidP="00081C2C">
      <w:pPr>
        <w:pStyle w:val="ListParagraph"/>
        <w:numPr>
          <w:ilvl w:val="0"/>
          <w:numId w:val="35"/>
        </w:numPr>
        <w:rPr>
          <w:bCs/>
          <w:sz w:val="24"/>
          <w:szCs w:val="24"/>
        </w:rPr>
      </w:pPr>
      <w:r w:rsidRPr="00081C2C">
        <w:rPr>
          <w:bCs/>
          <w:sz w:val="24"/>
          <w:szCs w:val="24"/>
        </w:rPr>
        <w:t>Discuss Comprehensive plan</w:t>
      </w:r>
    </w:p>
    <w:p w14:paraId="3A09C16A" w14:textId="77777777" w:rsidR="00315728" w:rsidRPr="00315728" w:rsidRDefault="00315728" w:rsidP="00452AA4">
      <w:pPr>
        <w:ind w:left="2160" w:firstLine="720"/>
        <w:rPr>
          <w:bCs/>
          <w:sz w:val="24"/>
          <w:szCs w:val="24"/>
        </w:rPr>
      </w:pPr>
      <w:r w:rsidRPr="00315728">
        <w:rPr>
          <w:bCs/>
          <w:sz w:val="24"/>
          <w:szCs w:val="24"/>
        </w:rPr>
        <w:t xml:space="preserve">Started reviewing the Comprehensive plan, to be sent to the city council. </w:t>
      </w:r>
    </w:p>
    <w:p w14:paraId="7CF9B89A" w14:textId="77777777" w:rsidR="00E731E2" w:rsidRDefault="00E731E2" w:rsidP="00E731E2">
      <w:pPr>
        <w:pStyle w:val="ListParagraph"/>
        <w:numPr>
          <w:ilvl w:val="0"/>
          <w:numId w:val="35"/>
        </w:numPr>
        <w:rPr>
          <w:bCs/>
          <w:sz w:val="24"/>
          <w:szCs w:val="24"/>
        </w:rPr>
      </w:pPr>
      <w:r w:rsidRPr="00E731E2">
        <w:rPr>
          <w:bCs/>
          <w:sz w:val="24"/>
          <w:szCs w:val="24"/>
        </w:rPr>
        <w:t>Letter of Resignation</w:t>
      </w:r>
    </w:p>
    <w:p w14:paraId="1764D51D" w14:textId="77777777" w:rsidR="00E731E2" w:rsidRPr="00E731E2" w:rsidRDefault="00E731E2" w:rsidP="00E731E2">
      <w:pPr>
        <w:pStyle w:val="ListParagraph"/>
        <w:numPr>
          <w:ilvl w:val="0"/>
          <w:numId w:val="35"/>
        </w:numPr>
        <w:rPr>
          <w:bCs/>
          <w:sz w:val="24"/>
          <w:szCs w:val="24"/>
        </w:rPr>
      </w:pPr>
      <w:r w:rsidRPr="00E731E2">
        <w:rPr>
          <w:bCs/>
          <w:sz w:val="24"/>
          <w:szCs w:val="24"/>
        </w:rPr>
        <w:t>Next Regular Meeting TBD</w:t>
      </w:r>
    </w:p>
    <w:p w14:paraId="319B4776" w14:textId="77777777" w:rsidR="004B5E20" w:rsidRPr="004B5E20" w:rsidRDefault="004B5E20" w:rsidP="004B5E20">
      <w:pPr>
        <w:pStyle w:val="ListParagraph"/>
        <w:rPr>
          <w:bCs/>
          <w:sz w:val="24"/>
          <w:szCs w:val="24"/>
        </w:rPr>
      </w:pPr>
    </w:p>
    <w:p w14:paraId="2D11556E" w14:textId="77777777"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14:paraId="0D073574" w14:textId="77777777" w:rsidR="00742335" w:rsidRPr="004D3273" w:rsidRDefault="004D3273" w:rsidP="004D3273">
      <w:pPr>
        <w:pStyle w:val="ListParagraph"/>
        <w:numPr>
          <w:ilvl w:val="0"/>
          <w:numId w:val="28"/>
        </w:numPr>
        <w:rPr>
          <w:snapToGrid w:val="0"/>
          <w:sz w:val="24"/>
        </w:rPr>
      </w:pPr>
      <w:r>
        <w:rPr>
          <w:snapToGrid w:val="0"/>
          <w:sz w:val="24"/>
        </w:rPr>
        <w:t xml:space="preserve">Next Asotin Municipal Court will be </w:t>
      </w:r>
      <w:r w:rsidRPr="004D3273">
        <w:rPr>
          <w:snapToGrid w:val="0"/>
          <w:sz w:val="24"/>
        </w:rPr>
        <w:t xml:space="preserve">Thursday, </w:t>
      </w:r>
      <w:r w:rsidR="00E731E2">
        <w:rPr>
          <w:snapToGrid w:val="0"/>
          <w:sz w:val="24"/>
        </w:rPr>
        <w:t>Ju</w:t>
      </w:r>
      <w:r w:rsidR="00EA7E52">
        <w:rPr>
          <w:snapToGrid w:val="0"/>
          <w:sz w:val="24"/>
        </w:rPr>
        <w:t>ly</w:t>
      </w:r>
      <w:r w:rsidRPr="004D3273">
        <w:rPr>
          <w:snapToGrid w:val="0"/>
          <w:sz w:val="24"/>
        </w:rPr>
        <w:t xml:space="preserve"> 2</w:t>
      </w:r>
      <w:r w:rsidR="00EA7E52">
        <w:rPr>
          <w:snapToGrid w:val="0"/>
          <w:sz w:val="24"/>
        </w:rPr>
        <w:t>3</w:t>
      </w:r>
      <w:r w:rsidRPr="004D3273">
        <w:rPr>
          <w:snapToGrid w:val="0"/>
          <w:sz w:val="24"/>
        </w:rPr>
        <w:t xml:space="preserve">,2020 </w:t>
      </w:r>
      <w:r w:rsidR="00F82EA6" w:rsidRPr="004D3273">
        <w:rPr>
          <w:snapToGrid w:val="0"/>
          <w:sz w:val="24"/>
        </w:rPr>
        <w:t xml:space="preserve"> </w:t>
      </w:r>
      <w:r w:rsidR="000F7E30" w:rsidRPr="004D3273">
        <w:rPr>
          <w:snapToGrid w:val="0"/>
          <w:sz w:val="24"/>
        </w:rPr>
        <w:t xml:space="preserve"> 1:30pm</w:t>
      </w:r>
      <w:r>
        <w:rPr>
          <w:snapToGrid w:val="0"/>
          <w:sz w:val="24"/>
        </w:rPr>
        <w:t xml:space="preserve">  </w:t>
      </w:r>
      <w:r w:rsidR="001934E1" w:rsidRPr="004D3273">
        <w:rPr>
          <w:snapToGrid w:val="0"/>
          <w:sz w:val="24"/>
        </w:rPr>
        <w:t>City Hall</w:t>
      </w:r>
    </w:p>
    <w:p w14:paraId="689A6A78" w14:textId="77777777" w:rsidR="00B12C68" w:rsidRPr="00981B7F" w:rsidRDefault="00B12C68" w:rsidP="00B12C68">
      <w:pPr>
        <w:jc w:val="center"/>
        <w:rPr>
          <w:bCs/>
          <w:sz w:val="24"/>
          <w:szCs w:val="24"/>
        </w:rPr>
      </w:pPr>
      <w:r w:rsidRPr="00981B7F">
        <w:rPr>
          <w:bCs/>
          <w:sz w:val="24"/>
          <w:szCs w:val="24"/>
        </w:rPr>
        <w:t>FOURTH THURSDAY OF THE MONTH</w:t>
      </w:r>
    </w:p>
    <w:p w14:paraId="06F37ACD" w14:textId="77777777" w:rsidR="00B12C68" w:rsidRPr="00E657ED" w:rsidRDefault="00981B7F" w:rsidP="00B12C68">
      <w:pPr>
        <w:tabs>
          <w:tab w:val="left" w:pos="3960"/>
          <w:tab w:val="left" w:pos="5760"/>
        </w:tabs>
        <w:ind w:left="1440" w:firstLine="990"/>
        <w:rPr>
          <w:sz w:val="24"/>
          <w:szCs w:val="24"/>
        </w:rPr>
      </w:pPr>
      <w:bookmarkStart w:id="29" w:name="_Hlk24533019"/>
      <w:r>
        <w:rPr>
          <w:sz w:val="24"/>
          <w:szCs w:val="24"/>
        </w:rPr>
        <w:tab/>
      </w:r>
      <w:r w:rsidR="00B12C68" w:rsidRPr="00E657ED">
        <w:rPr>
          <w:sz w:val="24"/>
          <w:szCs w:val="24"/>
        </w:rPr>
        <w:t>Jan-23</w:t>
      </w:r>
      <w:r>
        <w:rPr>
          <w:sz w:val="24"/>
          <w:szCs w:val="24"/>
        </w:rPr>
        <w:t xml:space="preserve">       </w:t>
      </w:r>
      <w:r w:rsidR="00B12C68" w:rsidRPr="00E657ED">
        <w:rPr>
          <w:sz w:val="24"/>
          <w:szCs w:val="24"/>
        </w:rPr>
        <w:t>May-28</w:t>
      </w:r>
      <w:r>
        <w:rPr>
          <w:sz w:val="24"/>
          <w:szCs w:val="24"/>
        </w:rPr>
        <w:t xml:space="preserve">      </w:t>
      </w:r>
      <w:r w:rsidR="00B12C68" w:rsidRPr="00E657ED">
        <w:rPr>
          <w:sz w:val="24"/>
          <w:szCs w:val="24"/>
        </w:rPr>
        <w:t>Sept-24</w:t>
      </w:r>
      <w:r w:rsidR="00B12C68" w:rsidRPr="00E657ED">
        <w:rPr>
          <w:sz w:val="24"/>
          <w:szCs w:val="24"/>
        </w:rPr>
        <w:tab/>
      </w:r>
    </w:p>
    <w:p w14:paraId="45BAD1F4" w14:textId="77777777" w:rsidR="00B12C68" w:rsidRPr="00E657ED" w:rsidRDefault="00981B7F" w:rsidP="00B12C68">
      <w:pPr>
        <w:tabs>
          <w:tab w:val="left" w:pos="3960"/>
        </w:tabs>
        <w:ind w:left="1440" w:firstLine="990"/>
        <w:rPr>
          <w:sz w:val="24"/>
          <w:szCs w:val="24"/>
        </w:rPr>
      </w:pPr>
      <w:r>
        <w:rPr>
          <w:sz w:val="24"/>
          <w:szCs w:val="24"/>
        </w:rPr>
        <w:tab/>
      </w:r>
      <w:r w:rsidR="00B12C68" w:rsidRPr="00E657ED">
        <w:rPr>
          <w:sz w:val="24"/>
          <w:szCs w:val="24"/>
        </w:rPr>
        <w:t>Feb-27</w:t>
      </w:r>
      <w:r w:rsidR="00B12C68" w:rsidRPr="00E657ED">
        <w:rPr>
          <w:sz w:val="24"/>
          <w:szCs w:val="24"/>
        </w:rPr>
        <w:tab/>
        <w:t>June-25</w:t>
      </w:r>
      <w:r>
        <w:rPr>
          <w:sz w:val="24"/>
          <w:szCs w:val="24"/>
        </w:rPr>
        <w:t xml:space="preserve">      </w:t>
      </w:r>
      <w:r w:rsidR="00B12C68" w:rsidRPr="00E657ED">
        <w:rPr>
          <w:sz w:val="24"/>
          <w:szCs w:val="24"/>
        </w:rPr>
        <w:t>Oct-22</w:t>
      </w:r>
      <w:r w:rsidR="00B12C68" w:rsidRPr="00E657ED">
        <w:rPr>
          <w:sz w:val="24"/>
          <w:szCs w:val="24"/>
        </w:rPr>
        <w:tab/>
      </w:r>
    </w:p>
    <w:p w14:paraId="2B15626C" w14:textId="77777777" w:rsidR="00B12C68" w:rsidRPr="00E657ED" w:rsidRDefault="00B12C68" w:rsidP="00B12C68">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Mar-26</w:t>
      </w:r>
      <w:r w:rsidR="00981B7F">
        <w:rPr>
          <w:sz w:val="24"/>
          <w:szCs w:val="24"/>
        </w:rPr>
        <w:t xml:space="preserve">      </w:t>
      </w:r>
      <w:r w:rsidRPr="00E657ED">
        <w:rPr>
          <w:sz w:val="24"/>
          <w:szCs w:val="24"/>
        </w:rPr>
        <w:t>July-23</w:t>
      </w:r>
      <w:r w:rsidRPr="00E657ED">
        <w:rPr>
          <w:sz w:val="24"/>
          <w:szCs w:val="24"/>
        </w:rPr>
        <w:tab/>
      </w:r>
      <w:r w:rsidR="00981B7F">
        <w:rPr>
          <w:sz w:val="24"/>
          <w:szCs w:val="24"/>
        </w:rPr>
        <w:t xml:space="preserve">       </w:t>
      </w:r>
      <w:r w:rsidRPr="00E657ED">
        <w:rPr>
          <w:sz w:val="24"/>
          <w:szCs w:val="24"/>
        </w:rPr>
        <w:t>Nov-19</w:t>
      </w:r>
    </w:p>
    <w:p w14:paraId="6E6D8879" w14:textId="77777777" w:rsidR="00E657ED" w:rsidRPr="00904596" w:rsidRDefault="00B12C68" w:rsidP="00E657ED">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Apr-23</w:t>
      </w:r>
      <w:r w:rsidR="00981B7F">
        <w:rPr>
          <w:sz w:val="24"/>
          <w:szCs w:val="24"/>
        </w:rPr>
        <w:t xml:space="preserve">      </w:t>
      </w:r>
      <w:r w:rsidRPr="00E657ED">
        <w:rPr>
          <w:sz w:val="24"/>
          <w:szCs w:val="24"/>
        </w:rPr>
        <w:t>Aug-27</w:t>
      </w:r>
      <w:r w:rsidRPr="00E657ED">
        <w:rPr>
          <w:sz w:val="24"/>
          <w:szCs w:val="24"/>
        </w:rPr>
        <w:tab/>
      </w:r>
      <w:r w:rsidR="00981B7F">
        <w:rPr>
          <w:sz w:val="24"/>
          <w:szCs w:val="24"/>
        </w:rPr>
        <w:t xml:space="preserve">       </w:t>
      </w:r>
      <w:r w:rsidRPr="00E657ED">
        <w:rPr>
          <w:sz w:val="24"/>
          <w:szCs w:val="24"/>
        </w:rPr>
        <w:t>Dec-17</w:t>
      </w:r>
      <w:bookmarkEnd w:id="29"/>
    </w:p>
    <w:p w14:paraId="7B196F7B" w14:textId="77777777"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14:paraId="0AD8E454" w14:textId="77777777" w:rsidR="006A3303"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A14C55">
        <w:rPr>
          <w:rFonts w:ascii="Times New Roman" w:hAnsi="Times New Roman"/>
          <w:sz w:val="24"/>
          <w:szCs w:val="24"/>
        </w:rPr>
        <w:t>TBD</w:t>
      </w:r>
      <w:r w:rsidR="007F2FC9">
        <w:rPr>
          <w:rFonts w:ascii="Times New Roman" w:hAnsi="Times New Roman"/>
          <w:sz w:val="24"/>
          <w:szCs w:val="24"/>
        </w:rPr>
        <w:t xml:space="preserve">                </w:t>
      </w:r>
    </w:p>
    <w:p w14:paraId="19D6C6AF" w14:textId="43253D8F" w:rsidR="00570079" w:rsidRDefault="006A3303" w:rsidP="006B7302">
      <w:pPr>
        <w:pStyle w:val="NoSpacing"/>
        <w:numPr>
          <w:ilvl w:val="0"/>
          <w:numId w:val="6"/>
        </w:numPr>
        <w:rPr>
          <w:rFonts w:ascii="Times New Roman" w:hAnsi="Times New Roman"/>
          <w:sz w:val="24"/>
          <w:szCs w:val="24"/>
        </w:rPr>
      </w:pPr>
      <w:r>
        <w:rPr>
          <w:rFonts w:ascii="Times New Roman" w:hAnsi="Times New Roman"/>
          <w:sz w:val="24"/>
          <w:szCs w:val="24"/>
        </w:rPr>
        <w:t xml:space="preserve">Asotin Days has been </w:t>
      </w:r>
      <w:r w:rsidR="007F2FC9">
        <w:rPr>
          <w:rFonts w:ascii="Times New Roman" w:hAnsi="Times New Roman"/>
          <w:sz w:val="24"/>
          <w:szCs w:val="24"/>
        </w:rPr>
        <w:t xml:space="preserve">cancelled due to </w:t>
      </w:r>
      <w:r>
        <w:rPr>
          <w:rFonts w:ascii="Times New Roman" w:hAnsi="Times New Roman"/>
          <w:sz w:val="24"/>
          <w:szCs w:val="24"/>
        </w:rPr>
        <w:t>COVID 19</w:t>
      </w:r>
      <w:r w:rsidR="007F2FC9">
        <w:rPr>
          <w:rFonts w:ascii="Times New Roman" w:hAnsi="Times New Roman"/>
          <w:sz w:val="24"/>
          <w:szCs w:val="24"/>
        </w:rPr>
        <w:t xml:space="preserve"> </w:t>
      </w:r>
      <w:r>
        <w:rPr>
          <w:rFonts w:ascii="Times New Roman" w:hAnsi="Times New Roman"/>
          <w:sz w:val="24"/>
          <w:szCs w:val="24"/>
        </w:rPr>
        <w:t>virus</w:t>
      </w:r>
      <w:r w:rsidR="00F4563E">
        <w:rPr>
          <w:rFonts w:ascii="Times New Roman" w:hAnsi="Times New Roman"/>
          <w:sz w:val="24"/>
          <w:szCs w:val="24"/>
        </w:rPr>
        <w:t xml:space="preserve"> restrictions</w:t>
      </w:r>
      <w:r w:rsidR="007F2FC9">
        <w:rPr>
          <w:rFonts w:ascii="Times New Roman" w:hAnsi="Times New Roman"/>
          <w:sz w:val="24"/>
          <w:szCs w:val="24"/>
        </w:rPr>
        <w:t xml:space="preserve"> </w:t>
      </w:r>
    </w:p>
    <w:p w14:paraId="5F90EAEF" w14:textId="77777777" w:rsidR="003114E2" w:rsidRDefault="003114E2" w:rsidP="00F21F7A">
      <w:pPr>
        <w:pStyle w:val="NoSpacing"/>
        <w:rPr>
          <w:b/>
          <w:sz w:val="24"/>
          <w:szCs w:val="24"/>
        </w:rPr>
      </w:pPr>
    </w:p>
    <w:p w14:paraId="5591B7FA" w14:textId="77777777"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14:paraId="524BD3E7" w14:textId="77777777" w:rsidR="00266BAF" w:rsidRPr="00840192" w:rsidRDefault="00266BAF" w:rsidP="00266BAF">
      <w:pPr>
        <w:rPr>
          <w:bCs/>
          <w:sz w:val="24"/>
          <w:szCs w:val="24"/>
        </w:rPr>
      </w:pPr>
      <w:r w:rsidRPr="003114E2">
        <w:rPr>
          <w:sz w:val="24"/>
          <w:szCs w:val="24"/>
        </w:rPr>
        <w:t>a.</w:t>
      </w:r>
      <w:r w:rsidRPr="003114E2">
        <w:rPr>
          <w:sz w:val="24"/>
          <w:szCs w:val="24"/>
        </w:rPr>
        <w:tab/>
      </w:r>
      <w:r w:rsidRPr="003114E2">
        <w:rPr>
          <w:b/>
          <w:sz w:val="24"/>
          <w:szCs w:val="24"/>
        </w:rPr>
        <w:t>Mayor Pro-Tem</w:t>
      </w:r>
      <w:r w:rsidR="00440D08" w:rsidRPr="003114E2">
        <w:rPr>
          <w:b/>
          <w:sz w:val="24"/>
          <w:szCs w:val="24"/>
        </w:rPr>
        <w:t>–</w:t>
      </w:r>
      <w:r w:rsidR="00840192">
        <w:rPr>
          <w:b/>
          <w:sz w:val="24"/>
          <w:szCs w:val="24"/>
        </w:rPr>
        <w:t xml:space="preserve"> </w:t>
      </w:r>
      <w:r w:rsidR="00107126">
        <w:rPr>
          <w:bCs/>
          <w:sz w:val="24"/>
          <w:szCs w:val="24"/>
        </w:rPr>
        <w:t>Lori Loseth</w:t>
      </w:r>
    </w:p>
    <w:p w14:paraId="420D15D7" w14:textId="77777777"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00840192">
        <w:rPr>
          <w:sz w:val="24"/>
          <w:szCs w:val="24"/>
        </w:rPr>
        <w:t xml:space="preserve"> Steve Cowdrey</w:t>
      </w:r>
      <w:r w:rsidR="004D358E">
        <w:rPr>
          <w:sz w:val="24"/>
          <w:szCs w:val="24"/>
        </w:rPr>
        <w:t xml:space="preserve"> &amp; Lori Loseth</w:t>
      </w:r>
    </w:p>
    <w:p w14:paraId="0B0BB98B" w14:textId="77777777" w:rsidR="00266BAF" w:rsidRPr="00840192" w:rsidRDefault="00266BAF" w:rsidP="00266BAF">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w:t>
      </w:r>
      <w:r w:rsidR="00932A46">
        <w:t>TBD</w:t>
      </w:r>
      <w:r w:rsidR="001553D4" w:rsidRPr="00840192">
        <w:t xml:space="preserve"> </w:t>
      </w:r>
      <w:r w:rsidR="00266222" w:rsidRPr="00840192">
        <w:t>&amp;</w:t>
      </w:r>
      <w:r w:rsidR="00840192" w:rsidRPr="00840192">
        <w:t xml:space="preserve"> David Weakland</w:t>
      </w:r>
    </w:p>
    <w:p w14:paraId="5BD9B434" w14:textId="77777777"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CD6403">
        <w:rPr>
          <w:sz w:val="24"/>
          <w:szCs w:val="24"/>
        </w:rPr>
        <w:t xml:space="preserve"> </w:t>
      </w:r>
      <w:r w:rsidR="00932A46">
        <w:rPr>
          <w:sz w:val="24"/>
          <w:szCs w:val="24"/>
        </w:rPr>
        <w:t>TBD</w:t>
      </w:r>
      <w:r w:rsidR="00CD6403">
        <w:rPr>
          <w:sz w:val="24"/>
          <w:szCs w:val="24"/>
        </w:rPr>
        <w:t xml:space="preserve"> &amp;</w:t>
      </w:r>
      <w:r w:rsidR="00840192">
        <w:rPr>
          <w:sz w:val="24"/>
          <w:szCs w:val="24"/>
        </w:rPr>
        <w:t xml:space="preserve"> Steve Cowdrey</w:t>
      </w:r>
    </w:p>
    <w:p w14:paraId="49E31D42" w14:textId="77777777"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r w:rsidR="004D358E">
        <w:rPr>
          <w:sz w:val="24"/>
          <w:szCs w:val="24"/>
        </w:rPr>
        <w:t xml:space="preserve"> &amp; Mayor Paris</w:t>
      </w:r>
    </w:p>
    <w:p w14:paraId="28E65C2C" w14:textId="77777777"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932A46">
        <w:rPr>
          <w:sz w:val="20"/>
          <w:szCs w:val="20"/>
        </w:rPr>
        <w:t>TBD</w:t>
      </w:r>
      <w:r w:rsidR="007B003C" w:rsidRPr="003114E2">
        <w:rPr>
          <w:sz w:val="20"/>
          <w:szCs w:val="20"/>
        </w:rPr>
        <w:t xml:space="preserve"> &amp; Mervin </w:t>
      </w:r>
      <w:r w:rsidR="00541B3B" w:rsidRPr="003114E2">
        <w:rPr>
          <w:sz w:val="20"/>
          <w:szCs w:val="20"/>
        </w:rPr>
        <w:t>Schneider</w:t>
      </w:r>
    </w:p>
    <w:p w14:paraId="286ACCBE" w14:textId="77777777" w:rsidR="00266BAF" w:rsidRPr="003114E2" w:rsidRDefault="00266BAF" w:rsidP="00266BAF">
      <w:pPr>
        <w:rPr>
          <w:sz w:val="24"/>
          <w:szCs w:val="24"/>
        </w:rPr>
      </w:pPr>
      <w:r w:rsidRPr="003114E2">
        <w:rPr>
          <w:sz w:val="24"/>
          <w:szCs w:val="24"/>
        </w:rPr>
        <w:t>g.</w:t>
      </w:r>
      <w:r w:rsidRPr="003114E2">
        <w:rPr>
          <w:sz w:val="24"/>
          <w:szCs w:val="24"/>
        </w:rPr>
        <w:tab/>
      </w:r>
      <w:bookmarkStart w:id="30" w:name="_Hlk29977262"/>
      <w:r w:rsidRPr="003114E2">
        <w:rPr>
          <w:b/>
          <w:sz w:val="24"/>
          <w:szCs w:val="24"/>
        </w:rPr>
        <w:t>Finance</w:t>
      </w:r>
      <w:r w:rsidR="00B155D8" w:rsidRPr="003114E2">
        <w:rPr>
          <w:b/>
          <w:sz w:val="24"/>
          <w:szCs w:val="24"/>
        </w:rPr>
        <w:t xml:space="preserve"> -</w:t>
      </w:r>
      <w:r w:rsidR="00840192">
        <w:rPr>
          <w:b/>
          <w:sz w:val="24"/>
          <w:szCs w:val="24"/>
        </w:rPr>
        <w:t xml:space="preserve"> </w:t>
      </w:r>
      <w:r w:rsidR="00032402" w:rsidRPr="003114E2">
        <w:rPr>
          <w:sz w:val="24"/>
          <w:szCs w:val="24"/>
        </w:rPr>
        <w:t>Mervin Schneider</w:t>
      </w:r>
      <w:r w:rsidR="004D358E">
        <w:rPr>
          <w:sz w:val="24"/>
          <w:szCs w:val="24"/>
        </w:rPr>
        <w:t xml:space="preserve"> &amp; Mayor Paris</w:t>
      </w:r>
    </w:p>
    <w:p w14:paraId="243D56D0" w14:textId="77777777"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F80878">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14:paraId="60382F78" w14:textId="77777777" w:rsidR="00266BAF" w:rsidRPr="003114E2" w:rsidRDefault="00F35C5D" w:rsidP="00266BAF">
      <w:pPr>
        <w:rPr>
          <w:sz w:val="24"/>
          <w:szCs w:val="24"/>
        </w:rPr>
      </w:pPr>
      <w:r w:rsidRPr="003114E2">
        <w:rPr>
          <w:sz w:val="24"/>
          <w:szCs w:val="24"/>
        </w:rPr>
        <w:t>i</w:t>
      </w:r>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1A482C" w:rsidRPr="00CD6403">
        <w:rPr>
          <w:sz w:val="24"/>
          <w:szCs w:val="24"/>
        </w:rPr>
        <w:t>Lori Loseth</w:t>
      </w:r>
      <w:r w:rsidR="001A482C" w:rsidRPr="003114E2">
        <w:rPr>
          <w:sz w:val="18"/>
          <w:szCs w:val="18"/>
        </w:rPr>
        <w:t xml:space="preserve">  </w:t>
      </w:r>
      <w:r w:rsidR="00840192">
        <w:rPr>
          <w:sz w:val="18"/>
          <w:szCs w:val="18"/>
        </w:rPr>
        <w:t xml:space="preserve"> </w:t>
      </w:r>
      <w:r w:rsidR="00F80878">
        <w:rPr>
          <w:sz w:val="18"/>
          <w:szCs w:val="18"/>
        </w:rPr>
        <w:t xml:space="preserve">                          </w:t>
      </w:r>
      <w:r w:rsidR="005343E0">
        <w:rPr>
          <w:sz w:val="18"/>
          <w:szCs w:val="18"/>
        </w:rPr>
        <w:t xml:space="preserve">                </w:t>
      </w:r>
      <w:r w:rsidR="00F80878">
        <w:rPr>
          <w:sz w:val="18"/>
          <w:szCs w:val="18"/>
        </w:rPr>
        <w:t xml:space="preserve">    </w:t>
      </w:r>
      <w:r w:rsidR="00840192">
        <w:rPr>
          <w:sz w:val="18"/>
          <w:szCs w:val="18"/>
        </w:rPr>
        <w:t xml:space="preserve"> </w:t>
      </w:r>
      <w:r w:rsidR="005E635E" w:rsidRPr="003114E2">
        <w:rPr>
          <w:sz w:val="20"/>
          <w:szCs w:val="20"/>
        </w:rPr>
        <w:t>4</w:t>
      </w:r>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14:paraId="6681FA7D" w14:textId="77777777"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Bldg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14:paraId="23737CD5" w14:textId="77777777"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Bob Portlock</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lic Works Bldg</w:t>
      </w:r>
    </w:p>
    <w:p w14:paraId="2088AEAE" w14:textId="77777777"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0C59EB">
        <w:rPr>
          <w:sz w:val="24"/>
          <w:szCs w:val="24"/>
        </w:rPr>
        <w:t>–</w:t>
      </w:r>
      <w:r w:rsidR="00FE1A9C">
        <w:rPr>
          <w:sz w:val="24"/>
          <w:szCs w:val="24"/>
        </w:rPr>
        <w:t xml:space="preserve"> </w:t>
      </w:r>
      <w:r w:rsidR="00A574BF">
        <w:rPr>
          <w:sz w:val="24"/>
          <w:szCs w:val="24"/>
        </w:rPr>
        <w:t>Mayor Paris</w:t>
      </w:r>
      <w:r w:rsidR="00FE1A9C">
        <w:rPr>
          <w:sz w:val="24"/>
          <w:szCs w:val="24"/>
        </w:rPr>
        <w:t xml:space="preserve">  </w:t>
      </w:r>
      <w:r w:rsidR="00F36912">
        <w:rPr>
          <w:sz w:val="24"/>
          <w:szCs w:val="24"/>
        </w:rPr>
        <w:t xml:space="preserve">                      </w:t>
      </w:r>
      <w:r w:rsidR="00F80878">
        <w:rPr>
          <w:sz w:val="24"/>
          <w:szCs w:val="24"/>
        </w:rPr>
        <w:t xml:space="preserve">            </w:t>
      </w:r>
      <w:r w:rsidR="005343E0">
        <w:rPr>
          <w:sz w:val="24"/>
          <w:szCs w:val="24"/>
        </w:rPr>
        <w:t xml:space="preserve">        </w:t>
      </w:r>
      <w:r w:rsidR="00F80878">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14:paraId="36A1FEA3" w14:textId="77777777"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w:t>
      </w:r>
      <w:r w:rsidR="00A41057">
        <w:rPr>
          <w:sz w:val="24"/>
          <w:szCs w:val="24"/>
        </w:rPr>
        <w:t>Bob Por</w:t>
      </w:r>
      <w:r w:rsidR="006416F0">
        <w:rPr>
          <w:sz w:val="24"/>
          <w:szCs w:val="24"/>
        </w:rPr>
        <w:t>t</w:t>
      </w:r>
      <w:r w:rsidR="00A41057">
        <w:rPr>
          <w:sz w:val="24"/>
          <w:szCs w:val="24"/>
        </w:rPr>
        <w:t>lock</w:t>
      </w:r>
      <w:r w:rsidR="004D358E">
        <w:rPr>
          <w:sz w:val="24"/>
          <w:szCs w:val="24"/>
        </w:rPr>
        <w:t xml:space="preserve"> &amp; David Weaklan</w:t>
      </w:r>
      <w:bookmarkEnd w:id="30"/>
      <w:r w:rsidR="004D358E">
        <w:rPr>
          <w:sz w:val="24"/>
          <w:szCs w:val="24"/>
        </w:rPr>
        <w:t>d</w:t>
      </w:r>
      <w:r w:rsidR="00F80878">
        <w:rPr>
          <w:sz w:val="24"/>
          <w:szCs w:val="24"/>
        </w:rPr>
        <w:t xml:space="preserve">                 </w:t>
      </w:r>
      <w:r w:rsidR="004D358E">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14:paraId="7FB27A3E" w14:textId="77777777" w:rsidR="00B41DDC" w:rsidRDefault="00D4713C" w:rsidP="00266BAF">
      <w:pPr>
        <w:rPr>
          <w:sz w:val="20"/>
          <w:szCs w:val="20"/>
        </w:rPr>
      </w:pPr>
      <w:bookmarkStart w:id="31"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00840192">
        <w:rPr>
          <w:sz w:val="24"/>
          <w:szCs w:val="24"/>
        </w:rPr>
        <w:t xml:space="preserve"> &amp; David Weakland</w:t>
      </w:r>
      <w:bookmarkStart w:id="32" w:name="_Hlk536095879"/>
      <w:r w:rsidR="00840192">
        <w:rPr>
          <w:sz w:val="24"/>
          <w:szCs w:val="24"/>
        </w:rPr>
        <w:t xml:space="preserve">  </w:t>
      </w:r>
      <w:r w:rsidR="00F80878">
        <w:rPr>
          <w:sz w:val="24"/>
          <w:szCs w:val="24"/>
        </w:rPr>
        <w:t xml:space="preserve">                    </w:t>
      </w:r>
      <w:r w:rsidR="00840192">
        <w:rPr>
          <w:sz w:val="24"/>
          <w:szCs w:val="24"/>
        </w:rPr>
        <w:t xml:space="preserve">    </w:t>
      </w:r>
      <w:r w:rsidRPr="00D4713C">
        <w:rPr>
          <w:sz w:val="20"/>
          <w:szCs w:val="20"/>
        </w:rPr>
        <w:t>3rd Wednesday of the month @ 5:30pm City Hall</w:t>
      </w:r>
      <w:bookmarkEnd w:id="32"/>
    </w:p>
    <w:p w14:paraId="7D08A437" w14:textId="77777777" w:rsidR="00D4713C" w:rsidRDefault="00D4713C" w:rsidP="00266BAF">
      <w:pPr>
        <w:rPr>
          <w:sz w:val="20"/>
          <w:szCs w:val="20"/>
        </w:rPr>
      </w:pPr>
      <w:r w:rsidRPr="00D4713C">
        <w:rPr>
          <w:sz w:val="20"/>
          <w:szCs w:val="20"/>
        </w:rPr>
        <w:tab/>
      </w:r>
    </w:p>
    <w:bookmarkEnd w:id="31"/>
    <w:p w14:paraId="4F90D062" w14:textId="77777777"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14:paraId="019729EE" w14:textId="77777777" w:rsidR="00253184" w:rsidRDefault="00253184" w:rsidP="00C52B9C">
      <w:pPr>
        <w:tabs>
          <w:tab w:val="left" w:pos="3105"/>
          <w:tab w:val="left" w:pos="4470"/>
        </w:tabs>
        <w:ind w:left="1080"/>
        <w:rPr>
          <w:b/>
          <w:sz w:val="24"/>
          <w:szCs w:val="24"/>
        </w:rPr>
      </w:pPr>
      <w:r>
        <w:rPr>
          <w:b/>
          <w:sz w:val="24"/>
          <w:szCs w:val="24"/>
        </w:rPr>
        <w:t>Agenda Related Topics</w:t>
      </w:r>
    </w:p>
    <w:p w14:paraId="1F303946" w14:textId="77777777" w:rsidR="00DE5294" w:rsidRPr="00252AF2" w:rsidRDefault="004D37F8" w:rsidP="008F035D">
      <w:pPr>
        <w:pStyle w:val="NoSpacing"/>
        <w:ind w:left="1080"/>
        <w:rPr>
          <w:rFonts w:ascii="Times New Roman" w:hAnsi="Times New Roman"/>
          <w:bCs/>
          <w:sz w:val="24"/>
          <w:szCs w:val="24"/>
        </w:rPr>
      </w:pPr>
      <w:r>
        <w:rPr>
          <w:rFonts w:ascii="Times New Roman" w:hAnsi="Times New Roman"/>
          <w:b/>
          <w:sz w:val="24"/>
          <w:szCs w:val="24"/>
        </w:rPr>
        <w:t>Steve Cowdrey</w:t>
      </w:r>
      <w:r w:rsidR="00C25247" w:rsidRPr="00DE5294">
        <w:rPr>
          <w:rFonts w:ascii="Times New Roman" w:hAnsi="Times New Roman"/>
          <w:b/>
          <w:sz w:val="24"/>
          <w:szCs w:val="24"/>
        </w:rPr>
        <w:t>-</w:t>
      </w:r>
      <w:r w:rsidR="00F23079">
        <w:rPr>
          <w:rFonts w:ascii="Times New Roman" w:hAnsi="Times New Roman"/>
          <w:b/>
          <w:sz w:val="24"/>
          <w:szCs w:val="24"/>
        </w:rPr>
        <w:t xml:space="preserve"> </w:t>
      </w:r>
      <w:r w:rsidR="00F60E3D" w:rsidRPr="00252AF2">
        <w:rPr>
          <w:rFonts w:ascii="Times New Roman" w:hAnsi="Times New Roman"/>
          <w:bCs/>
          <w:sz w:val="24"/>
          <w:szCs w:val="24"/>
        </w:rPr>
        <w:t>None</w:t>
      </w:r>
    </w:p>
    <w:p w14:paraId="1811F38C" w14:textId="77777777" w:rsidR="00A82D4B" w:rsidRDefault="00A82D4B" w:rsidP="00030995">
      <w:pPr>
        <w:tabs>
          <w:tab w:val="left" w:pos="3105"/>
          <w:tab w:val="left" w:pos="4470"/>
        </w:tabs>
        <w:ind w:left="1080"/>
        <w:rPr>
          <w:b/>
          <w:sz w:val="24"/>
          <w:szCs w:val="24"/>
        </w:rPr>
      </w:pPr>
    </w:p>
    <w:p w14:paraId="5C0C8D59" w14:textId="6304C9F8" w:rsidR="001106C9" w:rsidRPr="00575BF3" w:rsidRDefault="00AF3AF9" w:rsidP="00575BF3">
      <w:pPr>
        <w:tabs>
          <w:tab w:val="left" w:pos="3105"/>
          <w:tab w:val="left" w:pos="4470"/>
        </w:tabs>
        <w:ind w:left="1080"/>
        <w:rPr>
          <w:sz w:val="24"/>
          <w:szCs w:val="24"/>
        </w:rPr>
      </w:pPr>
      <w:r w:rsidRPr="000520A5">
        <w:rPr>
          <w:b/>
          <w:sz w:val="24"/>
          <w:szCs w:val="24"/>
        </w:rPr>
        <w:t>Lori Loseth</w:t>
      </w:r>
      <w:r w:rsidR="006D1C80">
        <w:rPr>
          <w:sz w:val="24"/>
          <w:szCs w:val="24"/>
        </w:rPr>
        <w:t xml:space="preserve">- </w:t>
      </w:r>
      <w:r w:rsidR="00D14485">
        <w:rPr>
          <w:sz w:val="24"/>
          <w:szCs w:val="24"/>
        </w:rPr>
        <w:t xml:space="preserve">Councilmember Loseth stated she has been </w:t>
      </w:r>
      <w:r w:rsidR="001106C9">
        <w:rPr>
          <w:sz w:val="24"/>
          <w:szCs w:val="24"/>
        </w:rPr>
        <w:t xml:space="preserve">attending the </w:t>
      </w:r>
      <w:r w:rsidR="00D14485">
        <w:rPr>
          <w:sz w:val="24"/>
          <w:szCs w:val="24"/>
        </w:rPr>
        <w:t>B</w:t>
      </w:r>
      <w:r w:rsidR="001106C9">
        <w:rPr>
          <w:sz w:val="24"/>
          <w:szCs w:val="24"/>
        </w:rPr>
        <w:t xml:space="preserve">oard of </w:t>
      </w:r>
      <w:r w:rsidR="00D14485">
        <w:rPr>
          <w:sz w:val="24"/>
          <w:szCs w:val="24"/>
        </w:rPr>
        <w:t>H</w:t>
      </w:r>
      <w:r w:rsidR="001106C9">
        <w:rPr>
          <w:sz w:val="24"/>
          <w:szCs w:val="24"/>
        </w:rPr>
        <w:t>ealth meetings</w:t>
      </w:r>
      <w:r w:rsidR="00D14485">
        <w:rPr>
          <w:sz w:val="24"/>
          <w:szCs w:val="24"/>
        </w:rPr>
        <w:t>.</w:t>
      </w:r>
      <w:r w:rsidR="001106C9">
        <w:rPr>
          <w:sz w:val="24"/>
          <w:szCs w:val="24"/>
        </w:rPr>
        <w:t xml:space="preserve"> </w:t>
      </w:r>
      <w:r w:rsidR="00D14485">
        <w:rPr>
          <w:sz w:val="24"/>
          <w:szCs w:val="24"/>
        </w:rPr>
        <w:t>D</w:t>
      </w:r>
      <w:r w:rsidR="001106C9">
        <w:rPr>
          <w:sz w:val="24"/>
          <w:szCs w:val="24"/>
        </w:rPr>
        <w:t>isc</w:t>
      </w:r>
      <w:r w:rsidR="00D14485">
        <w:rPr>
          <w:sz w:val="24"/>
          <w:szCs w:val="24"/>
        </w:rPr>
        <w:t xml:space="preserve">ussed </w:t>
      </w:r>
      <w:r w:rsidR="001106C9">
        <w:rPr>
          <w:sz w:val="24"/>
          <w:szCs w:val="24"/>
        </w:rPr>
        <w:t>paperwork f</w:t>
      </w:r>
      <w:r w:rsidR="00D14485">
        <w:rPr>
          <w:sz w:val="24"/>
          <w:szCs w:val="24"/>
        </w:rPr>
        <w:t xml:space="preserve">or </w:t>
      </w:r>
      <w:r w:rsidR="001106C9">
        <w:rPr>
          <w:sz w:val="24"/>
          <w:szCs w:val="24"/>
        </w:rPr>
        <w:t>phase 2</w:t>
      </w:r>
      <w:r w:rsidR="00D14485">
        <w:rPr>
          <w:sz w:val="24"/>
          <w:szCs w:val="24"/>
        </w:rPr>
        <w:t xml:space="preserve"> and </w:t>
      </w:r>
      <w:r w:rsidR="001106C9">
        <w:rPr>
          <w:sz w:val="24"/>
          <w:szCs w:val="24"/>
        </w:rPr>
        <w:t>3</w:t>
      </w:r>
      <w:r w:rsidR="00D14485">
        <w:rPr>
          <w:sz w:val="24"/>
          <w:szCs w:val="24"/>
        </w:rPr>
        <w:t xml:space="preserve">.  Councilmember Loseth stated the </w:t>
      </w:r>
      <w:r w:rsidR="001106C9">
        <w:rPr>
          <w:rFonts w:eastAsiaTheme="minorHAnsi"/>
          <w:color w:val="000000"/>
          <w:sz w:val="24"/>
          <w:szCs w:val="24"/>
        </w:rPr>
        <w:t>EMS council</w:t>
      </w:r>
      <w:r w:rsidR="00575BF3">
        <w:rPr>
          <w:rFonts w:eastAsiaTheme="minorHAnsi"/>
          <w:color w:val="000000"/>
          <w:sz w:val="24"/>
          <w:szCs w:val="24"/>
        </w:rPr>
        <w:t xml:space="preserve"> will</w:t>
      </w:r>
      <w:r w:rsidR="001106C9">
        <w:rPr>
          <w:rFonts w:eastAsiaTheme="minorHAnsi"/>
          <w:color w:val="000000"/>
          <w:sz w:val="24"/>
          <w:szCs w:val="24"/>
        </w:rPr>
        <w:t xml:space="preserve"> </w:t>
      </w:r>
      <w:r w:rsidR="00D14485">
        <w:rPr>
          <w:rFonts w:eastAsiaTheme="minorHAnsi"/>
          <w:color w:val="000000"/>
          <w:sz w:val="24"/>
          <w:szCs w:val="24"/>
        </w:rPr>
        <w:t>be re-organiz</w:t>
      </w:r>
      <w:r w:rsidR="00575BF3">
        <w:rPr>
          <w:rFonts w:eastAsiaTheme="minorHAnsi"/>
          <w:color w:val="000000"/>
          <w:sz w:val="24"/>
          <w:szCs w:val="24"/>
        </w:rPr>
        <w:t>ing</w:t>
      </w:r>
      <w:r w:rsidR="00D14485">
        <w:rPr>
          <w:rFonts w:eastAsiaTheme="minorHAnsi"/>
          <w:color w:val="000000"/>
          <w:sz w:val="24"/>
          <w:szCs w:val="24"/>
        </w:rPr>
        <w:t xml:space="preserve"> officers due</w:t>
      </w:r>
      <w:r w:rsidR="00575BF3">
        <w:rPr>
          <w:rFonts w:eastAsiaTheme="minorHAnsi"/>
          <w:color w:val="000000"/>
          <w:sz w:val="24"/>
          <w:szCs w:val="24"/>
        </w:rPr>
        <w:t xml:space="preserve"> to members resigning and a member that passed away.  No news to report at this time. </w:t>
      </w:r>
    </w:p>
    <w:p w14:paraId="689770F6" w14:textId="77777777" w:rsidR="003568A1" w:rsidRDefault="003568A1" w:rsidP="000A1C5F">
      <w:pPr>
        <w:tabs>
          <w:tab w:val="left" w:pos="3105"/>
          <w:tab w:val="left" w:pos="4470"/>
        </w:tabs>
        <w:ind w:left="1080"/>
        <w:rPr>
          <w:rFonts w:eastAsiaTheme="minorHAnsi"/>
          <w:color w:val="000000"/>
          <w:sz w:val="24"/>
          <w:szCs w:val="24"/>
        </w:rPr>
      </w:pPr>
    </w:p>
    <w:p w14:paraId="14D58136" w14:textId="1AB08255" w:rsidR="003568A1" w:rsidRDefault="007E1A5B" w:rsidP="000A1C5F">
      <w:pPr>
        <w:tabs>
          <w:tab w:val="left" w:pos="3105"/>
          <w:tab w:val="left" w:pos="4470"/>
        </w:tabs>
        <w:ind w:left="1080"/>
        <w:rPr>
          <w:rFonts w:eastAsiaTheme="minorHAnsi"/>
          <w:color w:val="000000"/>
          <w:sz w:val="24"/>
          <w:szCs w:val="24"/>
        </w:rPr>
      </w:pPr>
      <w:r>
        <w:rPr>
          <w:rFonts w:eastAsiaTheme="minorHAnsi"/>
          <w:color w:val="000000"/>
          <w:sz w:val="24"/>
          <w:szCs w:val="24"/>
        </w:rPr>
        <w:t xml:space="preserve">Councilmember Loseth stated she would like an update on where the city is </w:t>
      </w:r>
      <w:r w:rsidR="0087248C">
        <w:rPr>
          <w:rFonts w:eastAsiaTheme="minorHAnsi"/>
          <w:color w:val="000000"/>
          <w:sz w:val="24"/>
          <w:szCs w:val="24"/>
        </w:rPr>
        <w:t xml:space="preserve">with the land conveyance.  Mayor Paris </w:t>
      </w:r>
      <w:r w:rsidR="003568A1">
        <w:rPr>
          <w:rFonts w:eastAsiaTheme="minorHAnsi"/>
          <w:color w:val="000000"/>
          <w:sz w:val="24"/>
          <w:szCs w:val="24"/>
        </w:rPr>
        <w:t xml:space="preserve">stated </w:t>
      </w:r>
      <w:r w:rsidR="0087248C">
        <w:rPr>
          <w:rFonts w:eastAsiaTheme="minorHAnsi"/>
          <w:color w:val="000000"/>
          <w:sz w:val="24"/>
          <w:szCs w:val="24"/>
        </w:rPr>
        <w:t>the lawyers</w:t>
      </w:r>
      <w:r w:rsidR="003568A1">
        <w:rPr>
          <w:rFonts w:eastAsiaTheme="minorHAnsi"/>
          <w:color w:val="000000"/>
          <w:sz w:val="24"/>
          <w:szCs w:val="24"/>
        </w:rPr>
        <w:t xml:space="preserve"> are talking</w:t>
      </w:r>
      <w:r w:rsidR="00A732AB">
        <w:rPr>
          <w:rFonts w:eastAsiaTheme="minorHAnsi"/>
          <w:color w:val="000000"/>
          <w:sz w:val="24"/>
          <w:szCs w:val="24"/>
        </w:rPr>
        <w:t xml:space="preserve">.  </w:t>
      </w:r>
      <w:r w:rsidR="005D19DC">
        <w:rPr>
          <w:rFonts w:eastAsiaTheme="minorHAnsi"/>
          <w:color w:val="000000"/>
          <w:sz w:val="24"/>
          <w:szCs w:val="24"/>
        </w:rPr>
        <w:t>T</w:t>
      </w:r>
      <w:r w:rsidR="00A732AB">
        <w:rPr>
          <w:rFonts w:eastAsiaTheme="minorHAnsi"/>
          <w:color w:val="000000"/>
          <w:sz w:val="24"/>
          <w:szCs w:val="24"/>
        </w:rPr>
        <w:t>he</w:t>
      </w:r>
      <w:r w:rsidR="003568A1">
        <w:rPr>
          <w:rFonts w:eastAsiaTheme="minorHAnsi"/>
          <w:color w:val="000000"/>
          <w:sz w:val="24"/>
          <w:szCs w:val="24"/>
        </w:rPr>
        <w:t xml:space="preserve"> </w:t>
      </w:r>
      <w:r w:rsidR="005D19DC">
        <w:rPr>
          <w:rFonts w:eastAsiaTheme="minorHAnsi"/>
          <w:color w:val="000000"/>
          <w:sz w:val="24"/>
          <w:szCs w:val="24"/>
        </w:rPr>
        <w:t xml:space="preserve">original </w:t>
      </w:r>
      <w:r w:rsidR="003568A1">
        <w:rPr>
          <w:rFonts w:eastAsiaTheme="minorHAnsi"/>
          <w:color w:val="000000"/>
          <w:sz w:val="24"/>
          <w:szCs w:val="24"/>
        </w:rPr>
        <w:t xml:space="preserve">MOU </w:t>
      </w:r>
      <w:r w:rsidR="005D19DC">
        <w:rPr>
          <w:rFonts w:eastAsiaTheme="minorHAnsi"/>
          <w:color w:val="000000"/>
          <w:sz w:val="24"/>
          <w:szCs w:val="24"/>
        </w:rPr>
        <w:t>needs to be re-written.  Councilmember Paris stated that Port of Clarkston Manager, Wanda Keefer and retired Mayor Bonfield are still working on this project with Mayor Paris.  They are w</w:t>
      </w:r>
      <w:r w:rsidR="003B3B97">
        <w:rPr>
          <w:rFonts w:eastAsiaTheme="minorHAnsi"/>
          <w:color w:val="000000"/>
          <w:sz w:val="24"/>
          <w:szCs w:val="24"/>
        </w:rPr>
        <w:t>orking with Kennewick</w:t>
      </w:r>
      <w:r w:rsidR="005D19DC">
        <w:rPr>
          <w:rFonts w:eastAsiaTheme="minorHAnsi"/>
          <w:color w:val="000000"/>
          <w:sz w:val="24"/>
          <w:szCs w:val="24"/>
        </w:rPr>
        <w:t xml:space="preserve"> WA</w:t>
      </w:r>
      <w:r w:rsidR="003B3B97">
        <w:rPr>
          <w:rFonts w:eastAsiaTheme="minorHAnsi"/>
          <w:color w:val="000000"/>
          <w:sz w:val="24"/>
          <w:szCs w:val="24"/>
        </w:rPr>
        <w:t xml:space="preserve"> </w:t>
      </w:r>
      <w:r w:rsidR="003B3B97">
        <w:rPr>
          <w:rFonts w:eastAsiaTheme="minorHAnsi"/>
          <w:color w:val="000000"/>
          <w:sz w:val="24"/>
          <w:szCs w:val="24"/>
        </w:rPr>
        <w:lastRenderedPageBreak/>
        <w:t>because they have dealt with this</w:t>
      </w:r>
      <w:r w:rsidR="005D19DC">
        <w:rPr>
          <w:rFonts w:eastAsiaTheme="minorHAnsi"/>
          <w:color w:val="000000"/>
          <w:sz w:val="24"/>
          <w:szCs w:val="24"/>
        </w:rPr>
        <w:t xml:space="preserve"> same</w:t>
      </w:r>
      <w:r w:rsidR="003B3B97">
        <w:rPr>
          <w:rFonts w:eastAsiaTheme="minorHAnsi"/>
          <w:color w:val="000000"/>
          <w:sz w:val="24"/>
          <w:szCs w:val="24"/>
        </w:rPr>
        <w:t xml:space="preserve"> issue</w:t>
      </w:r>
      <w:r w:rsidR="005D19DC">
        <w:rPr>
          <w:rFonts w:eastAsiaTheme="minorHAnsi"/>
          <w:color w:val="000000"/>
          <w:sz w:val="24"/>
          <w:szCs w:val="24"/>
        </w:rPr>
        <w:t>.  It is s</w:t>
      </w:r>
      <w:r w:rsidR="00B7272C">
        <w:rPr>
          <w:rFonts w:eastAsiaTheme="minorHAnsi"/>
          <w:color w:val="000000"/>
          <w:sz w:val="24"/>
          <w:szCs w:val="24"/>
        </w:rPr>
        <w:t xml:space="preserve">till hard to meet due to the virus. </w:t>
      </w:r>
      <w:r w:rsidR="005D19DC">
        <w:rPr>
          <w:rFonts w:eastAsiaTheme="minorHAnsi"/>
          <w:color w:val="000000"/>
          <w:sz w:val="24"/>
          <w:szCs w:val="24"/>
        </w:rPr>
        <w:t>Mayor Paris stated a</w:t>
      </w:r>
      <w:r w:rsidR="00BF3810">
        <w:rPr>
          <w:rFonts w:eastAsiaTheme="minorHAnsi"/>
          <w:color w:val="000000"/>
          <w:sz w:val="24"/>
          <w:szCs w:val="24"/>
        </w:rPr>
        <w:t xml:space="preserve">nything that has to be signed will still come through the council. </w:t>
      </w:r>
      <w:r w:rsidR="003568A1">
        <w:rPr>
          <w:rFonts w:eastAsiaTheme="minorHAnsi"/>
          <w:color w:val="000000"/>
          <w:sz w:val="24"/>
          <w:szCs w:val="24"/>
        </w:rPr>
        <w:t xml:space="preserve"> </w:t>
      </w:r>
    </w:p>
    <w:p w14:paraId="5DCAA10C" w14:textId="77777777" w:rsidR="00A82D4B" w:rsidRDefault="00A82D4B" w:rsidP="004D37F8">
      <w:pPr>
        <w:tabs>
          <w:tab w:val="left" w:pos="3105"/>
          <w:tab w:val="left" w:pos="4470"/>
        </w:tabs>
        <w:ind w:left="1080"/>
        <w:rPr>
          <w:b/>
          <w:sz w:val="24"/>
          <w:szCs w:val="24"/>
        </w:rPr>
      </w:pPr>
    </w:p>
    <w:p w14:paraId="41913E8C" w14:textId="5384DCD5" w:rsidR="00A673E6" w:rsidRPr="00B757F5" w:rsidRDefault="00165E05" w:rsidP="004D37F8">
      <w:pPr>
        <w:tabs>
          <w:tab w:val="left" w:pos="3105"/>
          <w:tab w:val="left" w:pos="4470"/>
        </w:tabs>
        <w:ind w:left="1080"/>
        <w:rPr>
          <w:bCs/>
          <w:sz w:val="24"/>
          <w:szCs w:val="24"/>
        </w:rPr>
      </w:pPr>
      <w:r w:rsidRPr="00206EE3">
        <w:rPr>
          <w:b/>
          <w:sz w:val="24"/>
          <w:szCs w:val="24"/>
        </w:rPr>
        <w:t>Mervin Schneider</w:t>
      </w:r>
      <w:r w:rsidR="00E144B1" w:rsidRPr="00206EE3">
        <w:rPr>
          <w:b/>
          <w:sz w:val="24"/>
          <w:szCs w:val="24"/>
        </w:rPr>
        <w:t>-</w:t>
      </w:r>
      <w:r w:rsidR="00E144B1">
        <w:rPr>
          <w:b/>
          <w:sz w:val="24"/>
          <w:szCs w:val="24"/>
        </w:rPr>
        <w:t xml:space="preserve"> </w:t>
      </w:r>
      <w:r w:rsidR="00B757F5" w:rsidRPr="00B757F5">
        <w:rPr>
          <w:bCs/>
          <w:sz w:val="24"/>
          <w:szCs w:val="24"/>
        </w:rPr>
        <w:t>Councilmember Schneider</w:t>
      </w:r>
      <w:r w:rsidR="00B757F5">
        <w:rPr>
          <w:bCs/>
          <w:sz w:val="24"/>
          <w:szCs w:val="24"/>
        </w:rPr>
        <w:t xml:space="preserve"> state the Community Building(church) the outside needs painted.  Mayor Paris stated it will cost over $75,000.00.  Mayor Paris stated Bill Frye is </w:t>
      </w:r>
      <w:r w:rsidR="00F60E3D" w:rsidRPr="00B757F5">
        <w:rPr>
          <w:bCs/>
          <w:sz w:val="24"/>
          <w:szCs w:val="24"/>
        </w:rPr>
        <w:t xml:space="preserve">looking </w:t>
      </w:r>
      <w:r w:rsidR="00B757F5">
        <w:rPr>
          <w:bCs/>
          <w:sz w:val="24"/>
          <w:szCs w:val="24"/>
        </w:rPr>
        <w:t>for C</w:t>
      </w:r>
      <w:r w:rsidR="00F60E3D" w:rsidRPr="00B757F5">
        <w:rPr>
          <w:bCs/>
          <w:sz w:val="24"/>
          <w:szCs w:val="24"/>
        </w:rPr>
        <w:t xml:space="preserve">ommunity </w:t>
      </w:r>
      <w:r w:rsidR="00B757F5">
        <w:rPr>
          <w:bCs/>
          <w:sz w:val="24"/>
          <w:szCs w:val="24"/>
        </w:rPr>
        <w:t>B</w:t>
      </w:r>
      <w:r w:rsidR="00F60E3D" w:rsidRPr="00B757F5">
        <w:rPr>
          <w:bCs/>
          <w:sz w:val="24"/>
          <w:szCs w:val="24"/>
        </w:rPr>
        <w:t xml:space="preserve">uilding </w:t>
      </w:r>
      <w:r w:rsidR="00B757F5">
        <w:rPr>
          <w:bCs/>
          <w:sz w:val="24"/>
          <w:szCs w:val="24"/>
        </w:rPr>
        <w:t>B</w:t>
      </w:r>
      <w:r w:rsidR="00F60E3D" w:rsidRPr="00B757F5">
        <w:rPr>
          <w:bCs/>
          <w:sz w:val="24"/>
          <w:szCs w:val="24"/>
        </w:rPr>
        <w:t xml:space="preserve">lock </w:t>
      </w:r>
      <w:r w:rsidR="00B757F5">
        <w:rPr>
          <w:bCs/>
          <w:sz w:val="24"/>
          <w:szCs w:val="24"/>
        </w:rPr>
        <w:t>G</w:t>
      </w:r>
      <w:r w:rsidR="00F60E3D" w:rsidRPr="00B757F5">
        <w:rPr>
          <w:bCs/>
          <w:sz w:val="24"/>
          <w:szCs w:val="24"/>
        </w:rPr>
        <w:t>rants</w:t>
      </w:r>
      <w:r w:rsidR="00B757F5">
        <w:rPr>
          <w:bCs/>
          <w:sz w:val="24"/>
          <w:szCs w:val="24"/>
        </w:rPr>
        <w:t>.  It will be a</w:t>
      </w:r>
      <w:r w:rsidR="00F60E3D" w:rsidRPr="00B757F5">
        <w:rPr>
          <w:bCs/>
          <w:sz w:val="24"/>
          <w:szCs w:val="24"/>
        </w:rPr>
        <w:t xml:space="preserve"> hazmat </w:t>
      </w:r>
      <w:r w:rsidR="00B757F5">
        <w:rPr>
          <w:bCs/>
          <w:sz w:val="24"/>
          <w:szCs w:val="24"/>
        </w:rPr>
        <w:t xml:space="preserve">situation.  It will have to be brought </w:t>
      </w:r>
      <w:r w:rsidR="00F60E3D" w:rsidRPr="00B757F5">
        <w:rPr>
          <w:bCs/>
          <w:sz w:val="24"/>
          <w:szCs w:val="24"/>
        </w:rPr>
        <w:t>up to code</w:t>
      </w:r>
      <w:r w:rsidR="00B757F5">
        <w:rPr>
          <w:bCs/>
          <w:sz w:val="24"/>
          <w:szCs w:val="24"/>
        </w:rPr>
        <w:t xml:space="preserve"> with new windows, doors and roofing before it can be painted.  I</w:t>
      </w:r>
      <w:r w:rsidR="00F60E3D" w:rsidRPr="00B757F5">
        <w:rPr>
          <w:bCs/>
          <w:sz w:val="24"/>
          <w:szCs w:val="24"/>
        </w:rPr>
        <w:t xml:space="preserve">t is in </w:t>
      </w:r>
      <w:r w:rsidR="00B757F5">
        <w:rPr>
          <w:bCs/>
          <w:sz w:val="24"/>
          <w:szCs w:val="24"/>
        </w:rPr>
        <w:t>worst</w:t>
      </w:r>
      <w:r w:rsidR="00F60E3D" w:rsidRPr="00B757F5">
        <w:rPr>
          <w:bCs/>
          <w:sz w:val="24"/>
          <w:szCs w:val="24"/>
        </w:rPr>
        <w:t xml:space="preserve"> shape tha</w:t>
      </w:r>
      <w:r w:rsidR="00B757F5">
        <w:rPr>
          <w:bCs/>
          <w:sz w:val="24"/>
          <w:szCs w:val="24"/>
        </w:rPr>
        <w:t xml:space="preserve">n </w:t>
      </w:r>
      <w:r w:rsidR="00F60E3D" w:rsidRPr="00B757F5">
        <w:rPr>
          <w:bCs/>
          <w:sz w:val="24"/>
          <w:szCs w:val="24"/>
        </w:rPr>
        <w:t>anybody realizes.</w:t>
      </w:r>
      <w:r w:rsidR="00B757F5">
        <w:rPr>
          <w:bCs/>
          <w:sz w:val="24"/>
          <w:szCs w:val="24"/>
        </w:rPr>
        <w:t xml:space="preserve">  It will be a long</w:t>
      </w:r>
      <w:r w:rsidR="00F60E3D" w:rsidRPr="00B757F5">
        <w:rPr>
          <w:bCs/>
          <w:sz w:val="24"/>
          <w:szCs w:val="24"/>
        </w:rPr>
        <w:t xml:space="preserve"> </w:t>
      </w:r>
      <w:r w:rsidR="00647FD8" w:rsidRPr="00B757F5">
        <w:rPr>
          <w:bCs/>
          <w:sz w:val="24"/>
          <w:szCs w:val="24"/>
        </w:rPr>
        <w:t xml:space="preserve">process to </w:t>
      </w:r>
      <w:r w:rsidR="00B757F5">
        <w:rPr>
          <w:bCs/>
          <w:sz w:val="24"/>
          <w:szCs w:val="24"/>
        </w:rPr>
        <w:t>obtain</w:t>
      </w:r>
      <w:r w:rsidR="00647FD8" w:rsidRPr="00B757F5">
        <w:rPr>
          <w:bCs/>
          <w:sz w:val="24"/>
          <w:szCs w:val="24"/>
        </w:rPr>
        <w:t xml:space="preserve"> bids</w:t>
      </w:r>
      <w:r w:rsidR="00B757F5">
        <w:rPr>
          <w:bCs/>
          <w:sz w:val="24"/>
          <w:szCs w:val="24"/>
        </w:rPr>
        <w:t>.</w:t>
      </w:r>
      <w:r w:rsidR="00647FD8" w:rsidRPr="00B757F5">
        <w:rPr>
          <w:bCs/>
          <w:sz w:val="24"/>
          <w:szCs w:val="24"/>
        </w:rPr>
        <w:t xml:space="preserve"> </w:t>
      </w:r>
    </w:p>
    <w:p w14:paraId="7C195DFE" w14:textId="77777777" w:rsidR="00A82D4B" w:rsidRDefault="00A82D4B" w:rsidP="004D37F8">
      <w:pPr>
        <w:tabs>
          <w:tab w:val="left" w:pos="3105"/>
          <w:tab w:val="left" w:pos="4470"/>
        </w:tabs>
        <w:ind w:left="1080"/>
        <w:rPr>
          <w:b/>
          <w:sz w:val="24"/>
          <w:szCs w:val="24"/>
        </w:rPr>
      </w:pPr>
    </w:p>
    <w:p w14:paraId="7437D102" w14:textId="4755C80C" w:rsidR="004D37F8" w:rsidRPr="00F23079" w:rsidRDefault="004D37F8" w:rsidP="004D37F8">
      <w:pPr>
        <w:tabs>
          <w:tab w:val="left" w:pos="3105"/>
          <w:tab w:val="left" w:pos="4470"/>
        </w:tabs>
        <w:ind w:left="1080"/>
        <w:rPr>
          <w:bCs/>
          <w:sz w:val="24"/>
          <w:szCs w:val="24"/>
        </w:rPr>
      </w:pPr>
      <w:r w:rsidRPr="00E144B1">
        <w:rPr>
          <w:b/>
          <w:sz w:val="24"/>
          <w:szCs w:val="24"/>
        </w:rPr>
        <w:t>David Weakland</w:t>
      </w:r>
      <w:r w:rsidRPr="00F23079">
        <w:rPr>
          <w:bCs/>
          <w:sz w:val="24"/>
          <w:szCs w:val="24"/>
        </w:rPr>
        <w:t>-</w:t>
      </w:r>
      <w:r w:rsidR="0004432E" w:rsidRPr="00F23079">
        <w:rPr>
          <w:bCs/>
          <w:sz w:val="24"/>
          <w:szCs w:val="24"/>
        </w:rPr>
        <w:t xml:space="preserve"> </w:t>
      </w:r>
      <w:r w:rsidR="00055A4F">
        <w:rPr>
          <w:bCs/>
          <w:sz w:val="24"/>
          <w:szCs w:val="24"/>
        </w:rPr>
        <w:t xml:space="preserve">Councilmember Weakland reported he saw that </w:t>
      </w:r>
      <w:r w:rsidR="00EA7E52">
        <w:rPr>
          <w:bCs/>
          <w:sz w:val="24"/>
          <w:szCs w:val="24"/>
        </w:rPr>
        <w:t>Asotin Days</w:t>
      </w:r>
      <w:r w:rsidR="00055A4F">
        <w:rPr>
          <w:bCs/>
          <w:sz w:val="24"/>
          <w:szCs w:val="24"/>
        </w:rPr>
        <w:t xml:space="preserve"> was cancelled.  He attended the Asotin County Regional Stormwater meeting.  Reminder it is open to the public.  He stated there is a pothole </w:t>
      </w:r>
      <w:r w:rsidR="00D34949">
        <w:rPr>
          <w:bCs/>
          <w:sz w:val="24"/>
          <w:szCs w:val="24"/>
        </w:rPr>
        <w:t>on 3</w:t>
      </w:r>
      <w:r w:rsidR="00D34949" w:rsidRPr="00D34949">
        <w:rPr>
          <w:bCs/>
          <w:sz w:val="24"/>
          <w:szCs w:val="24"/>
          <w:vertAlign w:val="superscript"/>
        </w:rPr>
        <w:t>rd</w:t>
      </w:r>
      <w:r w:rsidR="00D34949">
        <w:rPr>
          <w:bCs/>
          <w:sz w:val="24"/>
          <w:szCs w:val="24"/>
        </w:rPr>
        <w:t xml:space="preserve"> </w:t>
      </w:r>
      <w:r w:rsidR="00055A4F">
        <w:rPr>
          <w:bCs/>
          <w:sz w:val="24"/>
          <w:szCs w:val="24"/>
        </w:rPr>
        <w:t>S</w:t>
      </w:r>
      <w:r w:rsidR="00D34949">
        <w:rPr>
          <w:bCs/>
          <w:sz w:val="24"/>
          <w:szCs w:val="24"/>
        </w:rPr>
        <w:t>treet</w:t>
      </w:r>
      <w:r w:rsidR="00055A4F">
        <w:rPr>
          <w:bCs/>
          <w:sz w:val="24"/>
          <w:szCs w:val="24"/>
        </w:rPr>
        <w:t xml:space="preserve"> that needs to be fixed.  Mayor Paris stated it is one of the holes from </w:t>
      </w:r>
      <w:r w:rsidR="00D34949">
        <w:rPr>
          <w:bCs/>
          <w:sz w:val="24"/>
          <w:szCs w:val="24"/>
        </w:rPr>
        <w:t xml:space="preserve">TDS </w:t>
      </w:r>
      <w:r w:rsidR="00055A4F">
        <w:rPr>
          <w:bCs/>
          <w:sz w:val="24"/>
          <w:szCs w:val="24"/>
        </w:rPr>
        <w:t>and it is on their punch list to fix before their project is done.</w:t>
      </w:r>
    </w:p>
    <w:p w14:paraId="1C5A1DC2" w14:textId="77777777" w:rsidR="004D37F8" w:rsidRPr="00713BAC" w:rsidRDefault="004D37F8" w:rsidP="004D37F8">
      <w:pPr>
        <w:tabs>
          <w:tab w:val="left" w:pos="3105"/>
          <w:tab w:val="left" w:pos="4470"/>
        </w:tabs>
        <w:ind w:left="1080"/>
        <w:rPr>
          <w:bCs/>
          <w:sz w:val="24"/>
          <w:szCs w:val="24"/>
        </w:rPr>
      </w:pPr>
    </w:p>
    <w:p w14:paraId="483461D6" w14:textId="77777777" w:rsidR="003D4E8B" w:rsidRDefault="00B3421F" w:rsidP="00F246AB">
      <w:pPr>
        <w:pStyle w:val="ListParagraph"/>
        <w:numPr>
          <w:ilvl w:val="0"/>
          <w:numId w:val="3"/>
        </w:numPr>
        <w:tabs>
          <w:tab w:val="left" w:pos="3105"/>
        </w:tabs>
        <w:rPr>
          <w:b/>
          <w:sz w:val="24"/>
          <w:szCs w:val="24"/>
        </w:rPr>
      </w:pPr>
      <w:r w:rsidRPr="00F246AB">
        <w:rPr>
          <w:b/>
          <w:sz w:val="24"/>
          <w:szCs w:val="24"/>
        </w:rPr>
        <w:t>MAYOR’S REPORT:</w:t>
      </w:r>
      <w:r w:rsidR="00E753FE" w:rsidRPr="00F246AB">
        <w:rPr>
          <w:b/>
          <w:sz w:val="24"/>
          <w:szCs w:val="24"/>
        </w:rPr>
        <w:t xml:space="preserve">  </w:t>
      </w:r>
      <w:r w:rsidR="00A9164E" w:rsidRPr="00F246AB">
        <w:rPr>
          <w:b/>
          <w:sz w:val="24"/>
          <w:szCs w:val="24"/>
        </w:rPr>
        <w:t xml:space="preserve"> </w:t>
      </w:r>
    </w:p>
    <w:p w14:paraId="62C7C33B" w14:textId="519C89D2" w:rsidR="003A14B5" w:rsidRPr="003A14B5" w:rsidRDefault="00BD7AAC" w:rsidP="007F2FC9">
      <w:pPr>
        <w:pStyle w:val="ListParagraph"/>
        <w:tabs>
          <w:tab w:val="left" w:pos="3105"/>
        </w:tabs>
        <w:ind w:left="1080"/>
        <w:rPr>
          <w:b/>
          <w:sz w:val="24"/>
          <w:szCs w:val="24"/>
        </w:rPr>
      </w:pPr>
      <w:bookmarkStart w:id="33" w:name="_Hlk45719052"/>
      <w:r>
        <w:rPr>
          <w:b/>
          <w:sz w:val="24"/>
          <w:szCs w:val="24"/>
        </w:rPr>
        <w:t>Lewis Clark Valley Metropolitan Planning Organization (LCVMPO)</w:t>
      </w:r>
      <w:bookmarkEnd w:id="33"/>
      <w:r>
        <w:rPr>
          <w:b/>
          <w:sz w:val="24"/>
          <w:szCs w:val="24"/>
        </w:rPr>
        <w:t xml:space="preserve"> </w:t>
      </w:r>
    </w:p>
    <w:p w14:paraId="1C9A17BA" w14:textId="0754C570" w:rsidR="007F2FC9" w:rsidRPr="007C71A2" w:rsidRDefault="00D9405B" w:rsidP="007F2FC9">
      <w:pPr>
        <w:pStyle w:val="ListParagraph"/>
        <w:tabs>
          <w:tab w:val="left" w:pos="3105"/>
        </w:tabs>
        <w:ind w:left="1080"/>
        <w:rPr>
          <w:bCs/>
          <w:sz w:val="24"/>
          <w:szCs w:val="24"/>
        </w:rPr>
      </w:pPr>
      <w:r>
        <w:rPr>
          <w:bCs/>
          <w:sz w:val="24"/>
          <w:szCs w:val="24"/>
        </w:rPr>
        <w:t xml:space="preserve">Mayor Paris stated the </w:t>
      </w:r>
      <w:r w:rsidR="00BD7AAC" w:rsidRPr="00BD7AAC">
        <w:rPr>
          <w:bCs/>
          <w:sz w:val="24"/>
          <w:szCs w:val="24"/>
        </w:rPr>
        <w:t>Lewis Clark Valley Metropolitan Planning Organization</w:t>
      </w:r>
      <w:r w:rsidR="00BD7AAC">
        <w:rPr>
          <w:bCs/>
          <w:sz w:val="24"/>
          <w:szCs w:val="24"/>
        </w:rPr>
        <w:t xml:space="preserve"> </w:t>
      </w:r>
      <w:r w:rsidR="00BD7AAC" w:rsidRPr="00BD7AAC">
        <w:rPr>
          <w:bCs/>
          <w:sz w:val="24"/>
          <w:szCs w:val="24"/>
        </w:rPr>
        <w:t>(LCVMPO)</w:t>
      </w:r>
      <w:r w:rsidR="00BD7AAC">
        <w:rPr>
          <w:bCs/>
          <w:sz w:val="24"/>
          <w:szCs w:val="24"/>
        </w:rPr>
        <w:t xml:space="preserve"> </w:t>
      </w:r>
      <w:r>
        <w:rPr>
          <w:bCs/>
          <w:sz w:val="24"/>
          <w:szCs w:val="24"/>
        </w:rPr>
        <w:t xml:space="preserve">has approved </w:t>
      </w:r>
      <w:r w:rsidR="00BD7AAC">
        <w:rPr>
          <w:bCs/>
          <w:sz w:val="24"/>
          <w:szCs w:val="24"/>
        </w:rPr>
        <w:t xml:space="preserve">retirement benefits for the </w:t>
      </w:r>
      <w:r w:rsidR="007F2FC9" w:rsidRPr="007C71A2">
        <w:rPr>
          <w:bCs/>
          <w:sz w:val="24"/>
          <w:szCs w:val="24"/>
        </w:rPr>
        <w:t>director</w:t>
      </w:r>
      <w:r w:rsidR="00BD7AAC">
        <w:rPr>
          <w:bCs/>
          <w:sz w:val="24"/>
          <w:szCs w:val="24"/>
        </w:rPr>
        <w:t>.  When this position was created, retirement benefits were not part of the plan since it was based in Idaho.  The director will now receive</w:t>
      </w:r>
      <w:r w:rsidR="00055E1F">
        <w:rPr>
          <w:bCs/>
          <w:sz w:val="24"/>
          <w:szCs w:val="24"/>
        </w:rPr>
        <w:t xml:space="preserve"> State of Washington Department of Retirement</w:t>
      </w:r>
      <w:r w:rsidR="00BD7AAC">
        <w:rPr>
          <w:bCs/>
          <w:sz w:val="24"/>
          <w:szCs w:val="24"/>
        </w:rPr>
        <w:t xml:space="preserve"> PERS2 benefits.  It will raise each </w:t>
      </w:r>
      <w:r w:rsidR="00055E1F">
        <w:rPr>
          <w:bCs/>
          <w:sz w:val="24"/>
          <w:szCs w:val="24"/>
        </w:rPr>
        <w:t>entity</w:t>
      </w:r>
      <w:r w:rsidR="00BD7AAC">
        <w:rPr>
          <w:bCs/>
          <w:sz w:val="24"/>
          <w:szCs w:val="24"/>
        </w:rPr>
        <w:t xml:space="preserve"> yearly cost, but it is well worth it. </w:t>
      </w:r>
    </w:p>
    <w:p w14:paraId="5E8CEAE6" w14:textId="77777777" w:rsidR="001106C9" w:rsidRPr="007C71A2" w:rsidRDefault="001106C9" w:rsidP="007F2FC9">
      <w:pPr>
        <w:pStyle w:val="ListParagraph"/>
        <w:tabs>
          <w:tab w:val="left" w:pos="3105"/>
        </w:tabs>
        <w:ind w:left="1080"/>
        <w:rPr>
          <w:bCs/>
          <w:sz w:val="24"/>
          <w:szCs w:val="24"/>
        </w:rPr>
      </w:pPr>
    </w:p>
    <w:p w14:paraId="70B806D3" w14:textId="76A4F4E1" w:rsidR="003A14B5" w:rsidRPr="003A14B5" w:rsidRDefault="003A14B5" w:rsidP="007F2FC9">
      <w:pPr>
        <w:pStyle w:val="ListParagraph"/>
        <w:tabs>
          <w:tab w:val="left" w:pos="3105"/>
        </w:tabs>
        <w:ind w:left="1080"/>
        <w:rPr>
          <w:b/>
          <w:sz w:val="24"/>
          <w:szCs w:val="24"/>
        </w:rPr>
      </w:pPr>
      <w:r w:rsidRPr="003A14B5">
        <w:rPr>
          <w:b/>
          <w:sz w:val="24"/>
          <w:szCs w:val="24"/>
        </w:rPr>
        <w:t>Signs</w:t>
      </w:r>
    </w:p>
    <w:p w14:paraId="5F1C5976" w14:textId="5E12EE04" w:rsidR="00E041D0" w:rsidRPr="007C71A2" w:rsidRDefault="00C113F5" w:rsidP="007F2FC9">
      <w:pPr>
        <w:pStyle w:val="ListParagraph"/>
        <w:tabs>
          <w:tab w:val="left" w:pos="3105"/>
        </w:tabs>
        <w:ind w:left="1080"/>
        <w:rPr>
          <w:bCs/>
          <w:sz w:val="24"/>
          <w:szCs w:val="24"/>
        </w:rPr>
      </w:pPr>
      <w:r>
        <w:rPr>
          <w:bCs/>
          <w:sz w:val="24"/>
          <w:szCs w:val="24"/>
        </w:rPr>
        <w:t xml:space="preserve">Mayor Paris stated </w:t>
      </w:r>
      <w:r w:rsidR="00707350">
        <w:rPr>
          <w:bCs/>
          <w:sz w:val="24"/>
          <w:szCs w:val="24"/>
        </w:rPr>
        <w:t xml:space="preserve">a new </w:t>
      </w:r>
      <w:r>
        <w:rPr>
          <w:bCs/>
          <w:sz w:val="24"/>
          <w:szCs w:val="24"/>
        </w:rPr>
        <w:t>sign has been installed at the Marina</w:t>
      </w:r>
      <w:r w:rsidR="00707350">
        <w:rPr>
          <w:bCs/>
          <w:sz w:val="24"/>
          <w:szCs w:val="24"/>
        </w:rPr>
        <w:t xml:space="preserve"> beach area</w:t>
      </w:r>
      <w:r>
        <w:rPr>
          <w:bCs/>
          <w:sz w:val="24"/>
          <w:szCs w:val="24"/>
        </w:rPr>
        <w:t xml:space="preserve">.  It states </w:t>
      </w:r>
      <w:r w:rsidR="00173FD0">
        <w:rPr>
          <w:bCs/>
          <w:sz w:val="24"/>
          <w:szCs w:val="24"/>
        </w:rPr>
        <w:t>A</w:t>
      </w:r>
      <w:r>
        <w:rPr>
          <w:bCs/>
          <w:sz w:val="24"/>
          <w:szCs w:val="24"/>
        </w:rPr>
        <w:t xml:space="preserve">uthorized </w:t>
      </w:r>
      <w:r w:rsidR="00707350">
        <w:rPr>
          <w:bCs/>
          <w:sz w:val="24"/>
          <w:szCs w:val="24"/>
        </w:rPr>
        <w:t>V</w:t>
      </w:r>
      <w:r>
        <w:rPr>
          <w:bCs/>
          <w:sz w:val="24"/>
          <w:szCs w:val="24"/>
        </w:rPr>
        <w:t xml:space="preserve">ehicles </w:t>
      </w:r>
      <w:r w:rsidR="00173FD0">
        <w:rPr>
          <w:bCs/>
          <w:sz w:val="24"/>
          <w:szCs w:val="24"/>
        </w:rPr>
        <w:t>Only</w:t>
      </w:r>
      <w:r w:rsidR="0025644F">
        <w:rPr>
          <w:bCs/>
          <w:sz w:val="24"/>
          <w:szCs w:val="24"/>
        </w:rPr>
        <w:t xml:space="preserve"> can drive</w:t>
      </w:r>
      <w:r w:rsidR="00173FD0">
        <w:rPr>
          <w:bCs/>
          <w:sz w:val="24"/>
          <w:szCs w:val="24"/>
        </w:rPr>
        <w:t xml:space="preserve"> out on the point</w:t>
      </w:r>
      <w:r w:rsidR="0025644F">
        <w:rPr>
          <w:bCs/>
          <w:sz w:val="24"/>
          <w:szCs w:val="24"/>
        </w:rPr>
        <w:t xml:space="preserve">.  The </w:t>
      </w:r>
      <w:r w:rsidR="00173FD0">
        <w:rPr>
          <w:bCs/>
          <w:sz w:val="24"/>
          <w:szCs w:val="24"/>
        </w:rPr>
        <w:t>en</w:t>
      </w:r>
      <w:r w:rsidR="0025644F">
        <w:rPr>
          <w:bCs/>
          <w:sz w:val="24"/>
          <w:szCs w:val="24"/>
        </w:rPr>
        <w:t>forcement is</w:t>
      </w:r>
      <w:r w:rsidR="00173FD0">
        <w:rPr>
          <w:bCs/>
          <w:sz w:val="24"/>
          <w:szCs w:val="24"/>
        </w:rPr>
        <w:t xml:space="preserve"> under the city code of </w:t>
      </w:r>
      <w:r w:rsidR="0025644F">
        <w:rPr>
          <w:bCs/>
          <w:sz w:val="24"/>
          <w:szCs w:val="24"/>
        </w:rPr>
        <w:t>C</w:t>
      </w:r>
      <w:r w:rsidR="00A90E0E">
        <w:rPr>
          <w:bCs/>
          <w:sz w:val="24"/>
          <w:szCs w:val="24"/>
        </w:rPr>
        <w:t>hief</w:t>
      </w:r>
      <w:r w:rsidR="00173FD0">
        <w:rPr>
          <w:bCs/>
          <w:sz w:val="24"/>
          <w:szCs w:val="24"/>
        </w:rPr>
        <w:t xml:space="preserve"> </w:t>
      </w:r>
      <w:r w:rsidR="0025644F">
        <w:rPr>
          <w:bCs/>
          <w:sz w:val="24"/>
          <w:szCs w:val="24"/>
        </w:rPr>
        <w:t>L</w:t>
      </w:r>
      <w:r w:rsidR="00173FD0">
        <w:rPr>
          <w:bCs/>
          <w:sz w:val="24"/>
          <w:szCs w:val="24"/>
        </w:rPr>
        <w:t xml:space="preserve">ooking </w:t>
      </w:r>
      <w:r w:rsidR="0025644F">
        <w:rPr>
          <w:bCs/>
          <w:sz w:val="24"/>
          <w:szCs w:val="24"/>
        </w:rPr>
        <w:t>G</w:t>
      </w:r>
      <w:r w:rsidR="00173FD0">
        <w:rPr>
          <w:bCs/>
          <w:sz w:val="24"/>
          <w:szCs w:val="24"/>
        </w:rPr>
        <w:t xml:space="preserve">lass </w:t>
      </w:r>
      <w:r w:rsidR="0025644F">
        <w:rPr>
          <w:bCs/>
          <w:sz w:val="24"/>
          <w:szCs w:val="24"/>
        </w:rPr>
        <w:t>P</w:t>
      </w:r>
      <w:r w:rsidR="00173FD0">
        <w:rPr>
          <w:bCs/>
          <w:sz w:val="24"/>
          <w:szCs w:val="24"/>
        </w:rPr>
        <w:t>ark</w:t>
      </w:r>
      <w:r>
        <w:rPr>
          <w:bCs/>
          <w:sz w:val="24"/>
          <w:szCs w:val="24"/>
        </w:rPr>
        <w:t xml:space="preserve">. </w:t>
      </w:r>
    </w:p>
    <w:p w14:paraId="5DA0F0E3" w14:textId="77777777" w:rsidR="00E041D0" w:rsidRPr="007C71A2" w:rsidRDefault="00E041D0" w:rsidP="007F2FC9">
      <w:pPr>
        <w:pStyle w:val="ListParagraph"/>
        <w:tabs>
          <w:tab w:val="left" w:pos="3105"/>
        </w:tabs>
        <w:ind w:left="1080"/>
        <w:rPr>
          <w:bCs/>
          <w:sz w:val="24"/>
          <w:szCs w:val="24"/>
        </w:rPr>
      </w:pPr>
    </w:p>
    <w:p w14:paraId="12DA500E" w14:textId="6377ADA3" w:rsidR="003A14B5" w:rsidRPr="00F209B5" w:rsidRDefault="003A14B5" w:rsidP="007F2FC9">
      <w:pPr>
        <w:pStyle w:val="ListParagraph"/>
        <w:tabs>
          <w:tab w:val="left" w:pos="3105"/>
        </w:tabs>
        <w:ind w:left="1080"/>
        <w:rPr>
          <w:b/>
          <w:sz w:val="24"/>
          <w:szCs w:val="24"/>
        </w:rPr>
      </w:pPr>
      <w:r w:rsidRPr="00F209B5">
        <w:rPr>
          <w:b/>
          <w:sz w:val="24"/>
          <w:szCs w:val="24"/>
        </w:rPr>
        <w:t xml:space="preserve">Curb Islands </w:t>
      </w:r>
    </w:p>
    <w:p w14:paraId="564624FF" w14:textId="4F5C00B2" w:rsidR="00A423BE" w:rsidRPr="00F209B5" w:rsidRDefault="002735B9" w:rsidP="00B1779A">
      <w:pPr>
        <w:pStyle w:val="ListParagraph"/>
        <w:tabs>
          <w:tab w:val="left" w:pos="3105"/>
        </w:tabs>
        <w:ind w:left="1080"/>
        <w:rPr>
          <w:bCs/>
          <w:sz w:val="24"/>
          <w:szCs w:val="24"/>
        </w:rPr>
      </w:pPr>
      <w:r w:rsidRPr="00F209B5">
        <w:rPr>
          <w:bCs/>
          <w:sz w:val="24"/>
          <w:szCs w:val="24"/>
        </w:rPr>
        <w:t xml:space="preserve">Mayor Paris stated </w:t>
      </w:r>
      <w:r w:rsidR="00363F68" w:rsidRPr="00F209B5">
        <w:rPr>
          <w:bCs/>
          <w:sz w:val="24"/>
          <w:szCs w:val="24"/>
        </w:rPr>
        <w:t xml:space="preserve">something has to be done with </w:t>
      </w:r>
      <w:r w:rsidRPr="00F209B5">
        <w:rPr>
          <w:bCs/>
          <w:sz w:val="24"/>
          <w:szCs w:val="24"/>
        </w:rPr>
        <w:t>the c</w:t>
      </w:r>
      <w:r w:rsidR="00E041D0" w:rsidRPr="00F209B5">
        <w:rPr>
          <w:bCs/>
          <w:sz w:val="24"/>
          <w:szCs w:val="24"/>
        </w:rPr>
        <w:t>urb islands</w:t>
      </w:r>
      <w:r w:rsidR="00363F68" w:rsidRPr="00F209B5">
        <w:rPr>
          <w:bCs/>
          <w:sz w:val="24"/>
          <w:szCs w:val="24"/>
        </w:rPr>
        <w:t>.  His daughters volunteered to weed</w:t>
      </w:r>
      <w:r w:rsidR="00784D39" w:rsidRPr="00F209B5">
        <w:rPr>
          <w:bCs/>
          <w:sz w:val="24"/>
          <w:szCs w:val="24"/>
        </w:rPr>
        <w:t xml:space="preserve"> </w:t>
      </w:r>
      <w:r w:rsidR="00363F68" w:rsidRPr="00F209B5">
        <w:rPr>
          <w:bCs/>
          <w:sz w:val="24"/>
          <w:szCs w:val="24"/>
        </w:rPr>
        <w:t>four curb</w:t>
      </w:r>
      <w:r w:rsidR="00784D39" w:rsidRPr="00F209B5">
        <w:rPr>
          <w:bCs/>
          <w:sz w:val="24"/>
          <w:szCs w:val="24"/>
        </w:rPr>
        <w:t xml:space="preserve"> island</w:t>
      </w:r>
      <w:r w:rsidR="00363F68" w:rsidRPr="00F209B5">
        <w:rPr>
          <w:bCs/>
          <w:sz w:val="24"/>
          <w:szCs w:val="24"/>
        </w:rPr>
        <w:t xml:space="preserve">s and the more weeds they pulled it pulled up the weed barrier and looked worse than before.  </w:t>
      </w:r>
      <w:r w:rsidR="00B1779A" w:rsidRPr="00F209B5">
        <w:rPr>
          <w:bCs/>
          <w:sz w:val="24"/>
          <w:szCs w:val="24"/>
        </w:rPr>
        <w:t>The</w:t>
      </w:r>
      <w:r w:rsidR="00784D39" w:rsidRPr="00F209B5">
        <w:rPr>
          <w:bCs/>
          <w:sz w:val="24"/>
          <w:szCs w:val="24"/>
        </w:rPr>
        <w:t xml:space="preserve"> </w:t>
      </w:r>
      <w:r w:rsidR="00B1779A" w:rsidRPr="00F209B5">
        <w:rPr>
          <w:bCs/>
          <w:sz w:val="24"/>
          <w:szCs w:val="24"/>
        </w:rPr>
        <w:t xml:space="preserve">Public Works Department </w:t>
      </w:r>
      <w:r w:rsidR="00784D39" w:rsidRPr="00F209B5">
        <w:rPr>
          <w:bCs/>
          <w:sz w:val="24"/>
          <w:szCs w:val="24"/>
        </w:rPr>
        <w:t>had just weeded two weeks before</w:t>
      </w:r>
      <w:r w:rsidR="00234CB2" w:rsidRPr="00F209B5">
        <w:rPr>
          <w:bCs/>
          <w:sz w:val="24"/>
          <w:szCs w:val="24"/>
        </w:rPr>
        <w:t>.  A</w:t>
      </w:r>
      <w:r w:rsidR="00784D39" w:rsidRPr="00F209B5">
        <w:rPr>
          <w:bCs/>
          <w:sz w:val="24"/>
          <w:szCs w:val="24"/>
        </w:rPr>
        <w:t>s we are still getting rain the weeds are still growing</w:t>
      </w:r>
      <w:r w:rsidR="00B1779A" w:rsidRPr="00F209B5">
        <w:rPr>
          <w:bCs/>
          <w:sz w:val="24"/>
          <w:szCs w:val="24"/>
        </w:rPr>
        <w:t xml:space="preserve"> and need removed again.  </w:t>
      </w:r>
      <w:r w:rsidR="00A423BE" w:rsidRPr="00F209B5">
        <w:rPr>
          <w:bCs/>
          <w:sz w:val="24"/>
          <w:szCs w:val="24"/>
        </w:rPr>
        <w:t>Originally</w:t>
      </w:r>
      <w:r w:rsidR="00B1779A" w:rsidRPr="00F209B5">
        <w:rPr>
          <w:bCs/>
          <w:sz w:val="24"/>
          <w:szCs w:val="24"/>
        </w:rPr>
        <w:t xml:space="preserve"> when the curb islands were</w:t>
      </w:r>
      <w:r w:rsidR="00A423BE" w:rsidRPr="00F209B5">
        <w:rPr>
          <w:bCs/>
          <w:sz w:val="24"/>
          <w:szCs w:val="24"/>
        </w:rPr>
        <w:t xml:space="preserve"> put in people</w:t>
      </w:r>
      <w:r w:rsidR="00234CB2" w:rsidRPr="00F209B5">
        <w:rPr>
          <w:bCs/>
          <w:sz w:val="24"/>
          <w:szCs w:val="24"/>
        </w:rPr>
        <w:t>/businesses</w:t>
      </w:r>
      <w:r w:rsidR="00B1779A" w:rsidRPr="00F209B5">
        <w:rPr>
          <w:bCs/>
          <w:sz w:val="24"/>
          <w:szCs w:val="24"/>
        </w:rPr>
        <w:t xml:space="preserve"> </w:t>
      </w:r>
      <w:r w:rsidR="00A423BE" w:rsidRPr="00F209B5">
        <w:rPr>
          <w:bCs/>
          <w:sz w:val="24"/>
          <w:szCs w:val="24"/>
        </w:rPr>
        <w:t>adopt</w:t>
      </w:r>
      <w:r w:rsidR="00B1779A" w:rsidRPr="00F209B5">
        <w:rPr>
          <w:bCs/>
          <w:sz w:val="24"/>
          <w:szCs w:val="24"/>
        </w:rPr>
        <w:t>ed</w:t>
      </w:r>
      <w:r w:rsidR="00A423BE" w:rsidRPr="00F209B5">
        <w:rPr>
          <w:bCs/>
          <w:sz w:val="24"/>
          <w:szCs w:val="24"/>
        </w:rPr>
        <w:t xml:space="preserve"> them </w:t>
      </w:r>
      <w:r w:rsidR="00B1779A" w:rsidRPr="00F209B5">
        <w:rPr>
          <w:bCs/>
          <w:sz w:val="24"/>
          <w:szCs w:val="24"/>
        </w:rPr>
        <w:t xml:space="preserve">and was supposed to </w:t>
      </w:r>
      <w:r w:rsidR="00A423BE" w:rsidRPr="00F209B5">
        <w:rPr>
          <w:bCs/>
          <w:sz w:val="24"/>
          <w:szCs w:val="24"/>
        </w:rPr>
        <w:t>main</w:t>
      </w:r>
      <w:r w:rsidR="00B1779A" w:rsidRPr="00F209B5">
        <w:rPr>
          <w:bCs/>
          <w:sz w:val="24"/>
          <w:szCs w:val="24"/>
        </w:rPr>
        <w:t xml:space="preserve">tain them.  This is not being done.  The city has </w:t>
      </w:r>
      <w:r w:rsidR="00A423BE" w:rsidRPr="00F209B5">
        <w:rPr>
          <w:bCs/>
          <w:sz w:val="24"/>
          <w:szCs w:val="24"/>
        </w:rPr>
        <w:t>spen</w:t>
      </w:r>
      <w:r w:rsidR="00B1779A" w:rsidRPr="00F209B5">
        <w:rPr>
          <w:bCs/>
          <w:sz w:val="24"/>
          <w:szCs w:val="24"/>
        </w:rPr>
        <w:t>t</w:t>
      </w:r>
      <w:r w:rsidR="00A423BE" w:rsidRPr="00F209B5">
        <w:rPr>
          <w:bCs/>
          <w:sz w:val="24"/>
          <w:szCs w:val="24"/>
        </w:rPr>
        <w:t xml:space="preserve"> a lot of money in bark that just gets removed</w:t>
      </w:r>
      <w:r w:rsidR="00B1779A" w:rsidRPr="00F209B5">
        <w:rPr>
          <w:bCs/>
          <w:sz w:val="24"/>
          <w:szCs w:val="24"/>
        </w:rPr>
        <w:t xml:space="preserve"> or destroyed every year</w:t>
      </w:r>
      <w:r w:rsidR="00A423BE" w:rsidRPr="00F209B5">
        <w:rPr>
          <w:bCs/>
          <w:sz w:val="24"/>
          <w:szCs w:val="24"/>
        </w:rPr>
        <w:t xml:space="preserve">.  </w:t>
      </w:r>
      <w:r w:rsidR="0007486F" w:rsidRPr="00F209B5">
        <w:rPr>
          <w:bCs/>
          <w:sz w:val="24"/>
          <w:szCs w:val="24"/>
        </w:rPr>
        <w:t xml:space="preserve">Public Works Superintendent, </w:t>
      </w:r>
      <w:r w:rsidR="00A423BE" w:rsidRPr="00F209B5">
        <w:rPr>
          <w:bCs/>
          <w:sz w:val="24"/>
          <w:szCs w:val="24"/>
        </w:rPr>
        <w:t>Bob</w:t>
      </w:r>
      <w:r w:rsidR="0007486F" w:rsidRPr="00F209B5">
        <w:rPr>
          <w:bCs/>
          <w:sz w:val="24"/>
          <w:szCs w:val="24"/>
        </w:rPr>
        <w:t xml:space="preserve"> Portlock</w:t>
      </w:r>
      <w:r w:rsidR="00A423BE" w:rsidRPr="00F209B5">
        <w:rPr>
          <w:bCs/>
          <w:sz w:val="24"/>
          <w:szCs w:val="24"/>
        </w:rPr>
        <w:t xml:space="preserve"> is exploring option</w:t>
      </w:r>
      <w:r w:rsidR="0007486F" w:rsidRPr="00F209B5">
        <w:rPr>
          <w:bCs/>
          <w:sz w:val="24"/>
          <w:szCs w:val="24"/>
        </w:rPr>
        <w:t>s such as</w:t>
      </w:r>
      <w:r w:rsidR="00A423BE" w:rsidRPr="00F209B5">
        <w:rPr>
          <w:bCs/>
          <w:sz w:val="24"/>
          <w:szCs w:val="24"/>
        </w:rPr>
        <w:t xml:space="preserve"> keep the greenery,</w:t>
      </w:r>
      <w:r w:rsidR="0007486F" w:rsidRPr="00F209B5">
        <w:rPr>
          <w:bCs/>
          <w:sz w:val="24"/>
          <w:szCs w:val="24"/>
        </w:rPr>
        <w:t xml:space="preserve"> </w:t>
      </w:r>
      <w:r w:rsidR="00A423BE" w:rsidRPr="00F209B5">
        <w:rPr>
          <w:bCs/>
          <w:sz w:val="24"/>
          <w:szCs w:val="24"/>
        </w:rPr>
        <w:t xml:space="preserve">remove the curb islands and add additional parking, </w:t>
      </w:r>
      <w:r w:rsidR="00234CB2" w:rsidRPr="00F209B5">
        <w:rPr>
          <w:bCs/>
          <w:sz w:val="24"/>
          <w:szCs w:val="24"/>
        </w:rPr>
        <w:t xml:space="preserve">remove </w:t>
      </w:r>
      <w:r w:rsidR="00A423BE" w:rsidRPr="00F209B5">
        <w:rPr>
          <w:bCs/>
          <w:sz w:val="24"/>
          <w:szCs w:val="24"/>
        </w:rPr>
        <w:t>greenery, p</w:t>
      </w:r>
      <w:r w:rsidR="00234CB2" w:rsidRPr="00F209B5">
        <w:rPr>
          <w:bCs/>
          <w:sz w:val="24"/>
          <w:szCs w:val="24"/>
        </w:rPr>
        <w:t xml:space="preserve">lace large </w:t>
      </w:r>
      <w:r w:rsidR="00A423BE" w:rsidRPr="00F209B5">
        <w:rPr>
          <w:bCs/>
          <w:sz w:val="24"/>
          <w:szCs w:val="24"/>
        </w:rPr>
        <w:t>boulders, light poles</w:t>
      </w:r>
      <w:r w:rsidR="00234CB2" w:rsidRPr="00F209B5">
        <w:rPr>
          <w:bCs/>
          <w:sz w:val="24"/>
          <w:szCs w:val="24"/>
        </w:rPr>
        <w:t xml:space="preserve"> with</w:t>
      </w:r>
      <w:r w:rsidR="00A423BE" w:rsidRPr="00F209B5">
        <w:rPr>
          <w:bCs/>
          <w:sz w:val="24"/>
          <w:szCs w:val="24"/>
        </w:rPr>
        <w:t xml:space="preserve"> hanging baskets</w:t>
      </w:r>
      <w:r w:rsidR="0007486F" w:rsidRPr="00F209B5">
        <w:rPr>
          <w:bCs/>
          <w:sz w:val="24"/>
          <w:szCs w:val="24"/>
        </w:rPr>
        <w:t>.  Water and electricity are already in the curb island</w:t>
      </w:r>
      <w:r w:rsidR="00234CB2" w:rsidRPr="00F209B5">
        <w:rPr>
          <w:bCs/>
          <w:sz w:val="24"/>
          <w:szCs w:val="24"/>
        </w:rPr>
        <w:t>s</w:t>
      </w:r>
      <w:r w:rsidR="0007486F" w:rsidRPr="00F209B5">
        <w:rPr>
          <w:bCs/>
          <w:sz w:val="24"/>
          <w:szCs w:val="24"/>
        </w:rPr>
        <w:t>.  Too much time is spent on pulling weeds and Mayor Paris stated he d</w:t>
      </w:r>
      <w:r w:rsidR="00A423BE" w:rsidRPr="00F209B5">
        <w:rPr>
          <w:bCs/>
          <w:sz w:val="24"/>
          <w:szCs w:val="24"/>
        </w:rPr>
        <w:t xml:space="preserve">oes not like the </w:t>
      </w:r>
      <w:r w:rsidR="0007486F" w:rsidRPr="00F209B5">
        <w:rPr>
          <w:bCs/>
          <w:sz w:val="24"/>
          <w:szCs w:val="24"/>
        </w:rPr>
        <w:t>Public Works Department</w:t>
      </w:r>
      <w:r w:rsidR="00A423BE" w:rsidRPr="00F209B5">
        <w:rPr>
          <w:bCs/>
          <w:sz w:val="24"/>
          <w:szCs w:val="24"/>
        </w:rPr>
        <w:t xml:space="preserve"> pulling the weeds.  We have to do something.  </w:t>
      </w:r>
      <w:r w:rsidR="0007486F" w:rsidRPr="00F209B5">
        <w:rPr>
          <w:bCs/>
          <w:sz w:val="24"/>
          <w:szCs w:val="24"/>
        </w:rPr>
        <w:t>Mayor Paris asked the council to give feedback</w:t>
      </w:r>
      <w:r w:rsidR="00A423BE" w:rsidRPr="00F209B5">
        <w:rPr>
          <w:bCs/>
          <w:sz w:val="24"/>
          <w:szCs w:val="24"/>
        </w:rPr>
        <w:t xml:space="preserve"> in the next week</w:t>
      </w:r>
      <w:r w:rsidR="0007486F" w:rsidRPr="00F209B5">
        <w:rPr>
          <w:bCs/>
          <w:sz w:val="24"/>
          <w:szCs w:val="24"/>
        </w:rPr>
        <w:t xml:space="preserve"> as </w:t>
      </w:r>
      <w:r w:rsidR="00A423BE" w:rsidRPr="00F209B5">
        <w:rPr>
          <w:bCs/>
          <w:sz w:val="24"/>
          <w:szCs w:val="24"/>
        </w:rPr>
        <w:t>what would be a good idea.</w:t>
      </w:r>
    </w:p>
    <w:p w14:paraId="5C062C0B" w14:textId="77777777" w:rsidR="00FC2FF4" w:rsidRPr="00A74521" w:rsidRDefault="00FC2FF4" w:rsidP="007F2FC9">
      <w:pPr>
        <w:pStyle w:val="ListParagraph"/>
        <w:tabs>
          <w:tab w:val="left" w:pos="3105"/>
        </w:tabs>
        <w:ind w:left="1080"/>
        <w:rPr>
          <w:bCs/>
          <w:sz w:val="24"/>
          <w:szCs w:val="24"/>
          <w:highlight w:val="yellow"/>
        </w:rPr>
      </w:pPr>
    </w:p>
    <w:p w14:paraId="06D0AAE4" w14:textId="08747AF0" w:rsidR="003A14B5" w:rsidRPr="00BC73CA" w:rsidRDefault="003A14B5" w:rsidP="007F2FC9">
      <w:pPr>
        <w:pStyle w:val="ListParagraph"/>
        <w:tabs>
          <w:tab w:val="left" w:pos="3105"/>
        </w:tabs>
        <w:ind w:left="1080"/>
        <w:rPr>
          <w:b/>
          <w:sz w:val="24"/>
          <w:szCs w:val="24"/>
        </w:rPr>
      </w:pPr>
      <w:r w:rsidRPr="00BC73CA">
        <w:rPr>
          <w:b/>
          <w:sz w:val="24"/>
          <w:szCs w:val="24"/>
        </w:rPr>
        <w:t xml:space="preserve">Quarry Road </w:t>
      </w:r>
    </w:p>
    <w:p w14:paraId="73D497EE" w14:textId="7719DD4B" w:rsidR="00FC2FF4" w:rsidRPr="007C71A2" w:rsidRDefault="00A74521" w:rsidP="007F2FC9">
      <w:pPr>
        <w:pStyle w:val="ListParagraph"/>
        <w:tabs>
          <w:tab w:val="left" w:pos="3105"/>
        </w:tabs>
        <w:ind w:left="1080"/>
        <w:rPr>
          <w:bCs/>
          <w:sz w:val="24"/>
          <w:szCs w:val="24"/>
        </w:rPr>
      </w:pPr>
      <w:r w:rsidRPr="00BC73CA">
        <w:rPr>
          <w:bCs/>
          <w:sz w:val="24"/>
          <w:szCs w:val="24"/>
        </w:rPr>
        <w:t xml:space="preserve">Mayor Paris stated the city is </w:t>
      </w:r>
      <w:r w:rsidR="00FC2FF4" w:rsidRPr="00BC73CA">
        <w:rPr>
          <w:bCs/>
          <w:sz w:val="24"/>
          <w:szCs w:val="24"/>
        </w:rPr>
        <w:t xml:space="preserve">named </w:t>
      </w:r>
      <w:r w:rsidRPr="00BC73CA">
        <w:rPr>
          <w:bCs/>
          <w:sz w:val="24"/>
          <w:szCs w:val="24"/>
        </w:rPr>
        <w:t>as</w:t>
      </w:r>
      <w:r w:rsidR="00FC2FF4" w:rsidRPr="00BC73CA">
        <w:rPr>
          <w:bCs/>
          <w:sz w:val="24"/>
          <w:szCs w:val="24"/>
        </w:rPr>
        <w:t xml:space="preserve"> a party </w:t>
      </w:r>
      <w:r w:rsidRPr="00BC73CA">
        <w:rPr>
          <w:bCs/>
          <w:sz w:val="24"/>
          <w:szCs w:val="24"/>
        </w:rPr>
        <w:t>in a lawsuit located at</w:t>
      </w:r>
      <w:r w:rsidR="00FC2FF4" w:rsidRPr="00BC73CA">
        <w:rPr>
          <w:bCs/>
          <w:sz w:val="24"/>
          <w:szCs w:val="24"/>
        </w:rPr>
        <w:t xml:space="preserve"> </w:t>
      </w:r>
      <w:r w:rsidRPr="00BC73CA">
        <w:rPr>
          <w:bCs/>
          <w:sz w:val="24"/>
          <w:szCs w:val="24"/>
        </w:rPr>
        <w:t>R</w:t>
      </w:r>
      <w:r w:rsidR="00FC2FF4" w:rsidRPr="00BC73CA">
        <w:rPr>
          <w:bCs/>
          <w:sz w:val="24"/>
          <w:szCs w:val="24"/>
        </w:rPr>
        <w:t xml:space="preserve">idgeview </w:t>
      </w:r>
      <w:r w:rsidRPr="00BC73CA">
        <w:rPr>
          <w:bCs/>
          <w:sz w:val="24"/>
          <w:szCs w:val="24"/>
        </w:rPr>
        <w:t>Drive</w:t>
      </w:r>
      <w:r w:rsidR="00FC2FF4" w:rsidRPr="00BC73CA">
        <w:rPr>
          <w:bCs/>
          <w:sz w:val="24"/>
          <w:szCs w:val="24"/>
        </w:rPr>
        <w:t xml:space="preserve">. </w:t>
      </w:r>
      <w:r w:rsidRPr="00BC73CA">
        <w:rPr>
          <w:bCs/>
          <w:sz w:val="24"/>
          <w:szCs w:val="24"/>
        </w:rPr>
        <w:t xml:space="preserve">The judge states a </w:t>
      </w:r>
      <w:r w:rsidR="00FC2FF4" w:rsidRPr="00BC73CA">
        <w:rPr>
          <w:bCs/>
          <w:sz w:val="24"/>
          <w:szCs w:val="24"/>
        </w:rPr>
        <w:t>1998</w:t>
      </w:r>
      <w:r w:rsidRPr="00BC73CA">
        <w:rPr>
          <w:bCs/>
          <w:sz w:val="24"/>
          <w:szCs w:val="24"/>
        </w:rPr>
        <w:t xml:space="preserve"> document shows</w:t>
      </w:r>
      <w:r w:rsidR="00FC2FF4" w:rsidRPr="00BC73CA">
        <w:rPr>
          <w:bCs/>
          <w:sz w:val="24"/>
          <w:szCs w:val="24"/>
        </w:rPr>
        <w:t xml:space="preserve"> </w:t>
      </w:r>
      <w:r w:rsidRPr="00BC73CA">
        <w:rPr>
          <w:bCs/>
          <w:sz w:val="24"/>
          <w:szCs w:val="24"/>
        </w:rPr>
        <w:t xml:space="preserve">that a </w:t>
      </w:r>
      <w:r w:rsidR="00FC2FF4" w:rsidRPr="00BC73CA">
        <w:rPr>
          <w:bCs/>
          <w:sz w:val="24"/>
          <w:szCs w:val="24"/>
        </w:rPr>
        <w:t>15 f</w:t>
      </w:r>
      <w:r w:rsidRPr="00BC73CA">
        <w:rPr>
          <w:bCs/>
          <w:sz w:val="24"/>
          <w:szCs w:val="24"/>
        </w:rPr>
        <w:t>eet</w:t>
      </w:r>
      <w:r w:rsidR="00FC2FF4" w:rsidRPr="00BC73CA">
        <w:rPr>
          <w:bCs/>
          <w:sz w:val="24"/>
          <w:szCs w:val="24"/>
        </w:rPr>
        <w:t xml:space="preserve"> easement</w:t>
      </w:r>
      <w:r w:rsidR="00BC73CA" w:rsidRPr="00BC73CA">
        <w:rPr>
          <w:bCs/>
          <w:sz w:val="24"/>
          <w:szCs w:val="24"/>
        </w:rPr>
        <w:t xml:space="preserve"> just past the water tower, end of Quarry Road was donated to the city according to the plat map</w:t>
      </w:r>
      <w:r w:rsidR="00FC2FF4" w:rsidRPr="00BC73CA">
        <w:rPr>
          <w:bCs/>
          <w:sz w:val="24"/>
          <w:szCs w:val="24"/>
        </w:rPr>
        <w:t xml:space="preserve"> is city public property and the road needs to be maintained</w:t>
      </w:r>
      <w:r w:rsidRPr="00BC73CA">
        <w:rPr>
          <w:bCs/>
          <w:sz w:val="24"/>
          <w:szCs w:val="24"/>
        </w:rPr>
        <w:t xml:space="preserve"> by the city.</w:t>
      </w:r>
      <w:r w:rsidR="00FC2FF4" w:rsidRPr="00BC73CA">
        <w:rPr>
          <w:bCs/>
          <w:sz w:val="24"/>
          <w:szCs w:val="24"/>
        </w:rPr>
        <w:t xml:space="preserve"> </w:t>
      </w:r>
      <w:r w:rsidRPr="00BC73CA">
        <w:rPr>
          <w:bCs/>
          <w:sz w:val="24"/>
          <w:szCs w:val="24"/>
        </w:rPr>
        <w:t>Th</w:t>
      </w:r>
      <w:r w:rsidR="00BA43FF">
        <w:rPr>
          <w:bCs/>
          <w:sz w:val="24"/>
          <w:szCs w:val="24"/>
        </w:rPr>
        <w:t xml:space="preserve">e </w:t>
      </w:r>
      <w:r w:rsidRPr="00BC73CA">
        <w:rPr>
          <w:bCs/>
          <w:sz w:val="24"/>
          <w:szCs w:val="24"/>
        </w:rPr>
        <w:t xml:space="preserve">road often washes out; therefore, it will be graded and the city will be obtaining an </w:t>
      </w:r>
      <w:r w:rsidR="00FC2FF4" w:rsidRPr="00BC73CA">
        <w:rPr>
          <w:bCs/>
          <w:sz w:val="24"/>
          <w:szCs w:val="24"/>
        </w:rPr>
        <w:t>estimate on paving</w:t>
      </w:r>
      <w:r w:rsidRPr="00BC73CA">
        <w:rPr>
          <w:bCs/>
          <w:sz w:val="24"/>
          <w:szCs w:val="24"/>
        </w:rPr>
        <w:t xml:space="preserve"> the location. </w:t>
      </w:r>
    </w:p>
    <w:p w14:paraId="3DD581EB" w14:textId="77777777" w:rsidR="00287D98" w:rsidRPr="007C71A2" w:rsidRDefault="00287D98" w:rsidP="007F2FC9">
      <w:pPr>
        <w:pStyle w:val="ListParagraph"/>
        <w:tabs>
          <w:tab w:val="left" w:pos="3105"/>
        </w:tabs>
        <w:ind w:left="1080"/>
        <w:rPr>
          <w:bCs/>
          <w:sz w:val="24"/>
          <w:szCs w:val="24"/>
        </w:rPr>
      </w:pPr>
    </w:p>
    <w:p w14:paraId="260481EC" w14:textId="77777777" w:rsidR="007C6549" w:rsidRDefault="007C6549" w:rsidP="007F2FC9">
      <w:pPr>
        <w:pStyle w:val="ListParagraph"/>
        <w:tabs>
          <w:tab w:val="left" w:pos="3105"/>
        </w:tabs>
        <w:ind w:left="1080"/>
        <w:rPr>
          <w:b/>
          <w:sz w:val="24"/>
          <w:szCs w:val="24"/>
        </w:rPr>
      </w:pPr>
    </w:p>
    <w:p w14:paraId="0CE6FD95" w14:textId="69D185BD" w:rsidR="002735B9" w:rsidRPr="002735B9" w:rsidRDefault="002735B9" w:rsidP="007F2FC9">
      <w:pPr>
        <w:pStyle w:val="ListParagraph"/>
        <w:tabs>
          <w:tab w:val="left" w:pos="3105"/>
        </w:tabs>
        <w:ind w:left="1080"/>
        <w:rPr>
          <w:b/>
          <w:sz w:val="24"/>
          <w:szCs w:val="24"/>
        </w:rPr>
      </w:pPr>
      <w:r w:rsidRPr="002735B9">
        <w:rPr>
          <w:b/>
          <w:sz w:val="24"/>
          <w:szCs w:val="24"/>
        </w:rPr>
        <w:lastRenderedPageBreak/>
        <w:t>Riverpointe</w:t>
      </w:r>
      <w:r w:rsidR="00652B1D">
        <w:rPr>
          <w:b/>
          <w:sz w:val="24"/>
          <w:szCs w:val="24"/>
        </w:rPr>
        <w:t xml:space="preserve"> Addition</w:t>
      </w:r>
      <w:r w:rsidRPr="002735B9">
        <w:rPr>
          <w:b/>
          <w:sz w:val="24"/>
          <w:szCs w:val="24"/>
        </w:rPr>
        <w:t xml:space="preserve"> Stop Sign</w:t>
      </w:r>
    </w:p>
    <w:p w14:paraId="42E5E2F9" w14:textId="5E2A2FD5" w:rsidR="00287D98" w:rsidRPr="007C71A2" w:rsidRDefault="002735B9" w:rsidP="007F2FC9">
      <w:pPr>
        <w:pStyle w:val="ListParagraph"/>
        <w:tabs>
          <w:tab w:val="left" w:pos="3105"/>
        </w:tabs>
        <w:ind w:left="1080"/>
        <w:rPr>
          <w:bCs/>
          <w:sz w:val="24"/>
          <w:szCs w:val="24"/>
        </w:rPr>
      </w:pPr>
      <w:r>
        <w:rPr>
          <w:bCs/>
          <w:sz w:val="24"/>
          <w:szCs w:val="24"/>
        </w:rPr>
        <w:t xml:space="preserve">Mayor Paris stated a new stop sign has been installed at </w:t>
      </w:r>
      <w:r w:rsidR="00287D98" w:rsidRPr="007C71A2">
        <w:rPr>
          <w:bCs/>
          <w:sz w:val="24"/>
          <w:szCs w:val="24"/>
        </w:rPr>
        <w:t>Riverpoint</w:t>
      </w:r>
      <w:r>
        <w:rPr>
          <w:bCs/>
          <w:sz w:val="24"/>
          <w:szCs w:val="24"/>
        </w:rPr>
        <w:t>e</w:t>
      </w:r>
      <w:r w:rsidR="00652B1D">
        <w:rPr>
          <w:bCs/>
          <w:sz w:val="24"/>
          <w:szCs w:val="24"/>
        </w:rPr>
        <w:t xml:space="preserve"> Addition</w:t>
      </w:r>
      <w:r>
        <w:rPr>
          <w:bCs/>
          <w:sz w:val="24"/>
          <w:szCs w:val="24"/>
        </w:rPr>
        <w:t>.  The housing development has grown and the residents have been complaining about near</w:t>
      </w:r>
      <w:r w:rsidR="007C1BE1">
        <w:rPr>
          <w:bCs/>
          <w:sz w:val="24"/>
          <w:szCs w:val="24"/>
        </w:rPr>
        <w:t xml:space="preserve"> missed</w:t>
      </w:r>
      <w:r>
        <w:rPr>
          <w:bCs/>
          <w:sz w:val="24"/>
          <w:szCs w:val="24"/>
        </w:rPr>
        <w:t xml:space="preserve"> traffic </w:t>
      </w:r>
      <w:r w:rsidR="002F5086">
        <w:rPr>
          <w:bCs/>
          <w:sz w:val="24"/>
          <w:szCs w:val="24"/>
        </w:rPr>
        <w:t>collisions</w:t>
      </w:r>
      <w:r>
        <w:rPr>
          <w:bCs/>
          <w:sz w:val="24"/>
          <w:szCs w:val="24"/>
        </w:rPr>
        <w:t xml:space="preserve">. </w:t>
      </w:r>
    </w:p>
    <w:p w14:paraId="084132B1" w14:textId="77777777" w:rsidR="00287D98" w:rsidRPr="007C71A2" w:rsidRDefault="00287D98" w:rsidP="007F2FC9">
      <w:pPr>
        <w:pStyle w:val="ListParagraph"/>
        <w:tabs>
          <w:tab w:val="left" w:pos="3105"/>
        </w:tabs>
        <w:ind w:left="1080"/>
        <w:rPr>
          <w:bCs/>
          <w:sz w:val="24"/>
          <w:szCs w:val="24"/>
        </w:rPr>
      </w:pPr>
    </w:p>
    <w:p w14:paraId="5B9EA28D" w14:textId="2F2BE0A8" w:rsidR="003A14B5" w:rsidRPr="003A14B5" w:rsidRDefault="0011186A" w:rsidP="007F2FC9">
      <w:pPr>
        <w:pStyle w:val="ListParagraph"/>
        <w:tabs>
          <w:tab w:val="left" w:pos="3105"/>
        </w:tabs>
        <w:ind w:left="1080"/>
        <w:rPr>
          <w:b/>
          <w:sz w:val="24"/>
          <w:szCs w:val="24"/>
        </w:rPr>
      </w:pPr>
      <w:r>
        <w:rPr>
          <w:b/>
          <w:sz w:val="24"/>
          <w:szCs w:val="24"/>
        </w:rPr>
        <w:t xml:space="preserve">Riverpointe Addition Privately Owned </w:t>
      </w:r>
      <w:r w:rsidR="003A14B5" w:rsidRPr="003A14B5">
        <w:rPr>
          <w:b/>
          <w:sz w:val="24"/>
          <w:szCs w:val="24"/>
        </w:rPr>
        <w:t>Rock Quarry</w:t>
      </w:r>
    </w:p>
    <w:p w14:paraId="484267AC" w14:textId="5FAC4348" w:rsidR="00287D98" w:rsidRPr="007C71A2" w:rsidRDefault="00652B1D" w:rsidP="007F2FC9">
      <w:pPr>
        <w:pStyle w:val="ListParagraph"/>
        <w:tabs>
          <w:tab w:val="left" w:pos="3105"/>
        </w:tabs>
        <w:ind w:left="1080"/>
        <w:rPr>
          <w:bCs/>
          <w:sz w:val="24"/>
          <w:szCs w:val="24"/>
        </w:rPr>
      </w:pPr>
      <w:r>
        <w:rPr>
          <w:bCs/>
          <w:sz w:val="24"/>
          <w:szCs w:val="24"/>
        </w:rPr>
        <w:t>Mayor Paris stated an inquiry was made about using a</w:t>
      </w:r>
      <w:r w:rsidR="005A3EEB">
        <w:rPr>
          <w:bCs/>
          <w:sz w:val="24"/>
          <w:szCs w:val="24"/>
        </w:rPr>
        <w:t xml:space="preserve"> privately owned </w:t>
      </w:r>
      <w:r w:rsidR="00287D98" w:rsidRPr="007C71A2">
        <w:rPr>
          <w:bCs/>
          <w:sz w:val="24"/>
          <w:szCs w:val="24"/>
        </w:rPr>
        <w:t xml:space="preserve">rock quarry </w:t>
      </w:r>
      <w:r>
        <w:rPr>
          <w:bCs/>
          <w:sz w:val="24"/>
          <w:szCs w:val="24"/>
        </w:rPr>
        <w:t xml:space="preserve">that is located at the </w:t>
      </w:r>
      <w:r w:rsidR="00287D98" w:rsidRPr="007C71A2">
        <w:rPr>
          <w:bCs/>
          <w:sz w:val="24"/>
          <w:szCs w:val="24"/>
        </w:rPr>
        <w:t xml:space="preserve">top of </w:t>
      </w:r>
      <w:r>
        <w:rPr>
          <w:bCs/>
          <w:sz w:val="24"/>
          <w:szCs w:val="24"/>
        </w:rPr>
        <w:t>R</w:t>
      </w:r>
      <w:r w:rsidR="00287D98" w:rsidRPr="007C71A2">
        <w:rPr>
          <w:bCs/>
          <w:sz w:val="24"/>
          <w:szCs w:val="24"/>
        </w:rPr>
        <w:t>iverpointe</w:t>
      </w:r>
      <w:r>
        <w:rPr>
          <w:bCs/>
          <w:sz w:val="24"/>
          <w:szCs w:val="24"/>
        </w:rPr>
        <w:t xml:space="preserve"> </w:t>
      </w:r>
      <w:r w:rsidR="005A3EEB">
        <w:rPr>
          <w:bCs/>
          <w:sz w:val="24"/>
          <w:szCs w:val="24"/>
        </w:rPr>
        <w:t>A</w:t>
      </w:r>
      <w:r>
        <w:rPr>
          <w:bCs/>
          <w:sz w:val="24"/>
          <w:szCs w:val="24"/>
        </w:rPr>
        <w:t>ddition</w:t>
      </w:r>
      <w:r w:rsidR="005A3EEB">
        <w:rPr>
          <w:bCs/>
          <w:sz w:val="24"/>
          <w:szCs w:val="24"/>
        </w:rPr>
        <w:t xml:space="preserve">.  If the persons want to use it as a onetime deal to pick up the loose rocks that may be allowed.  However, </w:t>
      </w:r>
      <w:r w:rsidR="00916ED1">
        <w:rPr>
          <w:bCs/>
          <w:sz w:val="24"/>
          <w:szCs w:val="24"/>
        </w:rPr>
        <w:t>the rock quarry is in a residential area.  Persons cannot</w:t>
      </w:r>
      <w:r w:rsidR="00287D98" w:rsidRPr="007C71A2">
        <w:rPr>
          <w:bCs/>
          <w:sz w:val="24"/>
          <w:szCs w:val="24"/>
        </w:rPr>
        <w:t xml:space="preserve"> drill or blast</w:t>
      </w:r>
      <w:r w:rsidR="00916ED1">
        <w:rPr>
          <w:bCs/>
          <w:sz w:val="24"/>
          <w:szCs w:val="24"/>
        </w:rPr>
        <w:t xml:space="preserve"> for rock within </w:t>
      </w:r>
      <w:r w:rsidR="00287D98" w:rsidRPr="007C71A2">
        <w:rPr>
          <w:bCs/>
          <w:sz w:val="24"/>
          <w:szCs w:val="24"/>
        </w:rPr>
        <w:t xml:space="preserve">500 feet of </w:t>
      </w:r>
      <w:r w:rsidR="00916ED1">
        <w:rPr>
          <w:bCs/>
          <w:sz w:val="24"/>
          <w:szCs w:val="24"/>
        </w:rPr>
        <w:t xml:space="preserve">a </w:t>
      </w:r>
      <w:r w:rsidR="00287D98" w:rsidRPr="007C71A2">
        <w:rPr>
          <w:bCs/>
          <w:sz w:val="24"/>
          <w:szCs w:val="24"/>
        </w:rPr>
        <w:t>residential zone</w:t>
      </w:r>
      <w:r w:rsidR="00916ED1">
        <w:rPr>
          <w:bCs/>
          <w:sz w:val="24"/>
          <w:szCs w:val="24"/>
        </w:rPr>
        <w:t>.</w:t>
      </w:r>
    </w:p>
    <w:p w14:paraId="3690143E" w14:textId="77777777" w:rsidR="00287D98" w:rsidRPr="007C71A2" w:rsidRDefault="00287D98" w:rsidP="007F2FC9">
      <w:pPr>
        <w:pStyle w:val="ListParagraph"/>
        <w:tabs>
          <w:tab w:val="left" w:pos="3105"/>
        </w:tabs>
        <w:ind w:left="1080"/>
        <w:rPr>
          <w:bCs/>
          <w:sz w:val="24"/>
          <w:szCs w:val="24"/>
        </w:rPr>
      </w:pPr>
    </w:p>
    <w:p w14:paraId="6E068734" w14:textId="64DD8E24" w:rsidR="003A14B5" w:rsidRPr="003A14B5" w:rsidRDefault="003A14B5" w:rsidP="007F2FC9">
      <w:pPr>
        <w:pStyle w:val="ListParagraph"/>
        <w:tabs>
          <w:tab w:val="left" w:pos="3105"/>
        </w:tabs>
        <w:ind w:left="1080"/>
        <w:rPr>
          <w:b/>
          <w:sz w:val="24"/>
          <w:szCs w:val="24"/>
        </w:rPr>
      </w:pPr>
      <w:r w:rsidRPr="003A14B5">
        <w:rPr>
          <w:b/>
          <w:sz w:val="24"/>
          <w:szCs w:val="24"/>
        </w:rPr>
        <w:t xml:space="preserve">City Hall Air Conditioning </w:t>
      </w:r>
    </w:p>
    <w:p w14:paraId="31B8945A" w14:textId="65F380AD" w:rsidR="00287D98" w:rsidRPr="003A14B5" w:rsidRDefault="007D1FA1" w:rsidP="003A14B5">
      <w:pPr>
        <w:pStyle w:val="ListParagraph"/>
        <w:tabs>
          <w:tab w:val="left" w:pos="3105"/>
        </w:tabs>
        <w:ind w:left="1080"/>
        <w:rPr>
          <w:bCs/>
          <w:sz w:val="24"/>
          <w:szCs w:val="24"/>
        </w:rPr>
      </w:pPr>
      <w:r>
        <w:rPr>
          <w:bCs/>
          <w:sz w:val="24"/>
          <w:szCs w:val="24"/>
        </w:rPr>
        <w:t>Mayor Paris stated the a</w:t>
      </w:r>
      <w:r w:rsidR="00287D98" w:rsidRPr="007C71A2">
        <w:rPr>
          <w:bCs/>
          <w:sz w:val="24"/>
          <w:szCs w:val="24"/>
        </w:rPr>
        <w:t>ir conditioning</w:t>
      </w:r>
      <w:r>
        <w:rPr>
          <w:bCs/>
          <w:sz w:val="24"/>
          <w:szCs w:val="24"/>
        </w:rPr>
        <w:t xml:space="preserve"> unit in the administrative office of City Hall has a coolant leak.  It has been recharged with coolant for the past three years.  However, the</w:t>
      </w:r>
      <w:r w:rsidR="008217D8">
        <w:rPr>
          <w:bCs/>
          <w:sz w:val="24"/>
          <w:szCs w:val="24"/>
        </w:rPr>
        <w:t xml:space="preserve"> unit is </w:t>
      </w:r>
      <w:r w:rsidR="004D6DC8">
        <w:rPr>
          <w:bCs/>
          <w:sz w:val="24"/>
          <w:szCs w:val="24"/>
        </w:rPr>
        <w:t xml:space="preserve">antiquated, </w:t>
      </w:r>
      <w:r w:rsidR="008217D8">
        <w:rPr>
          <w:bCs/>
          <w:sz w:val="24"/>
          <w:szCs w:val="24"/>
        </w:rPr>
        <w:t>non-repairable</w:t>
      </w:r>
      <w:r w:rsidR="004D6DC8">
        <w:rPr>
          <w:bCs/>
          <w:sz w:val="24"/>
          <w:szCs w:val="24"/>
        </w:rPr>
        <w:t xml:space="preserve"> and needs replaced.  Three bids were obtained and will be offered to the lowest bidder.  I</w:t>
      </w:r>
      <w:r w:rsidR="00287D98" w:rsidRPr="003A14B5">
        <w:rPr>
          <w:bCs/>
          <w:sz w:val="24"/>
          <w:szCs w:val="24"/>
        </w:rPr>
        <w:t xml:space="preserve">f the </w:t>
      </w:r>
      <w:r w:rsidR="004D6DC8">
        <w:rPr>
          <w:bCs/>
          <w:sz w:val="24"/>
          <w:szCs w:val="24"/>
        </w:rPr>
        <w:t>coolant charge</w:t>
      </w:r>
      <w:r w:rsidR="00287D98" w:rsidRPr="003A14B5">
        <w:rPr>
          <w:bCs/>
          <w:sz w:val="24"/>
          <w:szCs w:val="24"/>
        </w:rPr>
        <w:t xml:space="preserve"> last</w:t>
      </w:r>
      <w:r w:rsidR="004D6DC8">
        <w:rPr>
          <w:bCs/>
          <w:sz w:val="24"/>
          <w:szCs w:val="24"/>
        </w:rPr>
        <w:t>s</w:t>
      </w:r>
      <w:r w:rsidR="00287D98" w:rsidRPr="003A14B5">
        <w:rPr>
          <w:bCs/>
          <w:sz w:val="24"/>
          <w:szCs w:val="24"/>
        </w:rPr>
        <w:t xml:space="preserve"> through the </w:t>
      </w:r>
      <w:r w:rsidR="005F7DF4" w:rsidRPr="003A14B5">
        <w:rPr>
          <w:bCs/>
          <w:sz w:val="24"/>
          <w:szCs w:val="24"/>
        </w:rPr>
        <w:t>summer,</w:t>
      </w:r>
      <w:r w:rsidR="00287D98" w:rsidRPr="003A14B5">
        <w:rPr>
          <w:bCs/>
          <w:sz w:val="24"/>
          <w:szCs w:val="24"/>
        </w:rPr>
        <w:t xml:space="preserve"> we can </w:t>
      </w:r>
      <w:r w:rsidR="004D6DC8">
        <w:rPr>
          <w:bCs/>
          <w:sz w:val="24"/>
          <w:szCs w:val="24"/>
        </w:rPr>
        <w:t>place the expense of a new unit on the</w:t>
      </w:r>
      <w:r w:rsidR="00287D98" w:rsidRPr="003A14B5">
        <w:rPr>
          <w:bCs/>
          <w:sz w:val="24"/>
          <w:szCs w:val="24"/>
        </w:rPr>
        <w:t xml:space="preserve"> budget for next year</w:t>
      </w:r>
      <w:r w:rsidR="004D6DC8">
        <w:rPr>
          <w:bCs/>
          <w:sz w:val="24"/>
          <w:szCs w:val="24"/>
        </w:rPr>
        <w:t xml:space="preserve"> and </w:t>
      </w:r>
      <w:r w:rsidR="00287D98" w:rsidRPr="003A14B5">
        <w:rPr>
          <w:bCs/>
          <w:sz w:val="24"/>
          <w:szCs w:val="24"/>
        </w:rPr>
        <w:t xml:space="preserve">do the </w:t>
      </w:r>
      <w:r w:rsidR="004D6DC8">
        <w:rPr>
          <w:bCs/>
          <w:sz w:val="24"/>
          <w:szCs w:val="24"/>
        </w:rPr>
        <w:t xml:space="preserve">installation in the </w:t>
      </w:r>
      <w:r w:rsidR="00287D98" w:rsidRPr="003A14B5">
        <w:rPr>
          <w:bCs/>
          <w:sz w:val="24"/>
          <w:szCs w:val="24"/>
        </w:rPr>
        <w:t>winter or spring time</w:t>
      </w:r>
      <w:r w:rsidR="005F7DF4">
        <w:rPr>
          <w:bCs/>
          <w:sz w:val="24"/>
          <w:szCs w:val="24"/>
        </w:rPr>
        <w:t>.  This will be the</w:t>
      </w:r>
      <w:r w:rsidR="00287D98" w:rsidRPr="003A14B5">
        <w:rPr>
          <w:bCs/>
          <w:sz w:val="24"/>
          <w:szCs w:val="24"/>
        </w:rPr>
        <w:t xml:space="preserve"> </w:t>
      </w:r>
      <w:r w:rsidR="005F7DF4">
        <w:rPr>
          <w:bCs/>
          <w:sz w:val="24"/>
          <w:szCs w:val="24"/>
        </w:rPr>
        <w:t>p</w:t>
      </w:r>
      <w:r w:rsidR="00287D98" w:rsidRPr="003A14B5">
        <w:rPr>
          <w:bCs/>
          <w:sz w:val="24"/>
          <w:szCs w:val="24"/>
        </w:rPr>
        <w:t xml:space="preserve">lan as long as it last through the summer. </w:t>
      </w:r>
    </w:p>
    <w:p w14:paraId="45DBE5BB" w14:textId="77777777" w:rsidR="00B976C4" w:rsidRDefault="00B976C4" w:rsidP="007D455A">
      <w:pPr>
        <w:tabs>
          <w:tab w:val="left" w:pos="3105"/>
        </w:tabs>
        <w:ind w:left="1080"/>
        <w:rPr>
          <w:b/>
          <w:sz w:val="24"/>
          <w:szCs w:val="24"/>
        </w:rPr>
      </w:pPr>
    </w:p>
    <w:p w14:paraId="20091A11" w14:textId="77777777" w:rsidR="00310A6C" w:rsidRPr="00F84D08" w:rsidRDefault="008D0171" w:rsidP="00BA1CD1">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bookmarkStart w:id="34" w:name="_Hlk24962822"/>
    </w:p>
    <w:p w14:paraId="1839BD91" w14:textId="77777777" w:rsidR="00E731E2" w:rsidRDefault="00F84D08" w:rsidP="00E731E2">
      <w:pPr>
        <w:tabs>
          <w:tab w:val="center" w:pos="5400"/>
        </w:tabs>
        <w:rPr>
          <w:rFonts w:eastAsia="Calibri"/>
          <w:b/>
          <w:bCs/>
          <w:sz w:val="24"/>
          <w:szCs w:val="24"/>
        </w:rPr>
      </w:pPr>
      <w:r w:rsidRPr="00E731E2">
        <w:rPr>
          <w:rFonts w:eastAsia="Calibri"/>
          <w:b/>
          <w:bCs/>
          <w:sz w:val="24"/>
          <w:szCs w:val="24"/>
        </w:rPr>
        <w:t xml:space="preserve">                   </w:t>
      </w:r>
      <w:r w:rsidR="00E731E2" w:rsidRPr="00E731E2">
        <w:rPr>
          <w:rFonts w:eastAsia="Calibri"/>
          <w:b/>
          <w:bCs/>
          <w:sz w:val="24"/>
          <w:szCs w:val="24"/>
        </w:rPr>
        <w:t xml:space="preserve">    </w:t>
      </w:r>
      <w:r w:rsidRPr="00E731E2">
        <w:rPr>
          <w:rFonts w:eastAsia="Calibri"/>
          <w:b/>
          <w:bCs/>
          <w:sz w:val="24"/>
          <w:szCs w:val="24"/>
        </w:rPr>
        <w:t xml:space="preserve"> </w:t>
      </w:r>
      <w:r w:rsidR="00E731E2" w:rsidRPr="00E731E2">
        <w:rPr>
          <w:rFonts w:eastAsia="Calibri"/>
          <w:b/>
          <w:bCs/>
          <w:sz w:val="24"/>
          <w:szCs w:val="24"/>
        </w:rPr>
        <w:t xml:space="preserve">1.  Resolution #2020-669 A Resolution of the Council of the City of Asotin Creating a Yard </w:t>
      </w:r>
      <w:r w:rsidR="00E731E2">
        <w:rPr>
          <w:rFonts w:eastAsia="Calibri"/>
          <w:b/>
          <w:bCs/>
          <w:sz w:val="24"/>
          <w:szCs w:val="24"/>
        </w:rPr>
        <w:t xml:space="preserve"> </w:t>
      </w:r>
    </w:p>
    <w:p w14:paraId="7A2A30C6" w14:textId="77777777" w:rsidR="00E731E2" w:rsidRDefault="00E731E2" w:rsidP="00E731E2">
      <w:pPr>
        <w:tabs>
          <w:tab w:val="center" w:pos="5400"/>
        </w:tabs>
        <w:rPr>
          <w:rFonts w:eastAsia="Calibri"/>
          <w:b/>
          <w:bCs/>
          <w:sz w:val="24"/>
          <w:szCs w:val="24"/>
        </w:rPr>
      </w:pPr>
      <w:r>
        <w:rPr>
          <w:rFonts w:eastAsia="Calibri"/>
          <w:b/>
          <w:bCs/>
          <w:sz w:val="24"/>
          <w:szCs w:val="24"/>
        </w:rPr>
        <w:t xml:space="preserve">                             </w:t>
      </w:r>
      <w:r w:rsidRPr="00E731E2">
        <w:rPr>
          <w:rFonts w:eastAsia="Calibri"/>
          <w:b/>
          <w:bCs/>
          <w:sz w:val="24"/>
          <w:szCs w:val="24"/>
        </w:rPr>
        <w:t xml:space="preserve">Clean-Up Assistance Program </w:t>
      </w:r>
    </w:p>
    <w:p w14:paraId="10102559" w14:textId="0591B4B4" w:rsidR="00622ABF" w:rsidRPr="002A358E" w:rsidRDefault="00F72B2F" w:rsidP="002A358E">
      <w:pPr>
        <w:pStyle w:val="NoSpacing"/>
        <w:ind w:left="1440"/>
        <w:rPr>
          <w:rFonts w:ascii="Times New Roman" w:hAnsi="Times New Roman"/>
          <w:sz w:val="24"/>
          <w:szCs w:val="24"/>
        </w:rPr>
      </w:pPr>
      <w:r w:rsidRPr="002A358E">
        <w:rPr>
          <w:rFonts w:ascii="Times New Roman" w:hAnsi="Times New Roman"/>
          <w:sz w:val="24"/>
          <w:szCs w:val="24"/>
        </w:rPr>
        <w:t xml:space="preserve">     </w:t>
      </w:r>
      <w:r w:rsidR="00AD1410" w:rsidRPr="002A358E">
        <w:rPr>
          <w:rFonts w:ascii="Times New Roman" w:hAnsi="Times New Roman"/>
          <w:sz w:val="24"/>
          <w:szCs w:val="24"/>
        </w:rPr>
        <w:t xml:space="preserve">Mayor Paris stated there have been a few complaints about overgrowth of trees, weeds and </w:t>
      </w:r>
      <w:r w:rsidR="00622ABF" w:rsidRPr="002A358E">
        <w:rPr>
          <w:rFonts w:ascii="Times New Roman" w:hAnsi="Times New Roman"/>
          <w:sz w:val="24"/>
          <w:szCs w:val="24"/>
        </w:rPr>
        <w:t xml:space="preserve">  </w:t>
      </w:r>
    </w:p>
    <w:p w14:paraId="64ECC825" w14:textId="77777777" w:rsidR="00622ABF" w:rsidRPr="002A358E" w:rsidRDefault="00622ABF" w:rsidP="00622ABF">
      <w:pPr>
        <w:tabs>
          <w:tab w:val="center" w:pos="5400"/>
        </w:tabs>
        <w:ind w:left="1515"/>
        <w:rPr>
          <w:rFonts w:eastAsia="Calibri"/>
          <w:sz w:val="24"/>
          <w:szCs w:val="24"/>
        </w:rPr>
      </w:pPr>
      <w:r w:rsidRPr="002A358E">
        <w:rPr>
          <w:rFonts w:eastAsia="Calibri"/>
          <w:sz w:val="24"/>
          <w:szCs w:val="24"/>
        </w:rPr>
        <w:t xml:space="preserve">    </w:t>
      </w:r>
      <w:r w:rsidR="00AD1410" w:rsidRPr="002A358E">
        <w:rPr>
          <w:rFonts w:eastAsia="Calibri"/>
          <w:sz w:val="24"/>
          <w:szCs w:val="24"/>
        </w:rPr>
        <w:t xml:space="preserve">items that need to be removed from </w:t>
      </w:r>
      <w:r w:rsidR="00D55834" w:rsidRPr="002A358E">
        <w:rPr>
          <w:rFonts w:eastAsia="Calibri"/>
          <w:sz w:val="24"/>
          <w:szCs w:val="24"/>
        </w:rPr>
        <w:t>resident’s</w:t>
      </w:r>
      <w:r w:rsidR="00AD1410" w:rsidRPr="002A358E">
        <w:rPr>
          <w:rFonts w:eastAsia="Calibri"/>
          <w:sz w:val="24"/>
          <w:szCs w:val="24"/>
        </w:rPr>
        <w:t xml:space="preserve"> area that are a </w:t>
      </w:r>
      <w:r w:rsidR="00D55834" w:rsidRPr="002A358E">
        <w:rPr>
          <w:rFonts w:eastAsia="Calibri"/>
          <w:sz w:val="24"/>
          <w:szCs w:val="24"/>
        </w:rPr>
        <w:t xml:space="preserve">potential </w:t>
      </w:r>
      <w:r w:rsidR="00AD1410" w:rsidRPr="002A358E">
        <w:rPr>
          <w:rFonts w:eastAsia="Calibri"/>
          <w:sz w:val="24"/>
          <w:szCs w:val="24"/>
        </w:rPr>
        <w:t xml:space="preserve">fire hazard.  The </w:t>
      </w:r>
    </w:p>
    <w:p w14:paraId="57EFA655" w14:textId="77777777" w:rsidR="00622ABF" w:rsidRDefault="00622ABF" w:rsidP="00622ABF">
      <w:pPr>
        <w:tabs>
          <w:tab w:val="center" w:pos="5400"/>
        </w:tabs>
        <w:ind w:left="1515"/>
        <w:rPr>
          <w:rFonts w:eastAsia="Calibri"/>
          <w:sz w:val="24"/>
          <w:szCs w:val="24"/>
        </w:rPr>
      </w:pPr>
      <w:r w:rsidRPr="002A358E">
        <w:rPr>
          <w:rFonts w:eastAsia="Calibri"/>
          <w:sz w:val="24"/>
          <w:szCs w:val="24"/>
        </w:rPr>
        <w:t xml:space="preserve">    </w:t>
      </w:r>
      <w:r w:rsidR="00AD1410" w:rsidRPr="002A358E">
        <w:rPr>
          <w:rFonts w:eastAsia="Calibri"/>
          <w:sz w:val="24"/>
          <w:szCs w:val="24"/>
        </w:rPr>
        <w:t>residents have been contacted, but they do not have the means</w:t>
      </w:r>
      <w:r w:rsidR="0086318D" w:rsidRPr="002A358E">
        <w:rPr>
          <w:rFonts w:eastAsia="Calibri"/>
          <w:sz w:val="24"/>
          <w:szCs w:val="24"/>
        </w:rPr>
        <w:t xml:space="preserve">, </w:t>
      </w:r>
      <w:r w:rsidR="00077243" w:rsidRPr="002A358E">
        <w:rPr>
          <w:rFonts w:eastAsia="Calibri"/>
          <w:sz w:val="24"/>
          <w:szCs w:val="24"/>
        </w:rPr>
        <w:t>the equipment</w:t>
      </w:r>
      <w:r w:rsidR="00077243">
        <w:rPr>
          <w:rFonts w:eastAsia="Calibri"/>
          <w:sz w:val="24"/>
          <w:szCs w:val="24"/>
        </w:rPr>
        <w:t xml:space="preserve"> to remove </w:t>
      </w:r>
    </w:p>
    <w:p w14:paraId="6D4C2155" w14:textId="77777777" w:rsidR="00622ABF" w:rsidRDefault="00622ABF" w:rsidP="00622ABF">
      <w:pPr>
        <w:tabs>
          <w:tab w:val="center" w:pos="5400"/>
        </w:tabs>
        <w:ind w:left="1515"/>
        <w:rPr>
          <w:rFonts w:eastAsia="Calibri"/>
          <w:sz w:val="24"/>
          <w:szCs w:val="24"/>
        </w:rPr>
      </w:pPr>
      <w:r>
        <w:rPr>
          <w:rFonts w:eastAsia="Calibri"/>
          <w:sz w:val="24"/>
          <w:szCs w:val="24"/>
        </w:rPr>
        <w:t xml:space="preserve">    </w:t>
      </w:r>
      <w:r w:rsidR="00077243">
        <w:rPr>
          <w:rFonts w:eastAsia="Calibri"/>
          <w:sz w:val="24"/>
          <w:szCs w:val="24"/>
        </w:rPr>
        <w:t xml:space="preserve">items, </w:t>
      </w:r>
      <w:r w:rsidR="0086318D">
        <w:rPr>
          <w:rFonts w:eastAsia="Calibri"/>
          <w:sz w:val="24"/>
          <w:szCs w:val="24"/>
        </w:rPr>
        <w:t xml:space="preserve">not physically capable of taking care of the yard, junk vehicles nor </w:t>
      </w:r>
      <w:r w:rsidR="00AD1410">
        <w:rPr>
          <w:rFonts w:eastAsia="Calibri"/>
          <w:sz w:val="24"/>
          <w:szCs w:val="24"/>
        </w:rPr>
        <w:t xml:space="preserve">the money to hire </w:t>
      </w:r>
      <w:r>
        <w:rPr>
          <w:rFonts w:eastAsia="Calibri"/>
          <w:sz w:val="24"/>
          <w:szCs w:val="24"/>
        </w:rPr>
        <w:t xml:space="preserve"> </w:t>
      </w:r>
    </w:p>
    <w:p w14:paraId="7B4649D8" w14:textId="77777777" w:rsidR="00622ABF" w:rsidRDefault="00622ABF" w:rsidP="00622ABF">
      <w:pPr>
        <w:tabs>
          <w:tab w:val="center" w:pos="5400"/>
        </w:tabs>
        <w:ind w:left="1515"/>
        <w:rPr>
          <w:rFonts w:eastAsia="Calibri"/>
          <w:sz w:val="24"/>
          <w:szCs w:val="24"/>
        </w:rPr>
      </w:pPr>
      <w:r>
        <w:rPr>
          <w:rFonts w:eastAsia="Calibri"/>
          <w:sz w:val="24"/>
          <w:szCs w:val="24"/>
        </w:rPr>
        <w:t xml:space="preserve">    </w:t>
      </w:r>
      <w:r w:rsidR="00AD1410">
        <w:rPr>
          <w:rFonts w:eastAsia="Calibri"/>
          <w:sz w:val="24"/>
          <w:szCs w:val="24"/>
        </w:rPr>
        <w:t xml:space="preserve">someone to do the work.  Working with the city staff a plan has been created to help these </w:t>
      </w:r>
    </w:p>
    <w:p w14:paraId="0DC942B4" w14:textId="77777777" w:rsidR="00622ABF" w:rsidRDefault="00622ABF" w:rsidP="00622ABF">
      <w:pPr>
        <w:tabs>
          <w:tab w:val="center" w:pos="5400"/>
        </w:tabs>
        <w:ind w:left="1515"/>
        <w:rPr>
          <w:rFonts w:eastAsia="Calibri"/>
          <w:sz w:val="24"/>
          <w:szCs w:val="24"/>
        </w:rPr>
      </w:pPr>
      <w:r>
        <w:rPr>
          <w:rFonts w:eastAsia="Calibri"/>
          <w:sz w:val="24"/>
          <w:szCs w:val="24"/>
        </w:rPr>
        <w:t xml:space="preserve">    </w:t>
      </w:r>
      <w:r w:rsidR="00AD1410">
        <w:rPr>
          <w:rFonts w:eastAsia="Calibri"/>
          <w:sz w:val="24"/>
          <w:szCs w:val="24"/>
        </w:rPr>
        <w:t xml:space="preserve">persons in need without gifting public funds or services to the elderly, disabled that meet the </w:t>
      </w:r>
    </w:p>
    <w:p w14:paraId="1707B685" w14:textId="77777777" w:rsidR="00622ABF" w:rsidRDefault="00622ABF" w:rsidP="00622ABF">
      <w:pPr>
        <w:tabs>
          <w:tab w:val="center" w:pos="5400"/>
        </w:tabs>
        <w:ind w:left="1515"/>
        <w:rPr>
          <w:rFonts w:eastAsia="Calibri"/>
          <w:sz w:val="24"/>
          <w:szCs w:val="24"/>
        </w:rPr>
      </w:pPr>
      <w:r>
        <w:rPr>
          <w:rFonts w:eastAsia="Calibri"/>
          <w:sz w:val="24"/>
          <w:szCs w:val="24"/>
        </w:rPr>
        <w:t xml:space="preserve">    </w:t>
      </w:r>
      <w:r w:rsidR="00AD1410">
        <w:rPr>
          <w:rFonts w:eastAsia="Calibri"/>
          <w:sz w:val="24"/>
          <w:szCs w:val="24"/>
        </w:rPr>
        <w:t>criteria</w:t>
      </w:r>
      <w:r w:rsidR="00D55834">
        <w:rPr>
          <w:rFonts w:eastAsia="Calibri"/>
          <w:sz w:val="24"/>
          <w:szCs w:val="24"/>
        </w:rPr>
        <w:t xml:space="preserve"> that has been established through the assistance of the City Attorney and MRSC.</w:t>
      </w:r>
      <w:r w:rsidR="000C7F22" w:rsidRPr="007C71A2">
        <w:rPr>
          <w:rFonts w:eastAsia="Calibri"/>
          <w:sz w:val="24"/>
          <w:szCs w:val="24"/>
        </w:rPr>
        <w:t xml:space="preserve"> </w:t>
      </w:r>
      <w:r w:rsidR="00E06B11">
        <w:rPr>
          <w:rFonts w:eastAsia="Calibri"/>
          <w:sz w:val="24"/>
          <w:szCs w:val="24"/>
        </w:rPr>
        <w:t xml:space="preserve">The </w:t>
      </w:r>
    </w:p>
    <w:p w14:paraId="4047252B" w14:textId="77777777" w:rsidR="00D5561B" w:rsidRDefault="00622ABF" w:rsidP="00622ABF">
      <w:pPr>
        <w:tabs>
          <w:tab w:val="center" w:pos="5400"/>
        </w:tabs>
        <w:ind w:left="1515"/>
        <w:rPr>
          <w:rFonts w:eastAsia="Calibri"/>
          <w:sz w:val="24"/>
          <w:szCs w:val="24"/>
        </w:rPr>
      </w:pPr>
      <w:r>
        <w:rPr>
          <w:rFonts w:eastAsia="Calibri"/>
          <w:sz w:val="24"/>
          <w:szCs w:val="24"/>
        </w:rPr>
        <w:t xml:space="preserve">    </w:t>
      </w:r>
      <w:r w:rsidR="00E06B11">
        <w:rPr>
          <w:rFonts w:eastAsia="Calibri"/>
          <w:sz w:val="24"/>
          <w:szCs w:val="24"/>
        </w:rPr>
        <w:t xml:space="preserve">idea is to </w:t>
      </w:r>
      <w:r w:rsidR="00DF450C" w:rsidRPr="007C71A2">
        <w:rPr>
          <w:rFonts w:eastAsia="Calibri"/>
          <w:sz w:val="24"/>
          <w:szCs w:val="24"/>
        </w:rPr>
        <w:t>make a safe and secure environment</w:t>
      </w:r>
      <w:r w:rsidR="00E06B11">
        <w:rPr>
          <w:rFonts w:eastAsia="Calibri"/>
          <w:sz w:val="24"/>
          <w:szCs w:val="24"/>
        </w:rPr>
        <w:t xml:space="preserve"> and offer a</w:t>
      </w:r>
      <w:r w:rsidR="00DF450C" w:rsidRPr="007C71A2">
        <w:rPr>
          <w:rFonts w:eastAsia="Calibri"/>
          <w:sz w:val="24"/>
          <w:szCs w:val="24"/>
        </w:rPr>
        <w:t xml:space="preserve"> </w:t>
      </w:r>
      <w:r w:rsidR="00E06B11" w:rsidRPr="007C71A2">
        <w:rPr>
          <w:rFonts w:eastAsia="Calibri"/>
          <w:sz w:val="24"/>
          <w:szCs w:val="24"/>
        </w:rPr>
        <w:t>onetime</w:t>
      </w:r>
      <w:r w:rsidR="00DF450C" w:rsidRPr="007C71A2">
        <w:rPr>
          <w:rFonts w:eastAsia="Calibri"/>
          <w:sz w:val="24"/>
          <w:szCs w:val="24"/>
        </w:rPr>
        <w:t xml:space="preserve"> help</w:t>
      </w:r>
      <w:r w:rsidR="00E06B11">
        <w:rPr>
          <w:rFonts w:eastAsia="Calibri"/>
          <w:sz w:val="24"/>
          <w:szCs w:val="24"/>
        </w:rPr>
        <w:t xml:space="preserve">.  We are here to help </w:t>
      </w:r>
      <w:r w:rsidR="00D5561B">
        <w:rPr>
          <w:rFonts w:eastAsia="Calibri"/>
          <w:sz w:val="24"/>
          <w:szCs w:val="24"/>
        </w:rPr>
        <w:t xml:space="preserve"> </w:t>
      </w:r>
    </w:p>
    <w:p w14:paraId="0FED7F59"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E06B11">
        <w:rPr>
          <w:rFonts w:eastAsia="Calibri"/>
          <w:sz w:val="24"/>
          <w:szCs w:val="24"/>
        </w:rPr>
        <w:t>the community.</w:t>
      </w:r>
      <w:r w:rsidR="00FC2E68">
        <w:rPr>
          <w:rFonts w:eastAsia="Calibri"/>
          <w:sz w:val="24"/>
          <w:szCs w:val="24"/>
        </w:rPr>
        <w:t xml:space="preserve">  It is a matter of public safety.</w:t>
      </w:r>
      <w:r w:rsidR="00E06B11">
        <w:rPr>
          <w:rFonts w:eastAsia="Calibri"/>
          <w:sz w:val="24"/>
          <w:szCs w:val="24"/>
        </w:rPr>
        <w:t xml:space="preserve"> T</w:t>
      </w:r>
      <w:r w:rsidR="00DF450C" w:rsidRPr="007C71A2">
        <w:rPr>
          <w:rFonts w:eastAsia="Calibri"/>
          <w:sz w:val="24"/>
          <w:szCs w:val="24"/>
        </w:rPr>
        <w:t>his</w:t>
      </w:r>
      <w:r w:rsidR="00E06B11">
        <w:rPr>
          <w:rFonts w:eastAsia="Calibri"/>
          <w:sz w:val="24"/>
          <w:szCs w:val="24"/>
        </w:rPr>
        <w:t xml:space="preserve"> program will </w:t>
      </w:r>
      <w:r w:rsidR="00DF450C" w:rsidRPr="007C71A2">
        <w:rPr>
          <w:rFonts w:eastAsia="Calibri"/>
          <w:sz w:val="24"/>
          <w:szCs w:val="24"/>
        </w:rPr>
        <w:t xml:space="preserve">be </w:t>
      </w:r>
      <w:r w:rsidR="00E06B11">
        <w:rPr>
          <w:rFonts w:eastAsia="Calibri"/>
          <w:sz w:val="24"/>
          <w:szCs w:val="24"/>
        </w:rPr>
        <w:t>administered</w:t>
      </w:r>
      <w:r w:rsidR="00DF450C" w:rsidRPr="007C71A2">
        <w:rPr>
          <w:rFonts w:eastAsia="Calibri"/>
          <w:sz w:val="24"/>
          <w:szCs w:val="24"/>
        </w:rPr>
        <w:t xml:space="preserve"> </w:t>
      </w:r>
      <w:r w:rsidR="00E06B11">
        <w:rPr>
          <w:rFonts w:eastAsia="Calibri"/>
          <w:sz w:val="24"/>
          <w:szCs w:val="24"/>
        </w:rPr>
        <w:t>through</w:t>
      </w:r>
      <w:r w:rsidR="00DF450C" w:rsidRPr="007C71A2">
        <w:rPr>
          <w:rFonts w:eastAsia="Calibri"/>
          <w:sz w:val="24"/>
          <w:szCs w:val="24"/>
        </w:rPr>
        <w:t xml:space="preserve"> </w:t>
      </w:r>
    </w:p>
    <w:p w14:paraId="23EBE9B2"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DF450C" w:rsidRPr="007C71A2">
        <w:rPr>
          <w:rFonts w:eastAsia="Calibri"/>
          <w:sz w:val="24"/>
          <w:szCs w:val="24"/>
        </w:rPr>
        <w:t>city hall</w:t>
      </w:r>
      <w:r w:rsidR="00E06B11">
        <w:rPr>
          <w:rFonts w:eastAsia="Calibri"/>
          <w:sz w:val="24"/>
          <w:szCs w:val="24"/>
        </w:rPr>
        <w:t xml:space="preserve">.  </w:t>
      </w:r>
      <w:r w:rsidR="00DF450C" w:rsidRPr="007C71A2">
        <w:rPr>
          <w:rFonts w:eastAsia="Calibri"/>
          <w:sz w:val="24"/>
          <w:szCs w:val="24"/>
        </w:rPr>
        <w:t xml:space="preserve"> Mayor</w:t>
      </w:r>
      <w:r w:rsidR="00E06B11">
        <w:rPr>
          <w:rFonts w:eastAsia="Calibri"/>
          <w:sz w:val="24"/>
          <w:szCs w:val="24"/>
        </w:rPr>
        <w:t xml:space="preserve"> Paris will</w:t>
      </w:r>
      <w:r w:rsidR="00DF450C" w:rsidRPr="007C71A2">
        <w:rPr>
          <w:rFonts w:eastAsia="Calibri"/>
          <w:sz w:val="24"/>
          <w:szCs w:val="24"/>
        </w:rPr>
        <w:t xml:space="preserve"> make</w:t>
      </w:r>
      <w:r w:rsidR="00E06B11">
        <w:rPr>
          <w:rFonts w:eastAsia="Calibri"/>
          <w:sz w:val="24"/>
          <w:szCs w:val="24"/>
        </w:rPr>
        <w:t xml:space="preserve"> the</w:t>
      </w:r>
      <w:r w:rsidR="00DF450C" w:rsidRPr="007C71A2">
        <w:rPr>
          <w:rFonts w:eastAsia="Calibri"/>
          <w:sz w:val="24"/>
          <w:szCs w:val="24"/>
        </w:rPr>
        <w:t xml:space="preserve"> final decision</w:t>
      </w:r>
      <w:r w:rsidR="00EC6248">
        <w:rPr>
          <w:rFonts w:eastAsia="Calibri"/>
          <w:sz w:val="24"/>
          <w:szCs w:val="24"/>
        </w:rPr>
        <w:t xml:space="preserve">.  Councilmember </w:t>
      </w:r>
      <w:r w:rsidR="00AB4320">
        <w:rPr>
          <w:rFonts w:eastAsia="Calibri"/>
          <w:sz w:val="24"/>
          <w:szCs w:val="24"/>
        </w:rPr>
        <w:t>L</w:t>
      </w:r>
      <w:r w:rsidR="00086AD4" w:rsidRPr="007C71A2">
        <w:rPr>
          <w:rFonts w:eastAsia="Calibri"/>
          <w:sz w:val="24"/>
          <w:szCs w:val="24"/>
        </w:rPr>
        <w:t>oseth</w:t>
      </w:r>
      <w:r w:rsidR="00EC6248">
        <w:rPr>
          <w:rFonts w:eastAsia="Calibri"/>
          <w:sz w:val="24"/>
          <w:szCs w:val="24"/>
        </w:rPr>
        <w:t xml:space="preserve"> asked if the </w:t>
      </w:r>
      <w:r w:rsidR="00086AD4" w:rsidRPr="007C71A2">
        <w:rPr>
          <w:rFonts w:eastAsia="Calibri"/>
          <w:sz w:val="24"/>
          <w:szCs w:val="24"/>
        </w:rPr>
        <w:t xml:space="preserve">city </w:t>
      </w:r>
    </w:p>
    <w:p w14:paraId="18A3CD2D"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086AD4" w:rsidRPr="007C71A2">
        <w:rPr>
          <w:rFonts w:eastAsia="Calibri"/>
          <w:sz w:val="24"/>
          <w:szCs w:val="24"/>
        </w:rPr>
        <w:t xml:space="preserve">employees </w:t>
      </w:r>
      <w:r w:rsidR="00EC6248">
        <w:rPr>
          <w:rFonts w:eastAsia="Calibri"/>
          <w:sz w:val="24"/>
          <w:szCs w:val="24"/>
        </w:rPr>
        <w:t xml:space="preserve">who will be doing the work are </w:t>
      </w:r>
      <w:r w:rsidR="00086AD4" w:rsidRPr="007C71A2">
        <w:rPr>
          <w:rFonts w:eastAsia="Calibri"/>
          <w:sz w:val="24"/>
          <w:szCs w:val="24"/>
        </w:rPr>
        <w:t>covered by insurance</w:t>
      </w:r>
      <w:r w:rsidR="00EC6248">
        <w:rPr>
          <w:rFonts w:eastAsia="Calibri"/>
          <w:sz w:val="24"/>
          <w:szCs w:val="24"/>
        </w:rPr>
        <w:t xml:space="preserve">.  Mayor Paris stated </w:t>
      </w:r>
      <w:r w:rsidR="008F441D">
        <w:rPr>
          <w:rFonts w:eastAsia="Calibri"/>
          <w:sz w:val="24"/>
          <w:szCs w:val="24"/>
        </w:rPr>
        <w:t>yes,</w:t>
      </w:r>
      <w:r w:rsidR="00EC6248">
        <w:rPr>
          <w:rFonts w:eastAsia="Calibri"/>
          <w:sz w:val="24"/>
          <w:szCs w:val="24"/>
        </w:rPr>
        <w:t xml:space="preserve"> </w:t>
      </w:r>
    </w:p>
    <w:p w14:paraId="661DE1B2"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EC6248">
        <w:rPr>
          <w:rFonts w:eastAsia="Calibri"/>
          <w:sz w:val="24"/>
          <w:szCs w:val="24"/>
        </w:rPr>
        <w:t>they are because it will be during work hours</w:t>
      </w:r>
      <w:r w:rsidR="00FC2E68">
        <w:rPr>
          <w:rFonts w:eastAsia="Calibri"/>
          <w:sz w:val="24"/>
          <w:szCs w:val="24"/>
        </w:rPr>
        <w:t xml:space="preserve">.  </w:t>
      </w:r>
      <w:r w:rsidR="008F441D">
        <w:rPr>
          <w:rFonts w:eastAsia="Calibri"/>
          <w:sz w:val="24"/>
          <w:szCs w:val="24"/>
        </w:rPr>
        <w:t xml:space="preserve">Councilmember </w:t>
      </w:r>
      <w:r w:rsidR="00D7116D" w:rsidRPr="007C71A2">
        <w:rPr>
          <w:rFonts w:eastAsia="Calibri"/>
          <w:sz w:val="24"/>
          <w:szCs w:val="24"/>
        </w:rPr>
        <w:t>Schneider</w:t>
      </w:r>
      <w:r w:rsidR="008F441D">
        <w:rPr>
          <w:rFonts w:eastAsia="Calibri"/>
          <w:sz w:val="24"/>
          <w:szCs w:val="24"/>
        </w:rPr>
        <w:t xml:space="preserve"> asked if there </w:t>
      </w:r>
    </w:p>
    <w:p w14:paraId="521E82BA"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8F441D">
        <w:rPr>
          <w:rFonts w:eastAsia="Calibri"/>
          <w:sz w:val="24"/>
          <w:szCs w:val="24"/>
        </w:rPr>
        <w:t>would be</w:t>
      </w:r>
      <w:r w:rsidR="00D7116D" w:rsidRPr="007C71A2">
        <w:rPr>
          <w:rFonts w:eastAsia="Calibri"/>
          <w:sz w:val="24"/>
          <w:szCs w:val="24"/>
        </w:rPr>
        <w:t xml:space="preserve"> additional fees</w:t>
      </w:r>
      <w:r w:rsidR="008F441D">
        <w:rPr>
          <w:rFonts w:eastAsia="Calibri"/>
          <w:sz w:val="24"/>
          <w:szCs w:val="24"/>
        </w:rPr>
        <w:t xml:space="preserve"> to the city.  Mayor Paris stated </w:t>
      </w:r>
      <w:r w:rsidR="00D7116D" w:rsidRPr="007C71A2">
        <w:rPr>
          <w:rFonts w:eastAsia="Calibri"/>
          <w:sz w:val="24"/>
          <w:szCs w:val="24"/>
        </w:rPr>
        <w:t xml:space="preserve">nothing that we don’t </w:t>
      </w:r>
      <w:r w:rsidR="003D6B7A" w:rsidRPr="007C71A2">
        <w:rPr>
          <w:rFonts w:eastAsia="Calibri"/>
          <w:sz w:val="24"/>
          <w:szCs w:val="24"/>
        </w:rPr>
        <w:t>already</w:t>
      </w:r>
      <w:r w:rsidR="008F441D">
        <w:rPr>
          <w:rFonts w:eastAsia="Calibri"/>
          <w:sz w:val="24"/>
          <w:szCs w:val="24"/>
        </w:rPr>
        <w:t xml:space="preserve"> have.  </w:t>
      </w:r>
    </w:p>
    <w:p w14:paraId="61DA6734"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8F441D">
        <w:rPr>
          <w:rFonts w:eastAsia="Calibri"/>
          <w:sz w:val="24"/>
          <w:szCs w:val="24"/>
        </w:rPr>
        <w:t>Using the landfill may be an</w:t>
      </w:r>
      <w:r w:rsidR="00D7116D" w:rsidRPr="007C71A2">
        <w:rPr>
          <w:rFonts w:eastAsia="Calibri"/>
          <w:sz w:val="24"/>
          <w:szCs w:val="24"/>
        </w:rPr>
        <w:t xml:space="preserve"> additional expense</w:t>
      </w:r>
      <w:r w:rsidR="008F441D">
        <w:rPr>
          <w:rFonts w:eastAsia="Calibri"/>
          <w:sz w:val="24"/>
          <w:szCs w:val="24"/>
        </w:rPr>
        <w:t xml:space="preserve">.  However, the city </w:t>
      </w:r>
      <w:r w:rsidR="00D7116D" w:rsidRPr="007C71A2">
        <w:rPr>
          <w:rFonts w:eastAsia="Calibri"/>
          <w:sz w:val="24"/>
          <w:szCs w:val="24"/>
        </w:rPr>
        <w:t>already ha</w:t>
      </w:r>
      <w:r w:rsidR="008F441D">
        <w:rPr>
          <w:rFonts w:eastAsia="Calibri"/>
          <w:sz w:val="24"/>
          <w:szCs w:val="24"/>
        </w:rPr>
        <w:t>s</w:t>
      </w:r>
      <w:r w:rsidR="00D7116D" w:rsidRPr="007C71A2">
        <w:rPr>
          <w:rFonts w:eastAsia="Calibri"/>
          <w:sz w:val="24"/>
          <w:szCs w:val="24"/>
        </w:rPr>
        <w:t xml:space="preserve"> the machinery</w:t>
      </w:r>
      <w:r w:rsidR="008F441D">
        <w:rPr>
          <w:rFonts w:eastAsia="Calibri"/>
          <w:sz w:val="24"/>
          <w:szCs w:val="24"/>
        </w:rPr>
        <w:t xml:space="preserve"> </w:t>
      </w:r>
    </w:p>
    <w:p w14:paraId="55EF9D80"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8F441D">
        <w:rPr>
          <w:rFonts w:eastAsia="Calibri"/>
          <w:sz w:val="24"/>
          <w:szCs w:val="24"/>
        </w:rPr>
        <w:t xml:space="preserve">to do the work.  There is a person who will </w:t>
      </w:r>
      <w:r w:rsidR="00D7116D" w:rsidRPr="007C71A2">
        <w:rPr>
          <w:rFonts w:eastAsia="Calibri"/>
          <w:sz w:val="24"/>
          <w:szCs w:val="24"/>
        </w:rPr>
        <w:t>haul off cars for f</w:t>
      </w:r>
      <w:r w:rsidR="008F441D">
        <w:rPr>
          <w:rFonts w:eastAsia="Calibri"/>
          <w:sz w:val="24"/>
          <w:szCs w:val="24"/>
        </w:rPr>
        <w:t>r</w:t>
      </w:r>
      <w:r w:rsidR="00D7116D" w:rsidRPr="007C71A2">
        <w:rPr>
          <w:rFonts w:eastAsia="Calibri"/>
          <w:sz w:val="24"/>
          <w:szCs w:val="24"/>
        </w:rPr>
        <w:t>ee</w:t>
      </w:r>
      <w:r w:rsidR="008F441D">
        <w:rPr>
          <w:rFonts w:eastAsia="Calibri"/>
          <w:sz w:val="24"/>
          <w:szCs w:val="24"/>
        </w:rPr>
        <w:t xml:space="preserve">.  The city will </w:t>
      </w:r>
      <w:r w:rsidR="00D7116D" w:rsidRPr="007C71A2">
        <w:rPr>
          <w:rFonts w:eastAsia="Calibri"/>
          <w:sz w:val="24"/>
          <w:szCs w:val="24"/>
        </w:rPr>
        <w:t xml:space="preserve">not </w:t>
      </w:r>
      <w:r w:rsidR="008F441D">
        <w:rPr>
          <w:rFonts w:eastAsia="Calibri"/>
          <w:sz w:val="24"/>
          <w:szCs w:val="24"/>
        </w:rPr>
        <w:t xml:space="preserve">be </w:t>
      </w:r>
      <w:r w:rsidR="00D7116D" w:rsidRPr="007C71A2">
        <w:rPr>
          <w:rFonts w:eastAsia="Calibri"/>
          <w:sz w:val="24"/>
          <w:szCs w:val="24"/>
        </w:rPr>
        <w:t xml:space="preserve">hiring </w:t>
      </w:r>
    </w:p>
    <w:p w14:paraId="2669D4FF"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D7116D" w:rsidRPr="007C71A2">
        <w:rPr>
          <w:rFonts w:eastAsia="Calibri"/>
          <w:sz w:val="24"/>
          <w:szCs w:val="24"/>
        </w:rPr>
        <w:t>tree trimers</w:t>
      </w:r>
      <w:r w:rsidR="00540D35">
        <w:rPr>
          <w:rFonts w:eastAsia="Calibri"/>
          <w:sz w:val="24"/>
          <w:szCs w:val="24"/>
        </w:rPr>
        <w:t xml:space="preserve"> and no plumbers and </w:t>
      </w:r>
      <w:r w:rsidR="00D7116D" w:rsidRPr="007C71A2">
        <w:rPr>
          <w:rFonts w:eastAsia="Calibri"/>
          <w:sz w:val="24"/>
          <w:szCs w:val="24"/>
        </w:rPr>
        <w:t>nothing inside</w:t>
      </w:r>
      <w:r w:rsidR="00540D35">
        <w:rPr>
          <w:rFonts w:eastAsia="Calibri"/>
          <w:sz w:val="24"/>
          <w:szCs w:val="24"/>
        </w:rPr>
        <w:t>.  C</w:t>
      </w:r>
      <w:r w:rsidR="00D7116D" w:rsidRPr="007C71A2">
        <w:rPr>
          <w:rFonts w:eastAsia="Calibri"/>
          <w:sz w:val="24"/>
          <w:szCs w:val="24"/>
        </w:rPr>
        <w:t>ity representative</w:t>
      </w:r>
      <w:r w:rsidR="00FC2E68">
        <w:rPr>
          <w:rFonts w:eastAsia="Calibri"/>
          <w:sz w:val="24"/>
          <w:szCs w:val="24"/>
        </w:rPr>
        <w:t>s</w:t>
      </w:r>
      <w:r w:rsidR="00D7116D" w:rsidRPr="007C71A2">
        <w:rPr>
          <w:rFonts w:eastAsia="Calibri"/>
          <w:sz w:val="24"/>
          <w:szCs w:val="24"/>
        </w:rPr>
        <w:t xml:space="preserve"> </w:t>
      </w:r>
      <w:r w:rsidR="00540D35">
        <w:rPr>
          <w:rFonts w:eastAsia="Calibri"/>
          <w:sz w:val="24"/>
          <w:szCs w:val="24"/>
        </w:rPr>
        <w:t>B</w:t>
      </w:r>
      <w:r w:rsidR="00D7116D" w:rsidRPr="007C71A2">
        <w:rPr>
          <w:rFonts w:eastAsia="Calibri"/>
          <w:sz w:val="24"/>
          <w:szCs w:val="24"/>
        </w:rPr>
        <w:t>ob</w:t>
      </w:r>
      <w:r w:rsidR="00540D35">
        <w:rPr>
          <w:rFonts w:eastAsia="Calibri"/>
          <w:sz w:val="24"/>
          <w:szCs w:val="24"/>
        </w:rPr>
        <w:t xml:space="preserve"> Portlock</w:t>
      </w:r>
      <w:r w:rsidR="00D7116D" w:rsidRPr="007C71A2">
        <w:rPr>
          <w:rFonts w:eastAsia="Calibri"/>
          <w:sz w:val="24"/>
          <w:szCs w:val="24"/>
        </w:rPr>
        <w:t xml:space="preserve"> and </w:t>
      </w:r>
      <w:r w:rsidR="00540D35">
        <w:rPr>
          <w:rFonts w:eastAsia="Calibri"/>
          <w:sz w:val="24"/>
          <w:szCs w:val="24"/>
        </w:rPr>
        <w:t>W</w:t>
      </w:r>
      <w:r w:rsidR="00D7116D" w:rsidRPr="007C71A2">
        <w:rPr>
          <w:rFonts w:eastAsia="Calibri"/>
          <w:sz w:val="24"/>
          <w:szCs w:val="24"/>
        </w:rPr>
        <w:t>es</w:t>
      </w:r>
      <w:r w:rsidR="00540D35">
        <w:rPr>
          <w:rFonts w:eastAsia="Calibri"/>
          <w:sz w:val="24"/>
          <w:szCs w:val="24"/>
        </w:rPr>
        <w:t xml:space="preserve"> </w:t>
      </w:r>
    </w:p>
    <w:p w14:paraId="78276446"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540D35">
        <w:rPr>
          <w:rFonts w:eastAsia="Calibri"/>
          <w:sz w:val="24"/>
          <w:szCs w:val="24"/>
        </w:rPr>
        <w:t>Rains</w:t>
      </w:r>
      <w:r w:rsidR="00D7116D" w:rsidRPr="007C71A2">
        <w:rPr>
          <w:rFonts w:eastAsia="Calibri"/>
          <w:sz w:val="24"/>
          <w:szCs w:val="24"/>
        </w:rPr>
        <w:t xml:space="preserve"> w</w:t>
      </w:r>
      <w:r w:rsidR="00540D35">
        <w:rPr>
          <w:rFonts w:eastAsia="Calibri"/>
          <w:sz w:val="24"/>
          <w:szCs w:val="24"/>
        </w:rPr>
        <w:t>ill</w:t>
      </w:r>
      <w:r w:rsidR="00D7116D" w:rsidRPr="007C71A2">
        <w:rPr>
          <w:rFonts w:eastAsia="Calibri"/>
          <w:sz w:val="24"/>
          <w:szCs w:val="24"/>
        </w:rPr>
        <w:t xml:space="preserve"> evaluate</w:t>
      </w:r>
      <w:r w:rsidR="00540D35">
        <w:rPr>
          <w:rFonts w:eastAsia="Calibri"/>
          <w:sz w:val="24"/>
          <w:szCs w:val="24"/>
        </w:rPr>
        <w:t xml:space="preserve"> the situations</w:t>
      </w:r>
      <w:r w:rsidR="00D7116D" w:rsidRPr="007C71A2">
        <w:rPr>
          <w:rFonts w:eastAsia="Calibri"/>
          <w:sz w:val="24"/>
          <w:szCs w:val="24"/>
        </w:rPr>
        <w:t xml:space="preserve"> and </w:t>
      </w:r>
      <w:r w:rsidR="00FC2E68" w:rsidRPr="007C71A2">
        <w:rPr>
          <w:rFonts w:eastAsia="Calibri"/>
          <w:sz w:val="24"/>
          <w:szCs w:val="24"/>
        </w:rPr>
        <w:t>bring pictures</w:t>
      </w:r>
      <w:r w:rsidR="00540D35">
        <w:rPr>
          <w:rFonts w:eastAsia="Calibri"/>
          <w:sz w:val="24"/>
          <w:szCs w:val="24"/>
        </w:rPr>
        <w:t xml:space="preserve"> and statements to Mayor Paris.  If a </w:t>
      </w:r>
    </w:p>
    <w:p w14:paraId="134901F0"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3D6B7A" w:rsidRPr="007C71A2">
        <w:rPr>
          <w:rFonts w:eastAsia="Calibri"/>
          <w:sz w:val="24"/>
          <w:szCs w:val="24"/>
        </w:rPr>
        <w:t>complaint</w:t>
      </w:r>
      <w:r w:rsidR="00D62FAA" w:rsidRPr="007C71A2">
        <w:rPr>
          <w:rFonts w:eastAsia="Calibri"/>
          <w:sz w:val="24"/>
          <w:szCs w:val="24"/>
        </w:rPr>
        <w:t xml:space="preserve"> from a neighbor</w:t>
      </w:r>
      <w:r w:rsidR="00540D35">
        <w:rPr>
          <w:rFonts w:eastAsia="Calibri"/>
          <w:sz w:val="24"/>
          <w:szCs w:val="24"/>
        </w:rPr>
        <w:t xml:space="preserve"> is filed, the city will </w:t>
      </w:r>
      <w:r w:rsidR="00D62FAA" w:rsidRPr="007C71A2">
        <w:rPr>
          <w:rFonts w:eastAsia="Calibri"/>
          <w:sz w:val="24"/>
          <w:szCs w:val="24"/>
        </w:rPr>
        <w:t xml:space="preserve">reach out to them </w:t>
      </w:r>
      <w:r w:rsidR="00540D35">
        <w:rPr>
          <w:rFonts w:eastAsia="Calibri"/>
          <w:sz w:val="24"/>
          <w:szCs w:val="24"/>
        </w:rPr>
        <w:t xml:space="preserve">and </w:t>
      </w:r>
      <w:r w:rsidR="00D62FAA" w:rsidRPr="007C71A2">
        <w:rPr>
          <w:rFonts w:eastAsia="Calibri"/>
          <w:sz w:val="24"/>
          <w:szCs w:val="24"/>
        </w:rPr>
        <w:t xml:space="preserve">give them an </w:t>
      </w:r>
    </w:p>
    <w:p w14:paraId="105292AE"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D62FAA" w:rsidRPr="007C71A2">
        <w:rPr>
          <w:rFonts w:eastAsia="Calibri"/>
          <w:sz w:val="24"/>
          <w:szCs w:val="24"/>
        </w:rPr>
        <w:t>application</w:t>
      </w:r>
      <w:r w:rsidR="00FC2E68">
        <w:rPr>
          <w:rFonts w:eastAsia="Calibri"/>
          <w:sz w:val="24"/>
          <w:szCs w:val="24"/>
        </w:rPr>
        <w:t xml:space="preserve">.  The city cannot force them to complete the application.  However, if the city was </w:t>
      </w:r>
    </w:p>
    <w:p w14:paraId="105F22BC"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FC2E68">
        <w:rPr>
          <w:rFonts w:eastAsia="Calibri"/>
          <w:sz w:val="24"/>
          <w:szCs w:val="24"/>
        </w:rPr>
        <w:t xml:space="preserve">to </w:t>
      </w:r>
      <w:r w:rsidR="00D62FAA" w:rsidRPr="007C71A2">
        <w:rPr>
          <w:rFonts w:eastAsia="Calibri"/>
          <w:sz w:val="24"/>
          <w:szCs w:val="24"/>
        </w:rPr>
        <w:t xml:space="preserve">go through the abatement </w:t>
      </w:r>
      <w:r w:rsidRPr="007C71A2">
        <w:rPr>
          <w:rFonts w:eastAsia="Calibri"/>
          <w:sz w:val="24"/>
          <w:szCs w:val="24"/>
        </w:rPr>
        <w:t>process,</w:t>
      </w:r>
      <w:r w:rsidR="00D62FAA" w:rsidRPr="007C71A2">
        <w:rPr>
          <w:rFonts w:eastAsia="Calibri"/>
          <w:sz w:val="24"/>
          <w:szCs w:val="24"/>
        </w:rPr>
        <w:t xml:space="preserve"> it would cost a lot more money.  </w:t>
      </w:r>
      <w:r w:rsidR="00FC2E68">
        <w:rPr>
          <w:rFonts w:eastAsia="Calibri"/>
          <w:sz w:val="24"/>
          <w:szCs w:val="24"/>
        </w:rPr>
        <w:t xml:space="preserve">When the resident </w:t>
      </w:r>
      <w:r>
        <w:rPr>
          <w:rFonts w:eastAsia="Calibri"/>
          <w:sz w:val="24"/>
          <w:szCs w:val="24"/>
        </w:rPr>
        <w:t xml:space="preserve"> </w:t>
      </w:r>
    </w:p>
    <w:p w14:paraId="6409DF2F" w14:textId="77777777" w:rsidR="00D5561B" w:rsidRDefault="00D5561B" w:rsidP="00622ABF">
      <w:pPr>
        <w:tabs>
          <w:tab w:val="center" w:pos="5400"/>
        </w:tabs>
        <w:ind w:left="1515"/>
        <w:rPr>
          <w:rFonts w:eastAsia="Calibri"/>
          <w:sz w:val="24"/>
          <w:szCs w:val="24"/>
        </w:rPr>
      </w:pPr>
      <w:r>
        <w:rPr>
          <w:rFonts w:eastAsia="Calibri"/>
          <w:sz w:val="24"/>
          <w:szCs w:val="24"/>
        </w:rPr>
        <w:t xml:space="preserve">    </w:t>
      </w:r>
      <w:r w:rsidR="00FC2E68">
        <w:rPr>
          <w:rFonts w:eastAsia="Calibri"/>
          <w:sz w:val="24"/>
          <w:szCs w:val="24"/>
        </w:rPr>
        <w:t xml:space="preserve">doesn’t apply with the weed and junk ordinances, abatement is the next step then the city has </w:t>
      </w:r>
    </w:p>
    <w:p w14:paraId="402D5922" w14:textId="1705C567" w:rsidR="003E1E34" w:rsidRDefault="00D5561B" w:rsidP="003E1E34">
      <w:pPr>
        <w:tabs>
          <w:tab w:val="center" w:pos="5400"/>
        </w:tabs>
        <w:ind w:left="1515"/>
        <w:rPr>
          <w:color w:val="212529"/>
        </w:rPr>
      </w:pPr>
      <w:r>
        <w:rPr>
          <w:rFonts w:eastAsia="Calibri"/>
          <w:sz w:val="24"/>
          <w:szCs w:val="24"/>
        </w:rPr>
        <w:t xml:space="preserve">    </w:t>
      </w:r>
      <w:r w:rsidR="00FC2E68">
        <w:rPr>
          <w:rFonts w:eastAsia="Calibri"/>
          <w:sz w:val="24"/>
          <w:szCs w:val="24"/>
        </w:rPr>
        <w:t>to go to court.</w:t>
      </w:r>
      <w:r w:rsidR="003E1E34">
        <w:rPr>
          <w:rFonts w:eastAsia="Calibri"/>
          <w:sz w:val="24"/>
          <w:szCs w:val="24"/>
        </w:rPr>
        <w:t xml:space="preserve">  </w:t>
      </w:r>
      <w:r w:rsidR="003E1E34" w:rsidRPr="003E1E34">
        <w:rPr>
          <w:color w:val="212529"/>
        </w:rPr>
        <w:t xml:space="preserve">Keeping property tidy and junk-free improves the health and appearance of your </w:t>
      </w:r>
      <w:r w:rsidR="003E1E34">
        <w:rPr>
          <w:color w:val="212529"/>
        </w:rPr>
        <w:t xml:space="preserve">    </w:t>
      </w:r>
    </w:p>
    <w:p w14:paraId="6764484E" w14:textId="77777777" w:rsidR="003E1E34" w:rsidRDefault="003E1E34" w:rsidP="003E1E34">
      <w:pPr>
        <w:tabs>
          <w:tab w:val="center" w:pos="5400"/>
        </w:tabs>
        <w:ind w:left="1515"/>
        <w:rPr>
          <w:color w:val="212529"/>
        </w:rPr>
      </w:pPr>
      <w:r>
        <w:rPr>
          <w:color w:val="212529"/>
        </w:rPr>
        <w:t xml:space="preserve">    </w:t>
      </w:r>
      <w:r w:rsidRPr="003E1E34">
        <w:rPr>
          <w:color w:val="212529"/>
        </w:rPr>
        <w:t xml:space="preserve">home, your neighbors’ homes, and your city. The outdoor storage of items such as discarded items, </w:t>
      </w:r>
    </w:p>
    <w:p w14:paraId="61FE2AC7" w14:textId="77777777" w:rsidR="003E1E34" w:rsidRDefault="003E1E34" w:rsidP="003E1E34">
      <w:pPr>
        <w:tabs>
          <w:tab w:val="center" w:pos="5400"/>
        </w:tabs>
        <w:ind w:left="1515"/>
        <w:rPr>
          <w:color w:val="212529"/>
        </w:rPr>
      </w:pPr>
      <w:r>
        <w:rPr>
          <w:color w:val="212529"/>
        </w:rPr>
        <w:t xml:space="preserve">    </w:t>
      </w:r>
      <w:r w:rsidRPr="003E1E34">
        <w:rPr>
          <w:color w:val="212529"/>
        </w:rPr>
        <w:t xml:space="preserve">junk vehicles, garbage, and/or yard debris is not allowed within the City of Asotin. For those </w:t>
      </w:r>
    </w:p>
    <w:p w14:paraId="0296E894" w14:textId="77777777" w:rsidR="003E1E34" w:rsidRDefault="003E1E34" w:rsidP="003E1E34">
      <w:pPr>
        <w:tabs>
          <w:tab w:val="center" w:pos="5400"/>
        </w:tabs>
        <w:ind w:left="1515"/>
        <w:rPr>
          <w:color w:val="212529"/>
        </w:rPr>
      </w:pPr>
      <w:r>
        <w:rPr>
          <w:color w:val="212529"/>
        </w:rPr>
        <w:t xml:space="preserve">    </w:t>
      </w:r>
      <w:r w:rsidRPr="003E1E34">
        <w:rPr>
          <w:color w:val="212529"/>
        </w:rPr>
        <w:t xml:space="preserve">homeowners who may be in violation of the City’s Junk or Weed Ordinance, the City endeavors to </w:t>
      </w:r>
    </w:p>
    <w:p w14:paraId="5CD9A2D6" w14:textId="77777777" w:rsidR="003E1E34" w:rsidRDefault="003E1E34" w:rsidP="003E1E34">
      <w:pPr>
        <w:tabs>
          <w:tab w:val="center" w:pos="5400"/>
        </w:tabs>
        <w:ind w:left="1515"/>
        <w:rPr>
          <w:color w:val="212529"/>
        </w:rPr>
      </w:pPr>
      <w:r>
        <w:rPr>
          <w:color w:val="212529"/>
        </w:rPr>
        <w:t xml:space="preserve">    </w:t>
      </w:r>
      <w:r w:rsidRPr="003E1E34">
        <w:rPr>
          <w:color w:val="212529"/>
        </w:rPr>
        <w:t xml:space="preserve">assist homeowners in removing junk from their properties in order to add to the aesthetic look of our </w:t>
      </w:r>
    </w:p>
    <w:p w14:paraId="578C8560" w14:textId="77777777" w:rsidR="003E1E34" w:rsidRDefault="003E1E34" w:rsidP="003E1E34">
      <w:pPr>
        <w:tabs>
          <w:tab w:val="center" w:pos="5400"/>
        </w:tabs>
        <w:ind w:left="1515"/>
        <w:rPr>
          <w:color w:val="212529"/>
        </w:rPr>
      </w:pPr>
      <w:r>
        <w:rPr>
          <w:color w:val="212529"/>
        </w:rPr>
        <w:t xml:space="preserve">    </w:t>
      </w:r>
      <w:r w:rsidRPr="003E1E34">
        <w:rPr>
          <w:color w:val="212529"/>
        </w:rPr>
        <w:t>beautiful community. The City of Asotin created a Yard Clean-up Assistance Program to help low-</w:t>
      </w:r>
    </w:p>
    <w:p w14:paraId="43D35779" w14:textId="3CF51D72" w:rsidR="003E1E34" w:rsidRPr="003E1E34" w:rsidRDefault="003E1E34" w:rsidP="003E1E34">
      <w:pPr>
        <w:tabs>
          <w:tab w:val="center" w:pos="5400"/>
        </w:tabs>
        <w:ind w:left="1515"/>
        <w:rPr>
          <w:rFonts w:eastAsia="Calibri"/>
          <w:sz w:val="24"/>
          <w:szCs w:val="24"/>
        </w:rPr>
      </w:pPr>
      <w:r>
        <w:rPr>
          <w:color w:val="212529"/>
        </w:rPr>
        <w:lastRenderedPageBreak/>
        <w:t xml:space="preserve">    </w:t>
      </w:r>
      <w:r w:rsidRPr="003E1E34">
        <w:rPr>
          <w:color w:val="212529"/>
        </w:rPr>
        <w:t xml:space="preserve">income homeowners become compliant to the ordinances at no cost to the property owners.  </w:t>
      </w:r>
    </w:p>
    <w:p w14:paraId="3FD601E9" w14:textId="77777777" w:rsidR="003E1E34" w:rsidRPr="003E1E34" w:rsidRDefault="003E1E34" w:rsidP="003F693C">
      <w:pPr>
        <w:ind w:left="1440" w:firstLine="360"/>
        <w:rPr>
          <w:b/>
          <w:bCs/>
          <w:sz w:val="24"/>
          <w:szCs w:val="24"/>
        </w:rPr>
      </w:pPr>
      <w:r w:rsidRPr="003E1E34">
        <w:rPr>
          <w:b/>
          <w:bCs/>
          <w:sz w:val="24"/>
          <w:szCs w:val="24"/>
        </w:rPr>
        <w:t>Successful Applicants shall meet the following requirements:</w:t>
      </w:r>
    </w:p>
    <w:p w14:paraId="6FE23D61" w14:textId="77777777" w:rsidR="003E1E34" w:rsidRPr="003E1E34" w:rsidRDefault="003E1E34" w:rsidP="003F693C">
      <w:pPr>
        <w:pStyle w:val="ListParagraph"/>
        <w:numPr>
          <w:ilvl w:val="0"/>
          <w:numId w:val="43"/>
        </w:numPr>
        <w:spacing w:after="160" w:line="256" w:lineRule="auto"/>
        <w:ind w:left="2160"/>
        <w:rPr>
          <w:sz w:val="24"/>
          <w:szCs w:val="24"/>
        </w:rPr>
      </w:pPr>
      <w:r w:rsidRPr="003E1E34">
        <w:rPr>
          <w:sz w:val="24"/>
          <w:szCs w:val="24"/>
        </w:rPr>
        <w:t>The real property must be owner occupied.</w:t>
      </w:r>
    </w:p>
    <w:p w14:paraId="5559A7E0" w14:textId="77777777" w:rsidR="003E1E34" w:rsidRPr="003E1E34" w:rsidRDefault="003E1E34" w:rsidP="003F693C">
      <w:pPr>
        <w:pStyle w:val="ListParagraph"/>
        <w:numPr>
          <w:ilvl w:val="0"/>
          <w:numId w:val="43"/>
        </w:numPr>
        <w:spacing w:after="160" w:line="256" w:lineRule="auto"/>
        <w:ind w:left="2160"/>
        <w:rPr>
          <w:sz w:val="24"/>
          <w:szCs w:val="24"/>
        </w:rPr>
      </w:pPr>
      <w:r w:rsidRPr="003E1E34">
        <w:rPr>
          <w:sz w:val="24"/>
          <w:szCs w:val="24"/>
        </w:rPr>
        <w:t>Property owner shall meet income guidelines. Preference shall be given to low-income home owners, senior citizens, and /or persons with disabilities.</w:t>
      </w:r>
    </w:p>
    <w:p w14:paraId="6B8A1D1B" w14:textId="77777777" w:rsidR="003E1E34" w:rsidRPr="003E1E34" w:rsidRDefault="003E1E34" w:rsidP="003F693C">
      <w:pPr>
        <w:pStyle w:val="ListParagraph"/>
        <w:numPr>
          <w:ilvl w:val="0"/>
          <w:numId w:val="43"/>
        </w:numPr>
        <w:spacing w:after="160" w:line="256" w:lineRule="auto"/>
        <w:ind w:left="2160"/>
        <w:rPr>
          <w:sz w:val="24"/>
          <w:szCs w:val="24"/>
        </w:rPr>
      </w:pPr>
      <w:r w:rsidRPr="003E1E34">
        <w:rPr>
          <w:sz w:val="24"/>
          <w:szCs w:val="24"/>
        </w:rPr>
        <w:t>Complete the Application and Financial Declaration and provide proof of income.</w:t>
      </w:r>
    </w:p>
    <w:p w14:paraId="7EFDA725" w14:textId="77777777" w:rsidR="003E1E34" w:rsidRPr="003E1E34" w:rsidRDefault="003E1E34" w:rsidP="003F693C">
      <w:pPr>
        <w:ind w:left="1440" w:firstLine="360"/>
        <w:rPr>
          <w:b/>
          <w:bCs/>
          <w:sz w:val="24"/>
          <w:szCs w:val="24"/>
        </w:rPr>
      </w:pPr>
      <w:r w:rsidRPr="003E1E34">
        <w:rPr>
          <w:b/>
          <w:bCs/>
          <w:sz w:val="24"/>
          <w:szCs w:val="24"/>
        </w:rPr>
        <w:t>The Process:</w:t>
      </w:r>
    </w:p>
    <w:p w14:paraId="43BACC7B" w14:textId="77777777" w:rsidR="003E1E34" w:rsidRPr="003E1E34" w:rsidRDefault="003E1E34" w:rsidP="003F693C">
      <w:pPr>
        <w:pStyle w:val="ListParagraph"/>
        <w:numPr>
          <w:ilvl w:val="0"/>
          <w:numId w:val="45"/>
        </w:numPr>
        <w:spacing w:after="160" w:line="256" w:lineRule="auto"/>
        <w:ind w:left="2160"/>
        <w:rPr>
          <w:sz w:val="24"/>
          <w:szCs w:val="24"/>
        </w:rPr>
      </w:pPr>
      <w:r w:rsidRPr="003E1E34">
        <w:rPr>
          <w:sz w:val="24"/>
          <w:szCs w:val="24"/>
        </w:rPr>
        <w:t>Eligible homeowners will be contacted by a City Representative.</w:t>
      </w:r>
    </w:p>
    <w:p w14:paraId="70435576" w14:textId="77777777" w:rsidR="003E1E34" w:rsidRPr="003E1E34" w:rsidRDefault="003E1E34" w:rsidP="003F693C">
      <w:pPr>
        <w:pStyle w:val="ListParagraph"/>
        <w:numPr>
          <w:ilvl w:val="0"/>
          <w:numId w:val="44"/>
        </w:numPr>
        <w:spacing w:after="160" w:line="256" w:lineRule="auto"/>
        <w:ind w:left="2160"/>
        <w:rPr>
          <w:sz w:val="24"/>
          <w:szCs w:val="24"/>
        </w:rPr>
      </w:pPr>
      <w:r w:rsidRPr="003E1E34">
        <w:rPr>
          <w:sz w:val="24"/>
          <w:szCs w:val="24"/>
        </w:rPr>
        <w:t xml:space="preserve">The homeowner and City Representative will create a plan for bringing the property into compliance with the clean-up provisions of the City’s junk and weed ordinance. </w:t>
      </w:r>
    </w:p>
    <w:p w14:paraId="62327458" w14:textId="77777777" w:rsidR="003E1E34" w:rsidRPr="003E1E34" w:rsidRDefault="003E1E34" w:rsidP="003F693C">
      <w:pPr>
        <w:pStyle w:val="ListParagraph"/>
        <w:numPr>
          <w:ilvl w:val="0"/>
          <w:numId w:val="44"/>
        </w:numPr>
        <w:spacing w:after="160" w:line="256" w:lineRule="auto"/>
        <w:ind w:left="2160"/>
        <w:rPr>
          <w:sz w:val="24"/>
          <w:szCs w:val="24"/>
        </w:rPr>
      </w:pPr>
      <w:r w:rsidRPr="003E1E34">
        <w:rPr>
          <w:sz w:val="24"/>
          <w:szCs w:val="24"/>
        </w:rPr>
        <w:t xml:space="preserve">The plan will be presented in writing to the homeowner. The City Rep. and the Homeowner shall sign the plan which shall include a description of the items to be removed from the property, list of tools needed to complete the project, dates for starting and completing the plan, and a plan to keep the property in compliance with the ordinances. </w:t>
      </w:r>
    </w:p>
    <w:p w14:paraId="44A64423" w14:textId="31AED478" w:rsidR="003E1E34" w:rsidRPr="003E1E34" w:rsidRDefault="003E1E34" w:rsidP="003F693C">
      <w:pPr>
        <w:pStyle w:val="ListParagraph"/>
        <w:numPr>
          <w:ilvl w:val="0"/>
          <w:numId w:val="44"/>
        </w:numPr>
        <w:spacing w:after="160" w:line="256" w:lineRule="auto"/>
        <w:ind w:left="2160"/>
        <w:rPr>
          <w:sz w:val="24"/>
          <w:szCs w:val="24"/>
        </w:rPr>
      </w:pPr>
      <w:r>
        <w:rPr>
          <w:sz w:val="24"/>
          <w:szCs w:val="24"/>
        </w:rPr>
        <w:t>H</w:t>
      </w:r>
      <w:r w:rsidRPr="003E1E34">
        <w:rPr>
          <w:sz w:val="24"/>
          <w:szCs w:val="24"/>
        </w:rPr>
        <w:t xml:space="preserve">omeowner must be present on the premises for all phases of the clean-up. </w:t>
      </w:r>
    </w:p>
    <w:p w14:paraId="02889AD3" w14:textId="77777777" w:rsidR="003E1E34" w:rsidRPr="003E1E34" w:rsidRDefault="003E1E34" w:rsidP="003F693C">
      <w:pPr>
        <w:ind w:left="1440" w:firstLine="360"/>
        <w:rPr>
          <w:b/>
          <w:bCs/>
          <w:sz w:val="24"/>
          <w:szCs w:val="24"/>
        </w:rPr>
      </w:pPr>
      <w:r w:rsidRPr="003E1E34">
        <w:rPr>
          <w:b/>
          <w:bCs/>
          <w:sz w:val="24"/>
          <w:szCs w:val="24"/>
        </w:rPr>
        <w:t>Things you should know:</w:t>
      </w:r>
    </w:p>
    <w:p w14:paraId="4908B1A8" w14:textId="77777777" w:rsidR="003E1E34" w:rsidRPr="003E1E34" w:rsidRDefault="003E1E34" w:rsidP="003F693C">
      <w:pPr>
        <w:pStyle w:val="ListParagraph"/>
        <w:numPr>
          <w:ilvl w:val="0"/>
          <w:numId w:val="46"/>
        </w:numPr>
        <w:spacing w:after="160" w:line="256" w:lineRule="auto"/>
        <w:ind w:left="2160"/>
        <w:rPr>
          <w:sz w:val="24"/>
          <w:szCs w:val="24"/>
        </w:rPr>
      </w:pPr>
      <w:r w:rsidRPr="003E1E34">
        <w:rPr>
          <w:sz w:val="24"/>
          <w:szCs w:val="24"/>
        </w:rPr>
        <w:t>Disposal of Hazard Chemicals and solid waste- Homeowners will be responsible for disposing of hazardous chemicals, car batteries, used motor oil, animal waste, and any other items that may cause a risk of harm to City employees. Disposal of these items may be included in the plan as responsibilities of the homeowner.</w:t>
      </w:r>
    </w:p>
    <w:p w14:paraId="584E1079" w14:textId="77777777" w:rsidR="007D6851" w:rsidRDefault="003E1E34" w:rsidP="007D6851">
      <w:pPr>
        <w:pStyle w:val="ListParagraph"/>
        <w:numPr>
          <w:ilvl w:val="0"/>
          <w:numId w:val="46"/>
        </w:numPr>
        <w:spacing w:after="160" w:line="256" w:lineRule="auto"/>
        <w:ind w:left="2160"/>
        <w:rPr>
          <w:sz w:val="24"/>
          <w:szCs w:val="24"/>
        </w:rPr>
      </w:pPr>
      <w:r w:rsidRPr="003E1E34">
        <w:rPr>
          <w:sz w:val="24"/>
          <w:szCs w:val="24"/>
        </w:rPr>
        <w:t>City Employees, Volunteers and/or agents of the City of Asotin will not enter homeowner’s residence</w:t>
      </w:r>
      <w:r w:rsidR="007D6851">
        <w:rPr>
          <w:sz w:val="24"/>
          <w:szCs w:val="24"/>
        </w:rPr>
        <w:t xml:space="preserve">. </w:t>
      </w:r>
    </w:p>
    <w:p w14:paraId="3006E88F" w14:textId="29997D27" w:rsidR="002A358E" w:rsidRPr="00E72DF7" w:rsidRDefault="002A358E" w:rsidP="007D6851">
      <w:pPr>
        <w:pStyle w:val="ListParagraph"/>
        <w:spacing w:after="160" w:line="256" w:lineRule="auto"/>
        <w:ind w:left="2160"/>
        <w:rPr>
          <w:sz w:val="24"/>
          <w:szCs w:val="24"/>
        </w:rPr>
      </w:pPr>
      <w:r w:rsidRPr="007D6851">
        <w:rPr>
          <w:sz w:val="24"/>
          <w:szCs w:val="24"/>
        </w:rPr>
        <w:t>Councilmember Cowdrey made a motion to approve</w:t>
      </w:r>
      <w:r w:rsidRPr="00F72B2F">
        <w:t xml:space="preserve"> </w:t>
      </w:r>
      <w:r w:rsidRPr="007D6851">
        <w:rPr>
          <w:sz w:val="24"/>
          <w:szCs w:val="24"/>
        </w:rPr>
        <w:t xml:space="preserve">Resolution #2020-669 A Resolution of </w:t>
      </w:r>
      <w:r>
        <w:rPr>
          <w:sz w:val="24"/>
          <w:szCs w:val="24"/>
        </w:rPr>
        <w:t xml:space="preserve">the </w:t>
      </w:r>
      <w:r w:rsidRPr="00F72B2F">
        <w:rPr>
          <w:sz w:val="24"/>
          <w:szCs w:val="24"/>
        </w:rPr>
        <w:t>Council of the City of Asotin Creating a Yard</w:t>
      </w:r>
      <w:r>
        <w:rPr>
          <w:sz w:val="24"/>
          <w:szCs w:val="24"/>
        </w:rPr>
        <w:t xml:space="preserve"> </w:t>
      </w:r>
      <w:r w:rsidRPr="00F72B2F">
        <w:rPr>
          <w:sz w:val="24"/>
          <w:szCs w:val="24"/>
        </w:rPr>
        <w:t>Clean-Up Assistance Program</w:t>
      </w:r>
      <w:r w:rsidRPr="00E72DF7">
        <w:rPr>
          <w:sz w:val="24"/>
          <w:szCs w:val="24"/>
        </w:rPr>
        <w:t>.  Seconded</w:t>
      </w:r>
      <w:r w:rsidR="007D6851">
        <w:rPr>
          <w:sz w:val="24"/>
          <w:szCs w:val="24"/>
        </w:rPr>
        <w:t xml:space="preserve"> </w:t>
      </w:r>
      <w:r w:rsidRPr="00E72DF7">
        <w:rPr>
          <w:sz w:val="24"/>
          <w:szCs w:val="24"/>
        </w:rPr>
        <w:t>by</w:t>
      </w:r>
      <w:r>
        <w:rPr>
          <w:sz w:val="24"/>
          <w:szCs w:val="24"/>
        </w:rPr>
        <w:t xml:space="preserve"> </w:t>
      </w:r>
      <w:r w:rsidRPr="00E72DF7">
        <w:rPr>
          <w:sz w:val="24"/>
          <w:szCs w:val="24"/>
        </w:rPr>
        <w:t>Councilmember</w:t>
      </w:r>
      <w:r>
        <w:rPr>
          <w:sz w:val="24"/>
          <w:szCs w:val="24"/>
        </w:rPr>
        <w:t xml:space="preserve"> Los</w:t>
      </w:r>
      <w:r w:rsidR="00751AD9">
        <w:rPr>
          <w:sz w:val="24"/>
          <w:szCs w:val="24"/>
        </w:rPr>
        <w:t>e</w:t>
      </w:r>
      <w:r>
        <w:rPr>
          <w:sz w:val="24"/>
          <w:szCs w:val="24"/>
        </w:rPr>
        <w:t>th</w:t>
      </w:r>
      <w:r w:rsidRPr="00E72DF7">
        <w:rPr>
          <w:sz w:val="24"/>
          <w:szCs w:val="24"/>
        </w:rPr>
        <w:t xml:space="preserve">.  All Ayes. There was no discussion.  Motion carried.  </w:t>
      </w:r>
    </w:p>
    <w:p w14:paraId="19FAD922" w14:textId="77777777" w:rsidR="002A358E" w:rsidRPr="007C71A2" w:rsidRDefault="002A358E" w:rsidP="00622ABF">
      <w:pPr>
        <w:tabs>
          <w:tab w:val="center" w:pos="5400"/>
        </w:tabs>
        <w:ind w:left="1515"/>
        <w:rPr>
          <w:rFonts w:eastAsia="Calibri"/>
          <w:sz w:val="24"/>
          <w:szCs w:val="24"/>
        </w:rPr>
      </w:pPr>
    </w:p>
    <w:p w14:paraId="1B028B04" w14:textId="77777777" w:rsidR="00E731E2" w:rsidRPr="00E731E2" w:rsidRDefault="00E731E2" w:rsidP="00E731E2">
      <w:pPr>
        <w:pStyle w:val="ListParagraph"/>
        <w:numPr>
          <w:ilvl w:val="0"/>
          <w:numId w:val="41"/>
        </w:numPr>
        <w:tabs>
          <w:tab w:val="center" w:pos="5400"/>
        </w:tabs>
        <w:rPr>
          <w:rFonts w:eastAsia="Calibri"/>
          <w:b/>
          <w:bCs/>
          <w:sz w:val="24"/>
          <w:szCs w:val="24"/>
        </w:rPr>
      </w:pPr>
      <w:bookmarkStart w:id="35" w:name="_Hlk43298137"/>
      <w:r w:rsidRPr="00E731E2">
        <w:rPr>
          <w:rFonts w:eastAsia="Calibri"/>
          <w:b/>
          <w:bCs/>
          <w:sz w:val="24"/>
          <w:szCs w:val="24"/>
        </w:rPr>
        <w:t>Resolution #2020-670 A Resolution of the Council of the City of Asotin Declaring four AT&amp;T multi-line business desk phones with corded handset ML17929 ML001981254/DS6522</w:t>
      </w:r>
      <w:r>
        <w:rPr>
          <w:rFonts w:eastAsia="Calibri"/>
          <w:b/>
          <w:bCs/>
          <w:sz w:val="24"/>
          <w:szCs w:val="24"/>
        </w:rPr>
        <w:t xml:space="preserve"> </w:t>
      </w:r>
      <w:r w:rsidRPr="00E731E2">
        <w:rPr>
          <w:rFonts w:eastAsia="Calibri"/>
          <w:b/>
          <w:bCs/>
          <w:sz w:val="24"/>
          <w:szCs w:val="24"/>
        </w:rPr>
        <w:t>32/QG701638434/ML001981292, a VTECH wireless phone with answering machine and three</w:t>
      </w:r>
      <w:r>
        <w:rPr>
          <w:rFonts w:eastAsia="Calibri"/>
          <w:b/>
          <w:bCs/>
          <w:sz w:val="24"/>
          <w:szCs w:val="24"/>
        </w:rPr>
        <w:t xml:space="preserve"> </w:t>
      </w:r>
      <w:r w:rsidRPr="00E731E2">
        <w:rPr>
          <w:rFonts w:eastAsia="Calibri"/>
          <w:b/>
          <w:bCs/>
          <w:sz w:val="24"/>
          <w:szCs w:val="24"/>
        </w:rPr>
        <w:t>additional hand held wireless phones and a Panasonic KX-TG4221 wireless phone with answering machine and three additional hand held wireless phones surplus property</w:t>
      </w:r>
    </w:p>
    <w:bookmarkEnd w:id="35"/>
    <w:p w14:paraId="5F26BA24" w14:textId="77777777" w:rsidR="007C71A2" w:rsidRDefault="00F72B2F" w:rsidP="000A1C5F">
      <w:pPr>
        <w:tabs>
          <w:tab w:val="center" w:pos="5400"/>
        </w:tabs>
        <w:rPr>
          <w:rFonts w:eastAsia="Calibri"/>
          <w:sz w:val="24"/>
          <w:szCs w:val="24"/>
        </w:rPr>
      </w:pPr>
      <w:r>
        <w:rPr>
          <w:rFonts w:eastAsia="Calibri"/>
          <w:sz w:val="24"/>
          <w:szCs w:val="24"/>
        </w:rPr>
        <w:t xml:space="preserve">                               </w:t>
      </w:r>
      <w:r w:rsidR="001E3962" w:rsidRPr="001E3962">
        <w:rPr>
          <w:rFonts w:eastAsia="Calibri"/>
          <w:sz w:val="24"/>
          <w:szCs w:val="24"/>
        </w:rPr>
        <w:t xml:space="preserve">Councilmember </w:t>
      </w:r>
      <w:r w:rsidR="00FA3884">
        <w:rPr>
          <w:rFonts w:eastAsia="Calibri"/>
          <w:sz w:val="24"/>
          <w:szCs w:val="24"/>
        </w:rPr>
        <w:t>W</w:t>
      </w:r>
      <w:r w:rsidR="007C71A2">
        <w:rPr>
          <w:rFonts w:eastAsia="Calibri"/>
          <w:sz w:val="24"/>
          <w:szCs w:val="24"/>
        </w:rPr>
        <w:t>e</w:t>
      </w:r>
      <w:r w:rsidR="00FA3884">
        <w:rPr>
          <w:rFonts w:eastAsia="Calibri"/>
          <w:sz w:val="24"/>
          <w:szCs w:val="24"/>
        </w:rPr>
        <w:t>akland</w:t>
      </w:r>
      <w:r w:rsidR="007C71A2">
        <w:rPr>
          <w:rFonts w:eastAsia="Calibri"/>
          <w:sz w:val="24"/>
          <w:szCs w:val="24"/>
        </w:rPr>
        <w:t xml:space="preserve"> </w:t>
      </w:r>
      <w:r w:rsidR="001E3962" w:rsidRPr="001E3962">
        <w:rPr>
          <w:rFonts w:eastAsia="Calibri"/>
          <w:sz w:val="24"/>
          <w:szCs w:val="24"/>
        </w:rPr>
        <w:t>made a motion to approve</w:t>
      </w:r>
      <w:r>
        <w:t xml:space="preserve"> </w:t>
      </w:r>
      <w:r w:rsidRPr="00F72B2F">
        <w:rPr>
          <w:rFonts w:eastAsia="Calibri"/>
          <w:sz w:val="24"/>
          <w:szCs w:val="24"/>
        </w:rPr>
        <w:t xml:space="preserve">Resolution #2020-670 A Resolution of </w:t>
      </w:r>
      <w:r w:rsidR="007C71A2">
        <w:rPr>
          <w:rFonts w:eastAsia="Calibri"/>
          <w:sz w:val="24"/>
          <w:szCs w:val="24"/>
        </w:rPr>
        <w:t xml:space="preserve"> </w:t>
      </w:r>
    </w:p>
    <w:p w14:paraId="779C18C6" w14:textId="77777777" w:rsidR="007C71A2" w:rsidRDefault="007C71A2" w:rsidP="000A1C5F">
      <w:pPr>
        <w:tabs>
          <w:tab w:val="center" w:pos="5400"/>
        </w:tabs>
        <w:rPr>
          <w:rFonts w:eastAsia="Calibri"/>
          <w:sz w:val="24"/>
          <w:szCs w:val="24"/>
        </w:rPr>
      </w:pPr>
      <w:r>
        <w:rPr>
          <w:rFonts w:eastAsia="Calibri"/>
          <w:sz w:val="24"/>
          <w:szCs w:val="24"/>
        </w:rPr>
        <w:t xml:space="preserve">                               </w:t>
      </w:r>
      <w:r w:rsidR="00F72B2F" w:rsidRPr="00F72B2F">
        <w:rPr>
          <w:rFonts w:eastAsia="Calibri"/>
          <w:sz w:val="24"/>
          <w:szCs w:val="24"/>
        </w:rPr>
        <w:t xml:space="preserve">the Council of the City of Asotin Declaring four AT&amp;T multi-line business desk phones </w:t>
      </w:r>
      <w:r>
        <w:rPr>
          <w:rFonts w:eastAsia="Calibri"/>
          <w:sz w:val="24"/>
          <w:szCs w:val="24"/>
        </w:rPr>
        <w:t xml:space="preserve"> </w:t>
      </w:r>
    </w:p>
    <w:p w14:paraId="540883A6" w14:textId="7D983B1A" w:rsidR="00F72B2F" w:rsidRDefault="007C71A2" w:rsidP="000A1C5F">
      <w:pPr>
        <w:tabs>
          <w:tab w:val="center" w:pos="5400"/>
        </w:tabs>
        <w:rPr>
          <w:rFonts w:eastAsia="Calibri"/>
          <w:sz w:val="24"/>
          <w:szCs w:val="24"/>
        </w:rPr>
      </w:pPr>
      <w:r>
        <w:rPr>
          <w:rFonts w:eastAsia="Calibri"/>
          <w:sz w:val="24"/>
          <w:szCs w:val="24"/>
        </w:rPr>
        <w:t xml:space="preserve">                               </w:t>
      </w:r>
      <w:r w:rsidR="00F72B2F" w:rsidRPr="00F72B2F">
        <w:rPr>
          <w:rFonts w:eastAsia="Calibri"/>
          <w:sz w:val="24"/>
          <w:szCs w:val="24"/>
        </w:rPr>
        <w:t>with</w:t>
      </w:r>
      <w:r>
        <w:rPr>
          <w:rFonts w:eastAsia="Calibri"/>
          <w:sz w:val="24"/>
          <w:szCs w:val="24"/>
        </w:rPr>
        <w:t xml:space="preserve"> </w:t>
      </w:r>
      <w:r w:rsidR="00F72B2F" w:rsidRPr="00F72B2F">
        <w:rPr>
          <w:rFonts w:eastAsia="Calibri"/>
          <w:sz w:val="24"/>
          <w:szCs w:val="24"/>
        </w:rPr>
        <w:t xml:space="preserve">corded handset ML17929 ML001981254/DS6522 32/QG701638434/ML001981292, a </w:t>
      </w:r>
    </w:p>
    <w:p w14:paraId="65AF4946" w14:textId="77777777" w:rsidR="00F72B2F" w:rsidRDefault="00F72B2F" w:rsidP="000A1C5F">
      <w:pPr>
        <w:tabs>
          <w:tab w:val="center" w:pos="5400"/>
        </w:tabs>
        <w:rPr>
          <w:rFonts w:eastAsia="Calibri"/>
          <w:sz w:val="24"/>
          <w:szCs w:val="24"/>
        </w:rPr>
      </w:pPr>
      <w:r>
        <w:rPr>
          <w:rFonts w:eastAsia="Calibri"/>
          <w:sz w:val="24"/>
          <w:szCs w:val="24"/>
        </w:rPr>
        <w:t xml:space="preserve">                               </w:t>
      </w:r>
      <w:r w:rsidRPr="00F72B2F">
        <w:rPr>
          <w:rFonts w:eastAsia="Calibri"/>
          <w:sz w:val="24"/>
          <w:szCs w:val="24"/>
        </w:rPr>
        <w:t xml:space="preserve">VTECH wireless phone with answering machine and three additional hand held wireless </w:t>
      </w:r>
    </w:p>
    <w:p w14:paraId="109AF7B2" w14:textId="3EE19646" w:rsidR="00F72B2F" w:rsidRDefault="00F72B2F" w:rsidP="000A1C5F">
      <w:pPr>
        <w:tabs>
          <w:tab w:val="center" w:pos="5400"/>
        </w:tabs>
        <w:rPr>
          <w:rFonts w:eastAsia="Calibri"/>
          <w:sz w:val="24"/>
          <w:szCs w:val="24"/>
        </w:rPr>
      </w:pPr>
      <w:r>
        <w:rPr>
          <w:rFonts w:eastAsia="Calibri"/>
          <w:sz w:val="24"/>
          <w:szCs w:val="24"/>
        </w:rPr>
        <w:t xml:space="preserve">                               </w:t>
      </w:r>
      <w:r w:rsidRPr="00F72B2F">
        <w:rPr>
          <w:rFonts w:eastAsia="Calibri"/>
          <w:sz w:val="24"/>
          <w:szCs w:val="24"/>
        </w:rPr>
        <w:t xml:space="preserve">phones and a Panasonic KX-TG4221 wireless phone with answering machine and three </w:t>
      </w:r>
    </w:p>
    <w:p w14:paraId="75AEAE22" w14:textId="77777777" w:rsidR="007C71A2" w:rsidRDefault="00F72B2F" w:rsidP="000A1C5F">
      <w:pPr>
        <w:tabs>
          <w:tab w:val="center" w:pos="5400"/>
        </w:tabs>
        <w:rPr>
          <w:rFonts w:eastAsia="Calibri"/>
          <w:sz w:val="24"/>
          <w:szCs w:val="24"/>
        </w:rPr>
      </w:pPr>
      <w:r>
        <w:rPr>
          <w:rFonts w:eastAsia="Calibri"/>
          <w:sz w:val="24"/>
          <w:szCs w:val="24"/>
        </w:rPr>
        <w:t xml:space="preserve">                               </w:t>
      </w:r>
      <w:r w:rsidRPr="00F72B2F">
        <w:rPr>
          <w:rFonts w:eastAsia="Calibri"/>
          <w:sz w:val="24"/>
          <w:szCs w:val="24"/>
        </w:rPr>
        <w:t>additional hand held wireless phones surplus property</w:t>
      </w:r>
      <w:r w:rsidR="001E3962" w:rsidRPr="001E3962">
        <w:rPr>
          <w:rFonts w:eastAsia="Calibri"/>
          <w:sz w:val="24"/>
          <w:szCs w:val="24"/>
        </w:rPr>
        <w:t>.  Seconded by Councilmember</w:t>
      </w:r>
      <w:r w:rsidR="00797427">
        <w:rPr>
          <w:rFonts w:eastAsia="Calibri"/>
          <w:sz w:val="24"/>
          <w:szCs w:val="24"/>
        </w:rPr>
        <w:t xml:space="preserve"> </w:t>
      </w:r>
    </w:p>
    <w:p w14:paraId="0D30D409" w14:textId="08A9BD5C" w:rsidR="00E731E2" w:rsidRPr="001E3962" w:rsidRDefault="007C71A2" w:rsidP="000A1C5F">
      <w:pPr>
        <w:tabs>
          <w:tab w:val="center" w:pos="5400"/>
        </w:tabs>
        <w:rPr>
          <w:rFonts w:eastAsia="Calibri"/>
          <w:sz w:val="24"/>
          <w:szCs w:val="24"/>
        </w:rPr>
      </w:pPr>
      <w:r>
        <w:rPr>
          <w:rFonts w:eastAsia="Calibri"/>
          <w:sz w:val="24"/>
          <w:szCs w:val="24"/>
        </w:rPr>
        <w:t xml:space="preserve">                               </w:t>
      </w:r>
      <w:r w:rsidR="00FA3884">
        <w:rPr>
          <w:rFonts w:eastAsia="Calibri"/>
          <w:sz w:val="24"/>
          <w:szCs w:val="24"/>
        </w:rPr>
        <w:t>Schneider</w:t>
      </w:r>
      <w:r w:rsidR="001E3962" w:rsidRPr="001E3962">
        <w:rPr>
          <w:rFonts w:eastAsia="Calibri"/>
          <w:sz w:val="24"/>
          <w:szCs w:val="24"/>
        </w:rPr>
        <w:t>.  All</w:t>
      </w:r>
      <w:r>
        <w:rPr>
          <w:rFonts w:eastAsia="Calibri"/>
          <w:sz w:val="24"/>
          <w:szCs w:val="24"/>
        </w:rPr>
        <w:t xml:space="preserve"> </w:t>
      </w:r>
      <w:r w:rsidR="001E3962" w:rsidRPr="001E3962">
        <w:rPr>
          <w:rFonts w:eastAsia="Calibri"/>
          <w:sz w:val="24"/>
          <w:szCs w:val="24"/>
        </w:rPr>
        <w:t xml:space="preserve">Ayes. There was no discussion.  Motion carried.  </w:t>
      </w:r>
    </w:p>
    <w:bookmarkEnd w:id="34"/>
    <w:p w14:paraId="25431B2A" w14:textId="77777777" w:rsidR="001E3962" w:rsidRDefault="001E3962" w:rsidP="00CE2D14">
      <w:pPr>
        <w:pStyle w:val="NoSpacing"/>
        <w:rPr>
          <w:rFonts w:ascii="Times New Roman" w:hAnsi="Times New Roman"/>
          <w:b/>
          <w:bCs/>
          <w:sz w:val="24"/>
          <w:szCs w:val="24"/>
        </w:rPr>
      </w:pPr>
    </w:p>
    <w:p w14:paraId="1A75CF16" w14:textId="77777777" w:rsidR="00CE2D14" w:rsidRPr="00CE79CE" w:rsidRDefault="00763E09" w:rsidP="00CE2D14">
      <w:pPr>
        <w:pStyle w:val="NoSpacing"/>
        <w:rPr>
          <w:rFonts w:ascii="Times New Roman" w:hAnsi="Times New Roman"/>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r w:rsidR="00CE79CE">
        <w:rPr>
          <w:rFonts w:ascii="Times New Roman" w:hAnsi="Times New Roman"/>
          <w:b/>
          <w:bCs/>
          <w:sz w:val="24"/>
          <w:szCs w:val="24"/>
        </w:rPr>
        <w:t>-</w:t>
      </w:r>
      <w:r w:rsidR="00CE79CE" w:rsidRPr="00CE79CE">
        <w:rPr>
          <w:rFonts w:ascii="Times New Roman" w:hAnsi="Times New Roman"/>
          <w:sz w:val="24"/>
          <w:szCs w:val="24"/>
        </w:rPr>
        <w:t>None</w:t>
      </w:r>
    </w:p>
    <w:p w14:paraId="349634A4" w14:textId="77777777" w:rsidR="00CE2D14" w:rsidRDefault="00CE2D14" w:rsidP="00BA1CD1">
      <w:pPr>
        <w:pStyle w:val="NoSpacing"/>
        <w:rPr>
          <w:rFonts w:ascii="Times New Roman" w:hAnsi="Times New Roman"/>
          <w:bCs/>
          <w:sz w:val="24"/>
          <w:szCs w:val="24"/>
        </w:rPr>
      </w:pPr>
    </w:p>
    <w:p w14:paraId="016E5385" w14:textId="2DC6EFF4"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lastRenderedPageBreak/>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A3884">
        <w:rPr>
          <w:rFonts w:ascii="Times New Roman" w:hAnsi="Times New Roman"/>
          <w:sz w:val="24"/>
          <w:szCs w:val="24"/>
        </w:rPr>
        <w:t xml:space="preserve"> Cowdr</w:t>
      </w:r>
      <w:r w:rsidR="00DF7F70">
        <w:rPr>
          <w:rFonts w:ascii="Times New Roman" w:hAnsi="Times New Roman"/>
          <w:sz w:val="24"/>
          <w:szCs w:val="24"/>
        </w:rPr>
        <w:t>e</w:t>
      </w:r>
      <w:r w:rsidR="00FA3884">
        <w:rPr>
          <w:rFonts w:ascii="Times New Roman" w:hAnsi="Times New Roman"/>
          <w:sz w:val="24"/>
          <w:szCs w:val="24"/>
        </w:rPr>
        <w:t>y</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7C71A2">
        <w:rPr>
          <w:rFonts w:ascii="Times New Roman" w:hAnsi="Times New Roman"/>
          <w:sz w:val="24"/>
          <w:szCs w:val="24"/>
        </w:rPr>
        <w:t xml:space="preserve"> </w:t>
      </w:r>
      <w:r w:rsidR="00FA3884">
        <w:rPr>
          <w:rFonts w:ascii="Times New Roman" w:hAnsi="Times New Roman"/>
          <w:sz w:val="24"/>
          <w:szCs w:val="24"/>
        </w:rPr>
        <w:t>Weakland</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9562EE">
        <w:rPr>
          <w:rFonts w:ascii="Times New Roman" w:hAnsi="Times New Roman"/>
          <w:sz w:val="24"/>
          <w:szCs w:val="24"/>
        </w:rPr>
        <w:t xml:space="preserve"> </w:t>
      </w:r>
      <w:r w:rsidR="00FA3884">
        <w:rPr>
          <w:rFonts w:ascii="Times New Roman" w:hAnsi="Times New Roman"/>
          <w:sz w:val="24"/>
          <w:szCs w:val="24"/>
        </w:rPr>
        <w:t>6:32</w:t>
      </w:r>
      <w:r w:rsidR="001201C1" w:rsidRPr="009F0B8F">
        <w:rPr>
          <w:rFonts w:ascii="Times New Roman" w:hAnsi="Times New Roman"/>
          <w:sz w:val="24"/>
          <w:szCs w:val="24"/>
        </w:rPr>
        <w:t>pm</w:t>
      </w:r>
      <w:r w:rsidR="00B33122" w:rsidRPr="009F0B8F">
        <w:rPr>
          <w:rFonts w:ascii="Times New Roman" w:hAnsi="Times New Roman"/>
          <w:sz w:val="24"/>
          <w:szCs w:val="24"/>
        </w:rPr>
        <w:t>.</w:t>
      </w:r>
    </w:p>
    <w:p w14:paraId="0086C3ED" w14:textId="77777777" w:rsidR="00F372A4" w:rsidRPr="009F0B8F" w:rsidRDefault="00F372A4" w:rsidP="009F0B8F">
      <w:pPr>
        <w:pStyle w:val="NoSpacing"/>
        <w:rPr>
          <w:rFonts w:ascii="Times New Roman" w:hAnsi="Times New Roman"/>
          <w:sz w:val="24"/>
          <w:szCs w:val="24"/>
        </w:rPr>
      </w:pPr>
    </w:p>
    <w:p w14:paraId="4D170DD3" w14:textId="77777777" w:rsidR="009C1EA8" w:rsidRPr="009F0B8F" w:rsidRDefault="009C1EA8" w:rsidP="009F0B8F">
      <w:pPr>
        <w:pStyle w:val="NoSpacing"/>
        <w:rPr>
          <w:rFonts w:ascii="Times New Roman" w:hAnsi="Times New Roman"/>
          <w:sz w:val="24"/>
          <w:szCs w:val="24"/>
        </w:rPr>
      </w:pPr>
    </w:p>
    <w:p w14:paraId="087A3BDF" w14:textId="77777777"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14:paraId="54578791" w14:textId="77777777"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E77968">
        <w:rPr>
          <w:rFonts w:ascii="Times New Roman" w:hAnsi="Times New Roman"/>
          <w:sz w:val="24"/>
          <w:szCs w:val="24"/>
        </w:rPr>
        <w:t>Paris</w:t>
      </w:r>
    </w:p>
    <w:p w14:paraId="3CF8B04D" w14:textId="77777777" w:rsidR="00244FFD" w:rsidRPr="009F0B8F" w:rsidRDefault="00244FFD" w:rsidP="009F0B8F">
      <w:pPr>
        <w:pStyle w:val="NoSpacing"/>
        <w:rPr>
          <w:rFonts w:ascii="Times New Roman" w:hAnsi="Times New Roman"/>
          <w:sz w:val="24"/>
          <w:szCs w:val="24"/>
        </w:rPr>
      </w:pPr>
    </w:p>
    <w:p w14:paraId="2B903FA8" w14:textId="77777777" w:rsidR="009C1EA8" w:rsidRPr="009F0B8F" w:rsidRDefault="009C1EA8" w:rsidP="009F0B8F">
      <w:pPr>
        <w:pStyle w:val="NoSpacing"/>
        <w:rPr>
          <w:rFonts w:ascii="Times New Roman" w:hAnsi="Times New Roman"/>
          <w:sz w:val="24"/>
          <w:szCs w:val="24"/>
        </w:rPr>
      </w:pPr>
    </w:p>
    <w:p w14:paraId="57E6E706" w14:textId="77777777"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14:paraId="5039A699" w14:textId="77777777"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14:paraId="4EB9181E" w14:textId="77777777"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14:paraId="2DDF1D40" w14:textId="77777777" w:rsidR="00426433" w:rsidRPr="009F0B8F" w:rsidRDefault="00426433" w:rsidP="009F0B8F">
      <w:pPr>
        <w:pStyle w:val="NoSpacing"/>
        <w:rPr>
          <w:rFonts w:ascii="Times New Roman" w:hAnsi="Times New Roman"/>
          <w:sz w:val="24"/>
          <w:szCs w:val="24"/>
        </w:rPr>
      </w:pPr>
    </w:p>
    <w:sectPr w:rsidR="00426433" w:rsidRPr="009F0B8F"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4E55A" w14:textId="77777777" w:rsidR="005A02AA" w:rsidRDefault="005A02AA" w:rsidP="008B2835">
      <w:r>
        <w:separator/>
      </w:r>
    </w:p>
  </w:endnote>
  <w:endnote w:type="continuationSeparator" w:id="0">
    <w:p w14:paraId="0E20AE12" w14:textId="77777777" w:rsidR="005A02AA" w:rsidRDefault="005A02AA"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B13F" w14:textId="77777777" w:rsidR="000A7DFA" w:rsidRDefault="000A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68C8B5BD" w14:textId="77777777" w:rsidR="000A7DFA" w:rsidRDefault="000A7DFA" w:rsidP="008B2835">
            <w:pPr>
              <w:pStyle w:val="Footer"/>
            </w:pPr>
            <w:r>
              <w:t xml:space="preserve">Page </w:t>
            </w:r>
            <w:r w:rsidR="00462D7D">
              <w:rPr>
                <w:noProof/>
              </w:rPr>
              <w:fldChar w:fldCharType="begin"/>
            </w:r>
            <w:r>
              <w:rPr>
                <w:noProof/>
              </w:rPr>
              <w:instrText xml:space="preserve"> PAGE </w:instrText>
            </w:r>
            <w:r w:rsidR="00462D7D">
              <w:rPr>
                <w:noProof/>
              </w:rPr>
              <w:fldChar w:fldCharType="separate"/>
            </w:r>
            <w:r w:rsidR="00FA3884">
              <w:rPr>
                <w:noProof/>
              </w:rPr>
              <w:t>10</w:t>
            </w:r>
            <w:r w:rsidR="00462D7D">
              <w:rPr>
                <w:noProof/>
              </w:rPr>
              <w:fldChar w:fldCharType="end"/>
            </w:r>
            <w:r>
              <w:t xml:space="preserve"> of </w:t>
            </w:r>
            <w:r w:rsidR="00462D7D">
              <w:rPr>
                <w:noProof/>
              </w:rPr>
              <w:fldChar w:fldCharType="begin"/>
            </w:r>
            <w:r>
              <w:rPr>
                <w:noProof/>
              </w:rPr>
              <w:instrText xml:space="preserve"> NUMPAGES  </w:instrText>
            </w:r>
            <w:r w:rsidR="00462D7D">
              <w:rPr>
                <w:noProof/>
              </w:rPr>
              <w:fldChar w:fldCharType="separate"/>
            </w:r>
            <w:r w:rsidR="00FA3884">
              <w:rPr>
                <w:noProof/>
              </w:rPr>
              <w:t>10</w:t>
            </w:r>
            <w:r w:rsidR="00462D7D">
              <w:rPr>
                <w:noProof/>
              </w:rPr>
              <w:fldChar w:fldCharType="end"/>
            </w:r>
          </w:p>
        </w:sdtContent>
      </w:sdt>
    </w:sdtContent>
  </w:sdt>
  <w:p w14:paraId="76F0F8E3" w14:textId="77777777" w:rsidR="000A7DFA" w:rsidRDefault="000A7DFA"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6810" w14:textId="77777777" w:rsidR="000A7DFA" w:rsidRDefault="000A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FEBC" w14:textId="77777777" w:rsidR="005A02AA" w:rsidRDefault="005A02AA" w:rsidP="008B2835">
      <w:r>
        <w:separator/>
      </w:r>
    </w:p>
  </w:footnote>
  <w:footnote w:type="continuationSeparator" w:id="0">
    <w:p w14:paraId="4F2B8927" w14:textId="77777777" w:rsidR="005A02AA" w:rsidRDefault="005A02AA"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FC3A" w14:textId="77777777" w:rsidR="000A7DFA" w:rsidRDefault="000A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91DB" w14:textId="332AC6D8" w:rsidR="000A7DFA" w:rsidRDefault="000A7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65E8" w14:textId="77777777" w:rsidR="000A7DFA" w:rsidRDefault="000A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5.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AE0"/>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575822"/>
    <w:multiLevelType w:val="hybridMultilevel"/>
    <w:tmpl w:val="A8A65744"/>
    <w:lvl w:ilvl="0" w:tplc="E78A578A">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10B0688B"/>
    <w:multiLevelType w:val="hybridMultilevel"/>
    <w:tmpl w:val="48E28CA2"/>
    <w:lvl w:ilvl="0" w:tplc="89C4C52A">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B68C9"/>
    <w:multiLevelType w:val="hybridMultilevel"/>
    <w:tmpl w:val="34FC0C00"/>
    <w:lvl w:ilvl="0" w:tplc="D0E6A6C0">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13590"/>
    <w:multiLevelType w:val="hybridMultilevel"/>
    <w:tmpl w:val="425A0AA2"/>
    <w:lvl w:ilvl="0" w:tplc="F670E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F71337"/>
    <w:multiLevelType w:val="hybridMultilevel"/>
    <w:tmpl w:val="F5681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BF60DE"/>
    <w:multiLevelType w:val="hybridMultilevel"/>
    <w:tmpl w:val="DD08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DC3CAB"/>
    <w:multiLevelType w:val="hybridMultilevel"/>
    <w:tmpl w:val="4DE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41C"/>
    <w:multiLevelType w:val="hybridMultilevel"/>
    <w:tmpl w:val="652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E0A1EFC"/>
    <w:multiLevelType w:val="hybridMultilevel"/>
    <w:tmpl w:val="F19225A2"/>
    <w:lvl w:ilvl="0" w:tplc="A7A013CC">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8"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2EB74D4A"/>
    <w:multiLevelType w:val="hybridMultilevel"/>
    <w:tmpl w:val="A5CC20B8"/>
    <w:lvl w:ilvl="0" w:tplc="C6E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A854E9"/>
    <w:multiLevelType w:val="hybridMultilevel"/>
    <w:tmpl w:val="3A0C629A"/>
    <w:lvl w:ilvl="0" w:tplc="73B68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4D2680"/>
    <w:multiLevelType w:val="hybridMultilevel"/>
    <w:tmpl w:val="0FEACED8"/>
    <w:lvl w:ilvl="0" w:tplc="9458A0E0">
      <w:start w:val="1"/>
      <w:numFmt w:val="upperRoman"/>
      <w:lvlText w:val="%1."/>
      <w:lvlJc w:val="left"/>
      <w:pPr>
        <w:ind w:left="1080" w:hanging="720"/>
      </w:pPr>
      <w:rPr>
        <w:rFonts w:hint="default"/>
        <w:b/>
        <w:i w:val="0"/>
        <w:sz w:val="24"/>
        <w:szCs w:val="24"/>
      </w:rPr>
    </w:lvl>
    <w:lvl w:ilvl="1" w:tplc="9EAA5A2A">
      <w:start w:val="1"/>
      <w:numFmt w:val="lowerLetter"/>
      <w:lvlText w:val="%2."/>
      <w:lvlJc w:val="left"/>
      <w:pPr>
        <w:ind w:left="1440" w:hanging="360"/>
      </w:pPr>
      <w:rPr>
        <w:b/>
      </w:rPr>
    </w:lvl>
    <w:lvl w:ilvl="2" w:tplc="0409001B">
      <w:start w:val="1"/>
      <w:numFmt w:val="lowerRoman"/>
      <w:lvlText w:val="%3."/>
      <w:lvlJc w:val="right"/>
      <w:pPr>
        <w:ind w:left="2160" w:hanging="180"/>
      </w:pPr>
    </w:lvl>
    <w:lvl w:ilvl="3" w:tplc="C608DE5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EC0CB0"/>
    <w:multiLevelType w:val="hybridMultilevel"/>
    <w:tmpl w:val="3966716A"/>
    <w:lvl w:ilvl="0" w:tplc="FC96B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66574D"/>
    <w:multiLevelType w:val="hybridMultilevel"/>
    <w:tmpl w:val="E21E3D1C"/>
    <w:lvl w:ilvl="0" w:tplc="3D8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820243"/>
    <w:multiLevelType w:val="hybridMultilevel"/>
    <w:tmpl w:val="555C066E"/>
    <w:lvl w:ilvl="0" w:tplc="48E4DDB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96F3D26"/>
    <w:multiLevelType w:val="hybridMultilevel"/>
    <w:tmpl w:val="4F886374"/>
    <w:lvl w:ilvl="0" w:tplc="28CEE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BE767A"/>
    <w:multiLevelType w:val="hybridMultilevel"/>
    <w:tmpl w:val="CD02656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6" w15:restartNumberingAfterBreak="0">
    <w:nsid w:val="68F95F75"/>
    <w:multiLevelType w:val="hybridMultilevel"/>
    <w:tmpl w:val="509CD0CA"/>
    <w:lvl w:ilvl="0" w:tplc="56CEA406">
      <w:start w:val="1"/>
      <w:numFmt w:val="lowerLetter"/>
      <w:lvlText w:val="%1."/>
      <w:lvlJc w:val="left"/>
      <w:pPr>
        <w:ind w:left="4680" w:hanging="360"/>
      </w:pPr>
      <w:rPr>
        <w:rFonts w:hint="default"/>
        <w:b/>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741A9E06">
      <w:start w:val="1"/>
      <w:numFmt w:val="decimal"/>
      <w:lvlText w:val="%4."/>
      <w:lvlJc w:val="left"/>
      <w:pPr>
        <w:ind w:left="6930" w:hanging="360"/>
      </w:pPr>
      <w:rPr>
        <w:rFonts w:ascii="Calibri" w:eastAsia="Calibri" w:hAnsi="Calibri" w:cs="Times New Roman"/>
        <w:b/>
      </w:r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6A1F6256"/>
    <w:multiLevelType w:val="hybridMultilevel"/>
    <w:tmpl w:val="381E65E4"/>
    <w:lvl w:ilvl="0" w:tplc="903A9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57CEA"/>
    <w:multiLevelType w:val="hybridMultilevel"/>
    <w:tmpl w:val="D7DC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0511DAE"/>
    <w:multiLevelType w:val="hybridMultilevel"/>
    <w:tmpl w:val="16A63B46"/>
    <w:lvl w:ilvl="0" w:tplc="CF8CE0A0">
      <w:start w:val="1"/>
      <w:numFmt w:val="decimal"/>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1" w15:restartNumberingAfterBreak="0">
    <w:nsid w:val="72225972"/>
    <w:multiLevelType w:val="hybridMultilevel"/>
    <w:tmpl w:val="525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62A45"/>
    <w:multiLevelType w:val="hybridMultilevel"/>
    <w:tmpl w:val="D264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2643E"/>
    <w:multiLevelType w:val="hybridMultilevel"/>
    <w:tmpl w:val="7598A5DC"/>
    <w:lvl w:ilvl="0" w:tplc="AB880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3"/>
  </w:num>
  <w:num w:numId="3">
    <w:abstractNumId w:val="3"/>
  </w:num>
  <w:num w:numId="4">
    <w:abstractNumId w:val="0"/>
  </w:num>
  <w:num w:numId="5">
    <w:abstractNumId w:val="17"/>
  </w:num>
  <w:num w:numId="6">
    <w:abstractNumId w:val="34"/>
  </w:num>
  <w:num w:numId="7">
    <w:abstractNumId w:val="21"/>
  </w:num>
  <w:num w:numId="8">
    <w:abstractNumId w:val="4"/>
  </w:num>
  <w:num w:numId="9">
    <w:abstractNumId w:val="26"/>
  </w:num>
  <w:num w:numId="10">
    <w:abstractNumId w:val="14"/>
  </w:num>
  <w:num w:numId="11">
    <w:abstractNumId w:val="27"/>
  </w:num>
  <w:num w:numId="12">
    <w:abstractNumId w:val="44"/>
  </w:num>
  <w:num w:numId="13">
    <w:abstractNumId w:val="20"/>
  </w:num>
  <w:num w:numId="14">
    <w:abstractNumId w:val="3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
  </w:num>
  <w:num w:numId="18">
    <w:abstractNumId w:val="18"/>
  </w:num>
  <w:num w:numId="19">
    <w:abstractNumId w:val="25"/>
  </w:num>
  <w:num w:numId="20">
    <w:abstractNumId w:val="16"/>
  </w:num>
  <w:num w:numId="21">
    <w:abstractNumId w:val="29"/>
  </w:num>
  <w:num w:numId="22">
    <w:abstractNumId w:val="19"/>
  </w:num>
  <w:num w:numId="23">
    <w:abstractNumId w:val="36"/>
  </w:num>
  <w:num w:numId="24">
    <w:abstractNumId w:val="22"/>
  </w:num>
  <w:num w:numId="25">
    <w:abstractNumId w:val="6"/>
  </w:num>
  <w:num w:numId="26">
    <w:abstractNumId w:val="8"/>
  </w:num>
  <w:num w:numId="27">
    <w:abstractNumId w:val="35"/>
  </w:num>
  <w:num w:numId="28">
    <w:abstractNumId w:val="39"/>
  </w:num>
  <w:num w:numId="29">
    <w:abstractNumId w:val="15"/>
  </w:num>
  <w:num w:numId="30">
    <w:abstractNumId w:val="24"/>
  </w:num>
  <w:num w:numId="31">
    <w:abstractNumId w:val="30"/>
  </w:num>
  <w:num w:numId="32">
    <w:abstractNumId w:val="28"/>
  </w:num>
  <w:num w:numId="33">
    <w:abstractNumId w:val="37"/>
  </w:num>
  <w:num w:numId="34">
    <w:abstractNumId w:val="11"/>
  </w:num>
  <w:num w:numId="35">
    <w:abstractNumId w:val="10"/>
  </w:num>
  <w:num w:numId="36">
    <w:abstractNumId w:val="2"/>
  </w:num>
  <w:num w:numId="37">
    <w:abstractNumId w:val="33"/>
  </w:num>
  <w:num w:numId="38">
    <w:abstractNumId w:val="40"/>
  </w:num>
  <w:num w:numId="39">
    <w:abstractNumId w:val="42"/>
  </w:num>
  <w:num w:numId="40">
    <w:abstractNumId w:val="9"/>
  </w:num>
  <w:num w:numId="41">
    <w:abstractNumId w:val="5"/>
  </w:num>
  <w:num w:numId="42">
    <w:abstractNumId w:val="43"/>
  </w:num>
  <w:num w:numId="43">
    <w:abstractNumId w:val="41"/>
  </w:num>
  <w:num w:numId="44">
    <w:abstractNumId w:val="13"/>
  </w:num>
  <w:num w:numId="45">
    <w:abstractNumId w:val="38"/>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BF3"/>
    <w:rsid w:val="00006D44"/>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0D"/>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3D"/>
    <w:rsid w:val="000207DF"/>
    <w:rsid w:val="00020830"/>
    <w:rsid w:val="00020889"/>
    <w:rsid w:val="00020901"/>
    <w:rsid w:val="00020B6C"/>
    <w:rsid w:val="00020BB1"/>
    <w:rsid w:val="00020CBD"/>
    <w:rsid w:val="00020CC1"/>
    <w:rsid w:val="00020D82"/>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995"/>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14D"/>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2FC"/>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A4F"/>
    <w:rsid w:val="00055C85"/>
    <w:rsid w:val="00055C88"/>
    <w:rsid w:val="00055D13"/>
    <w:rsid w:val="00055E1F"/>
    <w:rsid w:val="00055E73"/>
    <w:rsid w:val="00055F51"/>
    <w:rsid w:val="00055F8A"/>
    <w:rsid w:val="0005607A"/>
    <w:rsid w:val="000561A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0"/>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B5C"/>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511"/>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86F"/>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43"/>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B0"/>
    <w:rsid w:val="000809E9"/>
    <w:rsid w:val="00080A0B"/>
    <w:rsid w:val="00080B5F"/>
    <w:rsid w:val="00080C9D"/>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2C"/>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436"/>
    <w:rsid w:val="0008367A"/>
    <w:rsid w:val="000837BE"/>
    <w:rsid w:val="000839BF"/>
    <w:rsid w:val="00083BB7"/>
    <w:rsid w:val="00083C54"/>
    <w:rsid w:val="00083C8C"/>
    <w:rsid w:val="00083CD4"/>
    <w:rsid w:val="00083CE0"/>
    <w:rsid w:val="00083E1C"/>
    <w:rsid w:val="00083E7A"/>
    <w:rsid w:val="00083EBA"/>
    <w:rsid w:val="00083ECE"/>
    <w:rsid w:val="00083EFC"/>
    <w:rsid w:val="00083F42"/>
    <w:rsid w:val="00083FA4"/>
    <w:rsid w:val="00083FD5"/>
    <w:rsid w:val="00084038"/>
    <w:rsid w:val="0008403F"/>
    <w:rsid w:val="00084265"/>
    <w:rsid w:val="000842EA"/>
    <w:rsid w:val="000843A5"/>
    <w:rsid w:val="00084615"/>
    <w:rsid w:val="0008462C"/>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C1B"/>
    <w:rsid w:val="00085D1E"/>
    <w:rsid w:val="00085DDB"/>
    <w:rsid w:val="00085FA5"/>
    <w:rsid w:val="00086144"/>
    <w:rsid w:val="00086159"/>
    <w:rsid w:val="000861EF"/>
    <w:rsid w:val="0008634E"/>
    <w:rsid w:val="0008655B"/>
    <w:rsid w:val="000868B1"/>
    <w:rsid w:val="000869EE"/>
    <w:rsid w:val="00086A2B"/>
    <w:rsid w:val="00086AD4"/>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C"/>
    <w:rsid w:val="00090C6D"/>
    <w:rsid w:val="00090DD8"/>
    <w:rsid w:val="00090DF3"/>
    <w:rsid w:val="0009117D"/>
    <w:rsid w:val="0009122D"/>
    <w:rsid w:val="000912B9"/>
    <w:rsid w:val="000912E6"/>
    <w:rsid w:val="000914F3"/>
    <w:rsid w:val="0009150A"/>
    <w:rsid w:val="000915C1"/>
    <w:rsid w:val="000915E9"/>
    <w:rsid w:val="000917C9"/>
    <w:rsid w:val="00091A65"/>
    <w:rsid w:val="00091A8A"/>
    <w:rsid w:val="00091BFC"/>
    <w:rsid w:val="00091C6A"/>
    <w:rsid w:val="00091D2D"/>
    <w:rsid w:val="00091E49"/>
    <w:rsid w:val="00091E8C"/>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5F"/>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4E"/>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060"/>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22"/>
    <w:rsid w:val="000C7F33"/>
    <w:rsid w:val="000C7FD1"/>
    <w:rsid w:val="000D004D"/>
    <w:rsid w:val="000D0065"/>
    <w:rsid w:val="000D0072"/>
    <w:rsid w:val="000D00AF"/>
    <w:rsid w:val="000D026B"/>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40"/>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D22"/>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8F"/>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46A"/>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B6C"/>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804"/>
    <w:rsid w:val="00100AA3"/>
    <w:rsid w:val="00100B2C"/>
    <w:rsid w:val="00100B61"/>
    <w:rsid w:val="00100E05"/>
    <w:rsid w:val="00100FA2"/>
    <w:rsid w:val="00101064"/>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6A2"/>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26"/>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6C9"/>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86A"/>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9FF"/>
    <w:rsid w:val="00120A7F"/>
    <w:rsid w:val="00120B92"/>
    <w:rsid w:val="00120C14"/>
    <w:rsid w:val="00120E6A"/>
    <w:rsid w:val="00120F03"/>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81"/>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594"/>
    <w:rsid w:val="00124803"/>
    <w:rsid w:val="001248B7"/>
    <w:rsid w:val="00124996"/>
    <w:rsid w:val="00124BD7"/>
    <w:rsid w:val="00124CF0"/>
    <w:rsid w:val="00124ED9"/>
    <w:rsid w:val="00124F37"/>
    <w:rsid w:val="00124F41"/>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4"/>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1E"/>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01"/>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1E"/>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3FE"/>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2B"/>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58"/>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6A9"/>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147"/>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3FD0"/>
    <w:rsid w:val="00174159"/>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899"/>
    <w:rsid w:val="001758F7"/>
    <w:rsid w:val="00175C68"/>
    <w:rsid w:val="00175CBC"/>
    <w:rsid w:val="00175D66"/>
    <w:rsid w:val="00175E51"/>
    <w:rsid w:val="00176021"/>
    <w:rsid w:val="0017602F"/>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97B"/>
    <w:rsid w:val="00184A1A"/>
    <w:rsid w:val="00184E1A"/>
    <w:rsid w:val="00184F64"/>
    <w:rsid w:val="00184FBA"/>
    <w:rsid w:val="00185069"/>
    <w:rsid w:val="00185096"/>
    <w:rsid w:val="001850EE"/>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3D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87"/>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849"/>
    <w:rsid w:val="001A3925"/>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7DB"/>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DD"/>
    <w:rsid w:val="001B6F22"/>
    <w:rsid w:val="001B709C"/>
    <w:rsid w:val="001B7177"/>
    <w:rsid w:val="001B7202"/>
    <w:rsid w:val="001B7352"/>
    <w:rsid w:val="001B75A5"/>
    <w:rsid w:val="001B7840"/>
    <w:rsid w:val="001B7B80"/>
    <w:rsid w:val="001B7C84"/>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C90"/>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CC2"/>
    <w:rsid w:val="001C6D43"/>
    <w:rsid w:val="001C6D52"/>
    <w:rsid w:val="001C6EF4"/>
    <w:rsid w:val="001C7318"/>
    <w:rsid w:val="001C733A"/>
    <w:rsid w:val="001C735B"/>
    <w:rsid w:val="001C73E4"/>
    <w:rsid w:val="001C746C"/>
    <w:rsid w:val="001C74C1"/>
    <w:rsid w:val="001C76A4"/>
    <w:rsid w:val="001C7935"/>
    <w:rsid w:val="001C79BE"/>
    <w:rsid w:val="001C79C8"/>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0E1"/>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96E"/>
    <w:rsid w:val="001D39D3"/>
    <w:rsid w:val="001D3C2F"/>
    <w:rsid w:val="001D3D82"/>
    <w:rsid w:val="001D3EC3"/>
    <w:rsid w:val="001D405B"/>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1F4A"/>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62"/>
    <w:rsid w:val="001E398D"/>
    <w:rsid w:val="001E3A74"/>
    <w:rsid w:val="001E3AC5"/>
    <w:rsid w:val="001E3B89"/>
    <w:rsid w:val="001E3C48"/>
    <w:rsid w:val="001E3F70"/>
    <w:rsid w:val="001E422D"/>
    <w:rsid w:val="001E427D"/>
    <w:rsid w:val="001E428F"/>
    <w:rsid w:val="001E4345"/>
    <w:rsid w:val="001E43F4"/>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19"/>
    <w:rsid w:val="001F3EFD"/>
    <w:rsid w:val="001F3F2E"/>
    <w:rsid w:val="001F3FE4"/>
    <w:rsid w:val="001F413D"/>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542"/>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2A"/>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0FD"/>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CB2"/>
    <w:rsid w:val="00234F35"/>
    <w:rsid w:val="00235016"/>
    <w:rsid w:val="0023502F"/>
    <w:rsid w:val="00235098"/>
    <w:rsid w:val="0023515D"/>
    <w:rsid w:val="00235169"/>
    <w:rsid w:val="00235230"/>
    <w:rsid w:val="00235286"/>
    <w:rsid w:val="002352B7"/>
    <w:rsid w:val="002353D3"/>
    <w:rsid w:val="002355DC"/>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E21"/>
    <w:rsid w:val="00241F2B"/>
    <w:rsid w:val="0024204F"/>
    <w:rsid w:val="002421D5"/>
    <w:rsid w:val="002423ED"/>
    <w:rsid w:val="0024253D"/>
    <w:rsid w:val="00242592"/>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AF2"/>
    <w:rsid w:val="00252B05"/>
    <w:rsid w:val="00252C24"/>
    <w:rsid w:val="00252F4F"/>
    <w:rsid w:val="0025309A"/>
    <w:rsid w:val="00253184"/>
    <w:rsid w:val="002531D3"/>
    <w:rsid w:val="00253234"/>
    <w:rsid w:val="0025328C"/>
    <w:rsid w:val="0025333F"/>
    <w:rsid w:val="0025335E"/>
    <w:rsid w:val="0025359D"/>
    <w:rsid w:val="002535B7"/>
    <w:rsid w:val="00253614"/>
    <w:rsid w:val="00253A65"/>
    <w:rsid w:val="00253ABC"/>
    <w:rsid w:val="00253C2F"/>
    <w:rsid w:val="00253CAA"/>
    <w:rsid w:val="00253E0D"/>
    <w:rsid w:val="00254000"/>
    <w:rsid w:val="002541E9"/>
    <w:rsid w:val="00254290"/>
    <w:rsid w:val="00254377"/>
    <w:rsid w:val="0025448C"/>
    <w:rsid w:val="00254585"/>
    <w:rsid w:val="002545D1"/>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4F"/>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5B9"/>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314"/>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74"/>
    <w:rsid w:val="00285EA9"/>
    <w:rsid w:val="00285F9D"/>
    <w:rsid w:val="00285FDE"/>
    <w:rsid w:val="002860B0"/>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D98"/>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1ED2"/>
    <w:rsid w:val="0029200D"/>
    <w:rsid w:val="00292031"/>
    <w:rsid w:val="00292239"/>
    <w:rsid w:val="0029224C"/>
    <w:rsid w:val="002922BD"/>
    <w:rsid w:val="00292360"/>
    <w:rsid w:val="00292472"/>
    <w:rsid w:val="00292504"/>
    <w:rsid w:val="002926E3"/>
    <w:rsid w:val="00292A9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6"/>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0BE"/>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BEB"/>
    <w:rsid w:val="002A0D05"/>
    <w:rsid w:val="002A0EFA"/>
    <w:rsid w:val="002A0FDA"/>
    <w:rsid w:val="002A1257"/>
    <w:rsid w:val="002A16DF"/>
    <w:rsid w:val="002A17B5"/>
    <w:rsid w:val="002A1938"/>
    <w:rsid w:val="002A1975"/>
    <w:rsid w:val="002A19F9"/>
    <w:rsid w:val="002A1A5F"/>
    <w:rsid w:val="002A1B85"/>
    <w:rsid w:val="002A1BA1"/>
    <w:rsid w:val="002A1E2A"/>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58E"/>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524"/>
    <w:rsid w:val="002A785A"/>
    <w:rsid w:val="002A78D9"/>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0C9"/>
    <w:rsid w:val="002B4266"/>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4DA"/>
    <w:rsid w:val="002B65D4"/>
    <w:rsid w:val="002B65ED"/>
    <w:rsid w:val="002B6606"/>
    <w:rsid w:val="002B680E"/>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B09"/>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31"/>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C3A"/>
    <w:rsid w:val="002E1E5F"/>
    <w:rsid w:val="002E20E7"/>
    <w:rsid w:val="002E21D0"/>
    <w:rsid w:val="002E2247"/>
    <w:rsid w:val="002E2401"/>
    <w:rsid w:val="002E24DE"/>
    <w:rsid w:val="002E2739"/>
    <w:rsid w:val="002E2940"/>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08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C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E66"/>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0D"/>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1028A"/>
    <w:rsid w:val="00310899"/>
    <w:rsid w:val="00310A6C"/>
    <w:rsid w:val="00310A6F"/>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2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B40"/>
    <w:rsid w:val="00317BFB"/>
    <w:rsid w:val="00317CC7"/>
    <w:rsid w:val="003200FE"/>
    <w:rsid w:val="00320294"/>
    <w:rsid w:val="0032037A"/>
    <w:rsid w:val="003204A8"/>
    <w:rsid w:val="003204F8"/>
    <w:rsid w:val="00320510"/>
    <w:rsid w:val="00320548"/>
    <w:rsid w:val="0032060E"/>
    <w:rsid w:val="0032068E"/>
    <w:rsid w:val="0032076C"/>
    <w:rsid w:val="00320770"/>
    <w:rsid w:val="003208B3"/>
    <w:rsid w:val="003208F2"/>
    <w:rsid w:val="003208FF"/>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339"/>
    <w:rsid w:val="0032643C"/>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1FFF"/>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5E36"/>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D2"/>
    <w:rsid w:val="00342B8E"/>
    <w:rsid w:val="00342C70"/>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B89"/>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7D0"/>
    <w:rsid w:val="003568A1"/>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68"/>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C56"/>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967"/>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CF5"/>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A1"/>
    <w:rsid w:val="00380CE5"/>
    <w:rsid w:val="00380D4F"/>
    <w:rsid w:val="00380D9A"/>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1F13"/>
    <w:rsid w:val="00382164"/>
    <w:rsid w:val="003821C3"/>
    <w:rsid w:val="00382268"/>
    <w:rsid w:val="00382351"/>
    <w:rsid w:val="003824A3"/>
    <w:rsid w:val="00382661"/>
    <w:rsid w:val="003826E1"/>
    <w:rsid w:val="0038277E"/>
    <w:rsid w:val="003827B0"/>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A8F"/>
    <w:rsid w:val="00386B44"/>
    <w:rsid w:val="00386C8A"/>
    <w:rsid w:val="00386D17"/>
    <w:rsid w:val="00386EA1"/>
    <w:rsid w:val="00387086"/>
    <w:rsid w:val="00387160"/>
    <w:rsid w:val="00387199"/>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01"/>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9BE"/>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D6"/>
    <w:rsid w:val="003A0FE3"/>
    <w:rsid w:val="003A1189"/>
    <w:rsid w:val="003A12B2"/>
    <w:rsid w:val="003A12DF"/>
    <w:rsid w:val="003A1342"/>
    <w:rsid w:val="003A1441"/>
    <w:rsid w:val="003A147E"/>
    <w:rsid w:val="003A1499"/>
    <w:rsid w:val="003A14B5"/>
    <w:rsid w:val="003A1546"/>
    <w:rsid w:val="003A1566"/>
    <w:rsid w:val="003A1569"/>
    <w:rsid w:val="003A1629"/>
    <w:rsid w:val="003A16CB"/>
    <w:rsid w:val="003A1753"/>
    <w:rsid w:val="003A1780"/>
    <w:rsid w:val="003A1A18"/>
    <w:rsid w:val="003A1A24"/>
    <w:rsid w:val="003A1CB2"/>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9D9"/>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890"/>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61D"/>
    <w:rsid w:val="003B19AC"/>
    <w:rsid w:val="003B1B1C"/>
    <w:rsid w:val="003B1B21"/>
    <w:rsid w:val="003B1B9B"/>
    <w:rsid w:val="003B1BA9"/>
    <w:rsid w:val="003B1DB3"/>
    <w:rsid w:val="003B1F00"/>
    <w:rsid w:val="003B1F22"/>
    <w:rsid w:val="003B1FD9"/>
    <w:rsid w:val="003B20D8"/>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B97"/>
    <w:rsid w:val="003B3D0D"/>
    <w:rsid w:val="003B3D8E"/>
    <w:rsid w:val="003B3FBA"/>
    <w:rsid w:val="003B3FEA"/>
    <w:rsid w:val="003B40C7"/>
    <w:rsid w:val="003B4502"/>
    <w:rsid w:val="003B47ED"/>
    <w:rsid w:val="003B4810"/>
    <w:rsid w:val="003B499E"/>
    <w:rsid w:val="003B49CE"/>
    <w:rsid w:val="003B4AC5"/>
    <w:rsid w:val="003B4FEB"/>
    <w:rsid w:val="003B4FF1"/>
    <w:rsid w:val="003B5135"/>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26C"/>
    <w:rsid w:val="003C0318"/>
    <w:rsid w:val="003C0362"/>
    <w:rsid w:val="003C03A2"/>
    <w:rsid w:val="003C045D"/>
    <w:rsid w:val="003C050E"/>
    <w:rsid w:val="003C0671"/>
    <w:rsid w:val="003C0694"/>
    <w:rsid w:val="003C06B3"/>
    <w:rsid w:val="003C0A8C"/>
    <w:rsid w:val="003C0B8F"/>
    <w:rsid w:val="003C0F18"/>
    <w:rsid w:val="003C0FA3"/>
    <w:rsid w:val="003C0FE0"/>
    <w:rsid w:val="003C1016"/>
    <w:rsid w:val="003C126C"/>
    <w:rsid w:val="003C12E9"/>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349"/>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A9"/>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4E8B"/>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7A"/>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2A"/>
    <w:rsid w:val="003E18C0"/>
    <w:rsid w:val="003E191B"/>
    <w:rsid w:val="003E1962"/>
    <w:rsid w:val="003E1A26"/>
    <w:rsid w:val="003E1AAD"/>
    <w:rsid w:val="003E1CA5"/>
    <w:rsid w:val="003E1E34"/>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9D8"/>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AB8"/>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3A"/>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3C"/>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4"/>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3A"/>
    <w:rsid w:val="00406ADD"/>
    <w:rsid w:val="00406BBD"/>
    <w:rsid w:val="00406D93"/>
    <w:rsid w:val="00406FF4"/>
    <w:rsid w:val="00407344"/>
    <w:rsid w:val="004073E4"/>
    <w:rsid w:val="00407460"/>
    <w:rsid w:val="004075E0"/>
    <w:rsid w:val="004075FD"/>
    <w:rsid w:val="0040760B"/>
    <w:rsid w:val="004076CD"/>
    <w:rsid w:val="00407713"/>
    <w:rsid w:val="00407AF9"/>
    <w:rsid w:val="00407BB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60"/>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7CE"/>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3DE"/>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1D"/>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E8C"/>
    <w:rsid w:val="00431F20"/>
    <w:rsid w:val="00431F45"/>
    <w:rsid w:val="00431F9E"/>
    <w:rsid w:val="0043231F"/>
    <w:rsid w:val="00432363"/>
    <w:rsid w:val="0043255E"/>
    <w:rsid w:val="00432932"/>
    <w:rsid w:val="0043294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99A"/>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8F9"/>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DD0"/>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A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3ECF"/>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01E"/>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D7D"/>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01"/>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4F"/>
    <w:rsid w:val="00473183"/>
    <w:rsid w:val="00473216"/>
    <w:rsid w:val="0047356B"/>
    <w:rsid w:val="004736CE"/>
    <w:rsid w:val="004737C6"/>
    <w:rsid w:val="00473A14"/>
    <w:rsid w:val="00473A32"/>
    <w:rsid w:val="00473B71"/>
    <w:rsid w:val="00473B9D"/>
    <w:rsid w:val="00473C56"/>
    <w:rsid w:val="00473CDC"/>
    <w:rsid w:val="00473DDB"/>
    <w:rsid w:val="004740D6"/>
    <w:rsid w:val="004741E1"/>
    <w:rsid w:val="004742AB"/>
    <w:rsid w:val="0047441D"/>
    <w:rsid w:val="00474562"/>
    <w:rsid w:val="00474577"/>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0A5"/>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29"/>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79"/>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9B"/>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BDE"/>
    <w:rsid w:val="004B5D40"/>
    <w:rsid w:val="004B5E2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004"/>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1A"/>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6DC8"/>
    <w:rsid w:val="004D700B"/>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C6F"/>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D79"/>
    <w:rsid w:val="004F3F03"/>
    <w:rsid w:val="004F4156"/>
    <w:rsid w:val="004F42A7"/>
    <w:rsid w:val="004F4369"/>
    <w:rsid w:val="004F4391"/>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2A"/>
    <w:rsid w:val="0050257D"/>
    <w:rsid w:val="0050276C"/>
    <w:rsid w:val="00502981"/>
    <w:rsid w:val="00502A52"/>
    <w:rsid w:val="00502C56"/>
    <w:rsid w:val="00502EB4"/>
    <w:rsid w:val="00502FF7"/>
    <w:rsid w:val="0050325A"/>
    <w:rsid w:val="005035D5"/>
    <w:rsid w:val="005037F8"/>
    <w:rsid w:val="00503A13"/>
    <w:rsid w:val="00503B8C"/>
    <w:rsid w:val="00503B96"/>
    <w:rsid w:val="00503D50"/>
    <w:rsid w:val="00503F97"/>
    <w:rsid w:val="005041AD"/>
    <w:rsid w:val="005041E0"/>
    <w:rsid w:val="00504255"/>
    <w:rsid w:val="00504270"/>
    <w:rsid w:val="00504332"/>
    <w:rsid w:val="0050436A"/>
    <w:rsid w:val="0050441F"/>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9E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C2"/>
    <w:rsid w:val="005173E6"/>
    <w:rsid w:val="0051743E"/>
    <w:rsid w:val="0051746D"/>
    <w:rsid w:val="00517541"/>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255"/>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046"/>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57"/>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A46"/>
    <w:rsid w:val="00540A6D"/>
    <w:rsid w:val="00540C39"/>
    <w:rsid w:val="00540C5F"/>
    <w:rsid w:val="00540D35"/>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5F"/>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5A"/>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BF3"/>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87F36"/>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DAD"/>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422"/>
    <w:rsid w:val="005965C7"/>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2AA"/>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A6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3EEB"/>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1C"/>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B5B"/>
    <w:rsid w:val="005B1E33"/>
    <w:rsid w:val="005B2233"/>
    <w:rsid w:val="005B23A1"/>
    <w:rsid w:val="005B24DE"/>
    <w:rsid w:val="005B25A5"/>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C68"/>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67C"/>
    <w:rsid w:val="005C17A3"/>
    <w:rsid w:val="005C1849"/>
    <w:rsid w:val="005C192E"/>
    <w:rsid w:val="005C1A66"/>
    <w:rsid w:val="005C1AE9"/>
    <w:rsid w:val="005C1BE8"/>
    <w:rsid w:val="005C1D47"/>
    <w:rsid w:val="005C1F1E"/>
    <w:rsid w:val="005C1F3C"/>
    <w:rsid w:val="005C1F61"/>
    <w:rsid w:val="005C2228"/>
    <w:rsid w:val="005C228D"/>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0D"/>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62A"/>
    <w:rsid w:val="005C76AF"/>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9DC"/>
    <w:rsid w:val="005D1A23"/>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E79"/>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E6E"/>
    <w:rsid w:val="005E4F61"/>
    <w:rsid w:val="005E522D"/>
    <w:rsid w:val="005E52A7"/>
    <w:rsid w:val="005E5388"/>
    <w:rsid w:val="005E5494"/>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59"/>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DF4"/>
    <w:rsid w:val="005F7E38"/>
    <w:rsid w:val="005F7E9D"/>
    <w:rsid w:val="005F7EB9"/>
    <w:rsid w:val="005F7F18"/>
    <w:rsid w:val="006000F7"/>
    <w:rsid w:val="00600158"/>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44"/>
    <w:rsid w:val="00604881"/>
    <w:rsid w:val="006048C1"/>
    <w:rsid w:val="00604BDC"/>
    <w:rsid w:val="00604D57"/>
    <w:rsid w:val="00604E92"/>
    <w:rsid w:val="00604F04"/>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6DC"/>
    <w:rsid w:val="006077B8"/>
    <w:rsid w:val="006077BD"/>
    <w:rsid w:val="006077E8"/>
    <w:rsid w:val="00607824"/>
    <w:rsid w:val="00607876"/>
    <w:rsid w:val="006078C6"/>
    <w:rsid w:val="006079E8"/>
    <w:rsid w:val="00607D64"/>
    <w:rsid w:val="00607E51"/>
    <w:rsid w:val="00607E6B"/>
    <w:rsid w:val="00607EBE"/>
    <w:rsid w:val="00607F39"/>
    <w:rsid w:val="0061001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ABF"/>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7AC"/>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AF3"/>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A6"/>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47FD8"/>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B1D"/>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048"/>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7A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2ECA"/>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B8"/>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761"/>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524"/>
    <w:rsid w:val="006926CD"/>
    <w:rsid w:val="0069277A"/>
    <w:rsid w:val="00692951"/>
    <w:rsid w:val="00692996"/>
    <w:rsid w:val="00692A13"/>
    <w:rsid w:val="00692AB0"/>
    <w:rsid w:val="00692ACC"/>
    <w:rsid w:val="00692B45"/>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855"/>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DB2"/>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6EA"/>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23"/>
    <w:rsid w:val="006A252B"/>
    <w:rsid w:val="006A2A9E"/>
    <w:rsid w:val="006A2B95"/>
    <w:rsid w:val="006A2C02"/>
    <w:rsid w:val="006A2C2A"/>
    <w:rsid w:val="006A2CDD"/>
    <w:rsid w:val="006A2E43"/>
    <w:rsid w:val="006A30B9"/>
    <w:rsid w:val="006A31C6"/>
    <w:rsid w:val="006A3249"/>
    <w:rsid w:val="006A326B"/>
    <w:rsid w:val="006A3303"/>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41"/>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50"/>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86"/>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6FBE"/>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33"/>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25"/>
    <w:rsid w:val="006C6A44"/>
    <w:rsid w:val="006C6B0F"/>
    <w:rsid w:val="006C6D93"/>
    <w:rsid w:val="006C6DC1"/>
    <w:rsid w:val="006C6EA5"/>
    <w:rsid w:val="006C6ED3"/>
    <w:rsid w:val="006C7024"/>
    <w:rsid w:val="006C704A"/>
    <w:rsid w:val="006C7060"/>
    <w:rsid w:val="006C731A"/>
    <w:rsid w:val="006C734D"/>
    <w:rsid w:val="006C740C"/>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3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4A6"/>
    <w:rsid w:val="006D66E5"/>
    <w:rsid w:val="006D6799"/>
    <w:rsid w:val="006D67DC"/>
    <w:rsid w:val="006D6984"/>
    <w:rsid w:val="006D6996"/>
    <w:rsid w:val="006D6ACF"/>
    <w:rsid w:val="006D6BB7"/>
    <w:rsid w:val="006D7077"/>
    <w:rsid w:val="006D70BA"/>
    <w:rsid w:val="006D712B"/>
    <w:rsid w:val="006D7257"/>
    <w:rsid w:val="006D72BE"/>
    <w:rsid w:val="006D72FA"/>
    <w:rsid w:val="006D7340"/>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3A4"/>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47"/>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A46"/>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429"/>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B30"/>
    <w:rsid w:val="006F2C37"/>
    <w:rsid w:val="006F2C39"/>
    <w:rsid w:val="006F2D77"/>
    <w:rsid w:val="006F2E2A"/>
    <w:rsid w:val="006F2EA0"/>
    <w:rsid w:val="006F2EA2"/>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37"/>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AE"/>
    <w:rsid w:val="00706DF2"/>
    <w:rsid w:val="00706DFD"/>
    <w:rsid w:val="00706F76"/>
    <w:rsid w:val="00707010"/>
    <w:rsid w:val="007070E3"/>
    <w:rsid w:val="0070711E"/>
    <w:rsid w:val="007071E3"/>
    <w:rsid w:val="007071EE"/>
    <w:rsid w:val="007072DD"/>
    <w:rsid w:val="00707350"/>
    <w:rsid w:val="0070736C"/>
    <w:rsid w:val="007075BA"/>
    <w:rsid w:val="00707688"/>
    <w:rsid w:val="007077BE"/>
    <w:rsid w:val="0070781E"/>
    <w:rsid w:val="00707979"/>
    <w:rsid w:val="00707AEA"/>
    <w:rsid w:val="00707CE4"/>
    <w:rsid w:val="00707E0D"/>
    <w:rsid w:val="00707ED0"/>
    <w:rsid w:val="00707F3C"/>
    <w:rsid w:val="00710180"/>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35"/>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0A"/>
    <w:rsid w:val="007138DD"/>
    <w:rsid w:val="00713A1F"/>
    <w:rsid w:val="00713BAC"/>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45"/>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AD9"/>
    <w:rsid w:val="00751B53"/>
    <w:rsid w:val="00751C9F"/>
    <w:rsid w:val="00751E72"/>
    <w:rsid w:val="00751EF9"/>
    <w:rsid w:val="007520FE"/>
    <w:rsid w:val="0075216F"/>
    <w:rsid w:val="007521AF"/>
    <w:rsid w:val="00752259"/>
    <w:rsid w:val="007522B7"/>
    <w:rsid w:val="007522EF"/>
    <w:rsid w:val="00752303"/>
    <w:rsid w:val="00752547"/>
    <w:rsid w:val="00752576"/>
    <w:rsid w:val="00752718"/>
    <w:rsid w:val="0075291A"/>
    <w:rsid w:val="00752951"/>
    <w:rsid w:val="007529B2"/>
    <w:rsid w:val="00752A17"/>
    <w:rsid w:val="00752A21"/>
    <w:rsid w:val="00752AC3"/>
    <w:rsid w:val="00752B6C"/>
    <w:rsid w:val="00752C92"/>
    <w:rsid w:val="00752F2F"/>
    <w:rsid w:val="0075316E"/>
    <w:rsid w:val="0075320B"/>
    <w:rsid w:val="00753271"/>
    <w:rsid w:val="00753404"/>
    <w:rsid w:val="0075340C"/>
    <w:rsid w:val="0075368B"/>
    <w:rsid w:val="00753866"/>
    <w:rsid w:val="00753952"/>
    <w:rsid w:val="007539AD"/>
    <w:rsid w:val="007539F0"/>
    <w:rsid w:val="00753B1A"/>
    <w:rsid w:val="00753C06"/>
    <w:rsid w:val="00753C5A"/>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9D"/>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13"/>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39"/>
    <w:rsid w:val="00784D82"/>
    <w:rsid w:val="00784DEB"/>
    <w:rsid w:val="00784E4C"/>
    <w:rsid w:val="00784EB6"/>
    <w:rsid w:val="00785119"/>
    <w:rsid w:val="00785193"/>
    <w:rsid w:val="00785194"/>
    <w:rsid w:val="007852CC"/>
    <w:rsid w:val="00785301"/>
    <w:rsid w:val="0078541E"/>
    <w:rsid w:val="007854DA"/>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90"/>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27"/>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1E"/>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23F"/>
    <w:rsid w:val="007B72AD"/>
    <w:rsid w:val="007B73B4"/>
    <w:rsid w:val="007B73D8"/>
    <w:rsid w:val="007B744B"/>
    <w:rsid w:val="007B7E24"/>
    <w:rsid w:val="007B7EC6"/>
    <w:rsid w:val="007B7F80"/>
    <w:rsid w:val="007C01E4"/>
    <w:rsid w:val="007C021F"/>
    <w:rsid w:val="007C043E"/>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BE1"/>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49"/>
    <w:rsid w:val="007C6553"/>
    <w:rsid w:val="007C661C"/>
    <w:rsid w:val="007C6635"/>
    <w:rsid w:val="007C66EF"/>
    <w:rsid w:val="007C6723"/>
    <w:rsid w:val="007C6729"/>
    <w:rsid w:val="007C6ABF"/>
    <w:rsid w:val="007C6BBA"/>
    <w:rsid w:val="007C6D05"/>
    <w:rsid w:val="007C6F16"/>
    <w:rsid w:val="007C702A"/>
    <w:rsid w:val="007C70B4"/>
    <w:rsid w:val="007C71A2"/>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1FA1"/>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63"/>
    <w:rsid w:val="007D2D9A"/>
    <w:rsid w:val="007D3037"/>
    <w:rsid w:val="007D3235"/>
    <w:rsid w:val="007D334E"/>
    <w:rsid w:val="007D3398"/>
    <w:rsid w:val="007D344E"/>
    <w:rsid w:val="007D3585"/>
    <w:rsid w:val="007D366D"/>
    <w:rsid w:val="007D3692"/>
    <w:rsid w:val="007D381F"/>
    <w:rsid w:val="007D3888"/>
    <w:rsid w:val="007D3C5C"/>
    <w:rsid w:val="007D3CA3"/>
    <w:rsid w:val="007D3E22"/>
    <w:rsid w:val="007D3E53"/>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51"/>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A5B"/>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83"/>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B2B"/>
    <w:rsid w:val="007E4C00"/>
    <w:rsid w:val="007E4CEB"/>
    <w:rsid w:val="007E4EC1"/>
    <w:rsid w:val="007E4F21"/>
    <w:rsid w:val="007E4FB6"/>
    <w:rsid w:val="007E504E"/>
    <w:rsid w:val="007E5079"/>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E7D8A"/>
    <w:rsid w:val="007F00E5"/>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2FC9"/>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35C"/>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3AE"/>
    <w:rsid w:val="0080453E"/>
    <w:rsid w:val="00804585"/>
    <w:rsid w:val="008047E6"/>
    <w:rsid w:val="0080486F"/>
    <w:rsid w:val="00804977"/>
    <w:rsid w:val="00804BF9"/>
    <w:rsid w:val="00804CEB"/>
    <w:rsid w:val="00804D38"/>
    <w:rsid w:val="00804EA6"/>
    <w:rsid w:val="00804ED8"/>
    <w:rsid w:val="00804EFC"/>
    <w:rsid w:val="0080504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A0"/>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D8"/>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A5"/>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1A"/>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9D8"/>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365"/>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7E9"/>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2DD"/>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67"/>
    <w:rsid w:val="00852AE5"/>
    <w:rsid w:val="00852BEE"/>
    <w:rsid w:val="00852C6D"/>
    <w:rsid w:val="00852D06"/>
    <w:rsid w:val="00852EC8"/>
    <w:rsid w:val="00852FDF"/>
    <w:rsid w:val="0085310A"/>
    <w:rsid w:val="00853225"/>
    <w:rsid w:val="008534E5"/>
    <w:rsid w:val="00853540"/>
    <w:rsid w:val="00853551"/>
    <w:rsid w:val="00853784"/>
    <w:rsid w:val="008538BF"/>
    <w:rsid w:val="00853938"/>
    <w:rsid w:val="00853968"/>
    <w:rsid w:val="0085398B"/>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18D"/>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767"/>
    <w:rsid w:val="00867833"/>
    <w:rsid w:val="008678BC"/>
    <w:rsid w:val="00867AD5"/>
    <w:rsid w:val="00867B2B"/>
    <w:rsid w:val="00867B83"/>
    <w:rsid w:val="00867BAF"/>
    <w:rsid w:val="00867BB3"/>
    <w:rsid w:val="00867C26"/>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48C"/>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58F"/>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D44"/>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32E"/>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AB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0C3"/>
    <w:rsid w:val="00897268"/>
    <w:rsid w:val="008972D7"/>
    <w:rsid w:val="0089745F"/>
    <w:rsid w:val="00897613"/>
    <w:rsid w:val="00897667"/>
    <w:rsid w:val="00897679"/>
    <w:rsid w:val="008977A8"/>
    <w:rsid w:val="00897848"/>
    <w:rsid w:val="008978A5"/>
    <w:rsid w:val="008978BC"/>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6D"/>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30"/>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42B"/>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753"/>
    <w:rsid w:val="008D381E"/>
    <w:rsid w:val="008D385E"/>
    <w:rsid w:val="008D3967"/>
    <w:rsid w:val="008D3B0F"/>
    <w:rsid w:val="008D3BB6"/>
    <w:rsid w:val="008D3D22"/>
    <w:rsid w:val="008D3D74"/>
    <w:rsid w:val="008D3DB2"/>
    <w:rsid w:val="008D3DBF"/>
    <w:rsid w:val="008D3F2C"/>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12"/>
    <w:rsid w:val="008D60A9"/>
    <w:rsid w:val="008D62CB"/>
    <w:rsid w:val="008D6326"/>
    <w:rsid w:val="008D63B1"/>
    <w:rsid w:val="008D6492"/>
    <w:rsid w:val="008D64F2"/>
    <w:rsid w:val="008D653A"/>
    <w:rsid w:val="008D65E0"/>
    <w:rsid w:val="008D6652"/>
    <w:rsid w:val="008D66BE"/>
    <w:rsid w:val="008D672D"/>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2BC"/>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1C1"/>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1F0"/>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1D"/>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97"/>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5E57"/>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1F9"/>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C74"/>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984"/>
    <w:rsid w:val="00916A25"/>
    <w:rsid w:val="00916A90"/>
    <w:rsid w:val="00916D23"/>
    <w:rsid w:val="00916E1A"/>
    <w:rsid w:val="00916ED1"/>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12"/>
    <w:rsid w:val="00921497"/>
    <w:rsid w:val="00921609"/>
    <w:rsid w:val="0092162C"/>
    <w:rsid w:val="0092168C"/>
    <w:rsid w:val="009216BB"/>
    <w:rsid w:val="009216DD"/>
    <w:rsid w:val="00921766"/>
    <w:rsid w:val="00921842"/>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62A"/>
    <w:rsid w:val="00924823"/>
    <w:rsid w:val="0092485A"/>
    <w:rsid w:val="009248A3"/>
    <w:rsid w:val="00924A2E"/>
    <w:rsid w:val="00924B62"/>
    <w:rsid w:val="00924D3C"/>
    <w:rsid w:val="00924D4F"/>
    <w:rsid w:val="00924E7C"/>
    <w:rsid w:val="00924F96"/>
    <w:rsid w:val="00924FAB"/>
    <w:rsid w:val="00924FD9"/>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2E"/>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46"/>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50E"/>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04"/>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66"/>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7F"/>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364"/>
    <w:rsid w:val="00971433"/>
    <w:rsid w:val="009715C0"/>
    <w:rsid w:val="009716B3"/>
    <w:rsid w:val="009717E3"/>
    <w:rsid w:val="00971829"/>
    <w:rsid w:val="009719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3"/>
    <w:rsid w:val="00980AAD"/>
    <w:rsid w:val="00980B69"/>
    <w:rsid w:val="00980E0F"/>
    <w:rsid w:val="00980E43"/>
    <w:rsid w:val="00980E8C"/>
    <w:rsid w:val="00980FAB"/>
    <w:rsid w:val="009810E8"/>
    <w:rsid w:val="0098116D"/>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1"/>
    <w:rsid w:val="00997E76"/>
    <w:rsid w:val="009A0269"/>
    <w:rsid w:val="009A02A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5B"/>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2FFD"/>
    <w:rsid w:val="009A320C"/>
    <w:rsid w:val="009A3513"/>
    <w:rsid w:val="009A36C8"/>
    <w:rsid w:val="009A3761"/>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1D3"/>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08"/>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406"/>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3F95"/>
    <w:rsid w:val="009D4186"/>
    <w:rsid w:val="009D41FA"/>
    <w:rsid w:val="009D42F7"/>
    <w:rsid w:val="009D467F"/>
    <w:rsid w:val="009D477A"/>
    <w:rsid w:val="009D48F9"/>
    <w:rsid w:val="009D492A"/>
    <w:rsid w:val="009D4A29"/>
    <w:rsid w:val="009D4A67"/>
    <w:rsid w:val="009D4A97"/>
    <w:rsid w:val="009D4C46"/>
    <w:rsid w:val="009D4D2D"/>
    <w:rsid w:val="009D4E81"/>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2A9"/>
    <w:rsid w:val="009E131B"/>
    <w:rsid w:val="009E13A8"/>
    <w:rsid w:val="009E1454"/>
    <w:rsid w:val="009E1749"/>
    <w:rsid w:val="009E17D0"/>
    <w:rsid w:val="009E1945"/>
    <w:rsid w:val="009E1964"/>
    <w:rsid w:val="009E19E3"/>
    <w:rsid w:val="009E19E5"/>
    <w:rsid w:val="009E1C05"/>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E"/>
    <w:rsid w:val="009E7D09"/>
    <w:rsid w:val="009E7EB9"/>
    <w:rsid w:val="009E7EC8"/>
    <w:rsid w:val="009F010F"/>
    <w:rsid w:val="009F0221"/>
    <w:rsid w:val="009F0337"/>
    <w:rsid w:val="009F037B"/>
    <w:rsid w:val="009F0424"/>
    <w:rsid w:val="009F0645"/>
    <w:rsid w:val="009F0711"/>
    <w:rsid w:val="009F0758"/>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6FD"/>
    <w:rsid w:val="009F275E"/>
    <w:rsid w:val="009F277C"/>
    <w:rsid w:val="009F2BDC"/>
    <w:rsid w:val="009F2CD6"/>
    <w:rsid w:val="009F2D79"/>
    <w:rsid w:val="009F2EC5"/>
    <w:rsid w:val="009F2F0F"/>
    <w:rsid w:val="009F2F52"/>
    <w:rsid w:val="009F3026"/>
    <w:rsid w:val="009F3065"/>
    <w:rsid w:val="009F31F2"/>
    <w:rsid w:val="009F326C"/>
    <w:rsid w:val="009F33BE"/>
    <w:rsid w:val="009F34BD"/>
    <w:rsid w:val="009F355F"/>
    <w:rsid w:val="009F35F2"/>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1D"/>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712"/>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C55"/>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DB0"/>
    <w:rsid w:val="00A20E45"/>
    <w:rsid w:val="00A20ECC"/>
    <w:rsid w:val="00A21403"/>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926"/>
    <w:rsid w:val="00A22B66"/>
    <w:rsid w:val="00A22C47"/>
    <w:rsid w:val="00A22C8A"/>
    <w:rsid w:val="00A22E26"/>
    <w:rsid w:val="00A22F8E"/>
    <w:rsid w:val="00A22F9D"/>
    <w:rsid w:val="00A22FDE"/>
    <w:rsid w:val="00A23137"/>
    <w:rsid w:val="00A23193"/>
    <w:rsid w:val="00A23489"/>
    <w:rsid w:val="00A237EE"/>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3BE"/>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53F"/>
    <w:rsid w:val="00A475F0"/>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37F"/>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2E"/>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4BF"/>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7B4"/>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66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2AB"/>
    <w:rsid w:val="00A733B5"/>
    <w:rsid w:val="00A733B8"/>
    <w:rsid w:val="00A73421"/>
    <w:rsid w:val="00A73447"/>
    <w:rsid w:val="00A734C3"/>
    <w:rsid w:val="00A734D7"/>
    <w:rsid w:val="00A7357B"/>
    <w:rsid w:val="00A737CE"/>
    <w:rsid w:val="00A738E7"/>
    <w:rsid w:val="00A7395E"/>
    <w:rsid w:val="00A73A7F"/>
    <w:rsid w:val="00A73BD9"/>
    <w:rsid w:val="00A73C36"/>
    <w:rsid w:val="00A73F18"/>
    <w:rsid w:val="00A74445"/>
    <w:rsid w:val="00A744E3"/>
    <w:rsid w:val="00A74521"/>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C3C"/>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82"/>
    <w:rsid w:val="00A81D9E"/>
    <w:rsid w:val="00A81DCA"/>
    <w:rsid w:val="00A81DD4"/>
    <w:rsid w:val="00A81F80"/>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D4B"/>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3FEE"/>
    <w:rsid w:val="00A8404F"/>
    <w:rsid w:val="00A84162"/>
    <w:rsid w:val="00A841F8"/>
    <w:rsid w:val="00A84312"/>
    <w:rsid w:val="00A84459"/>
    <w:rsid w:val="00A84607"/>
    <w:rsid w:val="00A84703"/>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6"/>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930"/>
    <w:rsid w:val="00A90953"/>
    <w:rsid w:val="00A90B04"/>
    <w:rsid w:val="00A90D07"/>
    <w:rsid w:val="00A90D3C"/>
    <w:rsid w:val="00A90E0E"/>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0B9D"/>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9D0"/>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20"/>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A8F"/>
    <w:rsid w:val="00AB7B55"/>
    <w:rsid w:val="00AB7B71"/>
    <w:rsid w:val="00AB7CCC"/>
    <w:rsid w:val="00AB7E47"/>
    <w:rsid w:val="00AB7E65"/>
    <w:rsid w:val="00AC0128"/>
    <w:rsid w:val="00AC020D"/>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10"/>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5D7"/>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606"/>
    <w:rsid w:val="00B0170B"/>
    <w:rsid w:val="00B01750"/>
    <w:rsid w:val="00B01A52"/>
    <w:rsid w:val="00B01B0D"/>
    <w:rsid w:val="00B01CDD"/>
    <w:rsid w:val="00B01D46"/>
    <w:rsid w:val="00B01D6A"/>
    <w:rsid w:val="00B02109"/>
    <w:rsid w:val="00B0230A"/>
    <w:rsid w:val="00B0232B"/>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BB"/>
    <w:rsid w:val="00B128D8"/>
    <w:rsid w:val="00B12904"/>
    <w:rsid w:val="00B12A0B"/>
    <w:rsid w:val="00B12C68"/>
    <w:rsid w:val="00B12DA1"/>
    <w:rsid w:val="00B1302D"/>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3C"/>
    <w:rsid w:val="00B14E6C"/>
    <w:rsid w:val="00B14EA6"/>
    <w:rsid w:val="00B14F48"/>
    <w:rsid w:val="00B1511A"/>
    <w:rsid w:val="00B15250"/>
    <w:rsid w:val="00B152B2"/>
    <w:rsid w:val="00B15338"/>
    <w:rsid w:val="00B153A7"/>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79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B6"/>
    <w:rsid w:val="00B23171"/>
    <w:rsid w:val="00B2322A"/>
    <w:rsid w:val="00B2324D"/>
    <w:rsid w:val="00B233A2"/>
    <w:rsid w:val="00B233DE"/>
    <w:rsid w:val="00B234A1"/>
    <w:rsid w:val="00B23577"/>
    <w:rsid w:val="00B2359C"/>
    <w:rsid w:val="00B235D5"/>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B12"/>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9C7"/>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5F8"/>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5FDC"/>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31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2C"/>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7F5"/>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85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6C4"/>
    <w:rsid w:val="00B97831"/>
    <w:rsid w:val="00B9790D"/>
    <w:rsid w:val="00B97ABA"/>
    <w:rsid w:val="00B97B6A"/>
    <w:rsid w:val="00B97C0B"/>
    <w:rsid w:val="00B97E06"/>
    <w:rsid w:val="00B97E97"/>
    <w:rsid w:val="00B97FCE"/>
    <w:rsid w:val="00BA0006"/>
    <w:rsid w:val="00BA00FD"/>
    <w:rsid w:val="00BA01C0"/>
    <w:rsid w:val="00BA01D1"/>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3FF"/>
    <w:rsid w:val="00BA4490"/>
    <w:rsid w:val="00BA4817"/>
    <w:rsid w:val="00BA481D"/>
    <w:rsid w:val="00BA4BB5"/>
    <w:rsid w:val="00BA4D23"/>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BCB"/>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3D9"/>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093"/>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0AE"/>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3CA"/>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2A"/>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4A"/>
    <w:rsid w:val="00BD768E"/>
    <w:rsid w:val="00BD7969"/>
    <w:rsid w:val="00BD7988"/>
    <w:rsid w:val="00BD7AAC"/>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696"/>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0CB"/>
    <w:rsid w:val="00BF320A"/>
    <w:rsid w:val="00BF32FC"/>
    <w:rsid w:val="00BF3318"/>
    <w:rsid w:val="00BF33E3"/>
    <w:rsid w:val="00BF3457"/>
    <w:rsid w:val="00BF3474"/>
    <w:rsid w:val="00BF3810"/>
    <w:rsid w:val="00BF39DD"/>
    <w:rsid w:val="00BF3B5A"/>
    <w:rsid w:val="00BF3C5C"/>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17"/>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1F27"/>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3FE0"/>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83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3F5"/>
    <w:rsid w:val="00C11487"/>
    <w:rsid w:val="00C1150C"/>
    <w:rsid w:val="00C1158A"/>
    <w:rsid w:val="00C11876"/>
    <w:rsid w:val="00C1189F"/>
    <w:rsid w:val="00C119C2"/>
    <w:rsid w:val="00C11AF2"/>
    <w:rsid w:val="00C11B08"/>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260"/>
    <w:rsid w:val="00C1331A"/>
    <w:rsid w:val="00C13343"/>
    <w:rsid w:val="00C133FD"/>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195"/>
    <w:rsid w:val="00C202BB"/>
    <w:rsid w:val="00C20322"/>
    <w:rsid w:val="00C2043A"/>
    <w:rsid w:val="00C20460"/>
    <w:rsid w:val="00C204C9"/>
    <w:rsid w:val="00C204EC"/>
    <w:rsid w:val="00C206A7"/>
    <w:rsid w:val="00C20821"/>
    <w:rsid w:val="00C20A66"/>
    <w:rsid w:val="00C20AEF"/>
    <w:rsid w:val="00C20B0E"/>
    <w:rsid w:val="00C20E29"/>
    <w:rsid w:val="00C20E72"/>
    <w:rsid w:val="00C21034"/>
    <w:rsid w:val="00C21053"/>
    <w:rsid w:val="00C21098"/>
    <w:rsid w:val="00C211CF"/>
    <w:rsid w:val="00C2131F"/>
    <w:rsid w:val="00C2152E"/>
    <w:rsid w:val="00C2157F"/>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45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10"/>
    <w:rsid w:val="00C2733E"/>
    <w:rsid w:val="00C275DF"/>
    <w:rsid w:val="00C27709"/>
    <w:rsid w:val="00C2773A"/>
    <w:rsid w:val="00C2793C"/>
    <w:rsid w:val="00C27B6A"/>
    <w:rsid w:val="00C27B6B"/>
    <w:rsid w:val="00C27C6A"/>
    <w:rsid w:val="00C27D6C"/>
    <w:rsid w:val="00C27E16"/>
    <w:rsid w:val="00C27ED7"/>
    <w:rsid w:val="00C27FB1"/>
    <w:rsid w:val="00C3003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13"/>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06A"/>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6"/>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5FD3"/>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1F"/>
    <w:rsid w:val="00C75220"/>
    <w:rsid w:val="00C752A4"/>
    <w:rsid w:val="00C752BD"/>
    <w:rsid w:val="00C752D0"/>
    <w:rsid w:val="00C75321"/>
    <w:rsid w:val="00C753B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2F4"/>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60"/>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338"/>
    <w:rsid w:val="00CA047A"/>
    <w:rsid w:val="00CA0561"/>
    <w:rsid w:val="00CA0571"/>
    <w:rsid w:val="00CA073D"/>
    <w:rsid w:val="00CA080F"/>
    <w:rsid w:val="00CA0862"/>
    <w:rsid w:val="00CA098B"/>
    <w:rsid w:val="00CA09B2"/>
    <w:rsid w:val="00CA0A5B"/>
    <w:rsid w:val="00CA0CAF"/>
    <w:rsid w:val="00CA0D3E"/>
    <w:rsid w:val="00CA0E48"/>
    <w:rsid w:val="00CA0F56"/>
    <w:rsid w:val="00CA1099"/>
    <w:rsid w:val="00CA110B"/>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658"/>
    <w:rsid w:val="00CA6706"/>
    <w:rsid w:val="00CA67C7"/>
    <w:rsid w:val="00CA6974"/>
    <w:rsid w:val="00CA6B1C"/>
    <w:rsid w:val="00CA6B66"/>
    <w:rsid w:val="00CA6D96"/>
    <w:rsid w:val="00CA6E55"/>
    <w:rsid w:val="00CA705C"/>
    <w:rsid w:val="00CA712C"/>
    <w:rsid w:val="00CA718C"/>
    <w:rsid w:val="00CA7256"/>
    <w:rsid w:val="00CA725D"/>
    <w:rsid w:val="00CA73C1"/>
    <w:rsid w:val="00CA741B"/>
    <w:rsid w:val="00CA7553"/>
    <w:rsid w:val="00CA7ACA"/>
    <w:rsid w:val="00CA7BAD"/>
    <w:rsid w:val="00CA7CD3"/>
    <w:rsid w:val="00CA7F97"/>
    <w:rsid w:val="00CB01EE"/>
    <w:rsid w:val="00CB0213"/>
    <w:rsid w:val="00CB035E"/>
    <w:rsid w:val="00CB048C"/>
    <w:rsid w:val="00CB050E"/>
    <w:rsid w:val="00CB05A1"/>
    <w:rsid w:val="00CB062F"/>
    <w:rsid w:val="00CB0903"/>
    <w:rsid w:val="00CB0989"/>
    <w:rsid w:val="00CB0A28"/>
    <w:rsid w:val="00CB0C84"/>
    <w:rsid w:val="00CB0CA4"/>
    <w:rsid w:val="00CB0DA9"/>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20D"/>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2FA"/>
    <w:rsid w:val="00CC2365"/>
    <w:rsid w:val="00CC2445"/>
    <w:rsid w:val="00CC269B"/>
    <w:rsid w:val="00CC285F"/>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B25"/>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03"/>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99"/>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9CE"/>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3B"/>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6FB4"/>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485"/>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60"/>
    <w:rsid w:val="00D3437D"/>
    <w:rsid w:val="00D3464D"/>
    <w:rsid w:val="00D3473D"/>
    <w:rsid w:val="00D3478F"/>
    <w:rsid w:val="00D347B6"/>
    <w:rsid w:val="00D348C6"/>
    <w:rsid w:val="00D34949"/>
    <w:rsid w:val="00D34A0B"/>
    <w:rsid w:val="00D34A5B"/>
    <w:rsid w:val="00D34B1E"/>
    <w:rsid w:val="00D34C8D"/>
    <w:rsid w:val="00D34D3A"/>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2F3"/>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4"/>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1B"/>
    <w:rsid w:val="00D55641"/>
    <w:rsid w:val="00D556A7"/>
    <w:rsid w:val="00D556F8"/>
    <w:rsid w:val="00D55737"/>
    <w:rsid w:val="00D55834"/>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0F0A"/>
    <w:rsid w:val="00D61064"/>
    <w:rsid w:val="00D61158"/>
    <w:rsid w:val="00D61175"/>
    <w:rsid w:val="00D61370"/>
    <w:rsid w:val="00D61385"/>
    <w:rsid w:val="00D6138D"/>
    <w:rsid w:val="00D61646"/>
    <w:rsid w:val="00D61859"/>
    <w:rsid w:val="00D618C2"/>
    <w:rsid w:val="00D6196A"/>
    <w:rsid w:val="00D61B3F"/>
    <w:rsid w:val="00D61BC0"/>
    <w:rsid w:val="00D61C49"/>
    <w:rsid w:val="00D61CF9"/>
    <w:rsid w:val="00D61E2D"/>
    <w:rsid w:val="00D62025"/>
    <w:rsid w:val="00D6225C"/>
    <w:rsid w:val="00D62350"/>
    <w:rsid w:val="00D624F2"/>
    <w:rsid w:val="00D6252B"/>
    <w:rsid w:val="00D625D0"/>
    <w:rsid w:val="00D62615"/>
    <w:rsid w:val="00D627A4"/>
    <w:rsid w:val="00D6294B"/>
    <w:rsid w:val="00D6297E"/>
    <w:rsid w:val="00D62A69"/>
    <w:rsid w:val="00D62AAE"/>
    <w:rsid w:val="00D62AF7"/>
    <w:rsid w:val="00D62B9E"/>
    <w:rsid w:val="00D62BD2"/>
    <w:rsid w:val="00D62C0A"/>
    <w:rsid w:val="00D62FA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16D"/>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6"/>
    <w:rsid w:val="00D75B3A"/>
    <w:rsid w:val="00D75BB0"/>
    <w:rsid w:val="00D75CF3"/>
    <w:rsid w:val="00D75D1A"/>
    <w:rsid w:val="00D75D77"/>
    <w:rsid w:val="00D75EE5"/>
    <w:rsid w:val="00D75F63"/>
    <w:rsid w:val="00D75F6B"/>
    <w:rsid w:val="00D75FB7"/>
    <w:rsid w:val="00D76187"/>
    <w:rsid w:val="00D76401"/>
    <w:rsid w:val="00D7657C"/>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8B5"/>
    <w:rsid w:val="00D8190B"/>
    <w:rsid w:val="00D81973"/>
    <w:rsid w:val="00D81AF2"/>
    <w:rsid w:val="00D81B48"/>
    <w:rsid w:val="00D81E06"/>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05B"/>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53E"/>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DD"/>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2FE8"/>
    <w:rsid w:val="00DC312E"/>
    <w:rsid w:val="00DC3520"/>
    <w:rsid w:val="00DC365E"/>
    <w:rsid w:val="00DC36D1"/>
    <w:rsid w:val="00DC36E9"/>
    <w:rsid w:val="00DC385C"/>
    <w:rsid w:val="00DC38F3"/>
    <w:rsid w:val="00DC3D79"/>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47"/>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7BB"/>
    <w:rsid w:val="00DC784D"/>
    <w:rsid w:val="00DC798E"/>
    <w:rsid w:val="00DC79A0"/>
    <w:rsid w:val="00DC7C45"/>
    <w:rsid w:val="00DC7D8D"/>
    <w:rsid w:val="00DD01D1"/>
    <w:rsid w:val="00DD02A3"/>
    <w:rsid w:val="00DD02B6"/>
    <w:rsid w:val="00DD02FD"/>
    <w:rsid w:val="00DD0338"/>
    <w:rsid w:val="00DD041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2"/>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06"/>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8F"/>
    <w:rsid w:val="00DF23EE"/>
    <w:rsid w:val="00DF24D3"/>
    <w:rsid w:val="00DF255E"/>
    <w:rsid w:val="00DF2582"/>
    <w:rsid w:val="00DF2949"/>
    <w:rsid w:val="00DF2A42"/>
    <w:rsid w:val="00DF2A51"/>
    <w:rsid w:val="00DF2CEE"/>
    <w:rsid w:val="00DF2D29"/>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0C"/>
    <w:rsid w:val="00DF4565"/>
    <w:rsid w:val="00DF4616"/>
    <w:rsid w:val="00DF4803"/>
    <w:rsid w:val="00DF487F"/>
    <w:rsid w:val="00DF4900"/>
    <w:rsid w:val="00DF49DB"/>
    <w:rsid w:val="00DF4A0D"/>
    <w:rsid w:val="00DF4AC0"/>
    <w:rsid w:val="00DF4BA2"/>
    <w:rsid w:val="00DF4ED9"/>
    <w:rsid w:val="00DF516A"/>
    <w:rsid w:val="00DF519E"/>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0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DF7F70"/>
    <w:rsid w:val="00E00059"/>
    <w:rsid w:val="00E000AE"/>
    <w:rsid w:val="00E003BB"/>
    <w:rsid w:val="00E003FC"/>
    <w:rsid w:val="00E00642"/>
    <w:rsid w:val="00E00834"/>
    <w:rsid w:val="00E00902"/>
    <w:rsid w:val="00E00B47"/>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41"/>
    <w:rsid w:val="00E03ACA"/>
    <w:rsid w:val="00E03DB5"/>
    <w:rsid w:val="00E03EF8"/>
    <w:rsid w:val="00E04187"/>
    <w:rsid w:val="00E041D0"/>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11"/>
    <w:rsid w:val="00E06BCA"/>
    <w:rsid w:val="00E06CAF"/>
    <w:rsid w:val="00E06D60"/>
    <w:rsid w:val="00E06E01"/>
    <w:rsid w:val="00E06EB6"/>
    <w:rsid w:val="00E06FAD"/>
    <w:rsid w:val="00E06FF4"/>
    <w:rsid w:val="00E0713B"/>
    <w:rsid w:val="00E0718C"/>
    <w:rsid w:val="00E07287"/>
    <w:rsid w:val="00E0733C"/>
    <w:rsid w:val="00E07766"/>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9"/>
    <w:rsid w:val="00E13F7F"/>
    <w:rsid w:val="00E13F87"/>
    <w:rsid w:val="00E13F98"/>
    <w:rsid w:val="00E13FF3"/>
    <w:rsid w:val="00E14138"/>
    <w:rsid w:val="00E141E6"/>
    <w:rsid w:val="00E14314"/>
    <w:rsid w:val="00E14392"/>
    <w:rsid w:val="00E144B1"/>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79C"/>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F16"/>
    <w:rsid w:val="00E51FD7"/>
    <w:rsid w:val="00E51FE9"/>
    <w:rsid w:val="00E51FF2"/>
    <w:rsid w:val="00E520D3"/>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8AC"/>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7D"/>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10A"/>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16"/>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1E2"/>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95B"/>
    <w:rsid w:val="00E76A56"/>
    <w:rsid w:val="00E77098"/>
    <w:rsid w:val="00E7713E"/>
    <w:rsid w:val="00E77263"/>
    <w:rsid w:val="00E772CB"/>
    <w:rsid w:val="00E773A2"/>
    <w:rsid w:val="00E775AF"/>
    <w:rsid w:val="00E775D3"/>
    <w:rsid w:val="00E775E4"/>
    <w:rsid w:val="00E77659"/>
    <w:rsid w:val="00E7767C"/>
    <w:rsid w:val="00E7768E"/>
    <w:rsid w:val="00E777AD"/>
    <w:rsid w:val="00E777D6"/>
    <w:rsid w:val="00E777FE"/>
    <w:rsid w:val="00E77889"/>
    <w:rsid w:val="00E77912"/>
    <w:rsid w:val="00E77968"/>
    <w:rsid w:val="00E77988"/>
    <w:rsid w:val="00E77C43"/>
    <w:rsid w:val="00E80031"/>
    <w:rsid w:val="00E8010B"/>
    <w:rsid w:val="00E8012A"/>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4D"/>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059"/>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8CB"/>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B9D"/>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DA3"/>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B81"/>
    <w:rsid w:val="00EA2DA0"/>
    <w:rsid w:val="00EA2E30"/>
    <w:rsid w:val="00EA2E69"/>
    <w:rsid w:val="00EA2E97"/>
    <w:rsid w:val="00EA30CE"/>
    <w:rsid w:val="00EA3125"/>
    <w:rsid w:val="00EA321E"/>
    <w:rsid w:val="00EA324E"/>
    <w:rsid w:val="00EA32E8"/>
    <w:rsid w:val="00EA340E"/>
    <w:rsid w:val="00EA34E4"/>
    <w:rsid w:val="00EA351A"/>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5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EF6"/>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4E8"/>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58B"/>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3DB"/>
    <w:rsid w:val="00EC55DF"/>
    <w:rsid w:val="00EC569A"/>
    <w:rsid w:val="00EC5890"/>
    <w:rsid w:val="00EC58BE"/>
    <w:rsid w:val="00EC593A"/>
    <w:rsid w:val="00EC5AFF"/>
    <w:rsid w:val="00EC5C9F"/>
    <w:rsid w:val="00EC5FDE"/>
    <w:rsid w:val="00EC60F7"/>
    <w:rsid w:val="00EC6207"/>
    <w:rsid w:val="00EC6248"/>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2B"/>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7F"/>
    <w:rsid w:val="00ED4BC8"/>
    <w:rsid w:val="00ED4C66"/>
    <w:rsid w:val="00ED4C6C"/>
    <w:rsid w:val="00ED51A6"/>
    <w:rsid w:val="00ED5287"/>
    <w:rsid w:val="00ED5406"/>
    <w:rsid w:val="00ED5511"/>
    <w:rsid w:val="00ED5548"/>
    <w:rsid w:val="00ED560C"/>
    <w:rsid w:val="00ED5775"/>
    <w:rsid w:val="00ED57ED"/>
    <w:rsid w:val="00ED5887"/>
    <w:rsid w:val="00ED58CD"/>
    <w:rsid w:val="00ED592B"/>
    <w:rsid w:val="00ED5C90"/>
    <w:rsid w:val="00ED5E5D"/>
    <w:rsid w:val="00ED5F36"/>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65A"/>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92"/>
    <w:rsid w:val="00F013DB"/>
    <w:rsid w:val="00F015BD"/>
    <w:rsid w:val="00F016D2"/>
    <w:rsid w:val="00F0179E"/>
    <w:rsid w:val="00F0186D"/>
    <w:rsid w:val="00F019A3"/>
    <w:rsid w:val="00F01B27"/>
    <w:rsid w:val="00F01B7D"/>
    <w:rsid w:val="00F01B90"/>
    <w:rsid w:val="00F01C5B"/>
    <w:rsid w:val="00F01D8E"/>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1B3"/>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99"/>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14"/>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9B5"/>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79"/>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6AB"/>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E7C"/>
    <w:rsid w:val="00F32EC1"/>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B9"/>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9F"/>
    <w:rsid w:val="00F455DF"/>
    <w:rsid w:val="00F4563E"/>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657"/>
    <w:rsid w:val="00F556DD"/>
    <w:rsid w:val="00F55705"/>
    <w:rsid w:val="00F5588C"/>
    <w:rsid w:val="00F55A26"/>
    <w:rsid w:val="00F55A43"/>
    <w:rsid w:val="00F55C2D"/>
    <w:rsid w:val="00F55D9A"/>
    <w:rsid w:val="00F55EED"/>
    <w:rsid w:val="00F55FFB"/>
    <w:rsid w:val="00F56013"/>
    <w:rsid w:val="00F5611A"/>
    <w:rsid w:val="00F563C7"/>
    <w:rsid w:val="00F56437"/>
    <w:rsid w:val="00F5647D"/>
    <w:rsid w:val="00F56506"/>
    <w:rsid w:val="00F565EF"/>
    <w:rsid w:val="00F5663A"/>
    <w:rsid w:val="00F566CF"/>
    <w:rsid w:val="00F5681B"/>
    <w:rsid w:val="00F56936"/>
    <w:rsid w:val="00F56D1E"/>
    <w:rsid w:val="00F56E1A"/>
    <w:rsid w:val="00F570B0"/>
    <w:rsid w:val="00F570D8"/>
    <w:rsid w:val="00F57125"/>
    <w:rsid w:val="00F5716D"/>
    <w:rsid w:val="00F57214"/>
    <w:rsid w:val="00F572A7"/>
    <w:rsid w:val="00F5745B"/>
    <w:rsid w:val="00F574A9"/>
    <w:rsid w:val="00F574C9"/>
    <w:rsid w:val="00F5765E"/>
    <w:rsid w:val="00F57826"/>
    <w:rsid w:val="00F579EA"/>
    <w:rsid w:val="00F57A96"/>
    <w:rsid w:val="00F57B26"/>
    <w:rsid w:val="00F57C7E"/>
    <w:rsid w:val="00F57EBC"/>
    <w:rsid w:val="00F600E5"/>
    <w:rsid w:val="00F60208"/>
    <w:rsid w:val="00F60291"/>
    <w:rsid w:val="00F6077A"/>
    <w:rsid w:val="00F60923"/>
    <w:rsid w:val="00F60938"/>
    <w:rsid w:val="00F609EB"/>
    <w:rsid w:val="00F60B66"/>
    <w:rsid w:val="00F60D8A"/>
    <w:rsid w:val="00F60E17"/>
    <w:rsid w:val="00F60E3D"/>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31"/>
    <w:rsid w:val="00F72762"/>
    <w:rsid w:val="00F727BC"/>
    <w:rsid w:val="00F72983"/>
    <w:rsid w:val="00F72B2F"/>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888"/>
    <w:rsid w:val="00F84916"/>
    <w:rsid w:val="00F84930"/>
    <w:rsid w:val="00F84966"/>
    <w:rsid w:val="00F849A0"/>
    <w:rsid w:val="00F84A3F"/>
    <w:rsid w:val="00F84B96"/>
    <w:rsid w:val="00F84D08"/>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7F"/>
    <w:rsid w:val="00F909B6"/>
    <w:rsid w:val="00F90A06"/>
    <w:rsid w:val="00F90A6B"/>
    <w:rsid w:val="00F90AB3"/>
    <w:rsid w:val="00F90AC0"/>
    <w:rsid w:val="00F90B38"/>
    <w:rsid w:val="00F90EB4"/>
    <w:rsid w:val="00F91057"/>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18"/>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84"/>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CBC"/>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5E"/>
    <w:rsid w:val="00FC0ED9"/>
    <w:rsid w:val="00FC0F1A"/>
    <w:rsid w:val="00FC0F2C"/>
    <w:rsid w:val="00FC0F45"/>
    <w:rsid w:val="00FC0F91"/>
    <w:rsid w:val="00FC0FC2"/>
    <w:rsid w:val="00FC10BE"/>
    <w:rsid w:val="00FC11EE"/>
    <w:rsid w:val="00FC1281"/>
    <w:rsid w:val="00FC1545"/>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68"/>
    <w:rsid w:val="00FC2EB4"/>
    <w:rsid w:val="00FC2F39"/>
    <w:rsid w:val="00FC2FA8"/>
    <w:rsid w:val="00FC2FF4"/>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165"/>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C91"/>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66"/>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7A"/>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DD4"/>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0A0"/>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3CF"/>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C61382"/>
  <w15:docId w15:val="{FB34B986-694D-4E1B-AA99-41C53AF5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 w:type="character" w:customStyle="1" w:styleId="m7231608243273922811highlight">
    <w:name w:val="m_7231608243273922811highlight"/>
    <w:basedOn w:val="DefaultParagraphFont"/>
    <w:rsid w:val="0076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0009">
      <w:bodyDiv w:val="1"/>
      <w:marLeft w:val="0"/>
      <w:marRight w:val="0"/>
      <w:marTop w:val="0"/>
      <w:marBottom w:val="0"/>
      <w:divBdr>
        <w:top w:val="none" w:sz="0" w:space="0" w:color="auto"/>
        <w:left w:val="none" w:sz="0" w:space="0" w:color="auto"/>
        <w:bottom w:val="none" w:sz="0" w:space="0" w:color="auto"/>
        <w:right w:val="none" w:sz="0" w:space="0" w:color="auto"/>
      </w:divBdr>
    </w:div>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3232389">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C8E6-F8D1-4A31-A4A3-56B6718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180</cp:revision>
  <cp:lastPrinted>2020-05-29T23:57:00Z</cp:lastPrinted>
  <dcterms:created xsi:type="dcterms:W3CDTF">2020-07-14T17:40:00Z</dcterms:created>
  <dcterms:modified xsi:type="dcterms:W3CDTF">2020-07-20T16:14:00Z</dcterms:modified>
</cp:coreProperties>
</file>